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8ED9" w14:textId="73F5492C" w:rsidR="0043485A" w:rsidRPr="00A85751" w:rsidRDefault="0043485A" w:rsidP="00D670FC">
      <w:pPr>
        <w:ind w:firstLine="0"/>
        <w:jc w:val="center"/>
        <w:rPr>
          <w:b/>
        </w:rPr>
      </w:pPr>
      <w:bookmarkStart w:id="0" w:name="_Toc34045035"/>
      <w:bookmarkStart w:id="1" w:name="_Toc37072337"/>
      <w:bookmarkStart w:id="2" w:name="_Toc67331680"/>
      <w:bookmarkStart w:id="3" w:name="_Ref30408924"/>
      <w:r w:rsidRPr="00A85751">
        <w:rPr>
          <w:b/>
        </w:rPr>
        <w:t xml:space="preserve">Приложение </w:t>
      </w:r>
      <w:bookmarkEnd w:id="0"/>
      <w:bookmarkEnd w:id="1"/>
      <w:bookmarkEnd w:id="2"/>
      <w:r w:rsidR="00A85751" w:rsidRPr="00A85751">
        <w:rPr>
          <w:b/>
        </w:rPr>
        <w:t>А</w:t>
      </w:r>
    </w:p>
    <w:p w14:paraId="10E69D87" w14:textId="77777777" w:rsidR="0043485A" w:rsidRPr="006612E1" w:rsidRDefault="0043485A" w:rsidP="00D670FC">
      <w:pPr>
        <w:widowControl w:val="0"/>
        <w:ind w:firstLine="0"/>
        <w:jc w:val="center"/>
        <w:rPr>
          <w:rFonts w:eastAsia="Calibri"/>
          <w:b/>
          <w:bCs/>
        </w:rPr>
      </w:pPr>
      <w:r w:rsidRPr="006612E1">
        <w:rPr>
          <w:rFonts w:eastAsia="Calibri"/>
          <w:b/>
          <w:bCs/>
        </w:rPr>
        <w:t>МИНИСТЕРСТВО</w:t>
      </w:r>
      <w:r>
        <w:rPr>
          <w:rFonts w:eastAsia="Calibri"/>
          <w:b/>
          <w:bCs/>
        </w:rPr>
        <w:t xml:space="preserve"> </w:t>
      </w:r>
      <w:r w:rsidRPr="006612E1">
        <w:rPr>
          <w:rFonts w:eastAsia="Calibri"/>
          <w:b/>
          <w:bCs/>
        </w:rPr>
        <w:t>ТРАНСПОРТА</w:t>
      </w:r>
      <w:r>
        <w:rPr>
          <w:rFonts w:eastAsia="Calibri"/>
          <w:b/>
          <w:bCs/>
        </w:rPr>
        <w:t xml:space="preserve"> </w:t>
      </w:r>
      <w:r w:rsidRPr="006612E1">
        <w:rPr>
          <w:rFonts w:eastAsia="Calibri"/>
          <w:b/>
          <w:bCs/>
        </w:rPr>
        <w:t>РОССИЙСКОЙ</w:t>
      </w:r>
      <w:r>
        <w:rPr>
          <w:rFonts w:eastAsia="Calibri"/>
          <w:b/>
          <w:bCs/>
        </w:rPr>
        <w:t xml:space="preserve"> </w:t>
      </w:r>
      <w:r w:rsidRPr="006612E1">
        <w:rPr>
          <w:rFonts w:eastAsia="Calibri"/>
          <w:b/>
          <w:bCs/>
        </w:rPr>
        <w:t>ФЕДЕРАЦИИ</w:t>
      </w:r>
    </w:p>
    <w:p w14:paraId="7A35EC20" w14:textId="77777777" w:rsidR="0043485A" w:rsidRPr="00282A2B" w:rsidRDefault="0043485A" w:rsidP="0043485A">
      <w:pPr>
        <w:widowControl w:val="0"/>
        <w:spacing w:line="240" w:lineRule="auto"/>
        <w:ind w:firstLine="0"/>
        <w:jc w:val="center"/>
        <w:rPr>
          <w:rFonts w:eastAsia="Calibri"/>
          <w:b/>
          <w:bCs/>
        </w:rPr>
      </w:pPr>
    </w:p>
    <w:p w14:paraId="2EA4BA7A" w14:textId="77777777" w:rsidR="0064752A" w:rsidRPr="0064752A" w:rsidRDefault="0064752A" w:rsidP="0064752A">
      <w:pPr>
        <w:widowControl w:val="0"/>
        <w:ind w:firstLine="0"/>
        <w:jc w:val="center"/>
        <w:rPr>
          <w:rFonts w:eastAsia="Calibri"/>
          <w:b/>
          <w:bCs/>
        </w:rPr>
      </w:pPr>
      <w:r w:rsidRPr="0064752A">
        <w:rPr>
          <w:rFonts w:eastAsia="Calibri"/>
          <w:b/>
          <w:bCs/>
        </w:rPr>
        <w:t>ФЕДЕРАЛЬНОЕ ГОСУДАРСТВЕННОЕ АВТОНОМНОЕ ОБРАЗОВАТЕЛЬНОЕ УЧРЕЖДЕНИЕ ВЫСШЕГО ОБРАЗОВАНИЯ «РОССИЙСКИЙ УНИВЕРСИТЕТ ТРАНСПОРТА»</w:t>
      </w:r>
    </w:p>
    <w:p w14:paraId="01B08EA6" w14:textId="665A3B60" w:rsidR="0043485A" w:rsidRPr="006612E1" w:rsidRDefault="0043485A" w:rsidP="0043485A">
      <w:pPr>
        <w:widowControl w:val="0"/>
        <w:spacing w:line="240" w:lineRule="auto"/>
        <w:ind w:firstLine="0"/>
        <w:jc w:val="center"/>
        <w:rPr>
          <w:rFonts w:eastAsia="Calibri"/>
          <w:b/>
          <w:bCs/>
        </w:rPr>
      </w:pPr>
    </w:p>
    <w:p w14:paraId="6D5D35EB" w14:textId="77777777" w:rsidR="0043485A" w:rsidRPr="00282A2B" w:rsidRDefault="0043485A" w:rsidP="0043485A">
      <w:pPr>
        <w:widowControl w:val="0"/>
        <w:spacing w:line="240" w:lineRule="auto"/>
        <w:ind w:firstLine="0"/>
        <w:jc w:val="center"/>
        <w:rPr>
          <w:rFonts w:eastAsia="Calibri"/>
          <w:b/>
          <w:bCs/>
        </w:rPr>
      </w:pPr>
    </w:p>
    <w:p w14:paraId="2BEA5A62" w14:textId="77777777" w:rsidR="0043485A" w:rsidRPr="00282A2B" w:rsidRDefault="0043485A" w:rsidP="0043485A">
      <w:pPr>
        <w:widowControl w:val="0"/>
        <w:spacing w:line="240" w:lineRule="auto"/>
        <w:ind w:firstLine="0"/>
        <w:jc w:val="center"/>
        <w:rPr>
          <w:rFonts w:eastAsia="Calibri"/>
          <w:b/>
          <w:bCs/>
        </w:rPr>
      </w:pPr>
    </w:p>
    <w:p w14:paraId="589A1C1F" w14:textId="77777777" w:rsidR="0043485A" w:rsidRPr="00282A2B" w:rsidRDefault="0043485A" w:rsidP="0043485A">
      <w:pPr>
        <w:widowControl w:val="0"/>
        <w:spacing w:line="240" w:lineRule="auto"/>
        <w:ind w:firstLine="0"/>
        <w:jc w:val="center"/>
        <w:rPr>
          <w:rFonts w:eastAsia="Calibri"/>
          <w:b/>
          <w:bCs/>
        </w:rPr>
      </w:pPr>
    </w:p>
    <w:p w14:paraId="2B35A5C8" w14:textId="77777777" w:rsidR="0043485A" w:rsidRPr="00282A2B" w:rsidRDefault="0043485A" w:rsidP="0043485A">
      <w:pPr>
        <w:widowControl w:val="0"/>
        <w:spacing w:line="240" w:lineRule="auto"/>
        <w:ind w:firstLine="0"/>
        <w:jc w:val="center"/>
        <w:rPr>
          <w:rFonts w:eastAsia="Calibri"/>
          <w:b/>
          <w:bCs/>
        </w:rPr>
      </w:pPr>
    </w:p>
    <w:p w14:paraId="4425BF4D" w14:textId="77777777" w:rsidR="0043485A" w:rsidRPr="00282A2B" w:rsidRDefault="0043485A" w:rsidP="0043485A">
      <w:pPr>
        <w:widowControl w:val="0"/>
        <w:spacing w:line="240" w:lineRule="auto"/>
        <w:ind w:firstLine="0"/>
        <w:jc w:val="center"/>
        <w:rPr>
          <w:rFonts w:eastAsia="Calibri"/>
          <w:b/>
          <w:bCs/>
        </w:rPr>
      </w:pPr>
    </w:p>
    <w:p w14:paraId="7728B80C" w14:textId="77777777" w:rsidR="0043485A" w:rsidRDefault="0043485A" w:rsidP="0043485A">
      <w:pPr>
        <w:widowControl w:val="0"/>
        <w:ind w:firstLine="0"/>
        <w:jc w:val="center"/>
        <w:rPr>
          <w:rFonts w:eastAsia="Times New Roman"/>
          <w:lang w:eastAsia="ru-RU"/>
        </w:rPr>
      </w:pPr>
    </w:p>
    <w:p w14:paraId="7029A4B5" w14:textId="77777777" w:rsidR="0043485A" w:rsidRDefault="0043485A" w:rsidP="0043485A">
      <w:pPr>
        <w:widowControl w:val="0"/>
        <w:ind w:firstLine="0"/>
        <w:jc w:val="center"/>
        <w:rPr>
          <w:rFonts w:eastAsia="Times New Roman"/>
          <w:lang w:eastAsia="ru-RU"/>
        </w:rPr>
      </w:pPr>
    </w:p>
    <w:p w14:paraId="08A0B9CE" w14:textId="77777777" w:rsidR="0043485A" w:rsidRDefault="0043485A" w:rsidP="0043485A">
      <w:pPr>
        <w:widowControl w:val="0"/>
        <w:ind w:firstLine="0"/>
        <w:jc w:val="center"/>
        <w:rPr>
          <w:rFonts w:eastAsia="Times New Roman"/>
          <w:lang w:eastAsia="ru-RU"/>
        </w:rPr>
      </w:pPr>
    </w:p>
    <w:p w14:paraId="1904C5AA" w14:textId="77777777" w:rsidR="0043485A" w:rsidRPr="006612E1" w:rsidRDefault="0043485A" w:rsidP="0043485A">
      <w:pPr>
        <w:widowControl w:val="0"/>
        <w:ind w:firstLine="0"/>
        <w:jc w:val="center"/>
        <w:rPr>
          <w:rFonts w:eastAsia="Times New Roman"/>
          <w:lang w:eastAsia="ru-RU"/>
        </w:rPr>
      </w:pPr>
    </w:p>
    <w:p w14:paraId="671FDC94" w14:textId="69C77C10" w:rsidR="0043485A" w:rsidRDefault="0043485A" w:rsidP="0043485A">
      <w:pPr>
        <w:widowControl w:val="0"/>
        <w:ind w:firstLine="0"/>
        <w:jc w:val="center"/>
        <w:rPr>
          <w:rFonts w:eastAsia="Times New Roman"/>
          <w:b/>
          <w:bCs/>
          <w:szCs w:val="24"/>
          <w:lang w:eastAsia="ru-RU"/>
        </w:rPr>
      </w:pPr>
      <w:r w:rsidRPr="006612E1">
        <w:rPr>
          <w:rFonts w:eastAsia="Times New Roman"/>
          <w:b/>
          <w:bCs/>
          <w:lang w:eastAsia="ru-RU"/>
        </w:rPr>
        <w:t>ОЦЕНОЧНЫЕ</w:t>
      </w:r>
      <w:r>
        <w:rPr>
          <w:rFonts w:eastAsia="Times New Roman"/>
          <w:b/>
          <w:bCs/>
          <w:lang w:eastAsia="ru-RU"/>
        </w:rPr>
        <w:t xml:space="preserve"> </w:t>
      </w:r>
      <w:r w:rsidRPr="006612E1">
        <w:rPr>
          <w:rFonts w:eastAsia="Times New Roman"/>
          <w:b/>
          <w:bCs/>
          <w:lang w:eastAsia="ru-RU"/>
        </w:rPr>
        <w:t>МАТЕРИАЛЫ</w:t>
      </w:r>
      <w:r w:rsidRPr="006612E1">
        <w:rPr>
          <w:rFonts w:eastAsia="Times New Roman"/>
          <w:b/>
          <w:bCs/>
          <w:lang w:eastAsia="ru-RU"/>
        </w:rPr>
        <w:br/>
      </w:r>
      <w:r w:rsidRPr="006612E1">
        <w:rPr>
          <w:rFonts w:eastAsia="Times New Roman"/>
          <w:b/>
          <w:bCs/>
          <w:szCs w:val="24"/>
          <w:lang w:eastAsia="ru-RU"/>
        </w:rPr>
        <w:t>примерной</w:t>
      </w:r>
      <w:r>
        <w:rPr>
          <w:rFonts w:eastAsia="Times New Roman"/>
          <w:b/>
          <w:bCs/>
          <w:szCs w:val="24"/>
          <w:lang w:eastAsia="ru-RU"/>
        </w:rPr>
        <w:t xml:space="preserve"> </w:t>
      </w:r>
      <w:r w:rsidRPr="006612E1">
        <w:rPr>
          <w:rFonts w:eastAsia="Times New Roman"/>
          <w:b/>
          <w:bCs/>
          <w:szCs w:val="24"/>
          <w:lang w:eastAsia="ru-RU"/>
        </w:rPr>
        <w:t>дополнительной</w:t>
      </w:r>
      <w:r>
        <w:rPr>
          <w:rFonts w:eastAsia="Times New Roman"/>
          <w:b/>
          <w:bCs/>
          <w:szCs w:val="24"/>
          <w:lang w:eastAsia="ru-RU"/>
        </w:rPr>
        <w:t xml:space="preserve"> </w:t>
      </w:r>
      <w:r w:rsidRPr="006612E1">
        <w:rPr>
          <w:rFonts w:eastAsia="Times New Roman"/>
          <w:b/>
          <w:bCs/>
          <w:szCs w:val="24"/>
          <w:lang w:eastAsia="ru-RU"/>
        </w:rPr>
        <w:t>профессиональной</w:t>
      </w:r>
      <w:r>
        <w:rPr>
          <w:rFonts w:eastAsia="Times New Roman"/>
          <w:b/>
          <w:bCs/>
          <w:szCs w:val="24"/>
          <w:lang w:eastAsia="ru-RU"/>
        </w:rPr>
        <w:t xml:space="preserve"> </w:t>
      </w:r>
      <w:r w:rsidRPr="006612E1">
        <w:rPr>
          <w:rFonts w:eastAsia="Times New Roman"/>
          <w:b/>
          <w:bCs/>
          <w:szCs w:val="24"/>
          <w:lang w:eastAsia="ru-RU"/>
        </w:rPr>
        <w:t>программы</w:t>
      </w:r>
      <w:r w:rsidR="000A0864">
        <w:rPr>
          <w:rFonts w:eastAsia="Times New Roman"/>
          <w:b/>
          <w:bCs/>
          <w:szCs w:val="24"/>
          <w:lang w:eastAsia="ru-RU"/>
        </w:rPr>
        <w:t xml:space="preserve"> –</w:t>
      </w:r>
    </w:p>
    <w:p w14:paraId="24EF5B9D" w14:textId="7B556B4C" w:rsidR="000A0864" w:rsidRDefault="000A0864" w:rsidP="0043485A">
      <w:pPr>
        <w:widowControl w:val="0"/>
        <w:ind w:firstLine="0"/>
        <w:jc w:val="center"/>
        <w:rPr>
          <w:rFonts w:eastAsia="Times New Roman"/>
          <w:b/>
          <w:bCs/>
          <w:szCs w:val="24"/>
          <w:lang w:eastAsia="ru-RU"/>
        </w:rPr>
      </w:pPr>
      <w:r>
        <w:rPr>
          <w:rFonts w:eastAsia="Times New Roman"/>
          <w:b/>
          <w:bCs/>
          <w:szCs w:val="24"/>
          <w:lang w:eastAsia="ru-RU"/>
        </w:rPr>
        <w:t>программы повышения квалификации</w:t>
      </w:r>
    </w:p>
    <w:p w14:paraId="170241D7" w14:textId="77777777" w:rsidR="003F38D8" w:rsidRPr="00DA5EF0" w:rsidRDefault="003F38D8" w:rsidP="0043485A">
      <w:pPr>
        <w:widowControl w:val="0"/>
        <w:ind w:firstLine="0"/>
        <w:jc w:val="center"/>
        <w:rPr>
          <w:rFonts w:eastAsia="Times New Roman"/>
          <w:b/>
          <w:bCs/>
          <w:szCs w:val="24"/>
          <w:lang w:eastAsia="ru-RU"/>
        </w:rPr>
      </w:pPr>
    </w:p>
    <w:p w14:paraId="3802FBA9" w14:textId="33CF6937" w:rsidR="0043485A" w:rsidRPr="00226067" w:rsidRDefault="00E45410" w:rsidP="001360C0">
      <w:pPr>
        <w:widowControl w:val="0"/>
        <w:ind w:firstLine="0"/>
        <w:jc w:val="center"/>
        <w:rPr>
          <w:rFonts w:eastAsia="Times New Roman"/>
          <w:b/>
          <w:lang w:eastAsia="ru-RU"/>
        </w:rPr>
      </w:pPr>
      <w:r w:rsidRPr="00226067">
        <w:rPr>
          <w:rFonts w:eastAsia="Times New Roman"/>
          <w:b/>
          <w:lang w:eastAsia="ru-RU"/>
        </w:rPr>
        <w:t>«</w:t>
      </w:r>
      <w:r w:rsidR="001360C0" w:rsidRPr="005F54FF">
        <w:rPr>
          <w:rFonts w:eastAsia="Times New Roman"/>
          <w:b/>
          <w:lang w:eastAsia="ru-RU"/>
        </w:rPr>
        <w:t>Использование технологий информационного моделирования (ТИМ) для государственных и муниципальных служащих, государственных заказчиков, выполняющих разрешительные, надзорные и контрольные функции</w:t>
      </w:r>
      <w:r w:rsidRPr="00226067">
        <w:rPr>
          <w:rFonts w:eastAsia="Times New Roman"/>
          <w:b/>
          <w:lang w:eastAsia="ru-RU"/>
        </w:rPr>
        <w:t>»</w:t>
      </w:r>
    </w:p>
    <w:p w14:paraId="4A7D4B78" w14:textId="77777777" w:rsidR="001360C0" w:rsidRDefault="001360C0" w:rsidP="0043485A">
      <w:pPr>
        <w:widowControl w:val="0"/>
        <w:ind w:firstLine="0"/>
        <w:rPr>
          <w:rFonts w:eastAsia="Times New Roman"/>
          <w:lang w:eastAsia="ru-RU"/>
        </w:rPr>
        <w:sectPr w:rsidR="001360C0" w:rsidSect="001360C0">
          <w:headerReference w:type="even" r:id="rId8"/>
          <w:footerReference w:type="even" r:id="rId9"/>
          <w:footerReference w:type="default" r:id="rId10"/>
          <w:footerReference w:type="first" r:id="rId11"/>
          <w:footnotePr>
            <w:numRestart w:val="eachPage"/>
          </w:footnotePr>
          <w:pgSz w:w="11900" w:h="16840"/>
          <w:pgMar w:top="1134" w:right="851" w:bottom="2268" w:left="1701" w:header="0" w:footer="1134" w:gutter="0"/>
          <w:cols w:space="720"/>
          <w:noEndnote/>
          <w:titlePg/>
          <w:docGrid w:linePitch="381"/>
        </w:sectPr>
      </w:pPr>
    </w:p>
    <w:p w14:paraId="30AE41F7" w14:textId="4FFEE87C" w:rsidR="00963760" w:rsidRPr="00EE17B9" w:rsidRDefault="00963760" w:rsidP="00EE17B9">
      <w:pPr>
        <w:jc w:val="center"/>
        <w:rPr>
          <w:b/>
        </w:rPr>
      </w:pPr>
      <w:bookmarkStart w:id="4" w:name="_Toc317462899"/>
      <w:bookmarkStart w:id="5" w:name="_Toc332622678"/>
      <w:bookmarkStart w:id="6" w:name="_Toc332623356"/>
      <w:bookmarkStart w:id="7" w:name="_Toc332624032"/>
      <w:bookmarkStart w:id="8" w:name="_Toc332624370"/>
      <w:bookmarkStart w:id="9" w:name="_Toc360378406"/>
      <w:bookmarkStart w:id="10" w:name="_Toc360378640"/>
      <w:bookmarkStart w:id="11" w:name="_Toc360434214"/>
      <w:bookmarkStart w:id="12" w:name="_Toc33036835"/>
      <w:bookmarkStart w:id="13" w:name="_GoBack"/>
      <w:r w:rsidRPr="00EE17B9">
        <w:rPr>
          <w:b/>
        </w:rPr>
        <w:lastRenderedPageBreak/>
        <w:t>Содержание</w:t>
      </w:r>
    </w:p>
    <w:bookmarkEnd w:id="13"/>
    <w:p w14:paraId="182B1A62" w14:textId="77777777" w:rsidR="00432BED" w:rsidRDefault="001537BD" w:rsidP="00A4502E">
      <w:pPr>
        <w:rPr>
          <w:webHidden/>
        </w:rPr>
        <w:sectPr w:rsidR="00432BED" w:rsidSect="001360C0">
          <w:footerReference w:type="first" r:id="rId12"/>
          <w:footnotePr>
            <w:numRestart w:val="eachPage"/>
          </w:footnotePr>
          <w:pgSz w:w="11900" w:h="16840"/>
          <w:pgMar w:top="1134" w:right="851" w:bottom="1134" w:left="1701" w:header="709" w:footer="709" w:gutter="0"/>
          <w:cols w:space="720"/>
          <w:noEndnote/>
          <w:docGrid w:linePitch="381"/>
        </w:sectPr>
      </w:pPr>
      <w:r>
        <w:rPr>
          <w:webHidden/>
        </w:rPr>
        <w:fldChar w:fldCharType="begin"/>
      </w:r>
      <w:r>
        <w:rPr>
          <w:webHidden/>
        </w:rPr>
        <w:instrText xml:space="preserve"> TOC \o "1-3" \h \z \u </w:instrText>
      </w:r>
      <w:r>
        <w:rPr>
          <w:webHidden/>
        </w:rPr>
        <w:fldChar w:fldCharType="end"/>
      </w:r>
    </w:p>
    <w:p w14:paraId="132CC6A0" w14:textId="3B7091ED" w:rsidR="0043485A" w:rsidRPr="00E431F9" w:rsidRDefault="0043485A" w:rsidP="00D670FC">
      <w:pPr>
        <w:outlineLvl w:val="0"/>
        <w:rPr>
          <w:b/>
        </w:rPr>
      </w:pPr>
      <w:bookmarkStart w:id="14" w:name="_Toc78533451"/>
      <w:bookmarkStart w:id="15" w:name="_Toc94019586"/>
      <w:r w:rsidRPr="00E431F9">
        <w:rPr>
          <w:b/>
        </w:rPr>
        <w:lastRenderedPageBreak/>
        <w:t>1 Исходные данные</w:t>
      </w:r>
      <w:bookmarkEnd w:id="12"/>
      <w:bookmarkEnd w:id="14"/>
      <w:bookmarkEnd w:id="15"/>
    </w:p>
    <w:p w14:paraId="37CC92C3" w14:textId="711C0269" w:rsidR="0043485A" w:rsidRPr="005F7970" w:rsidRDefault="0043485A" w:rsidP="0043485A">
      <w:pPr>
        <w:tabs>
          <w:tab w:val="left" w:pos="993"/>
        </w:tabs>
        <w:autoSpaceDE w:val="0"/>
        <w:autoSpaceDN w:val="0"/>
        <w:adjustRightInd w:val="0"/>
        <w:rPr>
          <w:szCs w:val="24"/>
          <w:highlight w:val="yellow"/>
          <w:lang w:eastAsia="ru-RU"/>
        </w:rPr>
      </w:pPr>
      <w:r w:rsidRPr="006612E1">
        <w:rPr>
          <w:szCs w:val="24"/>
          <w:lang w:eastAsia="ru-RU"/>
        </w:rPr>
        <w:t>1.1</w:t>
      </w:r>
      <w:r>
        <w:rPr>
          <w:szCs w:val="24"/>
          <w:lang w:eastAsia="ru-RU"/>
        </w:rPr>
        <w:t xml:space="preserve"> </w:t>
      </w:r>
      <w:r w:rsidRPr="006612E1">
        <w:rPr>
          <w:szCs w:val="24"/>
          <w:lang w:eastAsia="ru-RU"/>
        </w:rPr>
        <w:t>Перечень</w:t>
      </w:r>
      <w:r>
        <w:t xml:space="preserve"> </w:t>
      </w:r>
      <w:r w:rsidRPr="004643FC">
        <w:rPr>
          <w:szCs w:val="24"/>
          <w:lang w:eastAsia="ru-RU"/>
        </w:rPr>
        <w:t>учебно-методическ</w:t>
      </w:r>
      <w:r>
        <w:rPr>
          <w:szCs w:val="24"/>
          <w:lang w:eastAsia="ru-RU"/>
        </w:rPr>
        <w:t xml:space="preserve">ой </w:t>
      </w:r>
      <w:r w:rsidR="00831DF4" w:rsidRPr="004643FC">
        <w:rPr>
          <w:szCs w:val="24"/>
          <w:lang w:eastAsia="ru-RU"/>
        </w:rPr>
        <w:t>документаци</w:t>
      </w:r>
      <w:r w:rsidR="00831DF4">
        <w:rPr>
          <w:szCs w:val="24"/>
          <w:lang w:eastAsia="ru-RU"/>
        </w:rPr>
        <w:t>и</w:t>
      </w:r>
      <w:r w:rsidRPr="004643FC">
        <w:rPr>
          <w:szCs w:val="24"/>
          <w:lang w:eastAsia="ru-RU"/>
        </w:rPr>
        <w:t>,</w:t>
      </w:r>
      <w:r>
        <w:rPr>
          <w:szCs w:val="24"/>
          <w:lang w:eastAsia="ru-RU"/>
        </w:rPr>
        <w:t xml:space="preserve"> </w:t>
      </w:r>
      <w:r w:rsidRPr="004643FC">
        <w:rPr>
          <w:szCs w:val="24"/>
          <w:lang w:eastAsia="ru-RU"/>
        </w:rPr>
        <w:t>нормативны</w:t>
      </w:r>
      <w:r>
        <w:rPr>
          <w:szCs w:val="24"/>
          <w:lang w:eastAsia="ru-RU"/>
        </w:rPr>
        <w:t xml:space="preserve">х </w:t>
      </w:r>
      <w:r w:rsidRPr="004643FC">
        <w:rPr>
          <w:szCs w:val="24"/>
          <w:lang w:eastAsia="ru-RU"/>
        </w:rPr>
        <w:t>правовы</w:t>
      </w:r>
      <w:r>
        <w:rPr>
          <w:szCs w:val="24"/>
          <w:lang w:eastAsia="ru-RU"/>
        </w:rPr>
        <w:t xml:space="preserve">х </w:t>
      </w:r>
      <w:r w:rsidRPr="004643FC">
        <w:rPr>
          <w:szCs w:val="24"/>
          <w:lang w:eastAsia="ru-RU"/>
        </w:rPr>
        <w:t>акт</w:t>
      </w:r>
      <w:r>
        <w:rPr>
          <w:szCs w:val="24"/>
          <w:lang w:eastAsia="ru-RU"/>
        </w:rPr>
        <w:t>ов</w:t>
      </w:r>
      <w:r w:rsidRPr="004643FC">
        <w:rPr>
          <w:szCs w:val="24"/>
          <w:lang w:eastAsia="ru-RU"/>
        </w:rPr>
        <w:t>,</w:t>
      </w:r>
      <w:r>
        <w:rPr>
          <w:szCs w:val="24"/>
          <w:lang w:eastAsia="ru-RU"/>
        </w:rPr>
        <w:t xml:space="preserve"> </w:t>
      </w:r>
      <w:r w:rsidRPr="004643FC">
        <w:rPr>
          <w:szCs w:val="24"/>
          <w:lang w:eastAsia="ru-RU"/>
        </w:rPr>
        <w:t>нормативн</w:t>
      </w:r>
      <w:r>
        <w:rPr>
          <w:szCs w:val="24"/>
          <w:lang w:eastAsia="ru-RU"/>
        </w:rPr>
        <w:t xml:space="preserve">ой </w:t>
      </w:r>
      <w:r w:rsidRPr="004643FC">
        <w:rPr>
          <w:szCs w:val="24"/>
          <w:lang w:eastAsia="ru-RU"/>
        </w:rPr>
        <w:t>техническ</w:t>
      </w:r>
      <w:r>
        <w:rPr>
          <w:szCs w:val="24"/>
          <w:lang w:eastAsia="ru-RU"/>
        </w:rPr>
        <w:t xml:space="preserve">ой </w:t>
      </w:r>
      <w:r w:rsidRPr="004643FC">
        <w:rPr>
          <w:szCs w:val="24"/>
          <w:lang w:eastAsia="ru-RU"/>
        </w:rPr>
        <w:t>документаци</w:t>
      </w:r>
      <w:r>
        <w:rPr>
          <w:szCs w:val="24"/>
          <w:lang w:eastAsia="ru-RU"/>
        </w:rPr>
        <w:t>и</w:t>
      </w:r>
      <w:r w:rsidRPr="004643FC">
        <w:rPr>
          <w:szCs w:val="24"/>
          <w:lang w:eastAsia="ru-RU"/>
        </w:rPr>
        <w:t>,</w:t>
      </w:r>
      <w:r>
        <w:rPr>
          <w:szCs w:val="24"/>
          <w:lang w:eastAsia="ru-RU"/>
        </w:rPr>
        <w:t xml:space="preserve"> </w:t>
      </w:r>
      <w:r w:rsidRPr="004643FC">
        <w:rPr>
          <w:szCs w:val="24"/>
          <w:lang w:eastAsia="ru-RU"/>
        </w:rPr>
        <w:t>ин</w:t>
      </w:r>
      <w:r>
        <w:rPr>
          <w:szCs w:val="24"/>
          <w:lang w:eastAsia="ru-RU"/>
        </w:rPr>
        <w:t xml:space="preserve">ой </w:t>
      </w:r>
      <w:r w:rsidRPr="004643FC">
        <w:rPr>
          <w:szCs w:val="24"/>
          <w:lang w:eastAsia="ru-RU"/>
        </w:rPr>
        <w:t>документаци</w:t>
      </w:r>
      <w:r>
        <w:rPr>
          <w:szCs w:val="24"/>
          <w:lang w:eastAsia="ru-RU"/>
        </w:rPr>
        <w:t>и</w:t>
      </w:r>
      <w:r w:rsidRPr="004643FC">
        <w:rPr>
          <w:szCs w:val="24"/>
          <w:lang w:eastAsia="ru-RU"/>
        </w:rPr>
        <w:t>,</w:t>
      </w:r>
      <w:r>
        <w:rPr>
          <w:szCs w:val="24"/>
          <w:lang w:eastAsia="ru-RU"/>
        </w:rPr>
        <w:t xml:space="preserve"> </w:t>
      </w:r>
      <w:r w:rsidRPr="004643FC">
        <w:rPr>
          <w:szCs w:val="24"/>
          <w:lang w:eastAsia="ru-RU"/>
        </w:rPr>
        <w:t>учебн</w:t>
      </w:r>
      <w:r>
        <w:rPr>
          <w:szCs w:val="24"/>
          <w:lang w:eastAsia="ru-RU"/>
        </w:rPr>
        <w:t xml:space="preserve">ой </w:t>
      </w:r>
      <w:r w:rsidRPr="004643FC">
        <w:rPr>
          <w:szCs w:val="24"/>
          <w:lang w:eastAsia="ru-RU"/>
        </w:rPr>
        <w:t>литератур</w:t>
      </w:r>
      <w:r>
        <w:rPr>
          <w:szCs w:val="24"/>
          <w:lang w:eastAsia="ru-RU"/>
        </w:rPr>
        <w:t xml:space="preserve">ы </w:t>
      </w:r>
      <w:r w:rsidRPr="004643FC">
        <w:rPr>
          <w:szCs w:val="24"/>
          <w:lang w:eastAsia="ru-RU"/>
        </w:rPr>
        <w:t>и</w:t>
      </w:r>
      <w:r>
        <w:rPr>
          <w:szCs w:val="24"/>
          <w:lang w:eastAsia="ru-RU"/>
        </w:rPr>
        <w:t xml:space="preserve"> </w:t>
      </w:r>
      <w:r w:rsidRPr="004643FC">
        <w:rPr>
          <w:szCs w:val="24"/>
          <w:lang w:eastAsia="ru-RU"/>
        </w:rPr>
        <w:t>ины</w:t>
      </w:r>
      <w:r>
        <w:rPr>
          <w:szCs w:val="24"/>
          <w:lang w:eastAsia="ru-RU"/>
        </w:rPr>
        <w:t xml:space="preserve">х </w:t>
      </w:r>
      <w:r w:rsidRPr="004643FC">
        <w:rPr>
          <w:szCs w:val="24"/>
          <w:lang w:eastAsia="ru-RU"/>
        </w:rPr>
        <w:t>издани</w:t>
      </w:r>
      <w:r>
        <w:rPr>
          <w:szCs w:val="24"/>
          <w:lang w:eastAsia="ru-RU"/>
        </w:rPr>
        <w:t>й</w:t>
      </w:r>
      <w:r w:rsidRPr="004643FC">
        <w:rPr>
          <w:szCs w:val="24"/>
          <w:lang w:eastAsia="ru-RU"/>
        </w:rPr>
        <w:t>,</w:t>
      </w:r>
      <w:r>
        <w:rPr>
          <w:szCs w:val="24"/>
          <w:lang w:eastAsia="ru-RU"/>
        </w:rPr>
        <w:t xml:space="preserve"> </w:t>
      </w:r>
      <w:r w:rsidRPr="004643FC">
        <w:rPr>
          <w:szCs w:val="24"/>
          <w:lang w:eastAsia="ru-RU"/>
        </w:rPr>
        <w:t>информационн</w:t>
      </w:r>
      <w:r>
        <w:rPr>
          <w:szCs w:val="24"/>
          <w:lang w:eastAsia="ru-RU"/>
        </w:rPr>
        <w:t>ых р</w:t>
      </w:r>
      <w:r w:rsidRPr="0099164B">
        <w:rPr>
          <w:szCs w:val="24"/>
          <w:lang w:eastAsia="ru-RU"/>
        </w:rPr>
        <w:t>есурсов,</w:t>
      </w:r>
      <w:r>
        <w:rPr>
          <w:szCs w:val="24"/>
          <w:lang w:eastAsia="ru-RU"/>
        </w:rPr>
        <w:t xml:space="preserve"> </w:t>
      </w:r>
      <w:r w:rsidRPr="0099164B">
        <w:rPr>
          <w:szCs w:val="24"/>
          <w:lang w:eastAsia="ru-RU"/>
        </w:rPr>
        <w:t>использованных</w:t>
      </w:r>
      <w:r>
        <w:rPr>
          <w:szCs w:val="24"/>
          <w:lang w:eastAsia="ru-RU"/>
        </w:rPr>
        <w:t xml:space="preserve"> </w:t>
      </w:r>
      <w:r w:rsidRPr="0099164B">
        <w:rPr>
          <w:szCs w:val="24"/>
          <w:lang w:eastAsia="ru-RU"/>
        </w:rPr>
        <w:t>при</w:t>
      </w:r>
      <w:r>
        <w:rPr>
          <w:szCs w:val="24"/>
          <w:lang w:eastAsia="ru-RU"/>
        </w:rPr>
        <w:t xml:space="preserve"> </w:t>
      </w:r>
      <w:r w:rsidRPr="0099164B">
        <w:rPr>
          <w:szCs w:val="24"/>
          <w:lang w:eastAsia="ru-RU"/>
        </w:rPr>
        <w:t>подготовке</w:t>
      </w:r>
      <w:r>
        <w:rPr>
          <w:szCs w:val="24"/>
          <w:lang w:eastAsia="ru-RU"/>
        </w:rPr>
        <w:t xml:space="preserve"> </w:t>
      </w:r>
      <w:r w:rsidRPr="0099164B">
        <w:rPr>
          <w:szCs w:val="24"/>
          <w:lang w:eastAsia="ru-RU"/>
        </w:rPr>
        <w:t>оценочных</w:t>
      </w:r>
      <w:r>
        <w:rPr>
          <w:szCs w:val="24"/>
          <w:lang w:eastAsia="ru-RU"/>
        </w:rPr>
        <w:t xml:space="preserve"> </w:t>
      </w:r>
      <w:r w:rsidRPr="0099164B">
        <w:rPr>
          <w:szCs w:val="24"/>
          <w:lang w:eastAsia="ru-RU"/>
        </w:rPr>
        <w:t>материалов.</w:t>
      </w:r>
    </w:p>
    <w:p w14:paraId="3E2703E1" w14:textId="78BD7B86" w:rsidR="0043485A" w:rsidRDefault="00551977" w:rsidP="003D0DA2">
      <w:pPr>
        <w:pStyle w:val="13"/>
        <w:spacing w:line="240" w:lineRule="auto"/>
      </w:pPr>
      <w:r w:rsidRPr="00472B9F">
        <w:t>Таблица</w:t>
      </w:r>
      <w:r>
        <w:t xml:space="preserve"> </w:t>
      </w:r>
      <w:r w:rsidR="00981A88">
        <w:t>1</w:t>
      </w:r>
      <w:r w:rsidR="0043485A">
        <w:t xml:space="preserve"> </w:t>
      </w:r>
      <w:r w:rsidR="0043485A" w:rsidRPr="004643FC">
        <w:t>–</w:t>
      </w:r>
      <w:r w:rsidR="0043485A">
        <w:t xml:space="preserve"> </w:t>
      </w:r>
      <w:r w:rsidR="0043485A" w:rsidRPr="004643FC">
        <w:t>Учебно-методическая</w:t>
      </w:r>
      <w:r w:rsidR="0043485A">
        <w:t xml:space="preserve"> </w:t>
      </w:r>
      <w:r w:rsidR="0043485A" w:rsidRPr="004643FC">
        <w:t>документация,</w:t>
      </w:r>
      <w:r w:rsidR="0043485A">
        <w:t xml:space="preserve"> </w:t>
      </w:r>
      <w:r w:rsidR="0043485A" w:rsidRPr="004643FC">
        <w:t>нормативные</w:t>
      </w:r>
      <w:r w:rsidR="0043485A">
        <w:t xml:space="preserve"> </w:t>
      </w:r>
      <w:r w:rsidR="0043485A" w:rsidRPr="004643FC">
        <w:t>правовые</w:t>
      </w:r>
      <w:r w:rsidR="0043485A">
        <w:t xml:space="preserve"> </w:t>
      </w:r>
      <w:r w:rsidR="0043485A" w:rsidRPr="004643FC">
        <w:t>акты,</w:t>
      </w:r>
      <w:r w:rsidR="0043485A">
        <w:t xml:space="preserve"> </w:t>
      </w:r>
      <w:r w:rsidR="0043485A" w:rsidRPr="004643FC">
        <w:t>нормативная</w:t>
      </w:r>
      <w:r w:rsidR="0043485A">
        <w:t xml:space="preserve"> </w:t>
      </w:r>
      <w:r w:rsidR="0043485A" w:rsidRPr="004643FC">
        <w:t>техническая</w:t>
      </w:r>
      <w:r w:rsidR="0043485A">
        <w:t xml:space="preserve"> </w:t>
      </w:r>
      <w:r w:rsidR="0043485A" w:rsidRPr="004643FC">
        <w:t>документация,</w:t>
      </w:r>
      <w:r w:rsidR="0043485A">
        <w:t xml:space="preserve"> </w:t>
      </w:r>
      <w:r w:rsidR="0043485A" w:rsidRPr="004643FC">
        <w:t>иная</w:t>
      </w:r>
      <w:r w:rsidR="0043485A">
        <w:t xml:space="preserve"> </w:t>
      </w:r>
      <w:r w:rsidR="0043485A" w:rsidRPr="004643FC">
        <w:t>документация,</w:t>
      </w:r>
      <w:r w:rsidR="0043485A">
        <w:t xml:space="preserve"> </w:t>
      </w:r>
      <w:r w:rsidR="0043485A" w:rsidRPr="004643FC">
        <w:t>учебная</w:t>
      </w:r>
      <w:r w:rsidR="0043485A">
        <w:t xml:space="preserve"> </w:t>
      </w:r>
      <w:r w:rsidR="0043485A" w:rsidRPr="004643FC">
        <w:t>литература</w:t>
      </w:r>
      <w:r w:rsidR="0043485A">
        <w:t xml:space="preserve"> </w:t>
      </w:r>
      <w:r w:rsidR="0043485A" w:rsidRPr="004643FC">
        <w:t>и</w:t>
      </w:r>
      <w:r w:rsidR="0043485A">
        <w:t xml:space="preserve"> </w:t>
      </w:r>
      <w:r w:rsidR="0043485A" w:rsidRPr="004643FC">
        <w:t>иные</w:t>
      </w:r>
      <w:r w:rsidR="0043485A">
        <w:t xml:space="preserve"> </w:t>
      </w:r>
      <w:r w:rsidR="0043485A" w:rsidRPr="004643FC">
        <w:t>издания,</w:t>
      </w:r>
      <w:r w:rsidR="0043485A">
        <w:t xml:space="preserve"> </w:t>
      </w:r>
      <w:r w:rsidR="0043485A" w:rsidRPr="004643FC">
        <w:t>информационн</w:t>
      </w:r>
      <w:r w:rsidR="0043485A">
        <w:t xml:space="preserve">ые </w:t>
      </w:r>
      <w:r w:rsidR="0043485A" w:rsidRPr="004643FC">
        <w:t>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5 апреля 2013 г. №44-ФЗ (ред. от 2 июля 2021)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18 июля 2011 г. №223-ФЗ (ред. от 2 июля 2021) «О закупках товаров, работ, услуг отдельными видами юридических лиц»</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5 марта 2021 г.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Постановление Правительства Российской Федерации от 28 сентября 2020 г. № 1558  «О государственной информационной системе обеспечения градостроительной деятельности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ОДМ 218.3.105-2018. Отраслевой дорожный методический документ. «Методические рекомендации по организации взаимодействия участников разработки проектной рабочей документации на пилотных проектах строительства, капитального ремонта и реконструкции автомобильных дорог с применением BIM-технологии». Издан на основании распоряжения Федерального дорожного агентства от 2018-06-05 г. № 2084-р</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СП 328.1325800.2020. «Информационное моделирование в строительстве. Правила описания компонентов информационной модели». Издан на основании приказа Министерства строительства и жилищно-коммунального хозяйства Российской Федерации от 2020-12-31 г. № 927/пр</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СП 333.1325800.2020. «Информационное моделирование в строительстве. Правила формирования информационной модели объектов на различных стадиях жизненного цикла». Издан на основании приказа Министерства строительства и жилищно-коммунального хозяйства Российской Федерации от 2020-12-31 г. № 928/пр</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ПНСТ 506-2021 (проект). Предварительный национальный стандарт РФ. Дороги автомобильные общего пользования. Правила формирования информационных моделей на различных стадиях жизненного цикла.– http://nto.rosavtodor.ru/docs/ProjectNTD 114_%D0%A4%D0%94%D0%90%2047_152% 20% D0%9F%D0%9D%D0%A1%D0%A2_1.134.19_%D0%94%D0%A0.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ПНСТ 505-2021 (проект). Предварительный национальный стандарт РФ. Дороги автомобильные общего пользования. Правила описания компонентов информационного моделирования.– http://nto.rosavtodor.ru/docs/ProjectNTD/113_%D0%A4%D0%94%D0%90%2047_152%20%D0%9F%D0%9D%D0%A  1%D0%A2_1.133.19_%D0%94%D0%A0.pdf</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4D942B4B" w14:textId="5F136D49" w:rsidR="00C26211" w:rsidRDefault="00C26211" w:rsidP="00D204AC">
      <w:pPr>
        <w:ind w:firstLine="0"/>
        <w:rPr>
          <w:lang w:eastAsia="ru-RU"/>
        </w:rPr>
      </w:pPr>
    </w:p>
    <w:p w14:paraId="51103862" w14:textId="738CE0F8" w:rsidR="0043485A" w:rsidRPr="005407A4" w:rsidRDefault="0043485A" w:rsidP="00C26211">
      <w:pPr>
        <w:rPr>
          <w:lang w:eastAsia="ru-RU"/>
        </w:rPr>
      </w:pPr>
      <w:r w:rsidRPr="00CD63F8">
        <w:rPr>
          <w:lang w:eastAsia="ru-RU"/>
        </w:rPr>
        <w:t>1.2 Планируемые результаты</w:t>
      </w:r>
      <w:r w:rsidRPr="00CD63F8">
        <w:t xml:space="preserve"> </w:t>
      </w:r>
      <w:r w:rsidRPr="00CD63F8">
        <w:rPr>
          <w:lang w:eastAsia="ru-RU"/>
        </w:rPr>
        <w:t>освоения, соотнесенные с результатами обучения примерной дополнительной профессиональной программы</w:t>
      </w:r>
      <w:r>
        <w:rPr>
          <w:lang w:eastAsia="ru-RU"/>
        </w:rPr>
        <w:t xml:space="preserve"> </w:t>
      </w:r>
    </w:p>
    <w:p w14:paraId="764FE423" w14:textId="4E2E150C" w:rsidR="0043485A" w:rsidRPr="006612E1" w:rsidRDefault="00551977" w:rsidP="003D0DA2">
      <w:pPr>
        <w:pStyle w:val="13"/>
        <w:spacing w:line="240" w:lineRule="auto"/>
      </w:pPr>
      <w:r w:rsidRPr="00472B9F">
        <w:t>Таблица</w:t>
      </w:r>
      <w:r>
        <w:t xml:space="preserve"> </w:t>
      </w:r>
      <w:r w:rsidR="00981A88">
        <w:t>2</w:t>
      </w:r>
      <w:r w:rsidR="0043485A">
        <w:t xml:space="preserve"> </w:t>
      </w:r>
      <w:r w:rsidR="0043485A" w:rsidRPr="006612E1">
        <w:t>–</w:t>
      </w:r>
      <w:r w:rsidR="0043485A">
        <w:t xml:space="preserve"> </w:t>
      </w:r>
      <w:r w:rsidR="0043485A" w:rsidRPr="006612E1">
        <w:t>Планируемые</w:t>
      </w:r>
      <w:r w:rsidR="0043485A">
        <w:t xml:space="preserve"> </w:t>
      </w:r>
      <w:r w:rsidR="0043485A" w:rsidRPr="006612E1">
        <w:t>результаты</w:t>
      </w:r>
      <w:r w:rsidR="0043485A">
        <w:t xml:space="preserve"> </w:t>
      </w:r>
      <w:r w:rsidR="0043485A" w:rsidRPr="006612E1">
        <w:t>освоения</w:t>
      </w:r>
      <w:r w:rsidR="0043485A">
        <w:t xml:space="preserve">, </w:t>
      </w:r>
      <w:r w:rsidR="0043485A" w:rsidRPr="007C3B73">
        <w:t>соотнесенные</w:t>
      </w:r>
      <w:r w:rsidR="0043485A">
        <w:t xml:space="preserve"> </w:t>
      </w:r>
      <w:r w:rsidR="0043485A" w:rsidRPr="007C3B73">
        <w:t>с</w:t>
      </w:r>
      <w:r w:rsidR="0043485A">
        <w:t xml:space="preserve"> </w:t>
      </w:r>
      <w:r w:rsidR="0043485A" w:rsidRPr="007C3B73">
        <w:t>результатами</w:t>
      </w:r>
      <w:r w:rsidR="0043485A">
        <w:t xml:space="preserve"> </w:t>
      </w:r>
      <w:r w:rsidR="0043485A" w:rsidRPr="007C3B73">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6612E1" w14:paraId="4880FC1B" w14:textId="77777777" w:rsidTr="00FC48C6">
        <w:trPr>
          <w:tblHeader/>
        </w:trPr>
        <w:tc>
          <w:tcPr>
            <w:tcW w:w="4513" w:type="dxa"/>
          </w:tcPr>
          <w:p w14:paraId="1E32DFAA"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своения</w:t>
            </w:r>
            <w:r>
              <w:t xml:space="preserve"> </w:t>
            </w:r>
          </w:p>
        </w:tc>
        <w:tc>
          <w:tcPr>
            <w:tcW w:w="4825" w:type="dxa"/>
          </w:tcPr>
          <w:p w14:paraId="20BB322F"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бучения</w:t>
            </w:r>
          </w:p>
        </w:tc>
      </w:tr>
      <w:tr w:rsidR="00295661" w:rsidRPr="00963760" w14:paraId="26C53655" w14:textId="77777777" w:rsidTr="00FC48C6">
        <w:tc>
          <w:tcPr>
            <w:tcW w:w="4513" w:type="dxa"/>
          </w:tcPr>
          <w:p w14:paraId="1EB8320C" w14:textId="08140B87" w:rsidR="00FC48C6" w:rsidRDefault="00FC48C6" w:rsidP="00870EFD">
            <w:pPr>
              <w:pStyle w:val="afe"/>
              <w:jc w:val="both"/>
              <w:rPr>
                <w:lang w:val="en-US"/>
              </w:rPr>
            </w:pPr>
            <w:r>
              <w:rPr>
                <w:lang w:val="en-US"/>
              </w:rPr>
              <w:t>Способен обеспечить формирование и (или) ведение информационных моделей автомобильных дорог общего пользования на различных стадиях жизненного цикла с привлечением сторонних (экспертных) организаций в соответствии с требованиями законодательства РФ и документов по стандартизации в области технологий информационного моделирования, применяемых в дорожном строительстве</w:t>
            </w:r>
          </w:p>
          <w:p w14:paraId="636EBF55" w14:textId="77777777" w:rsidR="00295661" w:rsidRPr="00FC48C6" w:rsidRDefault="00295661" w:rsidP="00870EFD">
            <w:pPr>
              <w:rPr>
                <w:lang w:val="en-US" w:eastAsia="ru-RU"/>
              </w:rPr>
            </w:pPr>
          </w:p>
        </w:tc>
        <w:tc>
          <w:tcPr>
            <w:tcW w:w="4825" w:type="dxa"/>
          </w:tcPr>
          <w:p w14:paraId="1B64B347" w14:textId="2C2B336D" w:rsidR="00295661" w:rsidRPr="00FC48C6" w:rsidRDefault="00295661" w:rsidP="00870EFD">
            <w:pPr>
              <w:pStyle w:val="afe"/>
              <w:jc w:val="both"/>
              <w:rPr>
                <w:lang w:val="en-US"/>
              </w:rPr>
            </w:pPr>
            <w:r w:rsidRPr="002625BD">
              <w:rPr>
                <w:b/>
              </w:rPr>
              <w:t>Знания</w:t>
            </w:r>
            <w:r w:rsidRPr="002625BD">
              <w:rPr>
                <w:b/>
                <w:lang w:val="en-US"/>
              </w:rPr>
              <w:t>:</w:t>
            </w:r>
            <w:r w:rsidR="00FC48C6">
              <w:rPr>
                <w:lang w:val="en-US"/>
              </w:rPr>
              <w:t xml:space="preserve"> 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 Знать перечень основных нормативно-технических документов, регламентирующих применение технологии информационного моделирования в строительстве; 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 Знать общие положения использования технологии информационного моделирования на различных стадиях жизненного цикла автомобильных дорог общего пользования; Знать задачи применения технологии информационного моделирования на предпроектной стадии строительства автомобильных дорог общего пользования; Знать задачи применения технологии информационного моделирования при изысканиях и проектировании автомобильных дорог общего пользования; Знать задачи применения технологии информационного моделирования для строительства автомобильных дорог общего пользования; Знать задачи применения технологии информационного моделирования при эксплуатации автомобильных дорог общего пользования; Знать правила формирования технического задания на поставку продукта (услуги) в соответствии с 223-ФЗ "О закупках товаров, работ, услуг отдельными видами юридических лиц" от 18.07.2011 (в действующей редакции); Знать правила формирования технического задания на поставку продукта (услуги) в соответствии с 44-ФЗ "О контрактной системе в сфере закупок товаров, работ, услуг для обеспечения государственных и муниципальных нужд" от 05.04.2013 (в действующей редакции); Знать квалификационные требования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 Знать перечень видов сведений, документов, материалов об объектах капитального строительства, включаемых в ГИС ОГД; Знать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ГИС ОГД; Знать основные сведения о структуре и составе классификатора строительной информации, включаемого в состав ГИС ОГД; Знать правила формирования и ведения информационной модели объекта капитального строительства для её размещения в ГИС ОГД;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выполнения инженерных изысканий;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архитектурно-строительного проектирования;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ах осуществления строительства, реконструкции, капитального ремонта;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эксплуатации;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сноса; Знать требования к форматам электронных документов, входящих в состав информационной модели объекта капитального строительства для её размещения в ГИС ОГД; Знать общие положения формирования информационных моделей на различных стадиях жизненного цикла автомобильной дороги; Знать общие требования к формированию информационных моделей на различных стадиях жизненного цикла автомобильной дороги; Знать требования к программному обеспечению для создания информационной модели автомобильной дороги (участка автомобильной дороги); 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 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 Знать общие положения правил описания компонентов информационного моделирования автомобильных дорог; Знать основные требования к компонентам информационного моделирования; Знать требования к атрибутивным параметрам компонентов информационного моделирования; Знать требования к геометрическим параметрам компонентов информационного моделирования; Знать требования к функциональным параметрам компонентов информационного моделирования; Знать требования к именованию и метаданным компонента информационного моделирования; Знать уровни проработки элементов информационных моделей (уровни детализации геометрической и атрибутивной информации); 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 Знать порядок организации работ по созданию информации для модели инженерных изысканий; Знать требования к качеству данных, информации и документов для модели инженерных изысканий; Знать правила и требования интероперабельности при создании модели инженерных изысканий на организационном уровне; Знать правила формирования информационных моделей автомобильных дорог на предпроектной стадии; Знать правила формирования информационных моделей автомобильных дорог на стадии проектирования; Знать правила формирования информационных моделей автомобильных дорог на стадии строительства; Знать правила формирования информационных моделей автомобильных дорог на эксплуатационной стадии; 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Знать требования к организации совместной работы; Знать сведения о среде общих данных; Знать правила обмена данными; Знать основные требования к сохранности и безопасности данных; Знать правила именования; Знать квалификационные требования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 Знать требования к процедуре приемки оказанных услуг по формированию информационной модели автомобильной дороги; Знать регламент взаимодействия участников процесса информационного моделирования автомобильных дорог; Знать примерную структуру технического задания  на закупку услуг по формированию и (или) ведению информационных моделей автомобильных дорог общего пользования на различных стадиях жизненного цикла; Знать примерную структуру технического задания на закупку услуг сторонних (экспертных) организаций на приёмку услуг по формированию и (или) ведению информационных моделей автомобильных дорог общего пользования на различных стадиях жизненного цикла</w:t>
            </w:r>
            <w:r w:rsidR="00B82019">
              <w:rPr>
                <w:lang w:val="en-US"/>
              </w:rPr>
              <w:t>.</w:t>
            </w:r>
          </w:p>
          <w:p w14:paraId="013E7820" w14:textId="7F11F6C6" w:rsidR="00295661" w:rsidRPr="00FC48C6" w:rsidRDefault="00295661" w:rsidP="00870EFD">
            <w:pPr>
              <w:pStyle w:val="afe"/>
              <w:jc w:val="both"/>
              <w:rPr>
                <w:lang w:val="en-US"/>
              </w:rPr>
            </w:pPr>
            <w:r w:rsidRPr="002625BD">
              <w:rPr>
                <w:b/>
              </w:rPr>
              <w:t>Умения</w:t>
            </w:r>
            <w:r w:rsidRPr="002625BD">
              <w:rPr>
                <w:b/>
                <w:lang w:val="en-US"/>
              </w:rPr>
              <w:t>:</w:t>
            </w:r>
            <w:r w:rsidR="00FC48C6">
              <w:rPr>
                <w:lang w:val="en-US"/>
              </w:rPr>
              <w:t xml:space="preserve"> Уметь составить техническое задание на закупку услуг по формированию и (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 Уметь составить техническое задание на закупку услуг сторонних (экспертных) организаций на приёмку услуг по формированию и(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 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r w:rsidR="00B82019">
              <w:rPr>
                <w:lang w:val="en-US"/>
              </w:rPr>
              <w:t>.</w:t>
            </w:r>
          </w:p>
          <w:p w14:paraId="5493021F" w14:textId="330BEC87" w:rsidR="00295661" w:rsidRPr="006612E1" w:rsidRDefault="00295661" w:rsidP="00870EFD">
            <w:pPr>
              <w:pStyle w:val="afe"/>
              <w:jc w:val="both"/>
              <w:rPr>
                <w:lang w:val="x-none"/>
              </w:rPr>
            </w:pPr>
            <w:r w:rsidRPr="002625BD">
              <w:rPr>
                <w:b/>
              </w:rPr>
              <w:t>Навыки</w:t>
            </w:r>
            <w:r w:rsidRPr="002625BD">
              <w:rPr>
                <w:b/>
                <w:lang w:val="en-US"/>
              </w:rPr>
              <w:t>:</w:t>
            </w:r>
            <w:r w:rsidR="00FC48C6">
              <w:rPr>
                <w:lang w:val="en-US"/>
              </w:rPr>
              <w:t xml:space="preserve"> </w:t>
            </w:r>
            <w:r w:rsidR="00B82019">
              <w:rPr>
                <w:lang w:val="en-US"/>
              </w:rPr>
              <w:t>.</w:t>
            </w:r>
          </w:p>
        </w:tc>
      </w:tr>
    </w:tbl>
    <w:p w14:paraId="642B91D4" w14:textId="77777777" w:rsidR="00976B06" w:rsidRPr="00B82019" w:rsidRDefault="00976B06" w:rsidP="00976B06">
      <w:pPr>
        <w:rPr>
          <w:b/>
          <w:lang w:val="en-US"/>
        </w:rPr>
      </w:pPr>
      <w:bookmarkStart w:id="16" w:name="_Toc33036836"/>
      <w:bookmarkStart w:id="17" w:name="_Toc78533452"/>
    </w:p>
    <w:p w14:paraId="57A30365" w14:textId="64171272" w:rsidR="0043485A" w:rsidRPr="00E431F9" w:rsidRDefault="0043485A" w:rsidP="00976B06">
      <w:pPr>
        <w:outlineLvl w:val="0"/>
        <w:rPr>
          <w:b/>
        </w:rPr>
      </w:pPr>
      <w:bookmarkStart w:id="18" w:name="_Toc94019587"/>
      <w:r w:rsidRPr="00E431F9">
        <w:rPr>
          <w:b/>
        </w:rPr>
        <w:t>2 Спецификация заданий для поверки знаний</w:t>
      </w:r>
      <w:bookmarkEnd w:id="16"/>
      <w:bookmarkEnd w:id="17"/>
      <w:bookmarkEnd w:id="18"/>
    </w:p>
    <w:p w14:paraId="43F5EC0D" w14:textId="4FCC525B" w:rsidR="0005112F" w:rsidRPr="004062C4" w:rsidRDefault="00551977" w:rsidP="00AA1AC3">
      <w:pPr>
        <w:pStyle w:val="13"/>
        <w:keepNext w:val="0"/>
      </w:pPr>
      <w:bookmarkStart w:id="19" w:name="ПрВт3"/>
      <w:r w:rsidRPr="00472B9F">
        <w:t>Таблица</w:t>
      </w:r>
      <w:r>
        <w:t xml:space="preserve"> </w:t>
      </w:r>
      <w:r w:rsidR="00981A88">
        <w:t>3</w:t>
      </w:r>
      <w:bookmarkEnd w:id="19"/>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оверки</w:t>
      </w:r>
      <w:r w:rsidR="0043485A">
        <w:t xml:space="preserve"> </w:t>
      </w:r>
      <w:r w:rsidR="0043485A" w:rsidRPr="006612E1">
        <w:t>знаний</w:t>
      </w:r>
    </w:p>
    <w:tbl>
      <w:tblPr>
        <w:tblStyle w:val="affe"/>
        <w:tblW w:w="9634" w:type="dxa"/>
        <w:tblLook w:val="04A0" w:firstRow="1" w:lastRow="0" w:firstColumn="1" w:lastColumn="0" w:noHBand="0" w:noVBand="1"/>
      </w:tblPr>
      <w:tblGrid>
        <w:gridCol w:w="2405"/>
        <w:gridCol w:w="2178"/>
        <w:gridCol w:w="2201"/>
        <w:gridCol w:w="2850"/>
      </w:tblGrid>
      <w:tr w:rsidR="00760AF0" w14:paraId="45E1BECD" w14:textId="77777777" w:rsidTr="00A85762">
        <w:trPr>
          <w:trHeight w:val="499"/>
          <w:tblHeader/>
        </w:trPr>
        <w:tc>
          <w:tcPr>
            <w:tcW w:w="2405" w:type="dxa"/>
          </w:tcPr>
          <w:p w14:paraId="18C67345" w14:textId="77777777" w:rsidR="00760AF0" w:rsidRDefault="00760AF0" w:rsidP="00972107">
            <w:pPr>
              <w:pStyle w:val="Pa5"/>
              <w:widowControl w:val="0"/>
              <w:spacing w:before="20" w:after="20" w:line="240" w:lineRule="auto"/>
              <w:jc w:val="center"/>
              <w:rPr>
                <w:b/>
              </w:rPr>
            </w:pPr>
            <w:r>
              <w:rPr>
                <w:b/>
              </w:rPr>
              <w:t>Предмет оценки (знание)</w:t>
            </w:r>
          </w:p>
        </w:tc>
        <w:tc>
          <w:tcPr>
            <w:tcW w:w="2178" w:type="dxa"/>
          </w:tcPr>
          <w:p w14:paraId="1040DEA8" w14:textId="77777777" w:rsidR="00760AF0" w:rsidRDefault="00760AF0" w:rsidP="00972107">
            <w:pPr>
              <w:pStyle w:val="Pa5"/>
              <w:widowControl w:val="0"/>
              <w:spacing w:before="20" w:after="20" w:line="240" w:lineRule="auto"/>
              <w:jc w:val="center"/>
              <w:rPr>
                <w:b/>
              </w:rPr>
            </w:pPr>
            <w:r>
              <w:rPr>
                <w:b/>
              </w:rPr>
              <w:t>Критерии оценки</w:t>
            </w:r>
          </w:p>
        </w:tc>
        <w:tc>
          <w:tcPr>
            <w:tcW w:w="2201" w:type="dxa"/>
          </w:tcPr>
          <w:p w14:paraId="23AA9C8A" w14:textId="77777777" w:rsidR="00760AF0" w:rsidRDefault="00760AF0" w:rsidP="00972107">
            <w:pPr>
              <w:pStyle w:val="Pa5"/>
              <w:widowControl w:val="0"/>
              <w:spacing w:before="20" w:after="20" w:line="240" w:lineRule="auto"/>
              <w:jc w:val="center"/>
              <w:rPr>
                <w:b/>
              </w:rPr>
            </w:pPr>
            <w:r>
              <w:rPr>
                <w:b/>
              </w:rPr>
              <w:t>Шкала оценки</w:t>
            </w:r>
          </w:p>
        </w:tc>
        <w:tc>
          <w:tcPr>
            <w:tcW w:w="2850" w:type="dxa"/>
          </w:tcPr>
          <w:p w14:paraId="634414E0" w14:textId="77777777" w:rsidR="00760AF0" w:rsidRDefault="00760AF0" w:rsidP="00972107">
            <w:pPr>
              <w:pStyle w:val="Pa5"/>
              <w:widowControl w:val="0"/>
              <w:spacing w:before="20" w:after="20" w:line="240" w:lineRule="auto"/>
              <w:jc w:val="center"/>
              <w:rPr>
                <w:b/>
              </w:rPr>
            </w:pPr>
            <w:r>
              <w:rPr>
                <w:b/>
              </w:rPr>
              <w:t xml:space="preserve">Тип и </w:t>
            </w:r>
            <w:r>
              <w:rPr>
                <w:b/>
              </w:rPr>
              <w:br/>
              <w:t>№ задания</w:t>
            </w: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 2, 3, 4, 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основных нормативно-технических документов, регламентирующих применение технологии информационного моделирования в строительств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 7, 8, 9, 1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 12, 13, 14, 1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положения использования технологии информационного моделирования на различных стадиях жизненного цикла автомобильных дорог общего польз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 17, 18, 19, 2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задачи применения технологии информационного моделирования на предпроектной стадии строительства автомобильных дорог общего польз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 22, 23, 24, 2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задачи применения технологии информационного моделирования при изысканиях и проектировании автомобильных дорог общего польз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6, 27, 28, 29</w:t>
            </w:r>
            <w:br/>
            <w:r>
              <w:rPr/>
              <w:t xml:space="preserve">Задания на установление соответствия: </w:t>
            </w:r>
            <w:r>
              <w:rPr/>
              <w:t xml:space="preserve">3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задачи применения технологии информационного моделирования для строительства автомобильных дорог общего польз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31, 32, 33, 34, 3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задачи применения технологии информационного моделирования при эксплуатации автомобильных дорог общего польз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36, 37, 38, 39, 4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технического задания на поставку продукта (услуги) в соответствии с 223-ФЗ "О закупках товаров, работ, услуг отдельными видами юридических лиц" от 18.07.2011 (в действующей редак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1, 42, 43, 44, 4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технического задания на поставку продукта (услуги) в соответствии с 44-ФЗ "О контрактной системе в сфере закупок товаров, работ, услуг для обеспечения государственных и муниципальных нужд" от 05.04.2013 (в действующей редак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6, 47, 48, 49, 5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квалификационные требования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1, 52, 53, 54, 5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видов сведений, документов, материалов об объектах капитального строительства, включаемых в ГИС ОГ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6, 57, 58, 59, 6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ГИС ОГ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1, 62, 63, 64, 6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сведения о структуре и составе классификатора строительной информации, включаемого в состав ГИС ОГ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6, 67, 68, 69, 7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 ведения информационной модели объекта капитального строительства для её размещения в ГИС ОГ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1, 72, 73, 74, 7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выполнения инженерных изыск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6, 77, 78, 79, 8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архитектурно-строительного проект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1, 82, 83, 84, 8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ах осуществления строительства, реконструкции, капитального ремонт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6, 87, 88, 89, 9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эксплуата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1, 92, 93, 94, 9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снос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6, 97, 98, 99, 10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форматам электронных документов, входящих в состав информационной модели объекта капитального строительства для её размещения в ГИС ОГ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1, 102, 103, 104</w:t>
            </w:r>
            <w:br/>
            <w:r>
              <w:rPr/>
              <w:t xml:space="preserve">Задания на установление соответствия: </w:t>
            </w:r>
            <w:r>
              <w:rPr/>
              <w:t xml:space="preserve">10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положения формирования информационных моделей на различных стадиях жизненного цикл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6, 107, 108, 109, 110, 111, 112, 11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требования к формированию информационных моделей на различных стадиях жизненного цикл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4, 115, 116, 117, 11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программному обеспечению для создания информационной модели автомобильной дороги (участк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9, 120, 121, 122, 12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4, 125, 126, 127, 12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9, 130, 131</w:t>
            </w:r>
            <w:br/>
            <w:r>
              <w:rPr/>
              <w:t xml:space="preserve">Задания на установление соответствия: </w:t>
            </w:r>
            <w:r>
              <w:rPr/>
              <w:t xml:space="preserve">132, 13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положения правил описания компонентов информационного моделирования автомобильных дорог</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34, 135, 136, 137, 138, 139</w:t>
            </w:r>
            <w:br/>
            <w:r>
              <w:rPr/>
              <w:t xml:space="preserve">Задания на установление соответствия: </w:t>
            </w:r>
            <w:r>
              <w:rPr/>
              <w:t xml:space="preserve">140, 141, 14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компонентам информационного модел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3, 144, 145, 146, 14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атрибутивным параметрам компонентов информационного модел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8, 149, 150, 151, 15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геометрическим параметрам компонентов информационного модел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3, 154, 155, 156, 157, 15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функциональным параметрам компонентов информационного модел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9, 160, 161, 162, 16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именованию и метаданным компонента информационного модел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4, 165, 166, 167, 16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уровни проработки элементов информационных моделей (уровни детализации геометрической и атрибутивной информа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9</w:t>
            </w:r>
            <w:br/>
            <w:r>
              <w:rPr/>
              <w:t xml:space="preserve">Задания на установление соответствия: </w:t>
            </w:r>
            <w:r>
              <w:rPr/>
              <w:t xml:space="preserve">170, 171, 172, 17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4, 175, 176, 177, 178</w:t>
            </w:r>
            <w:br/>
            <w:r>
              <w:rPr/>
              <w:t xml:space="preserve">Задания на установление соответствия: </w:t>
            </w:r>
            <w:r>
              <w:rPr/>
              <w:t xml:space="preserve">17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орядок организации работ по созданию информации для модели инженерных изыск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80, 181, 182, 183, 18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качеству данных, информации и документов для модели инженерных изыск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85, 186, 187, 188, 189, 190, 191, 19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и требования интероперабельности при создании модели инженерных изысканий на организационном уровн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93, 194, 195, 196</w:t>
            </w:r>
            <w:br/>
            <w:r>
              <w:rPr/>
              <w:t xml:space="preserve">Задания на установление соответствия: </w:t>
            </w:r>
            <w:r>
              <w:rPr/>
              <w:t xml:space="preserve">19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предпроектной стад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98, 199, 200, 201</w:t>
            </w:r>
            <w:br/>
            <w:r>
              <w:rPr/>
              <w:t xml:space="preserve">Задания на установление соответствия: </w:t>
            </w:r>
            <w:r>
              <w:rPr/>
              <w:t xml:space="preserve">20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стадии проектир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03, 204, 205</w:t>
            </w:r>
            <w:br/>
            <w:r>
              <w:rPr/>
              <w:t xml:space="preserve">Задания с открытым ответом: </w:t>
            </w:r>
            <w:r>
              <w:rPr/>
              <w:t xml:space="preserve">206</w:t>
            </w:r>
            <w:br/>
            <w:r>
              <w:rPr/>
              <w:t xml:space="preserve">Задания на установление последовательности: </w:t>
            </w:r>
            <w:r>
              <w:rPr/>
              <w:t xml:space="preserve">207</w:t>
            </w:r>
            <w:br/>
            <w:r>
              <w:rPr/>
              <w:t xml:space="preserve">Задания на установление соответствия: </w:t>
            </w:r>
            <w:r>
              <w:rPr/>
              <w:t xml:space="preserve">20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стадии строительств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09, 210, 211, 212</w:t>
            </w:r>
            <w:br/>
            <w:r>
              <w:rPr/>
              <w:t xml:space="preserve">Задания на установление соответствия: </w:t>
            </w:r>
            <w:r>
              <w:rPr/>
              <w:t xml:space="preserve">21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формирования информационных моделей автомобильных дорог на эксплуатационной стад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4, 215, 216, 217, 21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9, 220, 221, 222, 22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организации совместной работ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4, 225, 226, 227, 22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ведения о среде общих данных</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9, 230, 231, 232, 23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обмена данным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34, 235, 236, 237, 23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сохранности и безопасности данных</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39, 240, 241, 242, 24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имен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44, 245, 246, 247, 24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квалификационные требования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49, 250, 251, 252, 253</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процедуре приемки оказанных услуг по формированию информационной модели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54, 255, 256, 257, 258, 25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регламент взаимодействия участников процесса информационного моделирования автомобильных дорог</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60, 261, 262, 263</w:t>
            </w:r>
            <w:br/>
            <w:r>
              <w:rPr/>
              <w:t xml:space="preserve">Задания с открытым ответом: </w:t>
            </w:r>
            <w:r>
              <w:rPr/>
              <w:t xml:space="preserve">264</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ную структуру технического задания  на закупку услуг по формированию и (или) ведению информационных моделей автомобильных дорог общего пользования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65, 266, 267, 268</w:t>
            </w:r>
            <w:br/>
            <w:r>
              <w:rPr/>
              <w:t xml:space="preserve">Задания на установление соответствия: </w:t>
            </w:r>
            <w:r>
              <w:rPr/>
              <w:t xml:space="preserve">269</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ную структуру технического задания на закупку услуг сторонних (экспертных) организаций на приёмку услуг по формированию и (или) ведению информационных моделей автомобильных дорог общего пользования на различных стадиях жизненного цикл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70, 271, 272, 273, 274</w:t>
            </w:r>
          </w:p>
          <w:p w14:paraId="3722894E" w14:textId="04DE47E0" w:rsidR="00760AF0" w:rsidRPr="00D82B38" w:rsidRDefault="00760AF0" w:rsidP="00972107">
            <w:pPr>
              <w:pStyle w:val="Default"/>
              <w:widowControl w:val="0"/>
            </w:pPr>
          </w:p>
        </w:tc>
      </w:tr>
    </w:tbl>
    <w:p w14:paraId="3381664E" w14:textId="3922BC3C" w:rsidR="00C26211" w:rsidRDefault="00C26211" w:rsidP="00760AF0">
      <w:pPr>
        <w:tabs>
          <w:tab w:val="left" w:pos="993"/>
        </w:tabs>
        <w:autoSpaceDE w:val="0"/>
        <w:autoSpaceDN w:val="0"/>
        <w:adjustRightInd w:val="0"/>
        <w:ind w:firstLine="0"/>
        <w:rPr>
          <w:szCs w:val="24"/>
          <w:lang w:eastAsia="ru-RU"/>
        </w:rPr>
      </w:pPr>
    </w:p>
    <w:p w14:paraId="30E1D903" w14:textId="20D55743" w:rsidR="0043485A" w:rsidRPr="006612E1" w:rsidRDefault="0043485A" w:rsidP="00C26211">
      <w:pPr>
        <w:tabs>
          <w:tab w:val="left" w:pos="993"/>
        </w:tabs>
        <w:autoSpaceDE w:val="0"/>
        <w:autoSpaceDN w:val="0"/>
        <w:adjustRightInd w:val="0"/>
        <w:rPr>
          <w:szCs w:val="24"/>
          <w:lang w:eastAsia="ru-RU"/>
        </w:rPr>
      </w:pPr>
      <w:r w:rsidRPr="006612E1">
        <w:rPr>
          <w:szCs w:val="24"/>
          <w:lang w:eastAsia="ru-RU"/>
        </w:rPr>
        <w:t>Общая</w:t>
      </w:r>
      <w:r>
        <w:rPr>
          <w:szCs w:val="24"/>
          <w:lang w:eastAsia="ru-RU"/>
        </w:rPr>
        <w:t xml:space="preserve"> </w:t>
      </w:r>
      <w:r w:rsidRPr="006612E1">
        <w:rPr>
          <w:szCs w:val="24"/>
          <w:lang w:eastAsia="ru-RU"/>
        </w:rPr>
        <w:t>информация</w:t>
      </w:r>
      <w:r>
        <w:rPr>
          <w:szCs w:val="24"/>
          <w:lang w:eastAsia="ru-RU"/>
        </w:rPr>
        <w:t xml:space="preserve"> </w:t>
      </w:r>
      <w:r w:rsidRPr="006612E1">
        <w:rPr>
          <w:szCs w:val="24"/>
          <w:lang w:eastAsia="ru-RU"/>
        </w:rPr>
        <w:t>по</w:t>
      </w:r>
      <w:r>
        <w:rPr>
          <w:szCs w:val="24"/>
          <w:lang w:eastAsia="ru-RU"/>
        </w:rPr>
        <w:t xml:space="preserve"> </w:t>
      </w:r>
      <w:r w:rsidRPr="006612E1">
        <w:rPr>
          <w:szCs w:val="24"/>
          <w:lang w:eastAsia="ru-RU"/>
        </w:rPr>
        <w:t>структуре</w:t>
      </w:r>
      <w:r>
        <w:rPr>
          <w:szCs w:val="24"/>
          <w:lang w:eastAsia="ru-RU"/>
        </w:rPr>
        <w:t xml:space="preserve"> </w:t>
      </w:r>
      <w:r w:rsidRPr="006612E1">
        <w:rPr>
          <w:szCs w:val="24"/>
          <w:lang w:eastAsia="ru-RU"/>
        </w:rPr>
        <w:t>заданий</w:t>
      </w:r>
      <w:r>
        <w:rPr>
          <w:szCs w:val="24"/>
          <w:lang w:eastAsia="ru-RU"/>
        </w:rPr>
        <w:t xml:space="preserve"> </w:t>
      </w:r>
      <w:r w:rsidRPr="006612E1">
        <w:rPr>
          <w:szCs w:val="24"/>
          <w:lang w:eastAsia="ru-RU"/>
        </w:rPr>
        <w:t>для</w:t>
      </w:r>
      <w:r>
        <w:rPr>
          <w:szCs w:val="24"/>
          <w:lang w:eastAsia="ru-RU"/>
        </w:rPr>
        <w:t xml:space="preserve"> </w:t>
      </w:r>
      <w:r w:rsidRPr="006612E1">
        <w:rPr>
          <w:szCs w:val="24"/>
          <w:lang w:eastAsia="ru-RU"/>
        </w:rPr>
        <w:t>проверки</w:t>
      </w:r>
      <w:r>
        <w:rPr>
          <w:szCs w:val="24"/>
          <w:lang w:eastAsia="ru-RU"/>
        </w:rPr>
        <w:t xml:space="preserve"> </w:t>
      </w:r>
      <w:r w:rsidRPr="006612E1">
        <w:rPr>
          <w:szCs w:val="24"/>
          <w:lang w:eastAsia="ru-RU"/>
        </w:rPr>
        <w:t>знаний:</w:t>
      </w:r>
    </w:p>
    <w:p w14:paraId="634F2320" w14:textId="486C15EB"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выбором</w:t>
      </w:r>
      <w:r>
        <w:rPr>
          <w:lang w:eastAsia="ru-RU"/>
        </w:rPr>
        <w:t xml:space="preserve"> </w:t>
      </w:r>
      <w:r w:rsidRPr="006612E1">
        <w:rPr>
          <w:lang w:eastAsia="ru-RU"/>
        </w:rPr>
        <w:t>ответа:</w:t>
      </w:r>
      <w:r>
        <w:rPr>
          <w:lang w:eastAsia="ru-RU"/>
        </w:rPr>
        <w:t xml:space="preserve"> </w:t>
      </w:r>
      <w:r w:rsidR="00D963D7" w:rsidRPr="00D963D7">
        <w:rPr>
          <w:lang w:eastAsia="ru-RU"/>
        </w:rPr>
        <w:t>243</w:t>
      </w:r>
      <w:r w:rsidRPr="006612E1">
        <w:rPr>
          <w:lang w:eastAsia="ru-RU"/>
        </w:rPr>
        <w:t>;</w:t>
      </w:r>
    </w:p>
    <w:p w14:paraId="6E037710" w14:textId="495639AC"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последовательности:</w:t>
      </w:r>
      <w:r>
        <w:rPr>
          <w:lang w:eastAsia="ru-RU"/>
        </w:rPr>
        <w:t xml:space="preserve"> </w:t>
      </w:r>
      <w:r w:rsidR="00760AF0" w:rsidRPr="00760AF0">
        <w:rPr>
          <w:lang w:eastAsia="ru-RU"/>
        </w:rPr>
        <w:t>0</w:t>
      </w:r>
      <w:r w:rsidRPr="006612E1">
        <w:rPr>
          <w:lang w:eastAsia="ru-RU"/>
        </w:rPr>
        <w:t>;</w:t>
      </w:r>
      <w:r>
        <w:rPr>
          <w:lang w:eastAsia="ru-RU"/>
        </w:rPr>
        <w:t xml:space="preserve"> </w:t>
      </w:r>
    </w:p>
    <w:p w14:paraId="15FB84FF" w14:textId="0CDF2562"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соответствия:</w:t>
      </w:r>
      <w:r>
        <w:rPr>
          <w:lang w:eastAsia="ru-RU"/>
        </w:rPr>
        <w:t xml:space="preserve"> </w:t>
      </w:r>
      <w:r w:rsidR="00760AF0" w:rsidRPr="00760AF0">
        <w:rPr>
          <w:lang w:eastAsia="ru-RU"/>
        </w:rPr>
        <w:t>15</w:t>
      </w:r>
      <w:r w:rsidRPr="006612E1">
        <w:rPr>
          <w:lang w:eastAsia="ru-RU"/>
        </w:rPr>
        <w:t>;</w:t>
      </w:r>
      <w:r>
        <w:rPr>
          <w:lang w:eastAsia="ru-RU"/>
        </w:rPr>
        <w:t xml:space="preserve"> </w:t>
      </w:r>
    </w:p>
    <w:p w14:paraId="6D29D891" w14:textId="2C2BDD7D"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открытым</w:t>
      </w:r>
      <w:r>
        <w:rPr>
          <w:lang w:eastAsia="ru-RU"/>
        </w:rPr>
        <w:t xml:space="preserve"> </w:t>
      </w:r>
      <w:r w:rsidRPr="006612E1">
        <w:rPr>
          <w:lang w:eastAsia="ru-RU"/>
        </w:rPr>
        <w:t>ответом:</w:t>
      </w:r>
      <w:r>
        <w:rPr>
          <w:lang w:eastAsia="ru-RU"/>
        </w:rPr>
        <w:t xml:space="preserve"> </w:t>
      </w:r>
      <w:r w:rsidR="00D963D7" w:rsidRPr="00BF0FC6">
        <w:rPr>
          <w:lang w:eastAsia="ru-RU"/>
        </w:rPr>
        <w:t>1</w:t>
      </w:r>
      <w:r w:rsidRPr="006612E1">
        <w:rPr>
          <w:lang w:eastAsia="ru-RU"/>
        </w:rPr>
        <w:t>;</w:t>
      </w:r>
    </w:p>
    <w:p w14:paraId="796619C6" w14:textId="332CDFF2" w:rsidR="0043485A" w:rsidRDefault="0043485A" w:rsidP="00581CB0">
      <w:pPr>
        <w:numPr>
          <w:ilvl w:val="0"/>
          <w:numId w:val="11"/>
        </w:numPr>
        <w:ind w:left="0" w:firstLine="709"/>
        <w:rPr>
          <w:lang w:eastAsia="ru-RU"/>
        </w:rPr>
      </w:pPr>
      <w:r w:rsidRPr="006612E1">
        <w:rPr>
          <w:lang w:eastAsia="ru-RU"/>
        </w:rPr>
        <w:t>время</w:t>
      </w:r>
      <w:r>
        <w:rPr>
          <w:lang w:eastAsia="ru-RU"/>
        </w:rPr>
        <w:t xml:space="preserve"> </w:t>
      </w:r>
      <w:r w:rsidRPr="006612E1">
        <w:rPr>
          <w:lang w:eastAsia="ru-RU"/>
        </w:rPr>
        <w:t>выполнения</w:t>
      </w:r>
      <w:r>
        <w:rPr>
          <w:lang w:eastAsia="ru-RU"/>
        </w:rPr>
        <w:t xml:space="preserve"> </w:t>
      </w:r>
      <w:r w:rsidRPr="006612E1">
        <w:rPr>
          <w:lang w:eastAsia="ru-RU"/>
        </w:rPr>
        <w:t>заданий</w:t>
      </w:r>
      <w:r>
        <w:rPr>
          <w:lang w:eastAsia="ru-RU"/>
        </w:rPr>
        <w:t xml:space="preserve"> </w:t>
      </w:r>
      <w:r w:rsidRPr="006612E1">
        <w:rPr>
          <w:lang w:eastAsia="ru-RU"/>
        </w:rPr>
        <w:t>для</w:t>
      </w:r>
      <w:r>
        <w:rPr>
          <w:lang w:eastAsia="ru-RU"/>
        </w:rPr>
        <w:t xml:space="preserve"> </w:t>
      </w:r>
      <w:r w:rsidRPr="006612E1">
        <w:rPr>
          <w:lang w:eastAsia="ru-RU"/>
        </w:rPr>
        <w:t>проверки</w:t>
      </w:r>
      <w:r>
        <w:rPr>
          <w:lang w:eastAsia="ru-RU"/>
        </w:rPr>
        <w:t xml:space="preserve"> </w:t>
      </w:r>
      <w:r w:rsidRPr="006612E1">
        <w:rPr>
          <w:lang w:eastAsia="ru-RU"/>
        </w:rPr>
        <w:t>знаний:</w:t>
      </w:r>
      <w:r>
        <w:rPr>
          <w:lang w:eastAsia="ru-RU"/>
        </w:rPr>
        <w:t xml:space="preserve"> </w:t>
      </w:r>
      <w:r w:rsidR="00760AF0" w:rsidRPr="00C23C28">
        <w:rPr>
          <w:lang w:eastAsia="ru-RU"/>
        </w:rPr>
        <w:t>1</w:t>
      </w:r>
      <w:r w:rsidR="00D61795">
        <w:rPr>
          <w:lang w:eastAsia="ru-RU"/>
        </w:rPr>
        <w:t xml:space="preserve"> </w:t>
      </w:r>
      <w:proofErr w:type="spellStart"/>
      <w:r w:rsidR="00D61795">
        <w:rPr>
          <w:lang w:eastAsia="ru-RU"/>
        </w:rPr>
        <w:t>ак</w:t>
      </w:r>
      <w:proofErr w:type="spellEnd"/>
      <w:r w:rsidR="00D61795">
        <w:rPr>
          <w:lang w:eastAsia="ru-RU"/>
        </w:rPr>
        <w:t>.</w:t>
      </w:r>
      <w:r>
        <w:rPr>
          <w:lang w:eastAsia="ru-RU"/>
        </w:rPr>
        <w:t xml:space="preserve"> </w:t>
      </w:r>
      <w:r w:rsidRPr="006612E1">
        <w:rPr>
          <w:lang w:eastAsia="ru-RU"/>
        </w:rPr>
        <w:t>ч</w:t>
      </w:r>
      <w:r w:rsidR="00D61795">
        <w:rPr>
          <w:lang w:eastAsia="ru-RU"/>
        </w:rPr>
        <w:t>ас</w:t>
      </w:r>
      <w:r w:rsidRPr="006612E1">
        <w:rPr>
          <w:lang w:eastAsia="ru-RU"/>
        </w:rPr>
        <w:t>.</w:t>
      </w:r>
    </w:p>
    <w:p w14:paraId="5CF7BEBC" w14:textId="77777777" w:rsidR="0043485A" w:rsidRDefault="0043485A" w:rsidP="0043485A">
      <w:bookmarkStart w:id="20" w:name="_Toc33036837"/>
    </w:p>
    <w:p w14:paraId="275D0B3D" w14:textId="5F980837" w:rsidR="0043485A" w:rsidRPr="001733C1" w:rsidRDefault="0043485A" w:rsidP="00D670FC">
      <w:pPr>
        <w:outlineLvl w:val="0"/>
        <w:rPr>
          <w:b/>
        </w:rPr>
      </w:pPr>
      <w:bookmarkStart w:id="21" w:name="_Toc78533453"/>
      <w:bookmarkStart w:id="22" w:name="_Toc94019588"/>
      <w:r w:rsidRPr="001733C1">
        <w:rPr>
          <w:b/>
        </w:rPr>
        <w:t>3 Спецификация заданий для проверки умений и навыков</w:t>
      </w:r>
      <w:bookmarkEnd w:id="20"/>
      <w:bookmarkEnd w:id="21"/>
      <w:bookmarkEnd w:id="22"/>
    </w:p>
    <w:p w14:paraId="3784EDF0" w14:textId="5CAB1196" w:rsidR="0043485A" w:rsidRPr="006612E1" w:rsidRDefault="00551977" w:rsidP="0043485A">
      <w:pPr>
        <w:pStyle w:val="13"/>
      </w:pPr>
      <w:bookmarkStart w:id="23" w:name="ПрВт4"/>
      <w:r w:rsidRPr="00472B9F">
        <w:t>Таблица</w:t>
      </w:r>
      <w:r>
        <w:t xml:space="preserve"> </w:t>
      </w:r>
      <w:r w:rsidR="00981A88">
        <w:t>4</w:t>
      </w:r>
      <w:bookmarkEnd w:id="23"/>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оверки</w:t>
      </w:r>
      <w:r w:rsidR="0043485A">
        <w:t xml:space="preserve"> </w:t>
      </w:r>
      <w:r w:rsidR="0043485A" w:rsidRPr="006612E1">
        <w:t>умений</w:t>
      </w:r>
      <w:r w:rsidR="0043485A">
        <w:t xml:space="preserve"> </w:t>
      </w:r>
      <w:r w:rsidR="0043485A" w:rsidRPr="006612E1">
        <w:t>и</w:t>
      </w:r>
      <w:r w:rsidR="0043485A">
        <w:t xml:space="preserve"> </w:t>
      </w:r>
      <w:r w:rsidR="0043485A" w:rsidRPr="006612E1">
        <w:t>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6612E1" w14:paraId="0CB37207" w14:textId="77777777" w:rsidTr="00B03FC9">
        <w:trPr>
          <w:tblHeader/>
        </w:trPr>
        <w:tc>
          <w:tcPr>
            <w:tcW w:w="2484" w:type="dxa"/>
          </w:tcPr>
          <w:p w14:paraId="01A8F4AC" w14:textId="77777777" w:rsidR="0043485A" w:rsidRPr="006612E1" w:rsidRDefault="0043485A" w:rsidP="0043485A">
            <w:pPr>
              <w:pStyle w:val="af4"/>
              <w:rPr>
                <w:lang w:eastAsia="ru-RU"/>
              </w:rPr>
            </w:pPr>
            <w:r w:rsidRPr="006612E1">
              <w:rPr>
                <w:lang w:eastAsia="ru-RU"/>
              </w:rPr>
              <w:t>Предмет</w:t>
            </w:r>
            <w:r>
              <w:rPr>
                <w:lang w:eastAsia="ru-RU"/>
              </w:rPr>
              <w:t xml:space="preserve"> </w:t>
            </w:r>
            <w:r w:rsidRPr="006612E1">
              <w:rPr>
                <w:lang w:eastAsia="ru-RU"/>
              </w:rPr>
              <w:t>оценки</w:t>
            </w:r>
            <w:r>
              <w:rPr>
                <w:lang w:eastAsia="ru-RU"/>
              </w:rPr>
              <w:t xml:space="preserve"> </w:t>
            </w:r>
            <w:r w:rsidRPr="006612E1">
              <w:rPr>
                <w:lang w:eastAsia="ru-RU"/>
              </w:rPr>
              <w:t>(умение,</w:t>
            </w:r>
            <w:r>
              <w:rPr>
                <w:lang w:eastAsia="ru-RU"/>
              </w:rPr>
              <w:t xml:space="preserve"> </w:t>
            </w:r>
            <w:r w:rsidRPr="006612E1">
              <w:rPr>
                <w:lang w:eastAsia="ru-RU"/>
              </w:rPr>
              <w:t>навык)</w:t>
            </w:r>
          </w:p>
        </w:tc>
        <w:tc>
          <w:tcPr>
            <w:tcW w:w="2261" w:type="dxa"/>
          </w:tcPr>
          <w:p w14:paraId="49BF0DDA" w14:textId="77777777" w:rsidR="0043485A" w:rsidRPr="006612E1" w:rsidRDefault="0043485A" w:rsidP="0043485A">
            <w:pPr>
              <w:pStyle w:val="af4"/>
              <w:rPr>
                <w:lang w:eastAsia="ru-RU"/>
              </w:rPr>
            </w:pPr>
            <w:r w:rsidRPr="006612E1">
              <w:rPr>
                <w:lang w:eastAsia="ru-RU"/>
              </w:rPr>
              <w:t>Критерии</w:t>
            </w:r>
            <w:r>
              <w:rPr>
                <w:lang w:eastAsia="ru-RU"/>
              </w:rPr>
              <w:t xml:space="preserve"> </w:t>
            </w:r>
            <w:r w:rsidRPr="006612E1">
              <w:rPr>
                <w:lang w:eastAsia="ru-RU"/>
              </w:rPr>
              <w:t>оценки</w:t>
            </w:r>
          </w:p>
        </w:tc>
        <w:tc>
          <w:tcPr>
            <w:tcW w:w="2160" w:type="dxa"/>
          </w:tcPr>
          <w:p w14:paraId="418333D8"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c>
          <w:tcPr>
            <w:tcW w:w="2433" w:type="dxa"/>
          </w:tcPr>
          <w:p w14:paraId="6168CDFE" w14:textId="77777777" w:rsidR="0043485A" w:rsidRPr="006612E1" w:rsidRDefault="0043485A" w:rsidP="0043485A">
            <w:pPr>
              <w:pStyle w:val="af4"/>
              <w:rPr>
                <w:lang w:eastAsia="ru-RU"/>
              </w:rPr>
            </w:pPr>
            <w:r w:rsidRPr="006612E1">
              <w:rPr>
                <w:lang w:eastAsia="ru-RU"/>
              </w:rPr>
              <w:t>Тип</w:t>
            </w:r>
            <w:r>
              <w:rPr>
                <w:lang w:eastAsia="ru-RU"/>
              </w:rPr>
              <w:t xml:space="preserve"> </w:t>
            </w:r>
            <w:r w:rsidRPr="006612E1">
              <w:rPr>
                <w:lang w:eastAsia="ru-RU"/>
              </w:rPr>
              <w:t>и</w:t>
            </w:r>
            <w:r>
              <w:rPr>
                <w:lang w:eastAsia="ru-RU"/>
              </w:rPr>
              <w:t xml:space="preserve"> </w:t>
            </w:r>
            <w:r w:rsidRPr="006612E1">
              <w:rPr>
                <w:lang w:eastAsia="ru-RU"/>
              </w:rPr>
              <w:br/>
              <w:t>№</w:t>
            </w:r>
            <w:r>
              <w:rPr>
                <w:lang w:eastAsia="ru-RU"/>
              </w:rPr>
              <w:t xml:space="preserve"> </w:t>
            </w:r>
            <w:r w:rsidRPr="006612E1">
              <w:rPr>
                <w:lang w:eastAsia="ru-RU"/>
              </w:rPr>
              <w:t>задания</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ставить техническое задание на закупку услуг по формированию и (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1</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ставить техническое задание на закупку услуг сторонних (экспертных) организаций на приёмку услуг по формированию и(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2</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3</w:t>
            </w:r>
          </w:p>
        </w:tc>
      </w:tr>
    </w:tbl>
    <w:p w14:paraId="2F0C73AC" w14:textId="77777777" w:rsidR="00C26211" w:rsidRDefault="00C26211" w:rsidP="00C26211"/>
    <w:p w14:paraId="29141F07" w14:textId="595B9E99" w:rsidR="0043485A" w:rsidRDefault="0043485A" w:rsidP="00C26211">
      <w:pPr>
        <w:rPr>
          <w:lang w:eastAsia="ru-RU"/>
        </w:rPr>
      </w:pPr>
      <w:r w:rsidRPr="006612E1">
        <w:t>Время</w:t>
      </w:r>
      <w:r>
        <w:t xml:space="preserve"> </w:t>
      </w:r>
      <w:r w:rsidRPr="006612E1">
        <w:t>выполнения</w:t>
      </w:r>
      <w:r>
        <w:t xml:space="preserve"> </w:t>
      </w:r>
      <w:r w:rsidRPr="006612E1">
        <w:t>практических</w:t>
      </w:r>
      <w:r>
        <w:t xml:space="preserve"> </w:t>
      </w:r>
      <w:r w:rsidRPr="006612E1">
        <w:t>заданий:</w:t>
      </w:r>
      <w:r>
        <w:t xml:space="preserve"> </w:t>
      </w:r>
      <w:r w:rsidR="00CC020B" w:rsidRPr="00CC020B">
        <w:t>3</w:t>
      </w:r>
      <w:r>
        <w:t xml:space="preserve"> </w:t>
      </w:r>
      <w:proofErr w:type="spellStart"/>
      <w:r w:rsidR="00C237AD">
        <w:rPr>
          <w:lang w:eastAsia="ru-RU"/>
        </w:rPr>
        <w:t>ак</w:t>
      </w:r>
      <w:proofErr w:type="spellEnd"/>
      <w:r w:rsidR="00C237AD">
        <w:rPr>
          <w:lang w:eastAsia="ru-RU"/>
        </w:rPr>
        <w:t xml:space="preserve">. </w:t>
      </w:r>
      <w:r w:rsidR="00C237AD" w:rsidRPr="006612E1">
        <w:rPr>
          <w:lang w:eastAsia="ru-RU"/>
        </w:rPr>
        <w:t>ч</w:t>
      </w:r>
      <w:r w:rsidR="00C237AD">
        <w:rPr>
          <w:lang w:eastAsia="ru-RU"/>
        </w:rPr>
        <w:t>ас</w:t>
      </w:r>
      <w:r w:rsidR="00C237AD" w:rsidRPr="006612E1">
        <w:rPr>
          <w:lang w:eastAsia="ru-RU"/>
        </w:rPr>
        <w:t>.</w:t>
      </w:r>
    </w:p>
    <w:p w14:paraId="1DA8E75A" w14:textId="77777777" w:rsidR="00FF129C" w:rsidRDefault="00FF129C" w:rsidP="0070454D">
      <w:pPr>
        <w:spacing w:before="240"/>
      </w:pPr>
    </w:p>
    <w:p w14:paraId="39A2A14E" w14:textId="38D27E39" w:rsidR="0043485A" w:rsidRPr="001733C1" w:rsidRDefault="0043485A" w:rsidP="00D670FC">
      <w:pPr>
        <w:outlineLvl w:val="0"/>
        <w:rPr>
          <w:b/>
        </w:rPr>
      </w:pPr>
      <w:bookmarkStart w:id="24" w:name="_Toc94019589"/>
      <w:bookmarkStart w:id="25" w:name="_Toc33036838"/>
      <w:bookmarkStart w:id="26" w:name="_Toc78533454"/>
      <w:r w:rsidRPr="001733C1">
        <w:rPr>
          <w:b/>
        </w:rPr>
        <w:t>4 Требования безопасности к проведению оценочных мероприятий</w:t>
      </w:r>
      <w:bookmarkEnd w:id="24"/>
      <w:r w:rsidRPr="001733C1">
        <w:rPr>
          <w:b/>
        </w:rPr>
        <w:t xml:space="preserve"> </w:t>
      </w:r>
      <w:bookmarkEnd w:id="25"/>
      <w:bookmarkEnd w:id="26"/>
    </w:p>
    <w:p w14:paraId="3102706F" w14:textId="26EF8D3E" w:rsidR="002221B6" w:rsidRDefault="0078169D" w:rsidP="0078169D">
      <w:r w:rsidRPr="00776650">
        <w:t>Стандартные требования безопасности при проведении работ за компьютером.</w:t>
      </w:r>
    </w:p>
    <w:p w14:paraId="4F0A56B1" w14:textId="77777777" w:rsidR="0078169D" w:rsidRPr="001733C1" w:rsidRDefault="0078169D" w:rsidP="0078169D">
      <w:pPr>
        <w:rPr>
          <w:i/>
          <w:sz w:val="24"/>
          <w:lang w:eastAsia="ru-RU"/>
        </w:rPr>
      </w:pPr>
    </w:p>
    <w:p w14:paraId="5B00CE6B" w14:textId="3888C827" w:rsidR="00661C77" w:rsidRPr="001733C1" w:rsidRDefault="0043485A" w:rsidP="001360C0">
      <w:pPr>
        <w:outlineLvl w:val="0"/>
        <w:rPr>
          <w:b/>
        </w:rPr>
      </w:pPr>
      <w:bookmarkStart w:id="27" w:name="_Toc33036839"/>
      <w:bookmarkStart w:id="28" w:name="_Toc78533455"/>
      <w:bookmarkStart w:id="29" w:name="_Toc94019590"/>
      <w:r w:rsidRPr="001733C1">
        <w:rPr>
          <w:b/>
        </w:rPr>
        <w:t>5 Задания для проверки знаний</w:t>
      </w:r>
      <w:bookmarkEnd w:id="27"/>
      <w:bookmarkEnd w:id="28"/>
      <w:bookmarkEnd w:id="29"/>
    </w:p>
    <w:p w14:paraId="7C8ED29B" w14:textId="59926A20" w:rsidR="0043485A" w:rsidRPr="001733C1" w:rsidRDefault="0043485A" w:rsidP="00D670FC">
      <w:pPr>
        <w:autoSpaceDE w:val="0"/>
        <w:autoSpaceDN w:val="0"/>
        <w:adjustRightInd w:val="0"/>
        <w:outlineLvl w:val="1"/>
        <w:rPr>
          <w:b/>
          <w:szCs w:val="24"/>
          <w:lang w:eastAsia="ru-RU"/>
        </w:rPr>
      </w:pPr>
      <w:bookmarkStart w:id="30" w:name="_Toc78533456"/>
      <w:bookmarkStart w:id="31" w:name="_Toc94019591"/>
      <w:r w:rsidRPr="001733C1">
        <w:rPr>
          <w:b/>
          <w:szCs w:val="24"/>
          <w:lang w:eastAsia="ru-RU"/>
        </w:rPr>
        <w:t>5.1</w:t>
      </w:r>
      <w:r w:rsidR="007C0C25">
        <w:rPr>
          <w:b/>
          <w:szCs w:val="24"/>
          <w:lang w:eastAsia="ru-RU"/>
        </w:rPr>
        <w:t> </w:t>
      </w:r>
      <w:r w:rsidRPr="001733C1">
        <w:rPr>
          <w:b/>
          <w:szCs w:val="24"/>
          <w:lang w:eastAsia="ru-RU"/>
        </w:rPr>
        <w:t>Материально-техническое обеспечение (далее – МТО) для проведения итоговой аттестации на проверку знаний</w:t>
      </w:r>
      <w:bookmarkEnd w:id="30"/>
      <w:bookmarkEnd w:id="31"/>
    </w:p>
    <w:p w14:paraId="0E328377" w14:textId="6C9B3EF3" w:rsidR="0043485A" w:rsidRDefault="00551977" w:rsidP="0043485A">
      <w:pPr>
        <w:pStyle w:val="13"/>
      </w:pPr>
      <w:r w:rsidRPr="00472B9F">
        <w:t>Таблица</w:t>
      </w:r>
      <w:r>
        <w:t xml:space="preserve"> </w:t>
      </w:r>
      <w:bookmarkStart w:id="32" w:name="ПрВт5"/>
      <w:r w:rsidR="00981A88">
        <w:t>5</w:t>
      </w:r>
      <w:bookmarkEnd w:id="32"/>
      <w:r w:rsidR="0043485A">
        <w:t xml:space="preserve"> </w:t>
      </w:r>
      <w:r w:rsidR="0043485A" w:rsidRPr="006612E1">
        <w:t>–</w:t>
      </w:r>
      <w:r w:rsidR="0043485A">
        <w:t xml:space="preserve"> </w:t>
      </w:r>
      <w:r w:rsidR="0043485A" w:rsidRPr="006612E1">
        <w:t>Состав</w:t>
      </w:r>
      <w:r w:rsidR="0043485A">
        <w:t xml:space="preserve">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Default="00BB608D" w:rsidP="00D5722E">
      <w:pPr>
        <w:autoSpaceDE w:val="0"/>
        <w:autoSpaceDN w:val="0"/>
        <w:adjustRightInd w:val="0"/>
        <w:ind w:firstLine="0"/>
        <w:rPr>
          <w:b/>
          <w:szCs w:val="24"/>
          <w:lang w:eastAsia="ru-RU"/>
        </w:rPr>
      </w:pPr>
      <w:bookmarkStart w:id="33" w:name="_Toc78533457"/>
    </w:p>
    <w:p w14:paraId="369D7A42" w14:textId="11FFB7AF" w:rsidR="0043485A" w:rsidRDefault="0043485A" w:rsidP="00BB608D">
      <w:pPr>
        <w:autoSpaceDE w:val="0"/>
        <w:autoSpaceDN w:val="0"/>
        <w:adjustRightInd w:val="0"/>
        <w:outlineLvl w:val="1"/>
        <w:rPr>
          <w:b/>
          <w:szCs w:val="24"/>
          <w:lang w:eastAsia="ru-RU"/>
        </w:rPr>
      </w:pPr>
      <w:bookmarkStart w:id="34" w:name="_Toc94019592"/>
      <w:r w:rsidRPr="001733C1">
        <w:rPr>
          <w:b/>
          <w:szCs w:val="24"/>
          <w:lang w:eastAsia="ru-RU"/>
        </w:rPr>
        <w:t>5.2 Тестовые задания</w:t>
      </w:r>
      <w:bookmarkEnd w:id="33"/>
      <w:bookmarkEnd w:id="34"/>
    </w:p>
    <w:p w14:paraId="1EED30D3" w14:textId="7303224A" w:rsidR="00AA1634" w:rsidRPr="004D3E65" w:rsidRDefault="00AA1634" w:rsidP="00A17A00">
      <w:pPr>
        <w:spacing w:before="120"/>
        <w:rPr>
          <w:b/>
          <w:lang w:eastAsia="ru-RU"/>
        </w:rPr>
      </w:pPr>
      <w:r w:rsidRPr="004D3E65">
        <w:rPr>
          <w:b/>
          <w:lang w:eastAsia="ru-RU"/>
        </w:rPr>
        <w:t>1 К основным нормативным правовым актам, позволяющим использовать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2 К основным нормативным правовым актам, позволяющим использовать и (или)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Ф от 5 марта 2021 г. N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28.1325800.2020 «Информационное моделирование в строительстве. Правила описания компонентов информационной модели».</w:t>
            </w:r>
          </w:p>
        </w:tc>
      </w:tr>
    </w:tbl>
    <w:p w14:paraId="1EED30D3" w14:textId="7303224A" w:rsidR="00AA1634" w:rsidRPr="004D3E65" w:rsidRDefault="00AA1634" w:rsidP="00A17A00">
      <w:pPr>
        <w:spacing w:before="120"/>
        <w:rPr>
          <w:b/>
          <w:lang w:eastAsia="ru-RU"/>
        </w:rPr>
      </w:pPr>
      <w:r w:rsidRPr="004D3E65">
        <w:rPr>
          <w:b/>
          <w:lang w:eastAsia="ru-RU"/>
        </w:rPr>
        <w:t>3 К основным нормативным правовым актам, позволяющим использовать и (или)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от 28 сентября 2020 г. № 1558 «О государственной информационной системе обеспечения градостроительной деятель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Ф от 5 марта 2021 г. N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28.1325800.2020 «Информационное моделирование в строительстве. Правила описания компонентов информационной модели».</w:t>
            </w:r>
          </w:p>
        </w:tc>
      </w:tr>
    </w:tbl>
    <w:p w14:paraId="1EED30D3" w14:textId="7303224A" w:rsidR="00AA1634" w:rsidRPr="004D3E65" w:rsidRDefault="00AA1634" w:rsidP="00A17A00">
      <w:pPr>
        <w:spacing w:before="120"/>
        <w:rPr>
          <w:b/>
          <w:lang w:eastAsia="ru-RU"/>
        </w:rPr>
      </w:pPr>
      <w:r w:rsidRPr="004D3E65">
        <w:rPr>
          <w:b/>
          <w:lang w:eastAsia="ru-RU"/>
        </w:rPr>
        <w:t>4 К основным нормативным правовым актам, позволяющим использовать и (или)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Ф от 5 марта 2021 г. N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28.1325800.2020 «Информационное моделирование в строительстве. Правила описания компонентов информационной модели».</w:t>
            </w:r>
          </w:p>
        </w:tc>
      </w:tr>
    </w:tbl>
    <w:p w14:paraId="1EED30D3" w14:textId="7303224A" w:rsidR="00AA1634" w:rsidRPr="004D3E65" w:rsidRDefault="00AA1634" w:rsidP="00A17A00">
      <w:pPr>
        <w:spacing w:before="120"/>
        <w:rPr>
          <w:b/>
          <w:lang w:eastAsia="ru-RU"/>
        </w:rPr>
      </w:pPr>
      <w:r w:rsidRPr="004D3E65">
        <w:rPr>
          <w:b/>
          <w:lang w:eastAsia="ru-RU"/>
        </w:rPr>
        <w:t>5 К основным нормативным правовым актам, позволяющим использовать и (или)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каз Минстроя России от 6 августа 2020 года N 430/пр «Об утверждении структуры и состава классификатора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ановление Правительства РФ от 12 сентября 2020 г. № 1416 "Об утверждении Правил формирования и ведения классификатора строительной информации".</w:t>
            </w:r>
          </w:p>
        </w:tc>
      </w:tr>
    </w:tbl>
    <w:p w14:paraId="1EED30D3" w14:textId="7303224A" w:rsidR="00AA1634" w:rsidRPr="004D3E65" w:rsidRDefault="00AA1634" w:rsidP="00A17A00">
      <w:pPr>
        <w:spacing w:before="120"/>
        <w:rPr>
          <w:b/>
          <w:lang w:eastAsia="ru-RU"/>
        </w:rPr>
      </w:pPr>
      <w:r w:rsidRPr="004D3E65">
        <w:rPr>
          <w:b/>
          <w:lang w:eastAsia="ru-RU"/>
        </w:rPr>
        <w:t>6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58908.1-2020/МЭК 81346-1:2009 Промышленные системы, установки, оборудование и промышленная продукция. Принципы структурирования и коды. Часть 1. Основные прави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bl>
    <w:p w14:paraId="1EED30D3" w14:textId="7303224A" w:rsidR="00AA1634" w:rsidRPr="004D3E65" w:rsidRDefault="00AA1634" w:rsidP="00A17A00">
      <w:pPr>
        <w:spacing w:before="120"/>
        <w:rPr>
          <w:b/>
          <w:lang w:eastAsia="ru-RU"/>
        </w:rPr>
      </w:pPr>
      <w:r w:rsidRPr="004D3E65">
        <w:rPr>
          <w:b/>
          <w:lang w:eastAsia="ru-RU"/>
        </w:rPr>
        <w:t>7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НСТ «Дороги автомобильные общего пользования. Правила описания компонентов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НСТ «Дороги автомобильные общего пользования. Применение BIM-технологий при строительстве и эксплуатации автомобильных дорог.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8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2016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9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 301.1325800.2017 «Информационное моделирование в строительстве. Правила организации работ производственно-техническими отдел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0 К основным нормативно-техническим документам, регламентирующим применение технологии информационного моделирования в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57311-2016 «Моделирование информационное в строительстве. Требования к эксплуатационной документации объектов завершен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8439.1-2019 «Организация информации об объектах капитального строительства. Информационный менеджмент в строительстве с использованием технологии информационного моделирования. Часть 1. Понятия и принци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НСТ «Дороги автомобильные общего пользования. Правила формирования информационных моделей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1 К основным нормативно-техническим и методическим документам, регламентирующим применение технологии информационного моделирования в дорожном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НСТ «Дороги автомобильные общего пользования. Правила формирования информационных моделей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2 К основным нормативно-техническим и методическим документам, регламентирующим применение технологии информационного моделирования в дорожном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НСТ «Дороги автомобильные общего пользования. Правила формирования информационных моделей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НСТ «Дороги автомобильные общего пользования. Правила описания компонентов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НСТ «Дороги автомобильные общего пользования. Применение BIM-технологий при строительстве и эксплуатации автомобильных дорог.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28.1325800.2020 «Информационное моделирование в строительстве. Правила описания компоненто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bl>
    <w:p w14:paraId="1EED30D3" w14:textId="7303224A" w:rsidR="00AA1634" w:rsidRPr="004D3E65" w:rsidRDefault="00AA1634" w:rsidP="00A17A00">
      <w:pPr>
        <w:spacing w:before="120"/>
        <w:rPr>
          <w:b/>
          <w:lang w:eastAsia="ru-RU"/>
        </w:rPr>
      </w:pPr>
      <w:r w:rsidRPr="004D3E65">
        <w:rPr>
          <w:b/>
          <w:lang w:eastAsia="ru-RU"/>
        </w:rPr>
        <w:t>13 К основным нормативно-техническим и методическим документам, регламентирующим применение технологии информационного моделирования в дорожном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НСТ «Дороги автомобильные общего пользования. Правила формирования информационных моделей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НСТ «Дороги автомобильные общего пользования. Правила описания компонентов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НСТ «Дороги автомобильные общего пользования. Применение BIM-технологий при строительстве и эксплуатации автомобильных дорог.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311-2016 «Моделирование информационное в строительстве. Требования к эксплуатационной документации объектов завершен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Т Р 58439.2-2019 «Организация информации об объектах капитального строительства. Информационный менеджмент в строительстве с использованием технологии информационного моделирования. Часть 2. Стадия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П 301.1325800.2017 «Информационное моделирование в строительстве. Правила организации работ производственно-техническими отделами».</w:t>
            </w:r>
          </w:p>
        </w:tc>
      </w:tr>
    </w:tbl>
    <w:p w14:paraId="1EED30D3" w14:textId="7303224A" w:rsidR="00AA1634" w:rsidRPr="004D3E65" w:rsidRDefault="00AA1634" w:rsidP="00A17A00">
      <w:pPr>
        <w:spacing w:before="120"/>
        <w:rPr>
          <w:b/>
          <w:lang w:eastAsia="ru-RU"/>
        </w:rPr>
      </w:pPr>
      <w:r w:rsidRPr="004D3E65">
        <w:rPr>
          <w:b/>
          <w:lang w:eastAsia="ru-RU"/>
        </w:rPr>
        <w:t>14 К основным нормативно-техническим и методическим документам, регламентирующим применение технологии информационного моделирования в дорожном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НСТ «Дороги автомобильные общего пользования. Правила формирования информационных моделей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ИСО 22263-2017 Модель организации данных о строительных работах. Структура управления проект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Т Р 57563-2017 (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ОСТ Р 10.0.03-2019/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tc>
      </w:tr>
    </w:tbl>
    <w:p w14:paraId="1EED30D3" w14:textId="7303224A" w:rsidR="00AA1634" w:rsidRPr="004D3E65" w:rsidRDefault="00AA1634" w:rsidP="00A17A00">
      <w:pPr>
        <w:spacing w:before="120"/>
        <w:rPr>
          <w:b/>
          <w:lang w:eastAsia="ru-RU"/>
        </w:rPr>
      </w:pPr>
      <w:r w:rsidRPr="004D3E65">
        <w:rPr>
          <w:b/>
          <w:lang w:eastAsia="ru-RU"/>
        </w:rPr>
        <w:t>15 К основным нормативно-техническим и методическим документам, регламентирующим применение технологии информационного моделирования в дорожном строительстве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 АВТОДОР 8.6-2016 «Организационная и технологическая поддержка процессов формирования информационных моделей автомобильных дорог на всех этапа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М 218.3.105-2018 «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НСТ «Дороги автомобильные общего пользования. Применение BIM-технологий при строительстве и эксплуатации автомобильных дорог.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471.1325800.2019 «Информационное моделирование в строительстве. Контроль качества производства 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 481.1325800.2020 «Информационное моделирование в строительстве. Правила применения в экономически эффективной проектной документации повторного использования и при ее привяз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каз Минстроя России от 6 августа 2020 года N 430/пр "Об утверждении структуры и состава классификатора строительной информации".</w:t>
            </w:r>
          </w:p>
        </w:tc>
      </w:tr>
    </w:tbl>
    <w:p w14:paraId="1EED30D3" w14:textId="7303224A" w:rsidR="00AA1634" w:rsidRPr="004D3E65" w:rsidRDefault="00AA1634" w:rsidP="00A17A00">
      <w:pPr>
        <w:spacing w:before="120"/>
        <w:rPr>
          <w:b/>
          <w:lang w:eastAsia="ru-RU"/>
        </w:rPr>
      </w:pPr>
      <w:r w:rsidRPr="004D3E65">
        <w:rPr>
          <w:b/>
          <w:lang w:eastAsia="ru-RU"/>
        </w:rPr>
        <w:t>16 Укажите минимальный состав требований заказчика к к информационным моделя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составу и форма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аче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атрибутив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геометрической информации.</w:t>
            </w:r>
          </w:p>
        </w:tc>
      </w:tr>
    </w:tbl>
    <w:p w14:paraId="1EED30D3" w14:textId="7303224A" w:rsidR="00AA1634" w:rsidRPr="004D3E65" w:rsidRDefault="00AA1634" w:rsidP="00A17A00">
      <w:pPr>
        <w:spacing w:before="120"/>
        <w:rPr>
          <w:b/>
          <w:lang w:eastAsia="ru-RU"/>
        </w:rPr>
      </w:pPr>
      <w:r w:rsidRPr="004D3E65">
        <w:rPr>
          <w:b/>
          <w:lang w:eastAsia="ru-RU"/>
        </w:rPr>
        <w:t>17 Что определяет состав информационной модел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е контей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материалы, состав и содержание которых определяются действующим законодательством на каждой стадии Ж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иальная схема наследования (преемственности) данных, информации и документов при проектировании.</w:t>
            </w:r>
          </w:p>
        </w:tc>
      </w:tr>
    </w:tbl>
    <w:p w14:paraId="1EED30D3" w14:textId="7303224A" w:rsidR="00AA1634" w:rsidRPr="004D3E65" w:rsidRDefault="00AA1634" w:rsidP="00A17A00">
      <w:pPr>
        <w:spacing w:before="120"/>
        <w:rPr>
          <w:b/>
          <w:lang w:eastAsia="ru-RU"/>
        </w:rPr>
      </w:pPr>
      <w:r w:rsidRPr="004D3E65">
        <w:rPr>
          <w:b/>
          <w:lang w:eastAsia="ru-RU"/>
        </w:rPr>
        <w:t>18 Проектная модель может включ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ая документация, данные, материалы, состав и содержание которых определяются действующим законодательством на каждой стадии Ж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заказчика, указанные в договоре и техническом задании на подготовку информационной модели, а также учитывающие особенности участка (участков) проектирования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19 Что следует включать в состав информационной модели при проведении работ в рамках инвестиционно-строительного проект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существующе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ную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 существующего объекта (для ремонта, капитального ремонта и реконструкции).</w:t>
            </w:r>
          </w:p>
        </w:tc>
      </w:tr>
    </w:tbl>
    <w:p w14:paraId="1EED30D3" w14:textId="7303224A" w:rsidR="00AA1634" w:rsidRPr="004D3E65" w:rsidRDefault="00AA1634" w:rsidP="00A17A00">
      <w:pPr>
        <w:spacing w:before="120"/>
        <w:rPr>
          <w:b/>
          <w:lang w:eastAsia="ru-RU"/>
        </w:rPr>
      </w:pPr>
      <w:r w:rsidRPr="004D3E65">
        <w:rPr>
          <w:b/>
          <w:lang w:eastAsia="ru-RU"/>
        </w:rPr>
        <w:t>20 Что включает в себя проектная модел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ая документация, состав и содержание которой определяется действующим законодательством на каждой стадии ЖЦ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ая документация, данные, материалы, состав и содержание которых определяются действующим законодательством на каждой стадии ЖЦ, требованиями заказчика, указанными в договоре и техническом задании на подготовку информационной модели, а также учитывающие особенности участка (участков) проектирования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ая документация, данные, материалы, состав и содержание которых определяются действующим законодательством на каждой стадии Ж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заказчика, указанные в договоре и техническом задании на подготовку информационной модели, а также учитывающие особенности участка (участков) проектирования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1 К задачам применения технологии информационного моделирования на предпроектной стадии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необходимой и достаточной информации для проведения работ на стадии подготовки проект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интеграции с данными, полученными при проектировании в двухмерном виде и в условиях работы без применения программно-аппаратных средств, обеспечить выпуск чертежей и спецификаций на основании и в соответствии с ИМ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проверки и оценки проектных (технических) решений для обеспечения качества и снижения затрат при строительстве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единой координатной увязки элементов, зданий и сооружений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2 К задачам применения технологии информационного моделирования на предпроектной стадии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автоматизации строительно-монтажных работ (части 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потребности в земельных, инженерных и других видах ресурсов для обеспечения строительства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контроля проведения геодезических разбивоч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проведения мониторинга охраны труда, экологических мероприятий и промышленной безопасности на участке строительства (строительной площадке).</w:t>
            </w:r>
          </w:p>
        </w:tc>
      </w:tr>
    </w:tbl>
    <w:p w14:paraId="1EED30D3" w14:textId="7303224A" w:rsidR="00AA1634" w:rsidRPr="004D3E65" w:rsidRDefault="00AA1634" w:rsidP="00A17A00">
      <w:pPr>
        <w:spacing w:before="120"/>
        <w:rPr>
          <w:b/>
          <w:lang w:eastAsia="ru-RU"/>
        </w:rPr>
      </w:pPr>
      <w:r w:rsidRPr="004D3E65">
        <w:rPr>
          <w:b/>
          <w:lang w:eastAsia="ru-RU"/>
        </w:rPr>
        <w:t>23 К задачам применения технологии информационного моделирования на предпроектной стадии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ет и анализ проблем и рисков, связанных с прохождением автомобильной дороги (участка автомобильной дороги) (природные, техногенные, социальные, экономические, правовые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технико-экономических показателей автомобильной дороги (участка автомобильной дороги) с учетом прогнозной интенсивности дорожного движения, перспективы развития территории, попадающей в зону влияния проектируемой автомобильной дороги, а также с учетом перераспределения пассажирских и грузовых потоков при развитии други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предварительной стоимост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проверки и оценки проектных (технических) решений для обеспечения качества и снижения затрат при строительстве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4 К задачам применения технологии информационного моделирования на предпроектной стадии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необходимой и достаточной информации для проведения работ на стадии подготовки проект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и сравнение вариантов (не менее трех) прохождения трассы и положения инженерных сооружений с учетом требований постановления Правительства РФ от 12.05.2017№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интеграции с данными, полученными при проектировании в двухмерном виде и в условиях работы без применения программно-аппаратных средств, обеспечить выпуск чертежей и спецификаций на основании и в соответствии с ИМ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единой координатной увязки элементов, зданий и сооружений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5 К задачам применения технологии информационного моделирования на предпроектной стадии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ет и анализ проблем и рисков, связанных с прохождением автомобильной дороги (участка автомобильной дороги) (природные, техногенные, социальные, экономические, правовые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и выполнимости организационно-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предварительной стоимости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а пространственно-временных пересечений, которые могут возникнуть в процессе строительных работ.</w:t>
            </w:r>
          </w:p>
        </w:tc>
      </w:tr>
    </w:tbl>
    <w:p w14:paraId="1EED30D3" w14:textId="7303224A" w:rsidR="00AA1634" w:rsidRPr="004D3E65" w:rsidRDefault="00AA1634" w:rsidP="00A17A00">
      <w:pPr>
        <w:spacing w:before="120"/>
        <w:rPr>
          <w:b/>
          <w:lang w:eastAsia="ru-RU"/>
        </w:rPr>
      </w:pPr>
      <w:r w:rsidRPr="004D3E65">
        <w:rPr>
          <w:b/>
          <w:lang w:eastAsia="ru-RU"/>
        </w:rPr>
        <w:t>26 К задачам использования технологии информационного моделирования при изысканиях и проектировании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ация с данными, полученными при проектировании в двухмерном виде и в условиях работы без применения программно-аппаратных средств, обеспечить выпуск чертежей и спецификаций на основании и в соответствии с ИМ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интеграции и согласованности со сдачей в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автоматизации строительно-монтаж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потребности в земельных, инженерных и других видах ресурсов для обеспечения строительства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необходимой информацией для принятия решений при проведении работ в рамках предпроектной и проектной стадии реализации строительства автомобильной дороги (участка автомобильной дороги), в том числе наглядными презентационными материалами и трехмерной визуализацией.</w:t>
            </w:r>
          </w:p>
        </w:tc>
      </w:tr>
    </w:tbl>
    <w:p w14:paraId="1EED30D3" w14:textId="7303224A" w:rsidR="00AA1634" w:rsidRPr="004D3E65" w:rsidRDefault="00AA1634" w:rsidP="00A17A00">
      <w:pPr>
        <w:spacing w:before="120"/>
        <w:rPr>
          <w:b/>
          <w:lang w:eastAsia="ru-RU"/>
        </w:rPr>
      </w:pPr>
      <w:r w:rsidRPr="004D3E65">
        <w:rPr>
          <w:b/>
          <w:lang w:eastAsia="ru-RU"/>
        </w:rPr>
        <w:t>27 К задачам использования технологии информационного моделирования при изысканиях и проектировании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единой координатной увязки элементов, зданий и сооружений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необходимой информацией для принятия решений при проведении работ в рамках предпроектной и проектной стадии реализации строительства автомобильной дороги (участка автомобильной дороги), в том числе наглядными презентационными материалами и трехмерной визу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автоматизации строительно-монтаж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интеграции и согласованности со сдачей в строительство.</w:t>
            </w:r>
          </w:p>
        </w:tc>
      </w:tr>
    </w:tbl>
    <w:p w14:paraId="1EED30D3" w14:textId="7303224A" w:rsidR="00AA1634" w:rsidRPr="004D3E65" w:rsidRDefault="00AA1634" w:rsidP="00A17A00">
      <w:pPr>
        <w:spacing w:before="120"/>
        <w:rPr>
          <w:b/>
          <w:lang w:eastAsia="ru-RU"/>
        </w:rPr>
      </w:pPr>
      <w:r w:rsidRPr="004D3E65">
        <w:rPr>
          <w:b/>
          <w:lang w:eastAsia="ru-RU"/>
        </w:rPr>
        <w:t>28 К задачам использования технологии информационного моделирования при изысканиях и проектировании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пространственной, междисциплинарной координации, увязки, согласованности проектных (технических) решений, отсутствие коллизий, устранение пом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интеграции и согласованности со сдачей в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необходимой информацией для принятия решений при проведении работ в рамках предпроектной и проектной стадии реализации строительства автомобильной дороги (участка автомобильной дороги), в том числе наглядными презентационными материалами и трехмерной визу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потребности в земельных, инженерных и других видах ресурсов для обеспечения строительства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9 Укажите задачи использования технологии информационного моделирования при изысканиях и проектирован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интеграции с данными, полученными при проектировании в двухмерном виде и в условиях работы без применения программно-аппаратных средств, обеспечить выпуск чертежей и спецификаций на основании и в соответствии с ИМ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я проверки и оценки проектных (технических) решений для обеспечения качества и снижения затрат при строительстве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единой координатной увязки элементов, зданий и сооружений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пространственной, междисциплинарной координации, увязки, согласованности проектных (технических) решений, отсутствие коллизий, устранение пом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соответствия нормативно-правовым, нормативно-техническим документам, требованиям заказчика и других заинтересованных сторон в процессе проектирования, строительства 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ализация подсчета объемов работ и оценка сметной стоимости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 необходимости проведения технического и других видов анализа обеспечение проведения различных видов расчетов, в том числе инженерно-технических и моделирования (имитационного), в том числе с учетом временных параметров в зависимости от определенной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необходимой информацией для принятия решений при проведении работ в рамках предпроектной и проектной стадии реализации строительства автомобильной дороги (участка автомобильной дороги), в том числе наглядными презентационными материалами и трехмерной визуал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пределение потребности в земельных, инженерных и других видах ресурсов для обеспечения строительства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еспечение автоматизации строительно-монтаж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нтеграции и согласованности со сдачей в строительство.</w:t>
            </w:r>
          </w:p>
        </w:tc>
      </w:tr>
    </w:tbl>
    <w:p w14:paraId="1EED30D3" w14:textId="7303224A" w:rsidR="00AA1634" w:rsidRPr="004D3E65" w:rsidRDefault="00AA1634" w:rsidP="00A17A00">
      <w:pPr>
        <w:spacing w:before="120"/>
        <w:rPr>
          <w:b/>
          <w:lang w:eastAsia="ru-RU"/>
        </w:rPr>
      </w:pPr>
      <w:r w:rsidRPr="004D3E65">
        <w:rPr>
          <w:b/>
          <w:lang w:eastAsia="ru-RU"/>
        </w:rPr>
        <w:t>30 Заполните пропуск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ля интеграции с данными, полученными при проектировании в двухмерном виде и в условиях работы без применения программно-аппаратных средств, обеспечи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ыпуск чертежей и спецификаций на основании и в соответствии с ИМ автомобильной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 проверки и оценки проектных (технических) решений дл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беспечения качества и снижения затрат при строительстве автомобильной дороги (участка автомобильной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еспечение...................автомобильной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единой координатной увязки элементов, зданий и сооружен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еализация пространственной, междисциплинарной координации,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вязки, согласованности проектных (технических) решений, отсутствие коллизий, устранение поме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беспечение соответствия ..........................в процессе проектирования, строительства и эксплуат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нормативно-правовым, нормативно-техническим документам, требованиям заказчика и других заинтересованных сторо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реализация подсчета объемов работ и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оценка сметной стоимости автомобильной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при необходимости проведения технического и других видов анализа обеспечение...................,в том числе с учетом временных параметров в зависимости от определенной задач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проведения различных видов расчетов, в том числе инженерно-технических и моделирования (имитационного)</w:t>
            </w:r>
          </w:p>
        </w:tc>
      </w:tr>
    </w:tbl>
    <w:p w14:paraId="1EED30D3" w14:textId="7303224A" w:rsidR="00AA1634" w:rsidRPr="004D3E65" w:rsidRDefault="00AA1634" w:rsidP="00A17A00">
      <w:pPr>
        <w:spacing w:before="120"/>
        <w:rPr>
          <w:b/>
          <w:lang w:eastAsia="ru-RU"/>
        </w:rPr>
      </w:pPr>
      <w:r w:rsidRPr="004D3E65">
        <w:rPr>
          <w:b/>
          <w:lang w:eastAsia="ru-RU"/>
        </w:rPr>
        <w:t>31 К задачам применения технологии информационного моделирования для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проверки и оценки проектных (технических) решений для обеспечения качества и снижения затрат при строительстве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единой координатной увязки элементов, зданий и сооружений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пространственной, междисциплинарной координации, увязки, согласованности проектных (технических) решений, отсутствие коллизий, устранение пом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функции управления строительством.</w:t>
            </w:r>
          </w:p>
        </w:tc>
      </w:tr>
    </w:tbl>
    <w:p w14:paraId="1EED30D3" w14:textId="7303224A" w:rsidR="00AA1634" w:rsidRPr="004D3E65" w:rsidRDefault="00AA1634" w:rsidP="00A17A00">
      <w:pPr>
        <w:spacing w:before="120"/>
        <w:rPr>
          <w:b/>
          <w:lang w:eastAsia="ru-RU"/>
        </w:rPr>
      </w:pPr>
      <w:r w:rsidRPr="004D3E65">
        <w:rPr>
          <w:b/>
          <w:lang w:eastAsia="ru-RU"/>
        </w:rPr>
        <w:t>32 К задачам применения технологии информационного моделирования для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возможности цифрового производства строительных конструкций и издел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планирования работ и ресурсов содержания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возможности сбора и обработки информации в автоматическом режиме от датчиков и других систем, установленных на автомобильной дороге.</w:t>
            </w:r>
          </w:p>
        </w:tc>
      </w:tr>
    </w:tbl>
    <w:p w14:paraId="1EED30D3" w14:textId="7303224A" w:rsidR="00AA1634" w:rsidRPr="004D3E65" w:rsidRDefault="00AA1634" w:rsidP="00A17A00">
      <w:pPr>
        <w:spacing w:before="120"/>
        <w:rPr>
          <w:b/>
          <w:lang w:eastAsia="ru-RU"/>
        </w:rPr>
      </w:pPr>
      <w:r w:rsidRPr="004D3E65">
        <w:rPr>
          <w:b/>
          <w:lang w:eastAsia="ru-RU"/>
        </w:rPr>
        <w:t>33 К задачам применения технологии информационного моделирования для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интеграции и согласованности со сдачей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планирования работ и ресурсов содержания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планирования работ и ресурсов для проведения работ в рамках эксплуатации, в том числе для ремонтов, капитальных ремонтов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закупок ресурсов и работ по содержанию и эксплуатации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34 К задачам применения технологии информационного моделирования для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моделирования процесса строительства и линейно-календарных граф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интеграции и согласованности с закупками строительных материалов, конструкций и работ для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т и анализ проблем и рисков, связанных с прохождением автомобильной дороги (участка автомобильной дороги) (природные, техногенные, социальные, экономические, правовые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проверки и оценки проектных (технических) решений для обеспечения качества и снижения затрат при строительстве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35 К задачам применения технологии информационного моделирования для строительства автомобильных дорог общего пользования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я моделирования процесса строительства и линейно-календарных граф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интеграции и согласованности с закупками строительных материалов, конструкций и работ для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нтроля проведения геодезических разбивочных работ.</w:t>
            </w:r>
          </w:p>
        </w:tc>
      </w:tr>
    </w:tbl>
    <w:p w14:paraId="1EED30D3" w14:textId="7303224A" w:rsidR="00AA1634" w:rsidRPr="004D3E65" w:rsidRDefault="00AA1634" w:rsidP="00A17A00">
      <w:pPr>
        <w:spacing w:before="120"/>
        <w:rPr>
          <w:b/>
          <w:lang w:eastAsia="ru-RU"/>
        </w:rPr>
      </w:pPr>
      <w:r w:rsidRPr="004D3E65">
        <w:rPr>
          <w:b/>
          <w:lang w:eastAsia="ru-RU"/>
        </w:rPr>
        <w:t>36 К задачам применения технологии информационного моделирования при эксплуатации автомобильных дорог относится обеспеч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я работ и ресурсов содержания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я мониторинга охраны труда, экологических мероприятий и промышленной безопасности на участке строительства (строительной площа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ия нормативно-правовым, нормативно-техническим документам, требованиям заказчика и других заинтересованных сторон в процессе проектирования, строительства 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и цифрового производства строительных конструкций и изделий.</w:t>
            </w:r>
          </w:p>
        </w:tc>
      </w:tr>
    </w:tbl>
    <w:p w14:paraId="1EED30D3" w14:textId="7303224A" w:rsidR="00AA1634" w:rsidRPr="004D3E65" w:rsidRDefault="00AA1634" w:rsidP="00A17A00">
      <w:pPr>
        <w:spacing w:before="120"/>
        <w:rPr>
          <w:b/>
          <w:lang w:eastAsia="ru-RU"/>
        </w:rPr>
      </w:pPr>
      <w:r w:rsidRPr="004D3E65">
        <w:rPr>
          <w:b/>
          <w:lang w:eastAsia="ru-RU"/>
        </w:rPr>
        <w:t>37 К задачам применения технологии информационного моделирования при эксплуатации автомобильных дорог относится обеспеч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упок ресурсов и работ по содержанию и эксплуата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можности цифрового производства строительных конструкций и издел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я мониторинга охраны труда, экологических мероприятий и промышленной безопасности на участке строительства (строительной площа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я проведения геодезических разбивочных работ.</w:t>
            </w:r>
          </w:p>
        </w:tc>
      </w:tr>
    </w:tbl>
    <w:p w14:paraId="1EED30D3" w14:textId="7303224A" w:rsidR="00AA1634" w:rsidRPr="004D3E65" w:rsidRDefault="00AA1634" w:rsidP="00A17A00">
      <w:pPr>
        <w:spacing w:before="120"/>
        <w:rPr>
          <w:b/>
          <w:lang w:eastAsia="ru-RU"/>
        </w:rPr>
      </w:pPr>
      <w:r w:rsidRPr="004D3E65">
        <w:rPr>
          <w:b/>
          <w:lang w:eastAsia="ru-RU"/>
        </w:rPr>
        <w:t>38 Что не относится к задачам применения информационного моделирования при эксплуат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проведения мониторинга охраны труда, экологических мероприятий и промышленной безопасности на участке строительства (строительной площа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закупок ресурсов и работ по содержанию и эксплуата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планирования работ и ресурсов для проведения работ в рамках эксплуатации, в том числе для ремонтов, капитальных ремонтов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39 Укажите задачи применения информационного моделирования при эксплуат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ланирования работ и ресурсов содержания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планирования работ и ресурсов для проведения работ в рамках эксплуатации, в том числе для ремонтов, капитальных ремонтов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части разработки проектной документации для обеспечения работ для проведения ремонтов, капитальных ремонтов и реконструкции необходимо учитывать задачи использования технологии ИМ при изысканиях и проект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закупок ресурсов и работ по содержанию и эксплуата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бора и накопления данных диагностики автомобильной дороги (участка автомобильной дороги), а также мониторинга эксплуатационных характеристик и управления состоянием автомобильной дороги (участка автомобильной дороги) и их инженер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возможности сбора и обработки информации в автоматическом режиме от датчиков и других систем, установленных на автомобильной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проведения мониторинга охраны труда, экологических мероприятий и промышле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 необходимости проведения технического и других видов анализа обеспечение проведения различных видов расчетов, в том числе инженерно-технических и моделирования (имитационного), в том числе с учетом временных параметров в зависимости от определенной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еспечение соответствия нормативно-правовым, нормативно-техническим документам, требованиям заказчика и других заинтересованных сторон в процессе проектирования, строительства и эксплуатации.</w:t>
            </w:r>
          </w:p>
        </w:tc>
      </w:tr>
    </w:tbl>
    <w:p w14:paraId="1EED30D3" w14:textId="7303224A" w:rsidR="00AA1634" w:rsidRPr="004D3E65" w:rsidRDefault="00AA1634" w:rsidP="00A17A00">
      <w:pPr>
        <w:spacing w:before="120"/>
        <w:rPr>
          <w:b/>
          <w:lang w:eastAsia="ru-RU"/>
        </w:rPr>
      </w:pPr>
      <w:r w:rsidRPr="004D3E65">
        <w:rPr>
          <w:b/>
          <w:lang w:eastAsia="ru-RU"/>
        </w:rPr>
        <w:t>40 К задачам применения технологии информационного моделирования при эксплуатации автомобильных дорог относится обеспечени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я работ и ресурсов содержания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ования работ и ресурсов для проведения работ в рамках эксплуатации, в том числе для ремонтов, капитальных ремонтов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упок ресурсов и работ по содержанию и эксплуата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ора и накопления данных диагностики автомобильной дороги (участка автомобильной дороги), а также мониторинга эксплуатационных характеристик и управления состоянием автомобильной дороги (участка автомобильной дороги) и их инженер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озможности сбора и обработки информации в автоматическом режиме от датчиков и других систем, установленных на автомобильной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бот для проведения ремонтов, капитальных ремонтов и реконструкции необходимо учитывать задачи использования технологии ИМ при изысканиях и проект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озможности цифрового производства строительных конструкций и издел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ведения мониторинга охраны труда, экологических мероприятий и промышленной безопасности на участке строительства (строительной площа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контроля проведения геодезических разбивоч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соответствия нормативно-правовым, нормативно-техническим документам, требованиям заказчика и других заинтересованных сторон в процессе проектирования, строительства и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необходимой информацией для принятия решений при проведении работ в рамках предпроектной и проектной стадии реализации строительства автомобильной дороги (участка автомобильной дороги), в том числе наглядными презентационными материалами и трехмерной визуализацией.</w:t>
            </w:r>
          </w:p>
        </w:tc>
      </w:tr>
    </w:tbl>
    <w:p w14:paraId="1EED30D3" w14:textId="7303224A" w:rsidR="00AA1634" w:rsidRPr="004D3E65" w:rsidRDefault="00AA1634" w:rsidP="00A17A00">
      <w:pPr>
        <w:spacing w:before="120"/>
        <w:rPr>
          <w:b/>
          <w:lang w:eastAsia="ru-RU"/>
        </w:rPr>
      </w:pPr>
      <w:r w:rsidRPr="004D3E65">
        <w:rPr>
          <w:b/>
          <w:lang w:eastAsia="ru-RU"/>
        </w:rPr>
        <w:t>41 Укажите требования, указываемые документации о конкурентной закупке в соответствии с 223-ФЗ</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м характеристи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ю тов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м труда.</w:t>
            </w:r>
          </w:p>
        </w:tc>
      </w:tr>
    </w:tbl>
    <w:p w14:paraId="1EED30D3" w14:textId="7303224A" w:rsidR="00AA1634" w:rsidRPr="004D3E65" w:rsidRDefault="00AA1634" w:rsidP="00A17A00">
      <w:pPr>
        <w:spacing w:before="120"/>
        <w:rPr>
          <w:b/>
          <w:lang w:eastAsia="ru-RU"/>
        </w:rPr>
      </w:pPr>
      <w:r w:rsidRPr="004D3E65">
        <w:rPr>
          <w:b/>
          <w:lang w:eastAsia="ru-RU"/>
        </w:rPr>
        <w:t>42 Какими  правилами  должен руководствоваться заказчик при описании в документации о конкурентной закупке предмета закупк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использования в описании предмета закупки указания на товарный знак его необходимо указ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окументации о закупке 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r>
    </w:tbl>
    <w:p w14:paraId="1EED30D3" w14:textId="7303224A" w:rsidR="00AA1634" w:rsidRPr="004D3E65" w:rsidRDefault="00AA1634" w:rsidP="00A17A00">
      <w:pPr>
        <w:spacing w:before="120"/>
        <w:rPr>
          <w:b/>
          <w:lang w:eastAsia="ru-RU"/>
        </w:rPr>
      </w:pPr>
      <w:r w:rsidRPr="004D3E65">
        <w:rPr>
          <w:b/>
          <w:lang w:eastAsia="ru-RU"/>
        </w:rPr>
        <w:t>43 Укажите требования, указываемые документации о конкурентной закупке в соответствии с 223-Ф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че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им характеристи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ым характеристи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 разме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 результата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ловиям труда.</w:t>
            </w:r>
          </w:p>
        </w:tc>
      </w:tr>
    </w:tbl>
    <w:p w14:paraId="1EED30D3" w14:textId="7303224A" w:rsidR="00AA1634" w:rsidRPr="004D3E65" w:rsidRDefault="00AA1634" w:rsidP="00A17A00">
      <w:pPr>
        <w:spacing w:before="120"/>
        <w:rPr>
          <w:b/>
          <w:lang w:eastAsia="ru-RU"/>
        </w:rPr>
      </w:pPr>
      <w:r w:rsidRPr="004D3E65">
        <w:rPr>
          <w:b/>
          <w:lang w:eastAsia="ru-RU"/>
        </w:rPr>
        <w:t>44 Какими  правилами  должен руководствоваться заказчик при описании в документации о конкурентной закупке предмета закупк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использования в описании предмета закупки указания на товарный знак необходимо использовать слова "(или эквивал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r>
    </w:tbl>
    <w:p w14:paraId="1EED30D3" w14:textId="7303224A" w:rsidR="00AA1634" w:rsidRPr="004D3E65" w:rsidRDefault="00AA1634" w:rsidP="00A17A00">
      <w:pPr>
        <w:spacing w:before="120"/>
        <w:rPr>
          <w:b/>
          <w:lang w:eastAsia="ru-RU"/>
        </w:rPr>
      </w:pPr>
      <w:r w:rsidRPr="004D3E65">
        <w:rPr>
          <w:b/>
          <w:lang w:eastAsia="ru-RU"/>
        </w:rPr>
        <w:t>45 Укажите требования, указываемые документации о конкурентной закупке в соответствии с 223-Ф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содержанию, форме, оформлению и составу заявки на участие в закуп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описанию участниками такой закупки поставляемого товара, который является предметом конкурентной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о, условия и сроки (периоды) поставки товара, выполнения работы, оказания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сроки и порядок оплаты товара, работы,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к участникам такой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ребования к участникам такой закупки и привлекаемым ими субподрядчикам, соисполнителям и (или) изготовителям товара, являющегося предметом закупки.</w:t>
            </w:r>
          </w:p>
        </w:tc>
      </w:tr>
    </w:tbl>
    <w:p w14:paraId="1EED30D3" w14:textId="7303224A" w:rsidR="00AA1634" w:rsidRPr="004D3E65" w:rsidRDefault="00AA1634" w:rsidP="00A17A00">
      <w:pPr>
        <w:spacing w:before="120"/>
        <w:rPr>
          <w:b/>
          <w:lang w:eastAsia="ru-RU"/>
        </w:rPr>
      </w:pPr>
      <w:r w:rsidRPr="004D3E65">
        <w:rPr>
          <w:b/>
          <w:lang w:eastAsia="ru-RU"/>
        </w:rPr>
        <w:t>46 Не допускается включение в документацию о закупк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месте провед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х начала м оконча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ке и графике осмотра предмета закупки.</w:t>
            </w:r>
          </w:p>
        </w:tc>
      </w:tr>
    </w:tbl>
    <w:p w14:paraId="1EED30D3" w14:textId="7303224A" w:rsidR="00AA1634" w:rsidRPr="004D3E65" w:rsidRDefault="00AA1634" w:rsidP="00A17A00">
      <w:pPr>
        <w:spacing w:before="120"/>
        <w:rPr>
          <w:b/>
          <w:lang w:eastAsia="ru-RU"/>
        </w:rPr>
      </w:pPr>
      <w:r w:rsidRPr="004D3E65">
        <w:rPr>
          <w:b/>
          <w:lang w:eastAsia="ru-RU"/>
        </w:rPr>
        <w:t>47 Какими  правилами должен руководствоваться заказчик при описании в документации о закупке объекта закупки в соответствии с 44-Ф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пускается использование в описании объекта закупки указания на товарный знак при условии сопровождения такого указания словами "или эквивал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писание объекта закупки должно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tc>
      </w:tr>
    </w:tbl>
    <w:p w14:paraId="1EED30D3" w14:textId="7303224A" w:rsidR="00AA1634" w:rsidRPr="004D3E65" w:rsidRDefault="00AA1634" w:rsidP="00A17A00">
      <w:pPr>
        <w:spacing w:before="120"/>
        <w:rPr>
          <w:b/>
          <w:lang w:eastAsia="ru-RU"/>
        </w:rPr>
      </w:pPr>
      <w:r w:rsidRPr="004D3E65">
        <w:rPr>
          <w:b/>
          <w:lang w:eastAsia="ru-RU"/>
        </w:rPr>
        <w:t>48 Какими  правилами должен руководствоваться заказчик при описании в документации о закупке объекта закупки в соответствии с 44-Ф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пускается использование в описании объекта закупки указания на товарный знак при условии сопровождения такого указания словами "или эквивал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писание объекта закупки должно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tc>
      </w:tr>
    </w:tbl>
    <w:p w14:paraId="1EED30D3" w14:textId="7303224A" w:rsidR="00AA1634" w:rsidRPr="004D3E65" w:rsidRDefault="00AA1634" w:rsidP="00A17A00">
      <w:pPr>
        <w:spacing w:before="120"/>
        <w:rPr>
          <w:b/>
          <w:lang w:eastAsia="ru-RU"/>
        </w:rPr>
      </w:pPr>
      <w:r w:rsidRPr="004D3E65">
        <w:rPr>
          <w:b/>
          <w:lang w:eastAsia="ru-RU"/>
        </w:rPr>
        <w:t>49 Не допускается включение в документацию о закупк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наличию производственных мощ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наличию технологическ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наличию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 деловой репутации участник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валификации участник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tc>
      </w:tr>
    </w:tbl>
    <w:p w14:paraId="1EED30D3" w14:textId="7303224A" w:rsidR="00AA1634" w:rsidRPr="004D3E65" w:rsidRDefault="00AA1634" w:rsidP="00A17A00">
      <w:pPr>
        <w:spacing w:before="120"/>
        <w:rPr>
          <w:b/>
          <w:lang w:eastAsia="ru-RU"/>
        </w:rPr>
      </w:pPr>
      <w:r w:rsidRPr="004D3E65">
        <w:rPr>
          <w:b/>
          <w:lang w:eastAsia="ru-RU"/>
        </w:rPr>
        <w:t>50 Описание объекта закупки может включать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ец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те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ск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тограф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зультаты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ребований к производителю тов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к участнику закупки (в том числе требования к квалификации участник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ебования к деловой репутации участника закуп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ребования к наличию производственных мощностей, технологического оборудования....</w:t>
            </w:r>
          </w:p>
        </w:tc>
      </w:tr>
    </w:tbl>
    <w:p w14:paraId="1EED30D3" w14:textId="7303224A" w:rsidR="00AA1634" w:rsidRPr="004D3E65" w:rsidRDefault="00AA1634" w:rsidP="00A17A00">
      <w:pPr>
        <w:spacing w:before="120"/>
        <w:rPr>
          <w:b/>
          <w:lang w:eastAsia="ru-RU"/>
        </w:rPr>
      </w:pPr>
      <w:r w:rsidRPr="004D3E65">
        <w:rPr>
          <w:b/>
          <w:lang w:eastAsia="ru-RU"/>
        </w:rPr>
        <w:t>51 Одним из требованием предъявляемым к организациям, являющим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 яв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отрудников, прошедших обучение и имеющих компетенции по использованию ПО, обеспечивающее применение ТИМ. Количество таких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Плана реализации проекта в соответствии с требованиями.</w:t>
            </w:r>
          </w:p>
        </w:tc>
      </w:tr>
    </w:tbl>
    <w:p w14:paraId="1EED30D3" w14:textId="7303224A" w:rsidR="00AA1634" w:rsidRPr="004D3E65" w:rsidRDefault="00AA1634" w:rsidP="00A17A00">
      <w:pPr>
        <w:spacing w:before="120"/>
        <w:rPr>
          <w:b/>
          <w:lang w:eastAsia="ru-RU"/>
        </w:rPr>
      </w:pPr>
      <w:r w:rsidRPr="004D3E65">
        <w:rPr>
          <w:b/>
          <w:lang w:eastAsia="ru-RU"/>
        </w:rPr>
        <w:t>52 Одним из требованием предъявляемым к организациям, являющим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 яв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Плана реализации проекта в соответствии с требованиями.</w:t>
            </w:r>
          </w:p>
        </w:tc>
      </w:tr>
    </w:tbl>
    <w:p w14:paraId="1EED30D3" w14:textId="7303224A" w:rsidR="00AA1634" w:rsidRPr="004D3E65" w:rsidRDefault="00AA1634" w:rsidP="00A17A00">
      <w:pPr>
        <w:spacing w:before="120"/>
        <w:rPr>
          <w:b/>
          <w:lang w:eastAsia="ru-RU"/>
        </w:rPr>
      </w:pPr>
      <w:r w:rsidRPr="004D3E65">
        <w:rPr>
          <w:b/>
          <w:lang w:eastAsia="ru-RU"/>
        </w:rPr>
        <w:t>53 К требованиям предъявляемым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отрудников, прошедших обучение и имеющих компетенции по использованию ПО, обеспечивающее применение ТИМ. Количество таких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ыполненных (сопровожденных) проектов с использованием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по реализации контроля качества ИМ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Плана реализации проекта в соответствии с требованиями.</w:t>
            </w:r>
          </w:p>
        </w:tc>
      </w:tr>
    </w:tbl>
    <w:p w14:paraId="1EED30D3" w14:textId="7303224A" w:rsidR="00AA1634" w:rsidRPr="004D3E65" w:rsidRDefault="00AA1634" w:rsidP="00A17A00">
      <w:pPr>
        <w:spacing w:before="120"/>
        <w:rPr>
          <w:b/>
          <w:lang w:eastAsia="ru-RU"/>
        </w:rPr>
      </w:pPr>
      <w:r w:rsidRPr="004D3E65">
        <w:rPr>
          <w:b/>
          <w:lang w:eastAsia="ru-RU"/>
        </w:rPr>
        <w:t>54 При выполнении каких требований организация, может стать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отрудников, прошедших обучение и имеющих компетенции по использованию ПО, обеспечивающее применение ТИМ. Количество таких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ыполненных (сопровожденных) проектов с использованием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по реализации контроля качества ИМ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Плана реализации проекта в соответствии с требованиями.</w:t>
            </w:r>
          </w:p>
        </w:tc>
      </w:tr>
    </w:tbl>
    <w:p w14:paraId="1EED30D3" w14:textId="7303224A" w:rsidR="00AA1634" w:rsidRPr="004D3E65" w:rsidRDefault="00AA1634" w:rsidP="00A17A00">
      <w:pPr>
        <w:spacing w:before="120"/>
        <w:rPr>
          <w:b/>
          <w:lang w:eastAsia="ru-RU"/>
        </w:rPr>
      </w:pPr>
      <w:r w:rsidRPr="004D3E65">
        <w:rPr>
          <w:b/>
          <w:lang w:eastAsia="ru-RU"/>
        </w:rPr>
        <w:t>55 Укажите требования предъявляемые к сторонним (экспертным) организациям  потенциальным поставщика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отрудников, прошедших обучение и имеющих компетенции по использованию ПО, обеспечивающее применение ТИМ. Количество таких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ыполненных (сопровожденных) проектов с использованием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по реализации контроля качества ИМ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Плана реализации проекта в соответствии с требованиями.</w:t>
            </w:r>
          </w:p>
        </w:tc>
      </w:tr>
    </w:tbl>
    <w:p w14:paraId="1EED30D3" w14:textId="7303224A" w:rsidR="00AA1634" w:rsidRPr="004D3E65" w:rsidRDefault="00AA1634" w:rsidP="00A17A00">
      <w:pPr>
        <w:spacing w:before="120"/>
        <w:rPr>
          <w:b/>
          <w:lang w:eastAsia="ru-RU"/>
        </w:rPr>
      </w:pPr>
      <w:r w:rsidRPr="004D3E65">
        <w:rPr>
          <w:b/>
          <w:lang w:eastAsia="ru-RU"/>
        </w:rPr>
        <w:t>56 Какой вид сведений, документов, материалов об объектах капитального строительства включается в государственную информационную систему обеспечения градостроительной деятельности Российской Федерации (ГИС ОГ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фикатор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по стандартизации в области дорож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нормативных правовых актов, регламентирующих вопросы градостроительн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ы ответов на официальные запросы физических и юридических лиц по вопросам градостроительной деятельности.</w:t>
            </w:r>
          </w:p>
        </w:tc>
      </w:tr>
    </w:tbl>
    <w:p w14:paraId="1EED30D3" w14:textId="7303224A" w:rsidR="00AA1634" w:rsidRPr="004D3E65" w:rsidRDefault="00AA1634" w:rsidP="00A17A00">
      <w:pPr>
        <w:spacing w:before="120"/>
        <w:rPr>
          <w:b/>
          <w:lang w:eastAsia="ru-RU"/>
        </w:rPr>
      </w:pPr>
      <w:r w:rsidRPr="004D3E65">
        <w:rPr>
          <w:b/>
          <w:lang w:eastAsia="ru-RU"/>
        </w:rPr>
        <w:t>57 Какой вид сведений, документов, материалов об объектах капитального строительства включается в государственную информационную систему обеспечения градостроительной деятельности Российской Федерации (ГИС ОГ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ногопользовательский режим доступа к сведениям, документам, матери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усиленной квалифицированной электронной подпи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ый журнал учета действий оператора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естр документов в области инженерных изысканий, проектирования, строительства и сноса.</w:t>
            </w:r>
          </w:p>
        </w:tc>
      </w:tr>
    </w:tbl>
    <w:p w14:paraId="1EED30D3" w14:textId="7303224A" w:rsidR="00AA1634" w:rsidRPr="004D3E65" w:rsidRDefault="00AA1634" w:rsidP="00A17A00">
      <w:pPr>
        <w:spacing w:before="120"/>
        <w:rPr>
          <w:b/>
          <w:lang w:eastAsia="ru-RU"/>
        </w:rPr>
      </w:pPr>
      <w:r w:rsidRPr="004D3E65">
        <w:rPr>
          <w:b/>
          <w:lang w:eastAsia="ru-RU"/>
        </w:rPr>
        <w:t>58 Какой вид сведений, документов, материалов об объектах капитального строительства включается в государственную информационную систему обеспечения градостроительной деятельности Российской Федерации (ГИС ОГ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фикатор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естр документов в области инженерных изысканий, проектирования, строительства и сн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е ссылки на сведения, документы, материалы, размещенные в государственных информационных системах обеспечения градостроительной деятельности субъектов Российской Федерации, предусмотренные технологическим интерфей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ногопользовательский режим доступа к сведениям, документам, материалам.</w:t>
            </w:r>
          </w:p>
        </w:tc>
      </w:tr>
    </w:tbl>
    <w:p w14:paraId="1EED30D3" w14:textId="7303224A" w:rsidR="00AA1634" w:rsidRPr="004D3E65" w:rsidRDefault="00AA1634" w:rsidP="00A17A00">
      <w:pPr>
        <w:spacing w:before="120"/>
        <w:rPr>
          <w:b/>
          <w:lang w:eastAsia="ru-RU"/>
        </w:rPr>
      </w:pPr>
      <w:r w:rsidRPr="004D3E65">
        <w:rPr>
          <w:b/>
          <w:lang w:eastAsia="ru-RU"/>
        </w:rPr>
        <w:t>59 Какой вид сведений, документов, материалов об объектах капитального строительства включается в государственную информационную систему обеспечения градостроительной деятельности Российской Федерации (ГИС ОГ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содержащие требования, подлежащие применению при проведении экспертизы проектной документации и (или) экспертизы результатов инженерных изысканий, и документы по стандартизации, содержащие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подлежащие размещению в реестре документов в области инженерных изысканий, проектирования, строительства и сноса, и сведения о таких докуме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нный журнал учета действий оператора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усиленной квалифицированной электронной подпи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естр документов в области инженерных изысканий, проектирования, строительства и сноса.</w:t>
            </w:r>
          </w:p>
        </w:tc>
      </w:tr>
    </w:tbl>
    <w:p w14:paraId="1EED30D3" w14:textId="7303224A" w:rsidR="00AA1634" w:rsidRPr="004D3E65" w:rsidRDefault="00AA1634" w:rsidP="00A17A00">
      <w:pPr>
        <w:spacing w:before="120"/>
        <w:rPr>
          <w:b/>
          <w:lang w:eastAsia="ru-RU"/>
        </w:rPr>
      </w:pPr>
      <w:r w:rsidRPr="004D3E65">
        <w:rPr>
          <w:b/>
          <w:lang w:eastAsia="ru-RU"/>
        </w:rPr>
        <w:t>60 Перечень видов сведений, документов, материалов об объектах капитального строительства, включаемых в государственную информационную систему обеспечения градостроительной деятельности Российской Федерации (ГИС ОГД) содержит:</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фикатор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естр документов в области инженерных изысканий, проектирования, строительства и сн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е ссылки на сведения, документы, материалы, размещенные в государственных информационных системах обеспечения градостроительной деятельности субъектов Российской Федерации, предусмотренные технологическим интерфей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ый журнал учета действий оператора информационной системы.</w:t>
            </w:r>
          </w:p>
        </w:tc>
      </w:tr>
    </w:tbl>
    <w:p w14:paraId="1EED30D3" w14:textId="7303224A" w:rsidR="00AA1634" w:rsidRPr="004D3E65" w:rsidRDefault="00AA1634" w:rsidP="00A17A00">
      <w:pPr>
        <w:spacing w:before="120"/>
        <w:rPr>
          <w:b/>
          <w:lang w:eastAsia="ru-RU"/>
        </w:rPr>
      </w:pPr>
      <w:r w:rsidRPr="004D3E65">
        <w:rPr>
          <w:b/>
          <w:lang w:eastAsia="ru-RU"/>
        </w:rPr>
        <w:t>61 Полученные оператором государственной информационной системы обеспечения градостроительной деятельности Российской Федерации (ГИС ОГД) документы, материалы, сведения размещаются в информационной системе в ГИС ОГД в теч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 рабочих дней со дня их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рабочих дней со дня их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рабочих дней со дня их валид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 рабочих дней со дня их аутентификации.</w:t>
            </w:r>
          </w:p>
        </w:tc>
      </w:tr>
    </w:tbl>
    <w:p w14:paraId="1EED30D3" w14:textId="7303224A" w:rsidR="00AA1634" w:rsidRPr="004D3E65" w:rsidRDefault="00AA1634" w:rsidP="00A17A00">
      <w:pPr>
        <w:spacing w:before="120"/>
        <w:rPr>
          <w:b/>
          <w:lang w:eastAsia="ru-RU"/>
        </w:rPr>
      </w:pPr>
      <w:r w:rsidRPr="004D3E65">
        <w:rPr>
          <w:b/>
          <w:lang w:eastAsia="ru-RU"/>
        </w:rPr>
        <w:t>62 Полученные оператором государственной информационной системы обеспечения градостроительной деятельности Российской Федерации (ГИС ОГД) документы, материалы, сведения размещаются в информационной системе в ГИС ОГД в теч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 рабочих дней со дня их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рабочих дней со дня их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 рабочих дней со дня их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рабочих дней со дня их получения.</w:t>
            </w:r>
          </w:p>
        </w:tc>
      </w:tr>
    </w:tbl>
    <w:p w14:paraId="1EED30D3" w14:textId="7303224A" w:rsidR="00AA1634" w:rsidRPr="004D3E65" w:rsidRDefault="00AA1634" w:rsidP="00A17A00">
      <w:pPr>
        <w:spacing w:before="120"/>
        <w:rPr>
          <w:b/>
          <w:lang w:eastAsia="ru-RU"/>
        </w:rPr>
      </w:pPr>
      <w:r w:rsidRPr="004D3E65">
        <w:rPr>
          <w:b/>
          <w:lang w:eastAsia="ru-RU"/>
        </w:rPr>
        <w:t>63 Полученные оператором государственной информационной системы обеспечения градостроительной деятельности Российской Федерации (ГИС ОГД) документы, материалы, сведения размещаются в информационной системе в ГИС ОГД в теч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 рабочих дней со дня их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рабочих дней со дня их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рабочих дней со дня их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 рабочих дней со дня их получения.</w:t>
            </w:r>
          </w:p>
        </w:tc>
      </w:tr>
    </w:tbl>
    <w:p w14:paraId="1EED30D3" w14:textId="7303224A" w:rsidR="00AA1634" w:rsidRPr="004D3E65" w:rsidRDefault="00AA1634" w:rsidP="00A17A00">
      <w:pPr>
        <w:spacing w:before="120"/>
        <w:rPr>
          <w:b/>
          <w:lang w:eastAsia="ru-RU"/>
        </w:rPr>
      </w:pPr>
      <w:r w:rsidRPr="004D3E65">
        <w:rPr>
          <w:b/>
          <w:lang w:eastAsia="ru-RU"/>
        </w:rPr>
        <w:t>64 Государственная информационная система обеспечения градостроительной деятельности Российской Федерации (ГИС ОГД) обеспечивает включение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информационную систему путем интегр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ых информационных систем обеспечения градостроительной деятель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ых систем государственных корпо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х государственных информационных систем, предусмотренных Градостроительным кодекс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ой информационной системы "Реформа ЖКХ".</w:t>
            </w:r>
          </w:p>
        </w:tc>
      </w:tr>
    </w:tbl>
    <w:p w14:paraId="1EED30D3" w14:textId="7303224A" w:rsidR="00AA1634" w:rsidRPr="004D3E65" w:rsidRDefault="00AA1634" w:rsidP="00A17A00">
      <w:pPr>
        <w:spacing w:before="120"/>
        <w:rPr>
          <w:b/>
          <w:lang w:eastAsia="ru-RU"/>
        </w:rPr>
      </w:pPr>
      <w:r w:rsidRPr="004D3E65">
        <w:rPr>
          <w:b/>
          <w:lang w:eastAsia="ru-RU"/>
        </w:rPr>
        <w:t>65 Государственная информационная система обеспечения градостроительной деятельности Российской Федерации (ГИС ОГД) обеспечивает включение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информационную систему путем интегр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й интегрированной информационной системы управления общественными финансами "Электронный бюдж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й информационно-аналитической системы "Инновационные технологии в строитель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й государственной информационной системы "Единый портал государственных и муниципальных услуг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ой информационной системы технологий информационного моделирования.</w:t>
            </w:r>
          </w:p>
        </w:tc>
      </w:tr>
    </w:tbl>
    <w:p w14:paraId="1EED30D3" w14:textId="7303224A" w:rsidR="00AA1634" w:rsidRPr="004D3E65" w:rsidRDefault="00AA1634" w:rsidP="00A17A00">
      <w:pPr>
        <w:spacing w:before="120"/>
        <w:rPr>
          <w:b/>
          <w:lang w:eastAsia="ru-RU"/>
        </w:rPr>
      </w:pPr>
      <w:r w:rsidRPr="004D3E65">
        <w:rPr>
          <w:b/>
          <w:lang w:eastAsia="ru-RU"/>
        </w:rPr>
        <w:t>66 Структура классификатора строительной информации включае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овые классы строительной информации, распределенные по базовым категориям строительной информации и объединяемые друг с другом посредством моделируемых связ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овые виды строительной информации, распределенные по дополнительным категориям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овые классы строительной информации, распределенные по дополнительным видам строительной информации и объединяемые друг с другом посредством моделируемых связ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овые классы строительной информации.</w:t>
            </w:r>
          </w:p>
        </w:tc>
      </w:tr>
    </w:tbl>
    <w:p w14:paraId="1EED30D3" w14:textId="7303224A" w:rsidR="00AA1634" w:rsidRPr="004D3E65" w:rsidRDefault="00AA1634" w:rsidP="00A17A00">
      <w:pPr>
        <w:spacing w:before="120"/>
        <w:rPr>
          <w:b/>
          <w:lang w:eastAsia="ru-RU"/>
        </w:rPr>
      </w:pPr>
      <w:r w:rsidRPr="004D3E65">
        <w:rPr>
          <w:b/>
          <w:lang w:eastAsia="ru-RU"/>
        </w:rPr>
        <w:t>67 На какое число базовых классов подразделяется строительная информац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4.</w:t>
            </w:r>
          </w:p>
        </w:tc>
      </w:tr>
    </w:tbl>
    <w:p w14:paraId="1EED30D3" w14:textId="7303224A" w:rsidR="00AA1634" w:rsidRPr="004D3E65" w:rsidRDefault="00AA1634" w:rsidP="00A17A00">
      <w:pPr>
        <w:spacing w:before="120"/>
        <w:rPr>
          <w:b/>
          <w:lang w:eastAsia="ru-RU"/>
        </w:rPr>
      </w:pPr>
      <w:r w:rsidRPr="004D3E65">
        <w:rPr>
          <w:b/>
          <w:lang w:eastAsia="ru-RU"/>
        </w:rPr>
        <w:t>68 На какое число базовых категорий подразделяется каждый базовый класс строительной информ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w:t>
            </w:r>
          </w:p>
        </w:tc>
      </w:tr>
    </w:tbl>
    <w:p w14:paraId="1EED30D3" w14:textId="7303224A" w:rsidR="00AA1634" w:rsidRPr="004D3E65" w:rsidRDefault="00AA1634" w:rsidP="00A17A00">
      <w:pPr>
        <w:spacing w:before="120"/>
        <w:rPr>
          <w:b/>
          <w:lang w:eastAsia="ru-RU"/>
        </w:rPr>
      </w:pPr>
      <w:r w:rsidRPr="004D3E65">
        <w:rPr>
          <w:b/>
          <w:lang w:eastAsia="ru-RU"/>
        </w:rPr>
        <w:t>69 К базовым категориям строительной информации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а.</w:t>
            </w:r>
          </w:p>
        </w:tc>
      </w:tr>
    </w:tbl>
    <w:p w14:paraId="1EED30D3" w14:textId="7303224A" w:rsidR="00AA1634" w:rsidRPr="004D3E65" w:rsidRDefault="00AA1634" w:rsidP="00A17A00">
      <w:pPr>
        <w:spacing w:before="120"/>
        <w:rPr>
          <w:b/>
          <w:lang w:eastAsia="ru-RU"/>
        </w:rPr>
      </w:pPr>
      <w:r w:rsidRPr="004D3E65">
        <w:rPr>
          <w:b/>
          <w:lang w:eastAsia="ru-RU"/>
        </w:rPr>
        <w:t>70 К базовым классам строительной информации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ощ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мещение.</w:t>
            </w:r>
          </w:p>
        </w:tc>
      </w:tr>
    </w:tbl>
    <w:p w14:paraId="1EED30D3" w14:textId="7303224A" w:rsidR="00AA1634" w:rsidRPr="004D3E65" w:rsidRDefault="00AA1634" w:rsidP="00A17A00">
      <w:pPr>
        <w:spacing w:before="120"/>
        <w:rPr>
          <w:b/>
          <w:lang w:eastAsia="ru-RU"/>
        </w:rPr>
      </w:pPr>
      <w:r w:rsidRPr="004D3E65">
        <w:rPr>
          <w:b/>
          <w:lang w:eastAsia="ru-RU"/>
        </w:rPr>
        <w:t>71 Формирование информационной модели объекта капитального строительства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обработка, систематизация, учет, включение в информационную модель и хранение в электронной форме взаимосвязанных сведений, документов и материалов об объекте капитального строительства, предусмотренных составом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предусмотренным постановлением Правительства Российской Федерации от 15.09.2020 г. N 1431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взаимодействие информационной системы c государственными информационными системами обеспечения градостроительной деятельности субъектов Российской Федерации, федеральными государственными информационными системами, предусмотренными Градостроительным кодексом Российской Федерации через технологический интерфейс, требования к которому устанавливаются оператором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уализация сведений, документов, материалов, включенных в информационную модель объекта капитального строительства, путем изменения сведений, документов, материалов и (или) их перевод в режим архивного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доступа в электронной форме к сведениям, документам, материалам посредством официального сайта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
        </w:tc>
      </w:tr>
    </w:tbl>
    <w:p w14:paraId="1EED30D3" w14:textId="7303224A" w:rsidR="00AA1634" w:rsidRPr="004D3E65" w:rsidRDefault="00AA1634" w:rsidP="00A17A00">
      <w:pPr>
        <w:spacing w:before="120"/>
        <w:rPr>
          <w:b/>
          <w:lang w:eastAsia="ru-RU"/>
        </w:rPr>
      </w:pPr>
      <w:r w:rsidRPr="004D3E65">
        <w:rPr>
          <w:b/>
          <w:lang w:eastAsia="ru-RU"/>
        </w:rPr>
        <w:t>72 Ведение информационной модели объекта капитального строительства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обработка, систематизация, учет, включение в информационную модель и хранение в электронной форме взаимосвязанных сведений, документов и материалов об объекте капитального строительства, предусмотренных составом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предусмотренным постановлением Правительства Российской Федерации от 15.09.2020 г. N 1431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уализация сведений, документов, материалов, включенных в информационную модель объекта капитального строительства, путем изменения сведений, документов, материалов и (или) их перевод в режим архивного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ое взаимодействие информационной системы c государственными информационными системами обеспечения градостроительной деятельности субъектов Российской Федерации, федеральными государственными информационными системами, предусмотренными Градостроительным кодексом Российской Федерации через технологический интерфейс, требования к которому устанавливаются оператором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доступа в электронной форме к сведениям, документам, материалам посредством официального сайта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
        </w:tc>
      </w:tr>
    </w:tbl>
    <w:p w14:paraId="1EED30D3" w14:textId="7303224A" w:rsidR="00AA1634" w:rsidRPr="004D3E65" w:rsidRDefault="00AA1634" w:rsidP="00A17A00">
      <w:pPr>
        <w:spacing w:before="120"/>
        <w:rPr>
          <w:b/>
          <w:lang w:eastAsia="ru-RU"/>
        </w:rPr>
      </w:pPr>
      <w:r w:rsidRPr="004D3E65">
        <w:rPr>
          <w:b/>
          <w:lang w:eastAsia="ru-RU"/>
        </w:rPr>
        <w:t>73 Формирование информационной модели объекта капитального строительства и ведение информационной модели объекта капитального строительства осуществ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стройщиком, техническим заказчиком, лицом, обеспечивающим или осуществляющим подготовку обоснования инвести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а также индивидуальным предпринимателем или юридическим лицом, выполняющими работы по заключенному с застройщиком, техническим заказчиком, лицом, ответственным за эксплуатацию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а также индивидуальным предпринимателем или юридическим лицом, выполняющими работы по заключенному с застройщиком, техническим заказчиком, лицом, ответственным за эксплуатацию объекта капитального строительства, договору о выполнении инженерных изысканий, договору о подготовке проектной документации, внесении изменений в такую документацию, договору 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74 Сведения, документы, материалы подлежат хранению в составе информационной модели объекта капитального строительства в течение какого период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ограничения ср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лет с момента их включения в такую информационную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момента их включения в такую информационную модель и без ограничения ср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0 лет с момента их включения в такую информационную модель.</w:t>
            </w:r>
          </w:p>
        </w:tc>
      </w:tr>
    </w:tbl>
    <w:p w14:paraId="1EED30D3" w14:textId="7303224A" w:rsidR="00AA1634" w:rsidRPr="004D3E65" w:rsidRDefault="00AA1634" w:rsidP="00A17A00">
      <w:pPr>
        <w:spacing w:before="120"/>
        <w:rPr>
          <w:b/>
          <w:lang w:eastAsia="ru-RU"/>
        </w:rPr>
      </w:pPr>
      <w:r w:rsidRPr="004D3E65">
        <w:rPr>
          <w:b/>
          <w:lang w:eastAsia="ru-RU"/>
        </w:rPr>
        <w:t>75 Сведения, документы, материалы включаются в информационную модель объекта капитального строительства в том числе посредством электронного взаимодействия между какими лица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стройщиком, техническим заказчиком, лицом, обеспечивающим или осуществляющим подготовку обоснования инвести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а также индивидуальным предпринимателем или юридическим лицом, выполняющими работы по заключенному с застройщиком, техническим заказчиком, лицом, ответственным за эксплуатацию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а также индивидуальным предпринимателем или юридическим лицом, выполняющими работы по заключенному с застройщиком, техническим заказчиком, лицом, ответственным за эксплуатацию объекта капитального строительства, договору о выполнении инженерных изысканий, договору о подготовке проектной документации, внесении изменений в такую документацию, договору 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76 На этапе выполнения инженерных изысканий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содержащиеся в общем и специальном журналах, в которых ведется учет выполнения работ.</w:t>
            </w:r>
          </w:p>
        </w:tc>
      </w:tr>
    </w:tbl>
    <w:p w14:paraId="1EED30D3" w14:textId="7303224A" w:rsidR="00AA1634" w:rsidRPr="004D3E65" w:rsidRDefault="00AA1634" w:rsidP="00A17A00">
      <w:pPr>
        <w:spacing w:before="120"/>
        <w:rPr>
          <w:b/>
          <w:lang w:eastAsia="ru-RU"/>
        </w:rPr>
      </w:pPr>
      <w:r w:rsidRPr="004D3E65">
        <w:rPr>
          <w:b/>
          <w:lang w:eastAsia="ru-RU"/>
        </w:rPr>
        <w:t>77 На этапе выполнения инженерных изысканий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содержащиеся в общем и специальном журналах, в которых ведется учет выполнения раб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документы, представляемые для проведения государственной экспертизы результатов инженерных изысканий в соответствии с постановлением Правительства Российской Федерации от 05.03.2007 № 145, за исключением заявления о проведении государственной экспертизы, а также для проведения негосударственной экспертизы результатов инженерных изысканий в соответствии с постановлением Правительства Российской Федерации от 31.03.2012 № 272, за исключением заявления о проведении негосударственной экспертизы результатов инженерных изысканий (в случае его наличия).</w:t>
            </w:r>
          </w:p>
        </w:tc>
      </w:tr>
    </w:tbl>
    <w:p w14:paraId="1EED30D3" w14:textId="7303224A" w:rsidR="00AA1634" w:rsidRPr="004D3E65" w:rsidRDefault="00AA1634" w:rsidP="00A17A00">
      <w:pPr>
        <w:spacing w:before="120"/>
        <w:rPr>
          <w:b/>
          <w:lang w:eastAsia="ru-RU"/>
        </w:rPr>
      </w:pPr>
      <w:r w:rsidRPr="004D3E65">
        <w:rPr>
          <w:b/>
          <w:lang w:eastAsia="ru-RU"/>
        </w:rPr>
        <w:t>78 На этапе выполнения инженерных изысканий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содержащиеся в журнале эксплуатации здания, сооружения.</w:t>
            </w:r>
          </w:p>
        </w:tc>
      </w:tr>
    </w:tbl>
    <w:p w14:paraId="1EED30D3" w14:textId="7303224A" w:rsidR="00AA1634" w:rsidRPr="004D3E65" w:rsidRDefault="00AA1634" w:rsidP="00A17A00">
      <w:pPr>
        <w:spacing w:before="120"/>
        <w:rPr>
          <w:b/>
          <w:lang w:eastAsia="ru-RU"/>
        </w:rPr>
      </w:pPr>
      <w:r w:rsidRPr="004D3E65">
        <w:rPr>
          <w:b/>
          <w:lang w:eastAsia="ru-RU"/>
        </w:rPr>
        <w:t>79 На этапе выполнения инженерных изысканий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документы, представляемые для проведения государственной экспертизы результатов инженерных изысканий в соответствии с постановлением Правительства Российской Федерации от 05.03.2007 № 145, за исключением заявления о проведении государственной экспертизы, а также для проведения негосударственной экспертизы результатов инженерных изысканий в соответствии с постановлением Правительства Российской Федерации от 31.03.2012 № 272, за исключением заявления о проведении негосударственной экспертизы результатов инженерных изысканий (в случае его налич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документы и материалы, входящие в состав проекта организации работ по сносу объекта капитального строительства в соответствии с постановлением Правительства Российской Федерации от 26.04.2019 г. № 509, а также графическая часть проекта организации работ по сносу объекта капитального строительства,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пия документа о вынесении на местность линий отступа от красных линий (при наличии).</w:t>
            </w:r>
          </w:p>
        </w:tc>
      </w:tr>
    </w:tbl>
    <w:p w14:paraId="1EED30D3" w14:textId="7303224A" w:rsidR="00AA1634" w:rsidRPr="004D3E65" w:rsidRDefault="00AA1634" w:rsidP="00A17A00">
      <w:pPr>
        <w:spacing w:before="120"/>
        <w:rPr>
          <w:b/>
          <w:lang w:eastAsia="ru-RU"/>
        </w:rPr>
      </w:pPr>
      <w:r w:rsidRPr="004D3E65">
        <w:rPr>
          <w:b/>
          <w:lang w:eastAsia="ru-RU"/>
        </w:rPr>
        <w:t>80 На этапе выполнения инженерных изысканий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содержащиеся в журнале эксплуатации здания,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ые документы, представляемые для проведения государственной экспертизы результатов инженерных изысканий в соответствии с постановлением Правительства Российской Федерации от 05.03.2007 № 145, за исключением заявления о проведении государственной экспертизы, а также для проведения негосударственной экспертизы результатов инженерных изысканий в соответствии с постановлением Правительства Российской Федерации от 31.03.2012 № 272, за исключением заявления о проведении негосударственной экспертизы результатов инженерных изысканий (в случае его наличия).</w:t>
            </w:r>
          </w:p>
        </w:tc>
      </w:tr>
    </w:tbl>
    <w:p w14:paraId="1EED30D3" w14:textId="7303224A" w:rsidR="00AA1634" w:rsidRPr="004D3E65" w:rsidRDefault="00AA1634" w:rsidP="00A17A00">
      <w:pPr>
        <w:spacing w:before="120"/>
        <w:rPr>
          <w:b/>
          <w:lang w:eastAsia="ru-RU"/>
        </w:rPr>
      </w:pPr>
      <w:r w:rsidRPr="004D3E65">
        <w:rPr>
          <w:b/>
          <w:lang w:eastAsia="ru-RU"/>
        </w:rPr>
        <w:t>81 На этапе осуществления архитектурно-строительного проектирования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прилагаемые к заявлению о выдаче разрешения на строительство в соответствии с частями 7 и 101 статьи 51 Градостроительного кодекса Российской Федерации,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содержащиеся в общем и специальном журналах, в которых ведется учет выполн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ввод объекта в эксплуатацию.</w:t>
            </w:r>
          </w:p>
        </w:tc>
      </w:tr>
    </w:tbl>
    <w:p w14:paraId="1EED30D3" w14:textId="7303224A" w:rsidR="00AA1634" w:rsidRPr="004D3E65" w:rsidRDefault="00AA1634" w:rsidP="00A17A00">
      <w:pPr>
        <w:spacing w:before="120"/>
        <w:rPr>
          <w:b/>
          <w:lang w:eastAsia="ru-RU"/>
        </w:rPr>
      </w:pPr>
      <w:r w:rsidRPr="004D3E65">
        <w:rPr>
          <w:b/>
          <w:lang w:eastAsia="ru-RU"/>
        </w:rPr>
        <w:t>82 На этапе осуществления архитектурно-строительного проектирования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документы и материалы, входящие в состав разделов проектной документации в соответствии с постановлением Правительства Российской Федерации от 16.02. 2008 № 87, графическая часть которых выполнена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строительство.</w:t>
            </w:r>
          </w:p>
        </w:tc>
      </w:tr>
    </w:tbl>
    <w:p w14:paraId="1EED30D3" w14:textId="7303224A" w:rsidR="00AA1634" w:rsidRPr="004D3E65" w:rsidRDefault="00AA1634" w:rsidP="00A17A00">
      <w:pPr>
        <w:spacing w:before="120"/>
        <w:rPr>
          <w:b/>
          <w:lang w:eastAsia="ru-RU"/>
        </w:rPr>
      </w:pPr>
      <w:r w:rsidRPr="004D3E65">
        <w:rPr>
          <w:b/>
          <w:lang w:eastAsia="ru-RU"/>
        </w:rPr>
        <w:t>83 На этапе осуществления архитектурно-строительного проектирования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документы и материалы, входящие в состав разделов проектной документации в соответствии с постановлением Правительства Российской Федерации от 16.02. 2008 № 87, графическая часть которых выполнена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е документы, представляемые для проведения государственной экспертизы проектной документации в соответствии с постановлением Правительства Российской Федерации от 05.03.2007 № 145, за исключением заявления о проведении государственной экспертизы, а также для проведения негосударственной экспертизы проектной документации в соответствии с постановлением Правительства Российской Федерации от 31.03.2012 № 272 , за исключением заявления о проведении негосударственной экспертизы результатов инженерных изысканий (в случае его налич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прилагаемые к заявлению о выдаче разрешения на строительство в соответствии с частями 7 и 101 статьи 51 Градостроительного кодекса Российской Федерации,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строительство.</w:t>
            </w:r>
          </w:p>
        </w:tc>
      </w:tr>
    </w:tbl>
    <w:p w14:paraId="1EED30D3" w14:textId="7303224A" w:rsidR="00AA1634" w:rsidRPr="004D3E65" w:rsidRDefault="00AA1634" w:rsidP="00A17A00">
      <w:pPr>
        <w:spacing w:before="120"/>
        <w:rPr>
          <w:b/>
          <w:lang w:eastAsia="ru-RU"/>
        </w:rPr>
      </w:pPr>
      <w:r w:rsidRPr="004D3E65">
        <w:rPr>
          <w:b/>
          <w:lang w:eastAsia="ru-RU"/>
        </w:rPr>
        <w:t>84 На этапе осуществления архитектурно-строительного проектирования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ые документы, представляемые для проведения государственной экспертизы проектной документации в соответствии с постановлением Правительства Российской Федерации от 05.03.2007 № 145, за исключением заявления о проведении государственной экспертизы, а также для проведения негосударственной экспертизы проектной документации в соответствии с постановлением Правительства Российской Федерации от 31.03.2012 № 272 , за исключением заявления о проведении негосударственной экспертизы результатов инженерных изысканий (в случае его налич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прилагаемые к заявлению о выдаче разрешения на строительство в соответствии с частями 7 и 101 статьи 51 Градостроительного кодекса Российской Федерации,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документы и материалы, входящие в состав разделов проектной документации в соответствии с постановлением Правительства Российской Федерации от 16.02. 2008 № 87, графическая часть которых выполнена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едения, содержащиеся в журнале эксплуатации здания,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85 На этапе осуществления архитектурно-строительного проектирования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документы и материалы, входящие в состав разделов проектной документации в соответствии с постановлением Правительства Российской Федерации от 16.02. 2008 № 87, графическая часть которых выполнена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ые документы, представляемые для проведения государственной экспертизы проектной документации в соответствии с постановлением Правительства Российской Федерации от 05.03.2007 № 145, за исключением заявления о проведении государственной экспертизы, а также для проведения негосударственной экспертизы проектной документации в соответствии с постановлением Правительства Российской Федерации от 31.03.2012 № 272 , за исключением заявления о проведении негосударственной экспертизы результатов инженерных изысканий (в случае его налич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ы, прилагаемые к заявлению о выдаче разрешения на строительство в соответствии с частями 7 и 101 статьи 51 Градостроительного кодекса Российской Федерации,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tc>
      </w:tr>
    </w:tbl>
    <w:p w14:paraId="1EED30D3" w14:textId="7303224A" w:rsidR="00AA1634" w:rsidRPr="004D3E65" w:rsidRDefault="00AA1634" w:rsidP="00A17A00">
      <w:pPr>
        <w:spacing w:before="120"/>
        <w:rPr>
          <w:b/>
          <w:lang w:eastAsia="ru-RU"/>
        </w:rPr>
      </w:pPr>
      <w:r w:rsidRPr="004D3E65">
        <w:rPr>
          <w:b/>
          <w:lang w:eastAsia="ru-RU"/>
        </w:rPr>
        <w:t>86 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и материалы обследования объекта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87 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документы и материалы, входящие в состав проекта организации работ по сносу объекта капитального строительства в соответствии с постановлением Правительства Российской Федерации от 26.04.2019 № 509, а также графическая часть проекта организации работ по сносу объекта капитального строительства,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и материалы обследования объекта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88 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квизиты (дата и номер)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или о внесении изменений в разрешение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89 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необходимые для получения разрешения на ввод объекта в эксплуатацию в соответствии с частями 3 и 4 статьи 55 Градостроительного кодекса Российской Федерации,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bl>
    <w:p w14:paraId="1EED30D3" w14:textId="7303224A" w:rsidR="00AA1634" w:rsidRPr="004D3E65" w:rsidRDefault="00AA1634" w:rsidP="00A17A00">
      <w:pPr>
        <w:spacing w:before="120"/>
        <w:rPr>
          <w:b/>
          <w:lang w:eastAsia="ru-RU"/>
        </w:rPr>
      </w:pPr>
      <w:r w:rsidRPr="004D3E65">
        <w:rPr>
          <w:b/>
          <w:lang w:eastAsia="ru-RU"/>
        </w:rPr>
        <w:t>90 На этапах осуществления строительства, реконструкции, капитального ремонт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документы и материалы, входящие в состав разделов проектной документации в соответствии с постановлением Правительства Российской Федерации от 16.02.2008 № 87 , графическая часть которых выполнена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пия документа о вынесении на местность линий отступа от красных линий (при наличии).</w:t>
            </w:r>
          </w:p>
        </w:tc>
      </w:tr>
    </w:tbl>
    <w:p w14:paraId="1EED30D3" w14:textId="7303224A" w:rsidR="00AA1634" w:rsidRPr="004D3E65" w:rsidRDefault="00AA1634" w:rsidP="00A17A00">
      <w:pPr>
        <w:spacing w:before="120"/>
        <w:rPr>
          <w:b/>
          <w:lang w:eastAsia="ru-RU"/>
        </w:rPr>
      </w:pPr>
      <w:r w:rsidRPr="004D3E65">
        <w:rPr>
          <w:b/>
          <w:lang w:eastAsia="ru-RU"/>
        </w:rPr>
        <w:t>91 На этапе осуществления эксплуатации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содержащиеся в общем и специальном журналах, в которых ведется учет выполнения работ.</w:t>
            </w:r>
          </w:p>
        </w:tc>
      </w:tr>
    </w:tbl>
    <w:p w14:paraId="1EED30D3" w14:textId="7303224A" w:rsidR="00AA1634" w:rsidRPr="004D3E65" w:rsidRDefault="00AA1634" w:rsidP="00A17A00">
      <w:pPr>
        <w:spacing w:before="120"/>
        <w:rPr>
          <w:b/>
          <w:lang w:eastAsia="ru-RU"/>
        </w:rPr>
      </w:pPr>
      <w:r w:rsidRPr="004D3E65">
        <w:rPr>
          <w:b/>
          <w:lang w:eastAsia="ru-RU"/>
        </w:rPr>
        <w:t>92 На этапе осуществления эксплуатации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содержащиеся в журнале эксплуатации здания, сооружения.</w:t>
            </w:r>
          </w:p>
        </w:tc>
      </w:tr>
    </w:tbl>
    <w:p w14:paraId="1EED30D3" w14:textId="7303224A" w:rsidR="00AA1634" w:rsidRPr="004D3E65" w:rsidRDefault="00AA1634" w:rsidP="00A17A00">
      <w:pPr>
        <w:spacing w:before="120"/>
        <w:rPr>
          <w:b/>
          <w:lang w:eastAsia="ru-RU"/>
        </w:rPr>
      </w:pPr>
      <w:r w:rsidRPr="004D3E65">
        <w:rPr>
          <w:b/>
          <w:lang w:eastAsia="ru-RU"/>
        </w:rPr>
        <w:t>93 На этапе осуществления эксплуатации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содержащиеся в журнале эксплуатации здания,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содержащиеся в общем и специальном журналах, в которых ведется учет выполн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я документа о вынесении на местность линий отступа от красных линий (при налич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строительство.</w:t>
            </w:r>
          </w:p>
        </w:tc>
      </w:tr>
    </w:tbl>
    <w:p w14:paraId="1EED30D3" w14:textId="7303224A" w:rsidR="00AA1634" w:rsidRPr="004D3E65" w:rsidRDefault="00AA1634" w:rsidP="00A17A00">
      <w:pPr>
        <w:spacing w:before="120"/>
        <w:rPr>
          <w:b/>
          <w:lang w:eastAsia="ru-RU"/>
        </w:rPr>
      </w:pPr>
      <w:r w:rsidRPr="004D3E65">
        <w:rPr>
          <w:b/>
          <w:lang w:eastAsia="ru-RU"/>
        </w:rPr>
        <w:t>94 На этапе осуществления эксплуатации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содержащиеся в общем и специальном журналах, в которых ведется учет выполн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едения, содержащиеся в журнале эксплуатации здания, сооружения.</w:t>
            </w:r>
          </w:p>
        </w:tc>
      </w:tr>
    </w:tbl>
    <w:p w14:paraId="1EED30D3" w14:textId="7303224A" w:rsidR="00AA1634" w:rsidRPr="004D3E65" w:rsidRDefault="00AA1634" w:rsidP="00A17A00">
      <w:pPr>
        <w:spacing w:before="120"/>
        <w:rPr>
          <w:b/>
          <w:lang w:eastAsia="ru-RU"/>
        </w:rPr>
      </w:pPr>
      <w:r w:rsidRPr="004D3E65">
        <w:rPr>
          <w:b/>
          <w:lang w:eastAsia="ru-RU"/>
        </w:rPr>
        <w:t>95 На этапе осуществления эксплуатации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визиты (дата и номер) разрешения на ввод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риалы, отражающие фактическое выполнение работ по техническому обслуживанию объекта капитального строительства, о проведении текущего ремонта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содержащиеся в журнале эксплуатации здания, сооружения.</w:t>
            </w:r>
          </w:p>
        </w:tc>
      </w:tr>
    </w:tbl>
    <w:p w14:paraId="1EED30D3" w14:textId="7303224A" w:rsidR="00AA1634" w:rsidRPr="004D3E65" w:rsidRDefault="00AA1634" w:rsidP="00A17A00">
      <w:pPr>
        <w:spacing w:before="120"/>
        <w:rPr>
          <w:b/>
          <w:lang w:eastAsia="ru-RU"/>
        </w:rPr>
      </w:pPr>
      <w:r w:rsidRPr="004D3E65">
        <w:rPr>
          <w:b/>
          <w:lang w:eastAsia="ru-RU"/>
        </w:rPr>
        <w:t>96 На этапе осуществления снос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о выполненных инженерных изысканиях в соответствии с частью 41 статьи 47 Градостроительного кодекса Российской Федерации, выполненный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визиты (дата и номер) разрешения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пия документа о вынесении на местность линий отступа от красных линий (при наличии).</w:t>
            </w:r>
          </w:p>
        </w:tc>
      </w:tr>
    </w:tbl>
    <w:p w14:paraId="1EED30D3" w14:textId="7303224A" w:rsidR="00AA1634" w:rsidRPr="004D3E65" w:rsidRDefault="00AA1634" w:rsidP="00A17A00">
      <w:pPr>
        <w:spacing w:before="120"/>
        <w:rPr>
          <w:b/>
          <w:lang w:eastAsia="ru-RU"/>
        </w:rPr>
      </w:pPr>
      <w:r w:rsidRPr="004D3E65">
        <w:rPr>
          <w:b/>
          <w:lang w:eastAsia="ru-RU"/>
        </w:rPr>
        <w:t>97 На этапе осуществления снос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документы и материалы, входящие в состав разделов проектной документации в соответствии с постановлением Правительства Российской Федерации от 16.02.2008 № 87, графическая часть которых выполнена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документы и материалы, входящие в состав проекта организации работ по сносу объекта капитального строительства в соответствии с постановлением Правительства Российской Федерации от 26.04.2019 г. № 509, а также графическая часть проекта организации работ по сносу объекта капитального строительства,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необходимые для получения разрешения на ввод объекта в эксплуатацию в соответствии с частями 3 и 4 статьи 55 Градостроительного кодекса Российской Федерации,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tc>
      </w:tr>
    </w:tbl>
    <w:p w14:paraId="1EED30D3" w14:textId="7303224A" w:rsidR="00AA1634" w:rsidRPr="004D3E65" w:rsidRDefault="00AA1634" w:rsidP="00A17A00">
      <w:pPr>
        <w:spacing w:before="120"/>
        <w:rPr>
          <w:b/>
          <w:lang w:eastAsia="ru-RU"/>
        </w:rPr>
      </w:pPr>
      <w:r w:rsidRPr="004D3E65">
        <w:rPr>
          <w:b/>
          <w:lang w:eastAsia="ru-RU"/>
        </w:rPr>
        <w:t>98 На этапе осуществления снос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документы и материалы, входящие в состав проекта организации работ по сносу объекта капитального строительства в соответствии с постановлением Правительства Российской Федерации от 26.04.2019 г. № 509, а также графическая часть проекта организации работ по сносу объекта капитального строительства,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квизиты (дата и номер)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или о внесении изменений в разрешение на строи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bl>
    <w:p w14:paraId="1EED30D3" w14:textId="7303224A" w:rsidR="00AA1634" w:rsidRPr="004D3E65" w:rsidRDefault="00AA1634" w:rsidP="00A17A00">
      <w:pPr>
        <w:spacing w:before="120"/>
        <w:rPr>
          <w:b/>
          <w:lang w:eastAsia="ru-RU"/>
        </w:rPr>
      </w:pPr>
      <w:r w:rsidRPr="004D3E65">
        <w:rPr>
          <w:b/>
          <w:lang w:eastAsia="ru-RU"/>
        </w:rPr>
        <w:t>99 На этапе осуществления снос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содержащиеся в журнале эксплуатации здания,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документы и материалы, входящие в состав проекта организации работ по сносу объекта капитального строительства в соответствии с постановлением Правительства Российской Федерации от 26.04.2019 г. № 509, а также графическая часть проекта организации работ по сносу объекта капитального строительства,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визиты (дата и номер) разрешения на ввод объекта в эксплуатацию.</w:t>
            </w:r>
          </w:p>
        </w:tc>
      </w:tr>
    </w:tbl>
    <w:p w14:paraId="1EED30D3" w14:textId="7303224A" w:rsidR="00AA1634" w:rsidRPr="004D3E65" w:rsidRDefault="00AA1634" w:rsidP="00A17A00">
      <w:pPr>
        <w:spacing w:before="120"/>
        <w:rPr>
          <w:b/>
          <w:lang w:eastAsia="ru-RU"/>
        </w:rPr>
      </w:pPr>
      <w:r w:rsidRPr="004D3E65">
        <w:rPr>
          <w:b/>
          <w:lang w:eastAsia="ru-RU"/>
        </w:rPr>
        <w:t>100 На этапе осуществления сноса объекта капитального строительства в информационную модель объекта капитального строительства включаются следующие сведения, документы и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зультаты и материалы обследования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документы и материалы, входящие в состав проекта организации работ по сносу объекта капитального строительства в соответствии с постановлением Правительства Российской Федерации от 26.04.2019 г. № 509, а также графическая часть проекта организации работ по сносу объекта капитального строительства, выполненная в виде трехмер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а также графическая часть исполнительной документации, выполненная в виде трехмерной модели.</w:t>
            </w:r>
          </w:p>
        </w:tc>
      </w:tr>
    </w:tbl>
    <w:p w14:paraId="1EED30D3" w14:textId="7303224A" w:rsidR="00AA1634" w:rsidRPr="004D3E65" w:rsidRDefault="00AA1634" w:rsidP="00A17A00">
      <w:pPr>
        <w:spacing w:before="120"/>
        <w:rPr>
          <w:b/>
          <w:lang w:eastAsia="ru-RU"/>
        </w:rPr>
      </w:pPr>
      <w:r w:rsidRPr="004D3E65">
        <w:rPr>
          <w:b/>
          <w:lang w:eastAsia="ru-RU"/>
        </w:rPr>
        <w:t>101 Сведения, документы и материалы, включаемые в информационную модель объекта капитального строительства, представляются в форме электронных документов  в виде файлов в формате (в случае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соответствующем форма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OD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PDF/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and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IF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XML.</w:t>
            </w:r>
          </w:p>
        </w:tc>
      </w:tr>
    </w:tbl>
    <w:p w14:paraId="1EED30D3" w14:textId="7303224A" w:rsidR="00AA1634" w:rsidRPr="004D3E65" w:rsidRDefault="00AA1634" w:rsidP="00A17A00">
      <w:pPr>
        <w:spacing w:before="120"/>
        <w:rPr>
          <w:b/>
          <w:lang w:eastAsia="ru-RU"/>
        </w:rPr>
      </w:pPr>
      <w:r w:rsidRPr="004D3E65">
        <w:rPr>
          <w:b/>
          <w:lang w:eastAsia="ru-RU"/>
        </w:rPr>
        <w:t>102 Схемы, подлежащие использованию для формирования электронных документов в виде файлов в формате XML, утверждаю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ом транспорта Российской Федерации - в случае, когда объектом капитального строительства является автомобильная доро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строительства и жилищно-коммунального хозяй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м 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ом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103 В каком формате данных предоставляются электронные документы для цифровой модели местности, входящие в состав информационной модели объекта капитального строительства для её размещения в ГИС ОГД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OD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F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andXML.</w:t>
            </w:r>
          </w:p>
        </w:tc>
      </w:tr>
    </w:tbl>
    <w:p w14:paraId="1EED30D3" w14:textId="7303224A" w:rsidR="00AA1634" w:rsidRPr="004D3E65" w:rsidRDefault="00AA1634" w:rsidP="00A17A00">
      <w:pPr>
        <w:spacing w:before="120"/>
        <w:rPr>
          <w:b/>
          <w:lang w:eastAsia="ru-RU"/>
        </w:rPr>
      </w:pPr>
      <w:r w:rsidRPr="004D3E65">
        <w:rPr>
          <w:b/>
          <w:lang w:eastAsia="ru-RU"/>
        </w:rPr>
        <w:t>104 В каком формате данных предоставляются электронные документы для трехмерной модели, входящие в состав информационной модели объекта капитального строительства для её размещения в ГИС ОГД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OD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F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DF/A.</w:t>
            </w:r>
          </w:p>
        </w:tc>
      </w:tr>
    </w:tbl>
    <w:p w14:paraId="1EED30D3" w14:textId="7303224A" w:rsidR="00AA1634" w:rsidRPr="004D3E65" w:rsidRDefault="00AA1634" w:rsidP="00A17A00">
      <w:pPr>
        <w:spacing w:before="120"/>
        <w:rPr>
          <w:b/>
          <w:lang w:eastAsia="ru-RU"/>
        </w:rPr>
      </w:pPr>
      <w:r w:rsidRPr="004D3E65">
        <w:rPr>
          <w:b/>
          <w:lang w:eastAsia="ru-RU"/>
        </w:rPr>
        <w:t>105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ODT</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ля документов с текстовым содержанием, не включающих формулы (за исключением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PDF/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ля документов с текстовым содержанием, в том числе включающих формулы и (или) графические изображения (за исключением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 а также для документов с графическим содержан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O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LandXML или иной формат данных с открытой спецификаци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ля цифровой модели мест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IFC или иной формат данных с открытой спецификаци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для трехмерной модели</w:t>
            </w:r>
          </w:p>
        </w:tc>
      </w:tr>
    </w:tbl>
    <w:p w14:paraId="1EED30D3" w14:textId="7303224A" w:rsidR="00AA1634" w:rsidRPr="004D3E65" w:rsidRDefault="00AA1634" w:rsidP="00A17A00">
      <w:pPr>
        <w:spacing w:before="120"/>
        <w:rPr>
          <w:b/>
          <w:lang w:eastAsia="ru-RU"/>
        </w:rPr>
      </w:pPr>
      <w:r w:rsidRPr="004D3E65">
        <w:rPr>
          <w:b/>
          <w:lang w:eastAsia="ru-RU"/>
        </w:rPr>
        <w:t>106 Укажите основное назначение информационных моделей в системе управления жизненным циклом автомобильных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процессов принятия обоснованных управленческих и инженерны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щение затр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производи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качества дорожной деятельности.</w:t>
            </w:r>
          </w:p>
        </w:tc>
      </w:tr>
    </w:tbl>
    <w:p w14:paraId="1EED30D3" w14:textId="7303224A" w:rsidR="00AA1634" w:rsidRPr="004D3E65" w:rsidRDefault="00AA1634" w:rsidP="00A17A00">
      <w:pPr>
        <w:spacing w:before="120"/>
        <w:rPr>
          <w:b/>
          <w:lang w:eastAsia="ru-RU"/>
        </w:rPr>
      </w:pPr>
      <w:r w:rsidRPr="004D3E65">
        <w:rPr>
          <w:b/>
          <w:lang w:eastAsia="ru-RU"/>
        </w:rPr>
        <w:t>107 Исходные данные предоставляются (при наличии) заказчиком посредство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а к библиотекам знаний, библиотекам объектов и библиотекам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и графиков линейно-календар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а текущего состояния строительства и выработки компенсирующих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а и оптимизации последовательности выполнения работ по проекту.</w:t>
            </w:r>
          </w:p>
        </w:tc>
      </w:tr>
    </w:tbl>
    <w:p w14:paraId="1EED30D3" w14:textId="7303224A" w:rsidR="00AA1634" w:rsidRPr="004D3E65" w:rsidRDefault="00AA1634" w:rsidP="00A17A00">
      <w:pPr>
        <w:spacing w:before="120"/>
        <w:rPr>
          <w:b/>
          <w:lang w:eastAsia="ru-RU"/>
        </w:rPr>
      </w:pPr>
      <w:r w:rsidRPr="004D3E65">
        <w:rPr>
          <w:b/>
          <w:lang w:eastAsia="ru-RU"/>
        </w:rPr>
        <w:t>108 На основании технического задания (заданий) Исполнитель разрабатывает план реализации проекта с использованием информационного моделирования. Требования к разработке плана реализации указаны 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2 мая 2017 г. № 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33.1325800.2017.</w:t>
            </w:r>
          </w:p>
        </w:tc>
      </w:tr>
    </w:tbl>
    <w:p w14:paraId="1EED30D3" w14:textId="7303224A" w:rsidR="00AA1634" w:rsidRPr="004D3E65" w:rsidRDefault="00AA1634" w:rsidP="00A17A00">
      <w:pPr>
        <w:spacing w:before="120"/>
        <w:rPr>
          <w:b/>
          <w:lang w:eastAsia="ru-RU"/>
        </w:rPr>
      </w:pPr>
      <w:r w:rsidRPr="004D3E65">
        <w:rPr>
          <w:b/>
          <w:lang w:eastAsia="ru-RU"/>
        </w:rPr>
        <w:t>109 Обязанности и функции лиц, ответственных за координацию процессов информационного моделирования, должны быть отражены в договоре на выполнение работ и в плане реализации проекта с использованием информационного моделирования и регламентирова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оссийской Федерации от 15 сентября 2020 г. № 14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2 мая 2017 г. № 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30 декабря 2015 г. № 431-ФЗ.</w:t>
            </w:r>
          </w:p>
        </w:tc>
      </w:tr>
    </w:tbl>
    <w:p w14:paraId="1EED30D3" w14:textId="7303224A" w:rsidR="00AA1634" w:rsidRPr="004D3E65" w:rsidRDefault="00AA1634" w:rsidP="00A17A00">
      <w:pPr>
        <w:spacing w:before="120"/>
        <w:rPr>
          <w:b/>
          <w:lang w:eastAsia="ru-RU"/>
        </w:rPr>
      </w:pPr>
      <w:r w:rsidRPr="004D3E65">
        <w:rPr>
          <w:b/>
          <w:lang w:eastAsia="ru-RU"/>
        </w:rPr>
        <w:t>110 При проведении работ в рамках инвестиционно-строительного проекта (предпроектная стадия, новое проектирование (участка автомобильной дороги для ремонта, капитального ремонта и реконструкции) в состав информационной модели следует включа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системам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существующего объекта (для ремонта, капитального ремонта и ре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ы работ и контрольные точки вы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ную модель.</w:t>
            </w:r>
          </w:p>
        </w:tc>
      </w:tr>
    </w:tbl>
    <w:p w14:paraId="1EED30D3" w14:textId="7303224A" w:rsidR="00AA1634" w:rsidRPr="004D3E65" w:rsidRDefault="00AA1634" w:rsidP="00A17A00">
      <w:pPr>
        <w:spacing w:before="120"/>
        <w:rPr>
          <w:b/>
          <w:lang w:eastAsia="ru-RU"/>
        </w:rPr>
      </w:pPr>
      <w:r w:rsidRPr="004D3E65">
        <w:rPr>
          <w:b/>
          <w:lang w:eastAsia="ru-RU"/>
        </w:rPr>
        <w:t>111 Проектная модель включает в себя структурированную и неструктурированную информацию в состав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ая документация, состав и содержание которой определяется действующим законодательством на каждой стадии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 существующе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ая документация, данные, материалы, состав и содержание которых определяются действующим законодательством на каждой стадии жизненного цикла, требованиями заказчика, указанными в договоре и техническом задании на подготовку информационной модели, а также учитывающие особенности участка (участков) проектирования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112 Требования заказчика к информационным моделям определяются техническим заданием (заданиями), которое включает в себя раздел с требованиями к ИМ. Минимальный состав требований должен включать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 к системам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составу и содержанию информационных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 к уровням проработки элементов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ную мод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ебования к составу и форма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ровни необходимой потребности проработки.</w:t>
            </w:r>
          </w:p>
        </w:tc>
      </w:tr>
    </w:tbl>
    <w:p w14:paraId="1EED30D3" w14:textId="7303224A" w:rsidR="00AA1634" w:rsidRPr="004D3E65" w:rsidRDefault="00AA1634" w:rsidP="00A17A00">
      <w:pPr>
        <w:spacing w:before="120"/>
        <w:rPr>
          <w:b/>
          <w:lang w:eastAsia="ru-RU"/>
        </w:rPr>
      </w:pPr>
      <w:r w:rsidRPr="004D3E65">
        <w:rPr>
          <w:b/>
          <w:lang w:eastAsia="ru-RU"/>
        </w:rPr>
        <w:t>113 Требования заказчика к информационным моделям определяются техническим заданием (заданиями), которое включает в себя раздел с требованиями к информационной модели. Минимальный состав требований должен включать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и задачи применения информационного моделирования на различных стадия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системам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апы работ и контрольные точки вы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 и анализ проблем и рисков, связанных с прохождением автомобильной дороги (участка автомобильной дороги) (природные, техногенные, социальные, экономические, правовые и т. д.).</w:t>
            </w:r>
          </w:p>
        </w:tc>
      </w:tr>
    </w:tbl>
    <w:p w14:paraId="1EED30D3" w14:textId="7303224A" w:rsidR="00AA1634" w:rsidRPr="004D3E65" w:rsidRDefault="00AA1634" w:rsidP="00A17A00">
      <w:pPr>
        <w:spacing w:before="120"/>
        <w:rPr>
          <w:b/>
          <w:lang w:eastAsia="ru-RU"/>
        </w:rPr>
      </w:pPr>
      <w:r w:rsidRPr="004D3E65">
        <w:rPr>
          <w:b/>
          <w:lang w:eastAsia="ru-RU"/>
        </w:rPr>
        <w:t>114 В каком масштабе следует проводить моделирование всех трёхмерных компонентов информационной модел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егламентируется.</w:t>
            </w:r>
          </w:p>
        </w:tc>
      </w:tr>
    </w:tbl>
    <w:p w14:paraId="1EED30D3" w14:textId="7303224A" w:rsidR="00AA1634" w:rsidRPr="004D3E65" w:rsidRDefault="00AA1634" w:rsidP="00A17A00">
      <w:pPr>
        <w:spacing w:before="120"/>
        <w:rPr>
          <w:b/>
          <w:lang w:eastAsia="ru-RU"/>
        </w:rPr>
      </w:pPr>
      <w:r w:rsidRPr="004D3E65">
        <w:rPr>
          <w:b/>
          <w:lang w:eastAsia="ru-RU"/>
        </w:rPr>
        <w:t>115 В какой системе измерений необходимо осуществлять информационное моделирова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р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цион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б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егламентируется.</w:t>
            </w:r>
          </w:p>
        </w:tc>
      </w:tr>
    </w:tbl>
    <w:p w14:paraId="1EED30D3" w14:textId="7303224A" w:rsidR="00AA1634" w:rsidRPr="004D3E65" w:rsidRDefault="00AA1634" w:rsidP="00A17A00">
      <w:pPr>
        <w:spacing w:before="120"/>
        <w:rPr>
          <w:b/>
          <w:lang w:eastAsia="ru-RU"/>
        </w:rPr>
      </w:pPr>
      <w:r w:rsidRPr="004D3E65">
        <w:rPr>
          <w:b/>
          <w:lang w:eastAsia="ru-RU"/>
        </w:rPr>
        <w:t>116 Каким документом определены требования к компонентам информационной модели автомобильной дорог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3.1325800.20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ПНСТ «Дороги автомобильные общего пользования. Правила описания компонентов информационного моделирования».</w:t>
            </w:r>
          </w:p>
        </w:tc>
      </w:tr>
    </w:tbl>
    <w:p w14:paraId="1EED30D3" w14:textId="7303224A" w:rsidR="00AA1634" w:rsidRPr="004D3E65" w:rsidRDefault="00AA1634" w:rsidP="00A17A00">
      <w:pPr>
        <w:spacing w:before="120"/>
        <w:rPr>
          <w:b/>
          <w:lang w:eastAsia="ru-RU"/>
        </w:rPr>
      </w:pPr>
      <w:r w:rsidRPr="004D3E65">
        <w:rPr>
          <w:b/>
          <w:lang w:eastAsia="ru-RU"/>
        </w:rPr>
        <w:t>117 Каким документом определены требования к зданиям, строениям, входящим в инфраструктуру автомобильной дороги, а также требования к их инженерным внутренним и внешним система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33.1325800.20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 ПНСТ «Дороги автомобильные общего пользования. Правила описания компонентов информационного моделирования».</w:t>
            </w:r>
          </w:p>
        </w:tc>
      </w:tr>
    </w:tbl>
    <w:p w14:paraId="1EED30D3" w14:textId="7303224A" w:rsidR="00AA1634" w:rsidRPr="004D3E65" w:rsidRDefault="00AA1634" w:rsidP="00A17A00">
      <w:pPr>
        <w:spacing w:before="120"/>
        <w:rPr>
          <w:b/>
          <w:lang w:eastAsia="ru-RU"/>
        </w:rPr>
      </w:pPr>
      <w:r w:rsidRPr="004D3E65">
        <w:rPr>
          <w:b/>
          <w:lang w:eastAsia="ru-RU"/>
        </w:rPr>
        <w:t>118 В соответствии с требованиями каких нормативных правовых актов Российской Федерации следует принимать системы координат при формировании информационных моделей на различных стадиях жизненного цикла автомобильных дорог:</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оссийской Федерации от 15 сентября 2020 г. № 14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2 мая 2017 г. № 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й закон от 30 декабря 2015 г. № 431-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каз Министерства экономического развития от 28 июля 2017 г. № 383.</w:t>
            </w:r>
          </w:p>
        </w:tc>
      </w:tr>
    </w:tbl>
    <w:p w14:paraId="1EED30D3" w14:textId="7303224A" w:rsidR="00AA1634" w:rsidRPr="004D3E65" w:rsidRDefault="00AA1634" w:rsidP="00A17A00">
      <w:pPr>
        <w:spacing w:before="120"/>
        <w:rPr>
          <w:b/>
          <w:lang w:eastAsia="ru-RU"/>
        </w:rPr>
      </w:pPr>
      <w:r w:rsidRPr="004D3E65">
        <w:rPr>
          <w:b/>
          <w:lang w:eastAsia="ru-RU"/>
        </w:rPr>
        <w:t>119 Для обеспечения процесса обмена данными на стадиях и этапах проектирования между программными продуктами может использовать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файлы в формате 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йлы в форматах XML, DOC, TXT, PD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йлы в форматах XLS, XLSX,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ой открытый формат, реализованный в программном обеспечении.</w:t>
            </w:r>
          </w:p>
        </w:tc>
      </w:tr>
    </w:tbl>
    <w:p w14:paraId="1EED30D3" w14:textId="7303224A" w:rsidR="00AA1634" w:rsidRPr="004D3E65" w:rsidRDefault="00AA1634" w:rsidP="00A17A00">
      <w:pPr>
        <w:spacing w:before="120"/>
        <w:rPr>
          <w:b/>
          <w:lang w:eastAsia="ru-RU"/>
        </w:rPr>
      </w:pPr>
      <w:r w:rsidRPr="004D3E65">
        <w:rPr>
          <w:b/>
          <w:lang w:eastAsia="ru-RU"/>
        </w:rPr>
        <w:t>120 Допускается ли использование проприетарных форматов данных для обеспечения процесса обмена данными на стадиях и этапах проектирования между программными продукта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по согласованию с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по согласованию с органом управления дорожным хозяйством субъекта РФ.</w:t>
            </w:r>
          </w:p>
        </w:tc>
      </w:tr>
    </w:tbl>
    <w:p w14:paraId="1EED30D3" w14:textId="7303224A" w:rsidR="00AA1634" w:rsidRPr="004D3E65" w:rsidRDefault="00AA1634" w:rsidP="00A17A00">
      <w:pPr>
        <w:spacing w:before="120"/>
        <w:rPr>
          <w:b/>
          <w:lang w:eastAsia="ru-RU"/>
        </w:rPr>
      </w:pPr>
      <w:r w:rsidRPr="004D3E65">
        <w:rPr>
          <w:b/>
          <w:lang w:eastAsia="ru-RU"/>
        </w:rPr>
        <w:t>121 Для обеспечения процесса обмена данными на стадиях и этапах проектирования между программными продуктами может использовать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ой открытый формат, реализованный в программном обеспеч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йлы в форматах DOC, ODS, TXT, PD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йлы в форматах XLS, XLSX, OD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файлы в формате XML, XLS, XLSX.</w:t>
            </w:r>
          </w:p>
        </w:tc>
      </w:tr>
    </w:tbl>
    <w:p w14:paraId="1EED30D3" w14:textId="7303224A" w:rsidR="00AA1634" w:rsidRPr="004D3E65" w:rsidRDefault="00AA1634" w:rsidP="00A17A00">
      <w:pPr>
        <w:spacing w:before="120"/>
        <w:rPr>
          <w:b/>
          <w:lang w:eastAsia="ru-RU"/>
        </w:rPr>
      </w:pPr>
      <w:r w:rsidRPr="004D3E65">
        <w:rPr>
          <w:b/>
          <w:lang w:eastAsia="ru-RU"/>
        </w:rPr>
        <w:t>122 Программное обеспечение, которое будет использоваться для создания информационной модели автомобильной дороги (участка автомобильной дороги), должно бы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роко доступ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ечествен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вать возможность использования информационной модели (участка) на всех стадиях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ифицировано и валидир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верено в установленном порядке.</w:t>
            </w:r>
          </w:p>
        </w:tc>
      </w:tr>
    </w:tbl>
    <w:p w14:paraId="1EED30D3" w14:textId="7303224A" w:rsidR="00AA1634" w:rsidRPr="004D3E65" w:rsidRDefault="00AA1634" w:rsidP="00A17A00">
      <w:pPr>
        <w:spacing w:before="120"/>
        <w:rPr>
          <w:b/>
          <w:lang w:eastAsia="ru-RU"/>
        </w:rPr>
      </w:pPr>
      <w:r w:rsidRPr="004D3E65">
        <w:rPr>
          <w:b/>
          <w:lang w:eastAsia="ru-RU"/>
        </w:rPr>
        <w:t>123 Программное обеспечение, которое будет использоваться для создания информационной модели автомобильной дороги (участка автомобильной дороги), должн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овывать функционал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вать возможность использования информационной модели на всех стадиях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вать точность проработки компонентов.</w:t>
            </w:r>
          </w:p>
        </w:tc>
      </w:tr>
    </w:tbl>
    <w:p w14:paraId="1EED30D3" w14:textId="7303224A" w:rsidR="00AA1634" w:rsidRPr="004D3E65" w:rsidRDefault="00AA1634" w:rsidP="00A17A00">
      <w:pPr>
        <w:spacing w:before="120"/>
        <w:rPr>
          <w:b/>
          <w:lang w:eastAsia="ru-RU"/>
        </w:rPr>
      </w:pPr>
      <w:r w:rsidRPr="004D3E65">
        <w:rPr>
          <w:b/>
          <w:lang w:eastAsia="ru-RU"/>
        </w:rPr>
        <w:t>124 Основные принципы и методы контроля качества информационных моделей определ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286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ИСО 5756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 317.1325800.20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 333.1325800.2017.</w:t>
            </w:r>
          </w:p>
        </w:tc>
      </w:tr>
    </w:tbl>
    <w:p w14:paraId="1EED30D3" w14:textId="7303224A" w:rsidR="00AA1634" w:rsidRPr="004D3E65" w:rsidRDefault="00AA1634" w:rsidP="00A17A00">
      <w:pPr>
        <w:spacing w:before="120"/>
        <w:rPr>
          <w:b/>
          <w:lang w:eastAsia="ru-RU"/>
        </w:rPr>
      </w:pPr>
      <w:r w:rsidRPr="004D3E65">
        <w:rPr>
          <w:b/>
          <w:lang w:eastAsia="ru-RU"/>
        </w:rPr>
        <w:t>125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омость типов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необходимого уровня потребности в информации при проработк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вышеперечисленное.</w:t>
            </w:r>
          </w:p>
        </w:tc>
      </w:tr>
    </w:tbl>
    <w:p w14:paraId="1EED30D3" w14:textId="7303224A" w:rsidR="00AA1634" w:rsidRPr="004D3E65" w:rsidRDefault="00AA1634" w:rsidP="00A17A00">
      <w:pPr>
        <w:spacing w:before="120"/>
        <w:rPr>
          <w:b/>
          <w:lang w:eastAsia="ru-RU"/>
        </w:rPr>
      </w:pPr>
      <w:r w:rsidRPr="004D3E65">
        <w:rPr>
          <w:b/>
          <w:lang w:eastAsia="ru-RU"/>
        </w:rPr>
        <w:t>126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информационно насыщенных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ая документация, состав и содержание которой определяется действующим законодательством на каждой стадии жизненного цикл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системам координат.</w:t>
            </w:r>
          </w:p>
        </w:tc>
      </w:tr>
    </w:tbl>
    <w:p w14:paraId="1EED30D3" w14:textId="7303224A" w:rsidR="00AA1634" w:rsidRPr="004D3E65" w:rsidRDefault="00AA1634" w:rsidP="00A17A00">
      <w:pPr>
        <w:spacing w:before="120"/>
        <w:rPr>
          <w:b/>
          <w:lang w:eastAsia="ru-RU"/>
        </w:rPr>
      </w:pPr>
      <w:r w:rsidRPr="004D3E65">
        <w:rPr>
          <w:b/>
          <w:lang w:eastAsia="ru-RU"/>
        </w:rPr>
        <w:t>127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лидация и верификация ИМ на соответствие требованиям заказчика и других заинтересованных сторон с точки зрения реализации определенных функци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необходимого уровня потребности в информации при проработк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планирования работ и ресурсов для проведения работ по реконструкции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оответствия нормативно-правовым, нормативно-техническим документам, требованиям заказчика и других заинтересованных сторон в процессе проектирования, строительства и эксплуатации.</w:t>
            </w:r>
          </w:p>
        </w:tc>
      </w:tr>
    </w:tbl>
    <w:p w14:paraId="1EED30D3" w14:textId="7303224A" w:rsidR="00AA1634" w:rsidRPr="004D3E65" w:rsidRDefault="00AA1634" w:rsidP="00A17A00">
      <w:pPr>
        <w:spacing w:before="120"/>
        <w:rPr>
          <w:b/>
          <w:lang w:eastAsia="ru-RU"/>
        </w:rPr>
      </w:pPr>
      <w:r w:rsidRPr="004D3E65">
        <w:rPr>
          <w:b/>
          <w:lang w:eastAsia="ru-RU"/>
        </w:rPr>
        <w:t>128 При проведении мероприятий по контролю информационных моделей оценивае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чность проработки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оответствия модели после проведения строительства проектным решениям и исполнительным чертеж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мантический уровень данных компонентов и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ы работ и контрольные точки вы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дель исходных данных.</w:t>
            </w:r>
          </w:p>
        </w:tc>
      </w:tr>
    </w:tbl>
    <w:p w14:paraId="1EED30D3" w14:textId="7303224A" w:rsidR="00AA1634" w:rsidRPr="004D3E65" w:rsidRDefault="00AA1634" w:rsidP="00A17A00">
      <w:pPr>
        <w:spacing w:before="120"/>
        <w:rPr>
          <w:b/>
          <w:lang w:eastAsia="ru-RU"/>
        </w:rPr>
      </w:pPr>
      <w:r w:rsidRPr="004D3E65">
        <w:rPr>
          <w:b/>
          <w:lang w:eastAsia="ru-RU"/>
        </w:rPr>
        <w:t>129 Документы информационной модели могут представляться в следующих форма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виде файлов в формате 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DOC, .DOCX, ODT, RTF, HTM, TXT – для документов с текстовым содерж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PDF – для документов, содержащих формулы и (или) графические из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XLS, XLSX, ODS – для документов, содержащих рас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BMP, PNG, JPG и прочими популярными растровыми форматами – для графически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других форматах, специализированных САПР для проведения рас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форматах, определенных в постановлении Правительства Российской Федерации от 15 сентября 2020 г. № 14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сё вышеперечисленное.</w:t>
            </w:r>
          </w:p>
        </w:tc>
      </w:tr>
    </w:tbl>
    <w:p w14:paraId="1EED30D3" w14:textId="7303224A" w:rsidR="00AA1634" w:rsidRPr="004D3E65" w:rsidRDefault="00AA1634" w:rsidP="00A17A00">
      <w:pPr>
        <w:spacing w:before="120"/>
        <w:rPr>
          <w:b/>
          <w:lang w:eastAsia="ru-RU"/>
        </w:rPr>
      </w:pPr>
      <w:r w:rsidRPr="004D3E65">
        <w:rPr>
          <w:b/>
          <w:lang w:eastAsia="ru-RU"/>
        </w:rPr>
        <w:t>130 Требования к форматам выдачи результатов информационной модели в целом или же ее отдельных частей должны бы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ны в требованиях заказчика к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фиксированы в плане реализации проекта с использованием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ы в требованиях заказчика к ИМ и зафиксированы в плане реализации проекта с использованием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из вышеперечисленного.</w:t>
            </w:r>
          </w:p>
        </w:tc>
      </w:tr>
    </w:tbl>
    <w:p w14:paraId="1EED30D3" w14:textId="7303224A" w:rsidR="00AA1634" w:rsidRPr="004D3E65" w:rsidRDefault="00AA1634" w:rsidP="00A17A00">
      <w:pPr>
        <w:spacing w:before="120"/>
        <w:rPr>
          <w:b/>
          <w:lang w:eastAsia="ru-RU"/>
        </w:rPr>
      </w:pPr>
      <w:r w:rsidRPr="004D3E65">
        <w:rPr>
          <w:b/>
          <w:lang w:eastAsia="ru-RU"/>
        </w:rPr>
        <w:t>131 Документы информационной модели могут представляться в следующих форматах:</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виде файлов в формате XM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DOC, .DOCX, ODT, RTF, HTM, TXT – для документов с текстовым содерж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PDF – для документов, содержащих формулы и (или) графические из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XLS, XLSX, ODS – для документов, содержащих рас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BMP, PNG, JPG и прочими популярными растровыми форматами – для графически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ичего из вышеперечисленного.</w:t>
            </w:r>
          </w:p>
        </w:tc>
      </w:tr>
    </w:tbl>
    <w:p w14:paraId="1EED30D3" w14:textId="7303224A" w:rsidR="00AA1634" w:rsidRPr="004D3E65" w:rsidRDefault="00AA1634" w:rsidP="00A17A00">
      <w:pPr>
        <w:spacing w:before="120"/>
        <w:rPr>
          <w:b/>
          <w:lang w:eastAsia="ru-RU"/>
        </w:rPr>
      </w:pPr>
      <w:r w:rsidRPr="004D3E65">
        <w:rPr>
          <w:b/>
          <w:lang w:eastAsia="ru-RU"/>
        </w:rPr>
        <w:t>132 Документы информационной модели могут представляться в следующих формата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DOC, .DOCX, ODT, RTF, HTM, TXT</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ля документов с текстовым содержан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PDF</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ля документов, содержащих формулы и (или) графические изобра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XLS, XLSX, O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ля документов, содержащих расче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BMP, PNG, JPG и прочими популярными растровыми формат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ля графических изображений</w:t>
            </w:r>
          </w:p>
        </w:tc>
      </w:tr>
    </w:tbl>
    <w:p w14:paraId="1EED30D3" w14:textId="7303224A" w:rsidR="00AA1634" w:rsidRPr="004D3E65" w:rsidRDefault="00AA1634" w:rsidP="00A17A00">
      <w:pPr>
        <w:spacing w:before="120"/>
        <w:rPr>
          <w:b/>
          <w:lang w:eastAsia="ru-RU"/>
        </w:rPr>
      </w:pPr>
      <w:r w:rsidRPr="004D3E65">
        <w:rPr>
          <w:b/>
          <w:lang w:eastAsia="ru-RU"/>
        </w:rPr>
        <w:t>133 Графические материалы могут быть представлены в следующих формата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ертеж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формате специализированного САПР, в среде которого были разработаны проектные решения; САПР должен быть предназначен для подготовки и оформления проектных решений в строительстве в соответствии с СП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ля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1) в формате специализированного САПР, в котором было разработано трехмерное представление; САПР должен быть предназначен для подготовки и оформления проектных решений в строительстве в соответствии с СПДС;
2) в любом открытом формате (например, IFC формат) по требованию заказчика.+</w:t>
            </w:r>
          </w:p>
        </w:tc>
      </w:tr>
    </w:tbl>
    <w:p w14:paraId="1EED30D3" w14:textId="7303224A" w:rsidR="00AA1634" w:rsidRPr="004D3E65" w:rsidRDefault="00AA1634" w:rsidP="00A17A00">
      <w:pPr>
        <w:spacing w:before="120"/>
        <w:rPr>
          <w:b/>
          <w:lang w:eastAsia="ru-RU"/>
        </w:rPr>
      </w:pPr>
      <w:r w:rsidRPr="004D3E65">
        <w:rPr>
          <w:b/>
          <w:lang w:eastAsia="ru-RU"/>
        </w:rPr>
        <w:t>134 Компонент информационного моделирования автомобильной дороги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ифровое представление элемента автомобильной дороги, предназначенное для многократного применения в составе информационных моделей автомобильной дороги на различных стадиях ее жизненного цикла в соответствии с проектом ПНСТ «Дороги автомобильные общего пользования. Правила формирования информационных моделей на различных стадиях жизненного цикла» (пункт 4.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деление и идентификация элементов автомобильной дороги для целей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ие геометрические данные, параметры формы геометрического объекта и символическ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еометрическое представление пространства, определяемого внешней границей строительного продукта (изделия, узла).</w:t>
            </w:r>
          </w:p>
        </w:tc>
      </w:tr>
    </w:tbl>
    <w:p w14:paraId="1EED30D3" w14:textId="7303224A" w:rsidR="00AA1634" w:rsidRPr="004D3E65" w:rsidRDefault="00AA1634" w:rsidP="00A17A00">
      <w:pPr>
        <w:spacing w:before="120"/>
        <w:rPr>
          <w:b/>
          <w:lang w:eastAsia="ru-RU"/>
        </w:rPr>
      </w:pPr>
      <w:r w:rsidRPr="004D3E65">
        <w:rPr>
          <w:b/>
          <w:lang w:eastAsia="ru-RU"/>
        </w:rPr>
        <w:t>135 Валидация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 проверки, соответствуют ли полученные активы требованиям для предполагаем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полученной конструкции или результата работ требованиями к ним, включая требования задания на проектирование и обязательные требования нормативных документов.</w:t>
            </w:r>
          </w:p>
        </w:tc>
      </w:tr>
    </w:tbl>
    <w:p w14:paraId="1EED30D3" w14:textId="7303224A" w:rsidR="00AA1634" w:rsidRPr="004D3E65" w:rsidRDefault="00AA1634" w:rsidP="00A17A00">
      <w:pPr>
        <w:spacing w:before="120"/>
        <w:rPr>
          <w:b/>
          <w:lang w:eastAsia="ru-RU"/>
        </w:rPr>
      </w:pPr>
      <w:r w:rsidRPr="004D3E65">
        <w:rPr>
          <w:b/>
          <w:lang w:eastAsia="ru-RU"/>
        </w:rPr>
        <w:t>136 Верификация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 проверки, соответствуют ли полученные активы требованиям для предполагаем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полученной конструкции или результата работ требованиями к ним, включая требования задания на проектирование и обязательные требования нормативных документов.</w:t>
            </w:r>
          </w:p>
        </w:tc>
      </w:tr>
    </w:tbl>
    <w:p w14:paraId="1EED30D3" w14:textId="7303224A" w:rsidR="00AA1634" w:rsidRPr="004D3E65" w:rsidRDefault="00AA1634" w:rsidP="00A17A00">
      <w:pPr>
        <w:spacing w:before="120"/>
        <w:rPr>
          <w:b/>
          <w:lang w:eastAsia="ru-RU"/>
        </w:rPr>
      </w:pPr>
      <w:r w:rsidRPr="004D3E65">
        <w:rPr>
          <w:b/>
          <w:lang w:eastAsia="ru-RU"/>
        </w:rPr>
        <w:t>137 К группе компонентов информационного моделирования, представляющих объекты, созданные в производственных условиях (не зависимые от базовых элементов автомобильной дороги),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е знаки, элементы обустройства, интеллектуальные транспортные системы и их элементы, системы освещения и их элементы, трубы водопропускные, железобетонные конструкции и их элементы, элементы малых мо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жные знаки, элементы обустройства, интеллектуальные транспортные системы и их эле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рожные знаки, элементы обустройства, интеллектуальные транспортные системы и их элементы, системы освещения и их эле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рожные знаки, элементы обустройства, интеллектуальные транспортные системы и их элементы, системы освещения и их элементы, трубы водопропускные.</w:t>
            </w:r>
          </w:p>
        </w:tc>
      </w:tr>
    </w:tbl>
    <w:p w14:paraId="1EED30D3" w14:textId="7303224A" w:rsidR="00AA1634" w:rsidRPr="004D3E65" w:rsidRDefault="00AA1634" w:rsidP="00A17A00">
      <w:pPr>
        <w:spacing w:before="120"/>
        <w:rPr>
          <w:b/>
          <w:lang w:eastAsia="ru-RU"/>
        </w:rPr>
      </w:pPr>
      <w:r w:rsidRPr="004D3E65">
        <w:rPr>
          <w:b/>
          <w:lang w:eastAsia="ru-RU"/>
        </w:rPr>
        <w:t>138 К группе компонентов информационного моделирования, представляющих объекты, обустраиваемые на участке строительства (базовые и зависимые от базовых элементов автомобильной дороги), относя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емляное полотно, конструкция дорожной одежды, дорожная разме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емляное полотно и конструкция дорожной одеж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менты и сборки, готовые для установки или монтирования на участке производства 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менты и сборки, требующие дальнейшего изготовления в производственных условиях, например металлоконструкции.</w:t>
            </w:r>
          </w:p>
        </w:tc>
      </w:tr>
    </w:tbl>
    <w:p w14:paraId="1EED30D3" w14:textId="7303224A" w:rsidR="00AA1634" w:rsidRPr="004D3E65" w:rsidRDefault="00AA1634" w:rsidP="00A17A00">
      <w:pPr>
        <w:spacing w:before="120"/>
        <w:rPr>
          <w:b/>
          <w:lang w:eastAsia="ru-RU"/>
        </w:rPr>
      </w:pPr>
      <w:r w:rsidRPr="004D3E65">
        <w:rPr>
          <w:b/>
          <w:lang w:eastAsia="ru-RU"/>
        </w:rPr>
        <w:t>139 Классификация компонентов может включать в себя следующие элемент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ерархия классов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ерархия классов систем (инженер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ы и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ущ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истема.</w:t>
            </w:r>
          </w:p>
        </w:tc>
      </w:tr>
    </w:tbl>
    <w:p w14:paraId="1EED30D3" w14:textId="7303224A" w:rsidR="00AA1634" w:rsidRPr="004D3E65" w:rsidRDefault="00AA1634" w:rsidP="00A17A00">
      <w:pPr>
        <w:spacing w:before="120"/>
        <w:rPr>
          <w:b/>
          <w:lang w:eastAsia="ru-RU"/>
        </w:rPr>
      </w:pPr>
      <w:r w:rsidRPr="004D3E65">
        <w:rPr>
          <w:b/>
          <w:lang w:eastAsia="ru-RU"/>
        </w:rPr>
        <w:t>140 Объекты дорожной инфраструктуры (дороги, мосты/путепроводы и тоннели) являются активами, которые рассматриваются в четырех различных, но взаимосвязанных аспекта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циальны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части капиталовложений и создаваемой активами ценности для экономики и людей (экономической мобильности и связанности), которой обеспечивается через функциональный аспек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функциональны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исывающий назначение актива: быстро и безопасно обеспечивающий передачу трафика разного объема между несколькими пунктами на карте, реализуемый через пространственный аспек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странственны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исывает трехмерные коридоры посредством сети дорог, сегментов дорог, полос движения и их пересечения (мосты/путепроводы, тоннели и т. д.) и перекрестков, реализующийся через физический аспек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физическ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беспечивающий (сеть) активов и их частей, таких как физические дорожные объекты, включая асфальтовое покрытие, системы дорожного ограждения, системы управления движением и освещением, а также физическое представление перекрестков и развязок, включая мосты/путепроводы, тоннели, кольцевые развязки и выезды</w:t>
            </w:r>
          </w:p>
        </w:tc>
      </w:tr>
    </w:tbl>
    <w:p w14:paraId="1EED30D3" w14:textId="7303224A" w:rsidR="00AA1634" w:rsidRPr="004D3E65" w:rsidRDefault="00AA1634" w:rsidP="00A17A00">
      <w:pPr>
        <w:spacing w:before="120"/>
        <w:rPr>
          <w:b/>
          <w:lang w:eastAsia="ru-RU"/>
        </w:rPr>
      </w:pPr>
      <w:r w:rsidRPr="004D3E65">
        <w:rPr>
          <w:b/>
          <w:lang w:eastAsia="ru-RU"/>
        </w:rPr>
        <w:t>141 Структуры данных моделей автомобильной дороги как актива используют следующие четыре связанных представления данны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ак требуетс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одель транспортных потоков, определяющая его место и роль в иерархии дорожной сети, установление границ зон его планируемого размещения, вариантов трассировки и связанных с этим технико-экономических показателей, характер его коммуникационных связей и назначение в рамках процессов территориального планирования, планировки территор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ак предложен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ектная модель объекта, содержащая конкретные проектные решения, отвечающие требованиям нормативных технических документов и принятые исходя из изученных условий строительств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ак построен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троительная модель объекта, содержащая документацию о выполненных и принятых работ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ак е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эксплуатационная модель объекта, описывающая его состояние в ходе эксплуатации, включая работы по содержанию, данные объективного контроля строительных конструкций искусственных сооружений автомобильных дорог, показатели интенсивности движения</w:t>
            </w:r>
          </w:p>
        </w:tc>
      </w:tr>
    </w:tbl>
    <w:p w14:paraId="1EED30D3" w14:textId="7303224A" w:rsidR="00AA1634" w:rsidRPr="004D3E65" w:rsidRDefault="00AA1634" w:rsidP="00A17A00">
      <w:pPr>
        <w:spacing w:before="120"/>
        <w:rPr>
          <w:b/>
          <w:lang w:eastAsia="ru-RU"/>
        </w:rPr>
      </w:pPr>
      <w:r w:rsidRPr="004D3E65">
        <w:rPr>
          <w:b/>
          <w:lang w:eastAsia="ru-RU"/>
        </w:rPr>
        <w:t>142 Проведите декомпозицию структуры данных информационного моделирования для принятия решения на каждом из уровней «делать» (самостоятельно или субподрядчиками) или «покупать» от общего к частному (левый столбец - элементы окружающей среды, правый столбец - элементы трафика, местности, геологии, климатических условий):</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е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еть автомобильных дорог (несколько уровней детализ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ущ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часток автомобильной дороги, мост/путепровод, тонн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Физическая система, пространственная система, строительная система, инженерная систе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омпонен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странство, устройства, асфальтобетонная смесь, предварительно изготовленный элемен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атериал</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таль, бетон, асфальт</w:t>
            </w:r>
          </w:p>
        </w:tc>
      </w:tr>
    </w:tbl>
    <w:p w14:paraId="1EED30D3" w14:textId="7303224A" w:rsidR="00AA1634" w:rsidRPr="004D3E65" w:rsidRDefault="00AA1634" w:rsidP="00A17A00">
      <w:pPr>
        <w:spacing w:before="120"/>
        <w:rPr>
          <w:b/>
          <w:lang w:eastAsia="ru-RU"/>
        </w:rPr>
      </w:pPr>
      <w:r w:rsidRPr="004D3E65">
        <w:rPr>
          <w:b/>
          <w:lang w:eastAsia="ru-RU"/>
        </w:rPr>
        <w:t>143 Общие свойства должны быть назнач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мен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у и элемен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у, элементу и группе.</w:t>
            </w:r>
          </w:p>
        </w:tc>
      </w:tr>
    </w:tbl>
    <w:p w14:paraId="1EED30D3" w14:textId="7303224A" w:rsidR="00AA1634" w:rsidRPr="004D3E65" w:rsidRDefault="00AA1634" w:rsidP="00A17A00">
      <w:pPr>
        <w:spacing w:before="120"/>
        <w:rPr>
          <w:b/>
          <w:lang w:eastAsia="ru-RU"/>
        </w:rPr>
      </w:pPr>
      <w:r w:rsidRPr="004D3E65">
        <w:rPr>
          <w:b/>
          <w:lang w:eastAsia="ru-RU"/>
        </w:rPr>
        <w:t>144 Верно ли утверждение: "Элемент должен обладать индивидуальными характеристиками в рамках тип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корректная постановка вопроса.</w:t>
            </w:r>
          </w:p>
        </w:tc>
      </w:tr>
    </w:tbl>
    <w:p w14:paraId="1EED30D3" w14:textId="7303224A" w:rsidR="00AA1634" w:rsidRPr="004D3E65" w:rsidRDefault="00AA1634" w:rsidP="00A17A00">
      <w:pPr>
        <w:spacing w:before="120"/>
        <w:rPr>
          <w:b/>
          <w:lang w:eastAsia="ru-RU"/>
        </w:rPr>
      </w:pPr>
      <w:r w:rsidRPr="004D3E65">
        <w:rPr>
          <w:b/>
          <w:lang w:eastAsia="ru-RU"/>
        </w:rPr>
        <w:t>145 Атрибутивные свойства компонента применяю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едставления аспектов строительных изделий, которые не моделируются геометр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пределения расположения систем и сборок и их функциональных треб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идентификации компон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писания индивидуальных характеристик компонента в рамках типа.</w:t>
            </w:r>
          </w:p>
        </w:tc>
      </w:tr>
    </w:tbl>
    <w:p w14:paraId="1EED30D3" w14:textId="7303224A" w:rsidR="00AA1634" w:rsidRPr="004D3E65" w:rsidRDefault="00AA1634" w:rsidP="00A17A00">
      <w:pPr>
        <w:spacing w:before="120"/>
        <w:rPr>
          <w:b/>
          <w:lang w:eastAsia="ru-RU"/>
        </w:rPr>
      </w:pPr>
      <w:r w:rsidRPr="004D3E65">
        <w:rPr>
          <w:b/>
          <w:lang w:eastAsia="ru-RU"/>
        </w:rPr>
        <w:t>146 Основные показатели уровня проработки компонентов информационного моделирования для стадий ЖЦ автомобильной дороги представл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иложении А к проекту ПНСТ "Дороги автомобильные общего пользования. Правила описания компонентов информационного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иложении Б к ГОСТ Р 10.0.05/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риложение В к ГОСТ Р 10.0.06/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иложении Г к ГОСТ Р 57309 (ИСО 16354:2013) Руководящие принципы по библиотекам знаний и библиотекам объектов.</w:t>
            </w:r>
          </w:p>
        </w:tc>
      </w:tr>
    </w:tbl>
    <w:p w14:paraId="1EED30D3" w14:textId="7303224A" w:rsidR="00AA1634" w:rsidRPr="004D3E65" w:rsidRDefault="00AA1634" w:rsidP="00A17A00">
      <w:pPr>
        <w:spacing w:before="120"/>
        <w:rPr>
          <w:b/>
          <w:lang w:eastAsia="ru-RU"/>
        </w:rPr>
      </w:pPr>
      <w:r w:rsidRPr="004D3E65">
        <w:rPr>
          <w:b/>
          <w:lang w:eastAsia="ru-RU"/>
        </w:rPr>
        <w:t>147 Для трехмерных компонентов уровень проработки включает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аданные (общие св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проработки геометрических параметров (Level of Detail – LO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проработки информации (Level of Information – LO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проработки точности (Level of Accuracy – LO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проработки геодезических данных (Level of Geodesy - LOG).</w:t>
            </w:r>
          </w:p>
        </w:tc>
      </w:tr>
    </w:tbl>
    <w:p w14:paraId="1EED30D3" w14:textId="7303224A" w:rsidR="00AA1634" w:rsidRPr="004D3E65" w:rsidRDefault="00AA1634" w:rsidP="00A17A00">
      <w:pPr>
        <w:spacing w:before="120"/>
        <w:rPr>
          <w:b/>
          <w:lang w:eastAsia="ru-RU"/>
        </w:rPr>
      </w:pPr>
      <w:r w:rsidRPr="004D3E65">
        <w:rPr>
          <w:b/>
          <w:lang w:eastAsia="ru-RU"/>
        </w:rPr>
        <w:t>148 Если значение параметра свойства компонента неизвестно, неприменимо или недоступно следуе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ть значение по умолчанию «н/о» (не определ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влять значение пуст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ть соответствующее значение для этого свойства, например «0».</w:t>
            </w:r>
          </w:p>
        </w:tc>
      </w:tr>
    </w:tbl>
    <w:p w14:paraId="1EED30D3" w14:textId="7303224A" w:rsidR="00AA1634" w:rsidRPr="004D3E65" w:rsidRDefault="00AA1634" w:rsidP="00A17A00">
      <w:pPr>
        <w:spacing w:before="120"/>
        <w:rPr>
          <w:b/>
          <w:lang w:eastAsia="ru-RU"/>
        </w:rPr>
      </w:pPr>
      <w:r w:rsidRPr="004D3E65">
        <w:rPr>
          <w:b/>
          <w:lang w:eastAsia="ru-RU"/>
        </w:rPr>
        <w:t>149 Свойства компонента должны быть определены (закодированы) и сохраняться в конкретном программном обеспечении, реализующим функционал информационного моделирования. Кодировка должна позволя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ть широкий перечень задач, связанных с оценкой, анализом и вычислением конкрет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еть геометрические параметры, задаваемые в масштабе 1: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ать точку вставки, которая подходит для её предполагаем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держивать параметрическую функцию для геометрических параметров.</w:t>
            </w:r>
          </w:p>
        </w:tc>
      </w:tr>
    </w:tbl>
    <w:p w14:paraId="1EED30D3" w14:textId="7303224A" w:rsidR="00AA1634" w:rsidRPr="004D3E65" w:rsidRDefault="00AA1634" w:rsidP="00A17A00">
      <w:pPr>
        <w:spacing w:before="120"/>
        <w:rPr>
          <w:b/>
          <w:lang w:eastAsia="ru-RU"/>
        </w:rPr>
      </w:pPr>
      <w:r w:rsidRPr="004D3E65">
        <w:rPr>
          <w:b/>
          <w:lang w:eastAsia="ru-RU"/>
        </w:rPr>
        <w:t>150 Основные требования к библиотекам компонентов определены 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е ПНСТ «Дороги автомобильные общего пользования. Правила формирования информационных моделей на различных стадиях жизненного цикла» (пункт 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е ПНСТ «Дороги автомобильные общего пользования. Правила формирования информационных моделей на различных стадиях жизненного цикла» (пункт 4.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SO 16739-1: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309.</w:t>
            </w:r>
          </w:p>
        </w:tc>
      </w:tr>
    </w:tbl>
    <w:p w14:paraId="1EED30D3" w14:textId="7303224A" w:rsidR="00AA1634" w:rsidRPr="004D3E65" w:rsidRDefault="00AA1634" w:rsidP="00A17A00">
      <w:pPr>
        <w:spacing w:before="120"/>
        <w:rPr>
          <w:b/>
          <w:lang w:eastAsia="ru-RU"/>
        </w:rPr>
      </w:pPr>
      <w:r w:rsidRPr="004D3E65">
        <w:rPr>
          <w:b/>
          <w:lang w:eastAsia="ru-RU"/>
        </w:rPr>
        <w:t>151 Компонент представляет варианты продукта, использу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йство со значением, содержащим буквенно-цифровое или числовое одиночное 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чение сп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чение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исляемое 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ное значение (ограниченное 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значение валид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начение площадки.</w:t>
            </w:r>
          </w:p>
        </w:tc>
      </w:tr>
    </w:tbl>
    <w:p w14:paraId="1EED30D3" w14:textId="7303224A" w:rsidR="00AA1634" w:rsidRPr="004D3E65" w:rsidRDefault="00AA1634" w:rsidP="00A17A00">
      <w:pPr>
        <w:spacing w:before="120"/>
        <w:rPr>
          <w:b/>
          <w:lang w:eastAsia="ru-RU"/>
        </w:rPr>
      </w:pPr>
      <w:r w:rsidRPr="004D3E65">
        <w:rPr>
          <w:b/>
          <w:lang w:eastAsia="ru-RU"/>
        </w:rPr>
        <w:t>152 Если иное не ограничено типом свойства, значение свойства компонента должн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ть назначено буквенно-цифровым типом данных, чтобы можно было вводить как цифры, так и симво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ть отделено от единиц в любом месте, где выражается единое целое, за исключением градусов Цельсия, процентов и угловых граду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ить значения, которые последовательно пишутся с заглавной буквы, используя регистр предложений без текстового форма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ть верифицировано с валидированными базам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ыть валидировано с верифицированными базами данных.</w:t>
            </w:r>
          </w:p>
        </w:tc>
      </w:tr>
    </w:tbl>
    <w:p w14:paraId="1EED30D3" w14:textId="7303224A" w:rsidR="00AA1634" w:rsidRPr="004D3E65" w:rsidRDefault="00AA1634" w:rsidP="00A17A00">
      <w:pPr>
        <w:spacing w:before="120"/>
        <w:rPr>
          <w:b/>
          <w:lang w:eastAsia="ru-RU"/>
        </w:rPr>
      </w:pPr>
      <w:r w:rsidRPr="004D3E65">
        <w:rPr>
          <w:b/>
          <w:lang w:eastAsia="ru-RU"/>
        </w:rPr>
        <w:t>153 Компонент должен иметь геометрические параметры, задаваемые в масштаб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1.</w:t>
            </w:r>
          </w:p>
        </w:tc>
      </w:tr>
    </w:tbl>
    <w:p w14:paraId="1EED30D3" w14:textId="7303224A" w:rsidR="00AA1634" w:rsidRPr="004D3E65" w:rsidRDefault="00AA1634" w:rsidP="00A17A00">
      <w:pPr>
        <w:spacing w:before="120"/>
        <w:rPr>
          <w:b/>
          <w:lang w:eastAsia="ru-RU"/>
        </w:rPr>
      </w:pPr>
      <w:r w:rsidRPr="004D3E65">
        <w:rPr>
          <w:b/>
          <w:lang w:eastAsia="ru-RU"/>
        </w:rPr>
        <w:t>154 Геометрические параметры компонентов включают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ие геометрическ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формы геометрическо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мволическ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транственные привя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нные о поверхности (материале, из которого изготовлен компон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 соединении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б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зе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борудование.</w:t>
            </w:r>
          </w:p>
        </w:tc>
      </w:tr>
    </w:tbl>
    <w:p w14:paraId="1EED30D3" w14:textId="7303224A" w:rsidR="00AA1634" w:rsidRPr="004D3E65" w:rsidRDefault="00AA1634" w:rsidP="00A17A00">
      <w:pPr>
        <w:spacing w:before="120"/>
        <w:rPr>
          <w:b/>
          <w:lang w:eastAsia="ru-RU"/>
        </w:rPr>
      </w:pPr>
      <w:r w:rsidRPr="004D3E65">
        <w:rPr>
          <w:b/>
          <w:lang w:eastAsia="ru-RU"/>
        </w:rPr>
        <w:t>155 Компонент должен включать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метрическое представление пространства, определяемого внешней границей строительного продукта (изделия, уз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ометрические данные для специальны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ные отверстия и геометрические детали, из которых можно получить значимую информацию о назначении, установке (монтаже) и применении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ие геометрическ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мволические данные.</w:t>
            </w:r>
          </w:p>
        </w:tc>
      </w:tr>
    </w:tbl>
    <w:p w14:paraId="1EED30D3" w14:textId="7303224A" w:rsidR="00AA1634" w:rsidRPr="004D3E65" w:rsidRDefault="00AA1634" w:rsidP="00A17A00">
      <w:pPr>
        <w:spacing w:before="120"/>
        <w:rPr>
          <w:b/>
          <w:lang w:eastAsia="ru-RU"/>
        </w:rPr>
      </w:pPr>
      <w:r w:rsidRPr="004D3E65">
        <w:rPr>
          <w:b/>
          <w:lang w:eastAsia="ru-RU"/>
        </w:rPr>
        <w:t>156 Для поддержки просмотра компонентов необходимо использова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о отображения геометрического соглашения (представление, упрощенное представление или символ) в масштабах 1:1, 1:20, 1:50, 1: 100, а также пользовательском масштаб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ии по умолчанию, типы линий, шаблоны штриховки и заливки для различения геометрических особенностей, таких как глубина и компонент проду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ометрическое представление пространства, определяемого внешней границей строительного продукта (изделия, уз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отверстия и геометрические детали, из которых можно получить значимую информацию о назначении, установке (монтаже) и применении объекта.</w:t>
            </w:r>
          </w:p>
        </w:tc>
      </w:tr>
    </w:tbl>
    <w:p w14:paraId="1EED30D3" w14:textId="7303224A" w:rsidR="00AA1634" w:rsidRPr="004D3E65" w:rsidRDefault="00AA1634" w:rsidP="00A17A00">
      <w:pPr>
        <w:spacing w:before="120"/>
        <w:rPr>
          <w:b/>
          <w:lang w:eastAsia="ru-RU"/>
        </w:rPr>
      </w:pPr>
      <w:r w:rsidRPr="004D3E65">
        <w:rPr>
          <w:b/>
          <w:lang w:eastAsia="ru-RU"/>
        </w:rPr>
        <w:t>157 Компонент может дополнительно включать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го устройство, состав, структуру или дополнительные геометрические данные для отображения абстрактных предметов и передачи геометрической информации, которая иначе не была бы смоделирована, например направление стрелок или направление отверс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D-линии, где это необходимо, для передачи соответствующих геометрических деталей, которые не моделируются в 3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ометрическое представление пространства, определяемого внешней границей строительного продукта (изделия, уз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еометрические данные для специальных задач.</w:t>
            </w:r>
          </w:p>
        </w:tc>
      </w:tr>
    </w:tbl>
    <w:p w14:paraId="1EED30D3" w14:textId="7303224A" w:rsidR="00AA1634" w:rsidRPr="004D3E65" w:rsidRDefault="00AA1634" w:rsidP="00A17A00">
      <w:pPr>
        <w:spacing w:before="120"/>
        <w:rPr>
          <w:b/>
          <w:lang w:eastAsia="ru-RU"/>
        </w:rPr>
      </w:pPr>
      <w:r w:rsidRPr="004D3E65">
        <w:rPr>
          <w:b/>
          <w:lang w:eastAsia="ru-RU"/>
        </w:rPr>
        <w:t>158 Компонент может включать в себя пространственные данные в 2D и 3D, в том числ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альное рабочее простран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ранство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щение и пространство для транспор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транство для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странство зоны обна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еометрические данные для специальны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араметры формы геометрического объекта.</w:t>
            </w:r>
          </w:p>
        </w:tc>
      </w:tr>
    </w:tbl>
    <w:p w14:paraId="1EED30D3" w14:textId="7303224A" w:rsidR="00AA1634" w:rsidRPr="004D3E65" w:rsidRDefault="00AA1634" w:rsidP="00A17A00">
      <w:pPr>
        <w:spacing w:before="120"/>
        <w:rPr>
          <w:b/>
          <w:lang w:eastAsia="ru-RU"/>
        </w:rPr>
      </w:pPr>
      <w:r w:rsidRPr="004D3E65">
        <w:rPr>
          <w:b/>
          <w:lang w:eastAsia="ru-RU"/>
        </w:rPr>
        <w:t>159 Каким образом должен быть конфигурирован компонен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ким образом, чтобы его использование не зависело от информационного ресурса, на котором он размещен, если только это размещение не является особым требованием строительного проду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ким образом, чтобы его можно было ассоциировать и связать с другими объектами, если связь соответствует модели проекта и ее анали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гламентировано.</w:t>
            </w:r>
          </w:p>
        </w:tc>
      </w:tr>
    </w:tbl>
    <w:p w14:paraId="1EED30D3" w14:textId="7303224A" w:rsidR="00AA1634" w:rsidRPr="004D3E65" w:rsidRDefault="00AA1634" w:rsidP="00A17A00">
      <w:pPr>
        <w:spacing w:before="120"/>
        <w:rPr>
          <w:b/>
          <w:lang w:eastAsia="ru-RU"/>
        </w:rPr>
      </w:pPr>
      <w:r w:rsidRPr="004D3E65">
        <w:rPr>
          <w:b/>
          <w:lang w:eastAsia="ru-RU"/>
        </w:rPr>
        <w:t>160 Каким образом должен быть моделирован компонен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ким образом, чтобы его использование не зависело от информационного ресурса, на котором он размещен, если только это размещение не является особым требованием строительного проду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ким образом, чтобы его можно было ассоциировать и связать с другими объектами, если связь соответствует модели проекта и ее анали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гламентировано.</w:t>
            </w:r>
          </w:p>
        </w:tc>
      </w:tr>
    </w:tbl>
    <w:p w14:paraId="1EED30D3" w14:textId="7303224A" w:rsidR="00AA1634" w:rsidRPr="004D3E65" w:rsidRDefault="00AA1634" w:rsidP="00A17A00">
      <w:pPr>
        <w:spacing w:before="120"/>
        <w:rPr>
          <w:b/>
          <w:lang w:eastAsia="ru-RU"/>
        </w:rPr>
      </w:pPr>
      <w:r w:rsidRPr="004D3E65">
        <w:rPr>
          <w:b/>
          <w:lang w:eastAsia="ru-RU"/>
        </w:rPr>
        <w:t>161 Каким образом должен быть моделирован компонен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ким образом, чтобы его поведение легко контролировало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ким образом, чтобы его использование не зависело от информационного ресурса, на котором он размещен, если только это размещение не является особым требованием строительного проду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гламентировано.</w:t>
            </w:r>
          </w:p>
        </w:tc>
      </w:tr>
    </w:tbl>
    <w:p w14:paraId="1EED30D3" w14:textId="7303224A" w:rsidR="00AA1634" w:rsidRPr="004D3E65" w:rsidRDefault="00AA1634" w:rsidP="00A17A00">
      <w:pPr>
        <w:spacing w:before="120"/>
        <w:rPr>
          <w:b/>
          <w:lang w:eastAsia="ru-RU"/>
        </w:rPr>
      </w:pPr>
      <w:r w:rsidRPr="004D3E65">
        <w:rPr>
          <w:b/>
          <w:lang w:eastAsia="ru-RU"/>
        </w:rPr>
        <w:t>162 Функциональное поведение компонента должн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овать (не противоречить) общей функции модел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её по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еть фиксированную геометрию, когда строительный продукт (изделие, узел) не предназначен для изменения, имеет фиксированную форму или доступен только в одном размере и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держивать (обеспечивать) контроль выбора текстур и цветов для составных частей материала, где это функционально возможно в программных приложениях, реализующих функционал информационного моделирования.</w:t>
            </w:r>
          </w:p>
        </w:tc>
      </w:tr>
    </w:tbl>
    <w:p w14:paraId="1EED30D3" w14:textId="7303224A" w:rsidR="00AA1634" w:rsidRPr="004D3E65" w:rsidRDefault="00AA1634" w:rsidP="00A17A00">
      <w:pPr>
        <w:spacing w:before="120"/>
        <w:rPr>
          <w:b/>
          <w:lang w:eastAsia="ru-RU"/>
        </w:rPr>
      </w:pPr>
      <w:r w:rsidRPr="004D3E65">
        <w:rPr>
          <w:b/>
          <w:lang w:eastAsia="ru-RU"/>
        </w:rPr>
        <w:t>163 Какие ограничения может включать компонент:</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я, которые определяют критерии выбора теми вариациями или аксессуа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я, которые доступны в строительном продук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я, которые не должны приводить к негативным последств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аничения, которые не должны вводить в заблуждение или ограничивать использование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граничения на несанкционированный обмен данными информационной модели в корпоративных база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граничения, которые не могут быть описаны средствами нелинейного программирования.</w:t>
            </w:r>
          </w:p>
        </w:tc>
      </w:tr>
    </w:tbl>
    <w:p w14:paraId="1EED30D3" w14:textId="7303224A" w:rsidR="00AA1634" w:rsidRPr="004D3E65" w:rsidRDefault="00AA1634" w:rsidP="00A17A00">
      <w:pPr>
        <w:spacing w:before="120"/>
        <w:rPr>
          <w:b/>
          <w:lang w:eastAsia="ru-RU"/>
        </w:rPr>
      </w:pPr>
      <w:r w:rsidRPr="004D3E65">
        <w:rPr>
          <w:b/>
          <w:lang w:eastAsia="ru-RU"/>
        </w:rPr>
        <w:t>164 Укажите верный вариант состава полей с описанием материал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amp;#60;Вид&amp;#62; _ &amp;#60;Источник&amp;#62; _ &amp;#60;Материал&amp;#62; _ &amp;#60;Подтип&amp;#62; _ &amp;#60;Описание&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mp;#60;Вид&amp;#62; &amp;#60;Источник&amp;#62; &amp;#60;Материал&amp;#62; &amp;#60;Подтип&amp;#62; &amp;#60;Описание&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mp;#60;Вид&amp;#62; - &amp;#60;Источник&amp;#62; - &amp;#60;Материал&amp;#62; - &amp;#60;Подтип&amp;#62; - &amp;#60;Описание&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mp;#60;Вид&amp;#62;, &amp;#60;Источник&amp;#62;, &amp;#60;Материал&amp;#62;, &amp;#60;Подтип&amp;#62;, &amp;#60;Описание&amp;#62;.</w:t>
            </w:r>
          </w:p>
        </w:tc>
      </w:tr>
    </w:tbl>
    <w:p w14:paraId="1EED30D3" w14:textId="7303224A" w:rsidR="00AA1634" w:rsidRPr="004D3E65" w:rsidRDefault="00AA1634" w:rsidP="00A17A00">
      <w:pPr>
        <w:spacing w:before="120"/>
        <w:rPr>
          <w:b/>
          <w:lang w:eastAsia="ru-RU"/>
        </w:rPr>
      </w:pPr>
      <w:r w:rsidRPr="004D3E65">
        <w:rPr>
          <w:b/>
          <w:lang w:eastAsia="ru-RU"/>
        </w:rPr>
        <w:t>165 Укажите верный вариант состава полей имени файл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mp;#60;Поле1&amp;#62; &amp;#60;Поле2Поле3-Поле4&amp;#62; &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mp;#60;Поле1&amp;#62;-&amp;#60;Поле2Поле3_Поле4&amp;#62;-&amp;#60;Поле5_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mp;#60;Поле1&amp;#62;, &amp;#60;Поле2Поле3-Поле4&amp;#62;, &amp;#60;Поле5-Поле6&amp;#62;..</w:t>
            </w:r>
          </w:p>
        </w:tc>
      </w:tr>
    </w:tbl>
    <w:p w14:paraId="1EED30D3" w14:textId="7303224A" w:rsidR="00AA1634" w:rsidRPr="004D3E65" w:rsidRDefault="00AA1634" w:rsidP="00A17A00">
      <w:pPr>
        <w:spacing w:before="120"/>
        <w:rPr>
          <w:b/>
          <w:lang w:eastAsia="ru-RU"/>
        </w:rPr>
      </w:pPr>
      <w:r w:rsidRPr="004D3E65">
        <w:rPr>
          <w:b/>
          <w:lang w:eastAsia="ru-RU"/>
        </w:rPr>
        <w:t>166 Файлы изображений материалов должны бы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астровом форма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цифровом форма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гламентируется.</w:t>
            </w:r>
          </w:p>
        </w:tc>
      </w:tr>
    </w:tbl>
    <w:p w14:paraId="1EED30D3" w14:textId="7303224A" w:rsidR="00AA1634" w:rsidRPr="004D3E65" w:rsidRDefault="00AA1634" w:rsidP="00A17A00">
      <w:pPr>
        <w:spacing w:before="120"/>
        <w:rPr>
          <w:b/>
          <w:lang w:eastAsia="ru-RU"/>
        </w:rPr>
      </w:pPr>
      <w:r w:rsidRPr="004D3E65">
        <w:rPr>
          <w:b/>
          <w:lang w:eastAsia="ru-RU"/>
        </w:rPr>
        <w:t>167 Требования к именованию и метаданным компонента включают в себ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я рекомендуется составлять из буквенно-цифровых символов без форматирования текста (например, [0-9], [a-z], [A-Z], [а-я], [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я имен должны использовать символ подчеркивания (_) в качестве разделителя и символ дефис (-) внутри фр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в каждом поле должна быть PascalCase (заглавные буквы для слов без пробе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использовать пробелы или другие знаки пунк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я имен должны использовать символ подчеркивания (-) в качестве разделителя и символ дефис (_) внутри фр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решается использовать пробелы или другие знаки пунктуации.</w:t>
            </w:r>
          </w:p>
        </w:tc>
      </w:tr>
    </w:tbl>
    <w:p w14:paraId="1EED30D3" w14:textId="7303224A" w:rsidR="00AA1634" w:rsidRPr="004D3E65" w:rsidRDefault="00AA1634" w:rsidP="00A17A00">
      <w:pPr>
        <w:spacing w:before="120"/>
        <w:rPr>
          <w:b/>
          <w:lang w:eastAsia="ru-RU"/>
        </w:rPr>
      </w:pPr>
      <w:r w:rsidRPr="004D3E65">
        <w:rPr>
          <w:b/>
          <w:lang w:eastAsia="ru-RU"/>
        </w:rPr>
        <w:t>168 Файл изображения материала должен соответствовать следующим минимальным требования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12 x 512 пикселей для квадратны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12 пикселей на самой длинной стороне для прямоугольны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0 точек на дюй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12 точек на дюй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50 x 150 пикселей для квадратных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150 пикселей на самой длинной стороне для прямоугольных изображений.</w:t>
            </w:r>
          </w:p>
        </w:tc>
      </w:tr>
    </w:tbl>
    <w:p w14:paraId="1EED30D3" w14:textId="7303224A" w:rsidR="00AA1634" w:rsidRPr="004D3E65" w:rsidRDefault="00AA1634" w:rsidP="00A17A00">
      <w:pPr>
        <w:spacing w:before="120"/>
        <w:rPr>
          <w:b/>
          <w:lang w:eastAsia="ru-RU"/>
        </w:rPr>
      </w:pPr>
      <w:r w:rsidRPr="004D3E65">
        <w:rPr>
          <w:b/>
          <w:lang w:eastAsia="ru-RU"/>
        </w:rPr>
        <w:t>169 Сколько уровней детализации  имеют  все стадии проектиров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w:t>
            </w:r>
          </w:p>
        </w:tc>
      </w:tr>
    </w:tbl>
    <w:p w14:paraId="1EED30D3" w14:textId="7303224A" w:rsidR="00AA1634" w:rsidRPr="004D3E65" w:rsidRDefault="00AA1634" w:rsidP="00A17A00">
      <w:pPr>
        <w:spacing w:before="120"/>
        <w:rPr>
          <w:b/>
          <w:lang w:eastAsia="ru-RU"/>
        </w:rPr>
      </w:pPr>
      <w:r w:rsidRPr="004D3E65">
        <w:rPr>
          <w:b/>
          <w:lang w:eastAsia="ru-RU"/>
        </w:rPr>
        <w:t>170 Установите соответствие между геометрической и атрибутивной информацией на проектной стади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дель объекта. Автомобильная дорога. Водосбросные соо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лой, количество, глубина, диаметр, уклон, тип, материал, марка, типовой проект, технические услов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ременные дороги и соо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лой, габаритные размеры, площадь, объ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ооружения проводной связ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лой, количество, глубина, диаметр, уклон, тип, материал, марка, технические услов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опряжение с подхо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Тип, размеры, объемы, материал, марка, нормативная документац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стройство конус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лой, имя поверхности и отметки поверхности, отметки структурных линий, значения уклона, объемы</w:t>
            </w:r>
          </w:p>
        </w:tc>
      </w:tr>
    </w:tbl>
    <w:p w14:paraId="1EED30D3" w14:textId="7303224A" w:rsidR="00AA1634" w:rsidRPr="004D3E65" w:rsidRDefault="00AA1634" w:rsidP="00A17A00">
      <w:pPr>
        <w:spacing w:before="120"/>
        <w:rPr>
          <w:b/>
          <w:lang w:eastAsia="ru-RU"/>
        </w:rPr>
      </w:pPr>
      <w:r w:rsidRPr="004D3E65">
        <w:rPr>
          <w:b/>
          <w:lang w:eastAsia="ru-RU"/>
        </w:rPr>
        <w:t>171 Установите соответствие между геометрической и атрибутивной информацией на проектной стади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дель рельеф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лой, имя поверхности и отметки поверх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одель ситу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лой, количество, глубина, диаметр, уклон, тип, данные о защитной полос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дель объекта. Автомобильная дорога. Водосбросные соо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лой, количество, глубина, диаметр, уклон, тип, материал, марка, типовой проект, технические услов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орожная одежда проезжей ча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лой, габаритные размеры, площадь, объ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Земляное полотн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лой, имя поверхности и отметки поверхности, отметки структурных линий, значения уклона, объ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нженерные сети. Водопров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Слой, количество, глубина, диаметр, уклон, тип. Материал, марка, технические услов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Искусственные сооружения. Промежуточная опора. Фундамен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Тип, размеры, объемы, материал, марка, нормативная документация</w:t>
            </w:r>
          </w:p>
        </w:tc>
      </w:tr>
    </w:tbl>
    <w:p w14:paraId="1EED30D3" w14:textId="7303224A" w:rsidR="00AA1634" w:rsidRPr="004D3E65" w:rsidRDefault="00AA1634" w:rsidP="00A17A00">
      <w:pPr>
        <w:spacing w:before="120"/>
        <w:rPr>
          <w:b/>
          <w:lang w:eastAsia="ru-RU"/>
        </w:rPr>
      </w:pPr>
      <w:r w:rsidRPr="004D3E65">
        <w:rPr>
          <w:b/>
          <w:lang w:eastAsia="ru-RU"/>
        </w:rPr>
        <w:t>172 Установите соответствие между уровнями детализации информационной модели автомобильной дороги и типами геометрической информации на которых не формируется атрибутивная информац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ксплуатационная мод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одель существующих инженерных коммуникац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ехнико-экономическое обосн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тройство кону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ект планировки террит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щита конструкций от коррозии</w:t>
            </w:r>
          </w:p>
        </w:tc>
      </w:tr>
    </w:tbl>
    <w:p w14:paraId="1EED30D3" w14:textId="7303224A" w:rsidR="00AA1634" w:rsidRPr="004D3E65" w:rsidRDefault="00AA1634" w:rsidP="00A17A00">
      <w:pPr>
        <w:spacing w:before="120"/>
        <w:rPr>
          <w:b/>
          <w:lang w:eastAsia="ru-RU"/>
        </w:rPr>
      </w:pPr>
      <w:r w:rsidRPr="004D3E65">
        <w:rPr>
          <w:b/>
          <w:lang w:eastAsia="ru-RU"/>
        </w:rPr>
        <w:t>173 Соотнесите атрибутивную и геометрическую информацию описываемую на стадии проектирова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лой, габаритные размеры, площадь, объе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ехнические средства организации дорожного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лой, количество, глубина, диаметр, уклон, тип, материал, марка, технические услов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анализац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лой, имя поверхности и отметки поверхности, отметки структурных линий, значения уклона, объ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емляное полотно</w:t>
            </w:r>
          </w:p>
        </w:tc>
      </w:tr>
    </w:tbl>
    <w:p w14:paraId="1EED30D3" w14:textId="7303224A" w:rsidR="00AA1634" w:rsidRPr="004D3E65" w:rsidRDefault="00AA1634" w:rsidP="00A17A00">
      <w:pPr>
        <w:spacing w:before="120"/>
        <w:rPr>
          <w:b/>
          <w:lang w:eastAsia="ru-RU"/>
        </w:rPr>
      </w:pPr>
      <w:r w:rsidRPr="004D3E65">
        <w:rPr>
          <w:b/>
          <w:lang w:eastAsia="ru-RU"/>
        </w:rPr>
        <w:t>174 Состав модели инженерных изысканий в общем виде включает элементы по следующим видам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женерно-геодез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женерно-ге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женерно-гидрометеор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женерно-эк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еодез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е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гидрометеорологические.</w:t>
            </w:r>
          </w:p>
        </w:tc>
      </w:tr>
    </w:tbl>
    <w:p w14:paraId="1EED30D3" w14:textId="7303224A" w:rsidR="00AA1634" w:rsidRPr="004D3E65" w:rsidRDefault="00AA1634" w:rsidP="00A17A00">
      <w:pPr>
        <w:spacing w:before="120"/>
        <w:rPr>
          <w:b/>
          <w:lang w:eastAsia="ru-RU"/>
        </w:rPr>
      </w:pPr>
      <w:r w:rsidRPr="004D3E65">
        <w:rPr>
          <w:b/>
          <w:lang w:eastAsia="ru-RU"/>
        </w:rPr>
        <w:t>175 В состав модели инженерных изысканий автомобильной дороги  включаются (при необходимости) следующие виды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женерно-геотехнические и геотехнически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ыскания грунтовых строительных материалов и источников водоснабжения на базе подземных 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едование грунтов оснований фундаментов зданий и соору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снование мероприятий по инженерной защите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окальный мониторинг компонентов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атема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колог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исследовательские.</w:t>
            </w:r>
          </w:p>
        </w:tc>
      </w:tr>
    </w:tbl>
    <w:p w14:paraId="1EED30D3" w14:textId="7303224A" w:rsidR="00AA1634" w:rsidRPr="004D3E65" w:rsidRDefault="00AA1634" w:rsidP="00A17A00">
      <w:pPr>
        <w:spacing w:before="120"/>
        <w:rPr>
          <w:b/>
          <w:lang w:eastAsia="ru-RU"/>
        </w:rPr>
      </w:pPr>
      <w:r w:rsidRPr="004D3E65">
        <w:rPr>
          <w:b/>
          <w:lang w:eastAsia="ru-RU"/>
        </w:rPr>
        <w:t>176 При именовании подпапок допустимыми символами в названиях папок являю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z];</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Z];</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ефис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дчеркивание (_);</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w:t>
            </w:r>
          </w:p>
        </w:tc>
      </w:tr>
    </w:tbl>
    <w:p w14:paraId="1EED30D3" w14:textId="7303224A" w:rsidR="00AA1634" w:rsidRPr="004D3E65" w:rsidRDefault="00AA1634" w:rsidP="00A17A00">
      <w:pPr>
        <w:spacing w:before="120"/>
        <w:rPr>
          <w:b/>
          <w:lang w:eastAsia="ru-RU"/>
        </w:rPr>
      </w:pPr>
      <w:r w:rsidRPr="004D3E65">
        <w:rPr>
          <w:b/>
          <w:lang w:eastAsia="ru-RU"/>
        </w:rPr>
        <w:t>177 Папка "Необработанные данные" может содержать следующие модел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граф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идр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ммун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руг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ыск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геодезия.</w:t>
            </w:r>
          </w:p>
        </w:tc>
      </w:tr>
    </w:tbl>
    <w:p w14:paraId="1EED30D3" w14:textId="7303224A" w:rsidR="00AA1634" w:rsidRPr="004D3E65" w:rsidRDefault="00AA1634" w:rsidP="00A17A00">
      <w:pPr>
        <w:spacing w:before="120"/>
        <w:rPr>
          <w:b/>
          <w:lang w:eastAsia="ru-RU"/>
        </w:rPr>
      </w:pPr>
      <w:r w:rsidRPr="004D3E65">
        <w:rPr>
          <w:b/>
          <w:lang w:eastAsia="ru-RU"/>
        </w:rPr>
        <w:t>178 Папка "Обработанные данные" может содержать следующие модел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граф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идр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ммун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руги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зыск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геодезия.</w:t>
            </w:r>
          </w:p>
        </w:tc>
      </w:tr>
    </w:tbl>
    <w:p w14:paraId="1EED30D3" w14:textId="7303224A" w:rsidR="00AA1634" w:rsidRPr="004D3E65" w:rsidRDefault="00AA1634" w:rsidP="00A17A00">
      <w:pPr>
        <w:spacing w:before="120"/>
        <w:rPr>
          <w:b/>
          <w:lang w:eastAsia="ru-RU"/>
        </w:rPr>
      </w:pPr>
      <w:r w:rsidRPr="004D3E65">
        <w:rPr>
          <w:b/>
          <w:lang w:eastAsia="ru-RU"/>
        </w:rPr>
        <w:t>179 Установите соответствие между структурой и составом модели инженерных изысканий на примере создания информаци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апка «ИЗЫСКАНИЯ_АРХИ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бранные архивные и фондовые материалы, материалы ранее выполненных инженерных изысканий в форматах файлов с открытой спецификацией и нативном формат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пка «НЕОБРАБОТАННЫЕ_ДАННЫ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зультаты обработки сырых данных из папки «НЕОБРАБОТАННЫЕ_ДАННЫЕ», а также официальные разрешения, результаты согласований, справки, официальные письма с приложениями, технические условия, журналы, акты, протоколы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 папках «НЕОБРАБОТАННЫЕ_ДАННЫЕ» и «ОБРАБОТАННЫЕ_ДАННЫ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здана идентичная структура модели в виде вложенной группы подпап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одель «Топограф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ведения о ситуации, рельефе, растительности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одель «Геоло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ведения о геологическом строении, геофизических исследованиях, информацию о грунтовых водах и опасных инженерно-геологических процессах и явления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Модель «Эколо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сведения о растительности и животном мире, исследованиях воздуха, почвы, поверхностных и подземных вода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Модель «Гидроло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сведения о водоемах, их характеристиках и информацию о гидрологических наблюдения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Модель «Коммуник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 сведения о сооружениях, обеспечивающих работу инженерных коммуникаций, инженерных коммуникациях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Модель «Другие_данны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 сведения, полученные на этапе сбора исходных данных, а также материалы археологических изысканий, информацию о землепользователях, а также информацию, связанную с учетом мероприятий по ГО и ЧС, по охране окружающей среды, в том числе с учетом санитарно-эпидемиологическом благополучии населения и др.</w:t>
            </w:r>
          </w:p>
        </w:tc>
      </w:tr>
    </w:tbl>
    <w:p w14:paraId="1EED30D3" w14:textId="7303224A" w:rsidR="00AA1634" w:rsidRPr="004D3E65" w:rsidRDefault="00AA1634" w:rsidP="00A17A00">
      <w:pPr>
        <w:spacing w:before="120"/>
        <w:rPr>
          <w:b/>
          <w:lang w:eastAsia="ru-RU"/>
        </w:rPr>
      </w:pPr>
      <w:r w:rsidRPr="004D3E65">
        <w:rPr>
          <w:b/>
          <w:lang w:eastAsia="ru-RU"/>
        </w:rPr>
        <w:t>180 Какие данные должны сохраняться под оригинальными названиями и храниться в неизменном вид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ыр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а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ятые данные.</w:t>
            </w:r>
          </w:p>
        </w:tc>
      </w:tr>
    </w:tbl>
    <w:p w14:paraId="1EED30D3" w14:textId="7303224A" w:rsidR="00AA1634" w:rsidRPr="004D3E65" w:rsidRDefault="00AA1634" w:rsidP="00A17A00">
      <w:pPr>
        <w:spacing w:before="120"/>
        <w:rPr>
          <w:b/>
          <w:lang w:eastAsia="ru-RU"/>
        </w:rPr>
      </w:pPr>
      <w:r w:rsidRPr="004D3E65">
        <w:rPr>
          <w:b/>
          <w:lang w:eastAsia="ru-RU"/>
        </w:rPr>
        <w:t>181 Кем регламентируется способ передачи модели инженерных изыск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местно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182 На какой стадии создается первичная модель инженерных изысканий, являющаяся основой информационной модели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ер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следую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вто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онце первой, с переходом на вторую.</w:t>
            </w:r>
          </w:p>
        </w:tc>
      </w:tr>
    </w:tbl>
    <w:p w14:paraId="1EED30D3" w14:textId="7303224A" w:rsidR="00AA1634" w:rsidRPr="004D3E65" w:rsidRDefault="00AA1634" w:rsidP="00A17A00">
      <w:pPr>
        <w:spacing w:before="120"/>
        <w:rPr>
          <w:b/>
          <w:lang w:eastAsia="ru-RU"/>
        </w:rPr>
      </w:pPr>
      <w:r w:rsidRPr="004D3E65">
        <w:rPr>
          <w:b/>
          <w:lang w:eastAsia="ru-RU"/>
        </w:rPr>
        <w:t>183 Какие данные должны сохраняться под оригинальными названиями и храниться в неизменном вид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работа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а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тип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ый ответ отсутствует.</w:t>
            </w:r>
          </w:p>
        </w:tc>
      </w:tr>
    </w:tbl>
    <w:p w14:paraId="1EED30D3" w14:textId="7303224A" w:rsidR="00AA1634" w:rsidRPr="004D3E65" w:rsidRDefault="00AA1634" w:rsidP="00A17A00">
      <w:pPr>
        <w:spacing w:before="120"/>
        <w:rPr>
          <w:b/>
          <w:lang w:eastAsia="ru-RU"/>
        </w:rPr>
      </w:pPr>
      <w:r w:rsidRPr="004D3E65">
        <w:rPr>
          <w:b/>
          <w:lang w:eastAsia="ru-RU"/>
        </w:rPr>
        <w:t>184 В какую форму должны быть преобразованы упорядоченные данные в случае если они не могут быть получены в необходимых форма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ужную фор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архивную фор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форме табл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любой из перечисленных форм..</w:t>
            </w:r>
          </w:p>
        </w:tc>
      </w:tr>
    </w:tbl>
    <w:p w14:paraId="1EED30D3" w14:textId="7303224A" w:rsidR="00AA1634" w:rsidRPr="004D3E65" w:rsidRDefault="00AA1634" w:rsidP="00A17A00">
      <w:pPr>
        <w:spacing w:before="120"/>
        <w:rPr>
          <w:b/>
          <w:lang w:eastAsia="ru-RU"/>
        </w:rPr>
      </w:pPr>
      <w:r w:rsidRPr="004D3E65">
        <w:rPr>
          <w:b/>
          <w:lang w:eastAsia="ru-RU"/>
        </w:rPr>
        <w:t>185 Документ с описанием модели инженерных изысканий представляет собо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ацию о состоянии и содержании модели инженерных изысканий. Описание должно отражать все факты, влияющие на надежность и использование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ю о состоянии и содержании модели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ацию о  содержании модели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ю о состоянии модели инженерных изысканий..</w:t>
            </w:r>
          </w:p>
        </w:tc>
      </w:tr>
    </w:tbl>
    <w:p w14:paraId="1EED30D3" w14:textId="7303224A" w:rsidR="00AA1634" w:rsidRPr="004D3E65" w:rsidRDefault="00AA1634" w:rsidP="00A17A00">
      <w:pPr>
        <w:spacing w:before="120"/>
        <w:rPr>
          <w:b/>
          <w:lang w:eastAsia="ru-RU"/>
        </w:rPr>
      </w:pPr>
      <w:r w:rsidRPr="004D3E65">
        <w:rPr>
          <w:b/>
          <w:lang w:eastAsia="ru-RU"/>
        </w:rPr>
        <w:t>186 Документальное обеспечение модели инженерных изысканий должно включа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исходных данных, в котором должно быть отражено происхождение данных и метаданные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запрошенных и полученных исходных данных, а также предпринятые меры по их преобраз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 описанием модели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я о запрошенных и полученных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нные об инженерных изысканиях.</w:t>
            </w:r>
          </w:p>
        </w:tc>
      </w:tr>
    </w:tbl>
    <w:p w14:paraId="1EED30D3" w14:textId="7303224A" w:rsidR="00AA1634" w:rsidRPr="004D3E65" w:rsidRDefault="00AA1634" w:rsidP="00A17A00">
      <w:pPr>
        <w:spacing w:before="120"/>
        <w:rPr>
          <w:b/>
          <w:lang w:eastAsia="ru-RU"/>
        </w:rPr>
      </w:pPr>
      <w:r w:rsidRPr="004D3E65">
        <w:rPr>
          <w:b/>
          <w:lang w:eastAsia="ru-RU"/>
        </w:rPr>
        <w:t>187 В документе с описанием модели инженерных изысканий должны быть приведен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модели инженерных изысканий: перечень исход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е специфики конкрет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ание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исание систем координат и параметры перехода.</w:t>
            </w:r>
          </w:p>
        </w:tc>
      </w:tr>
    </w:tbl>
    <w:p w14:paraId="1EED30D3" w14:textId="7303224A" w:rsidR="00AA1634" w:rsidRPr="004D3E65" w:rsidRDefault="00AA1634" w:rsidP="00A17A00">
      <w:pPr>
        <w:spacing w:before="120"/>
        <w:rPr>
          <w:b/>
          <w:lang w:eastAsia="ru-RU"/>
        </w:rPr>
      </w:pPr>
      <w:r w:rsidRPr="004D3E65">
        <w:rPr>
          <w:b/>
          <w:lang w:eastAsia="ru-RU"/>
        </w:rPr>
        <w:t>188 В общей части документа с описанием модели инженерных изысканий должны быть приведен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ывающие материалы и цели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 работ и описание процесса по их выпол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координат и параметры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блюдения и за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исание систем координат и параметры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то должно быть сдел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ак должно быть сделано.</w:t>
            </w:r>
          </w:p>
        </w:tc>
      </w:tr>
    </w:tbl>
    <w:p w14:paraId="1EED30D3" w14:textId="7303224A" w:rsidR="00AA1634" w:rsidRPr="004D3E65" w:rsidRDefault="00AA1634" w:rsidP="00A17A00">
      <w:pPr>
        <w:spacing w:before="120"/>
        <w:rPr>
          <w:b/>
          <w:lang w:eastAsia="ru-RU"/>
        </w:rPr>
      </w:pPr>
      <w:r w:rsidRPr="004D3E65">
        <w:rPr>
          <w:b/>
          <w:lang w:eastAsia="ru-RU"/>
        </w:rPr>
        <w:t>189 Перечислите виды контроля исходных обработанных данных (ОБРАБОТАННЫЕ_ДАННЫ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еобразования (конвертирования) формата файла путем пробного открытия соответствующим программным обеспечением и визуальной проверки содерж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преобразования системы координат путем сравнения с имеющимися картами или планами в правильн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оответствия границ объекта по имеющимися картам или пл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расположения файла в иерархии папок на соответствие согласованным прави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зуальны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ыборочный контроль случайными операциями тес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нтроль кодов элементов ИЦММ.</w:t>
            </w:r>
          </w:p>
        </w:tc>
      </w:tr>
    </w:tbl>
    <w:p w14:paraId="1EED30D3" w14:textId="7303224A" w:rsidR="00AA1634" w:rsidRPr="004D3E65" w:rsidRDefault="00AA1634" w:rsidP="00A17A00">
      <w:pPr>
        <w:spacing w:before="120"/>
        <w:rPr>
          <w:b/>
          <w:lang w:eastAsia="ru-RU"/>
        </w:rPr>
      </w:pPr>
      <w:r w:rsidRPr="004D3E65">
        <w:rPr>
          <w:b/>
          <w:lang w:eastAsia="ru-RU"/>
        </w:rPr>
        <w:t>190 Перечислите виды контроля проверки модели инженерных изыскан</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еобразования (конвертирования) формата файла путем пробного открытия соответствующим программным обеспечением и визуальной проверки содерж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преобразования системы координат путем сравнения с имеющимися картами или планами в правильн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оответствия границ объекта по имеющимися картам или пл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расположения файла в иерархии папок на соответствие согласованным прави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зуальны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ыборочный контроль случайными операциями тес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нтроль кодов элементов ИЦММ.</w:t>
            </w:r>
          </w:p>
        </w:tc>
      </w:tr>
    </w:tbl>
    <w:p w14:paraId="1EED30D3" w14:textId="7303224A" w:rsidR="00AA1634" w:rsidRPr="004D3E65" w:rsidRDefault="00AA1634" w:rsidP="00A17A00">
      <w:pPr>
        <w:spacing w:before="120"/>
        <w:rPr>
          <w:b/>
          <w:lang w:eastAsia="ru-RU"/>
        </w:rPr>
      </w:pPr>
      <w:r w:rsidRPr="004D3E65">
        <w:rPr>
          <w:b/>
          <w:lang w:eastAsia="ru-RU"/>
        </w:rPr>
        <w:t>191 Необходимо выполнять следующие виды контроля модели геологического разрез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авильности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сечений и сравнение с результатами исследований гру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и контроль мощности и глубины границ сло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обеспечения контакта слоев и предотвращения их частичного перекры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названий и терми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геометрии (геометрических параметров).</w:t>
            </w:r>
          </w:p>
        </w:tc>
      </w:tr>
    </w:tbl>
    <w:p w14:paraId="1EED30D3" w14:textId="7303224A" w:rsidR="00AA1634" w:rsidRPr="004D3E65" w:rsidRDefault="00AA1634" w:rsidP="00A17A00">
      <w:pPr>
        <w:spacing w:before="120"/>
        <w:rPr>
          <w:b/>
          <w:lang w:eastAsia="ru-RU"/>
        </w:rPr>
      </w:pPr>
      <w:r w:rsidRPr="004D3E65">
        <w:rPr>
          <w:b/>
          <w:lang w:eastAsia="ru-RU"/>
        </w:rPr>
        <w:t>192 Необходимо выполнять следующие виды контроля моделей сооружений и инженерных систе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правильности трианг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сечений и сравнение с результатами исследований гру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и контроль мощности и глубины границ сло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обеспечения контакта слоев и предотвращения их частичного перекры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названий и терми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геометрии (геометрическ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дварительный контроль отсутствия наложения конструкций и инженерных систем.</w:t>
            </w:r>
          </w:p>
        </w:tc>
      </w:tr>
    </w:tbl>
    <w:p w14:paraId="1EED30D3" w14:textId="7303224A" w:rsidR="00AA1634" w:rsidRPr="004D3E65" w:rsidRDefault="00AA1634" w:rsidP="00A17A00">
      <w:pPr>
        <w:spacing w:before="120"/>
        <w:rPr>
          <w:b/>
          <w:lang w:eastAsia="ru-RU"/>
        </w:rPr>
      </w:pPr>
      <w:r w:rsidRPr="004D3E65">
        <w:rPr>
          <w:b/>
          <w:lang w:eastAsia="ru-RU"/>
        </w:rPr>
        <w:t>193 С целью обеспечения эффективности процесса разработки модели инженерных изысканий в каких форматах могут сохраняться данны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тив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тивных и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альных.</w:t>
            </w:r>
          </w:p>
        </w:tc>
      </w:tr>
    </w:tbl>
    <w:p w14:paraId="1EED30D3" w14:textId="7303224A" w:rsidR="00AA1634" w:rsidRPr="004D3E65" w:rsidRDefault="00AA1634" w:rsidP="00A17A00">
      <w:pPr>
        <w:spacing w:before="120"/>
        <w:rPr>
          <w:b/>
          <w:lang w:eastAsia="ru-RU"/>
        </w:rPr>
      </w:pPr>
      <w:r w:rsidRPr="004D3E65">
        <w:rPr>
          <w:b/>
          <w:lang w:eastAsia="ru-RU"/>
        </w:rPr>
        <w:t>194 Решение о перечне допустимых к использованию форматов обмена данными и конвертеров форматов данных в процессе создания модели принимае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е разработ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е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е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е инициатор.</w:t>
            </w:r>
          </w:p>
        </w:tc>
      </w:tr>
    </w:tbl>
    <w:p w14:paraId="1EED30D3" w14:textId="7303224A" w:rsidR="00AA1634" w:rsidRPr="004D3E65" w:rsidRDefault="00AA1634" w:rsidP="00A17A00">
      <w:pPr>
        <w:spacing w:before="120"/>
        <w:rPr>
          <w:b/>
          <w:lang w:eastAsia="ru-RU"/>
        </w:rPr>
      </w:pPr>
      <w:r w:rsidRPr="004D3E65">
        <w:rPr>
          <w:b/>
          <w:lang w:eastAsia="ru-RU"/>
        </w:rPr>
        <w:t>195 Кто устанавливает требования к формату готовых информационных моделей должен</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ици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аботчик.</w:t>
            </w:r>
          </w:p>
        </w:tc>
      </w:tr>
    </w:tbl>
    <w:p w14:paraId="1EED30D3" w14:textId="7303224A" w:rsidR="00AA1634" w:rsidRPr="004D3E65" w:rsidRDefault="00AA1634" w:rsidP="00A17A00">
      <w:pPr>
        <w:spacing w:before="120"/>
        <w:rPr>
          <w:b/>
          <w:lang w:eastAsia="ru-RU"/>
        </w:rPr>
      </w:pPr>
      <w:r w:rsidRPr="004D3E65">
        <w:rPr>
          <w:b/>
          <w:lang w:eastAsia="ru-RU"/>
        </w:rPr>
        <w:t>196 В каких форматах могут сохраняться данные с целью обеспечения эффективности процесса разработки модели инженерных изыск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тив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тивных и открыт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альных.</w:t>
            </w:r>
          </w:p>
        </w:tc>
      </w:tr>
    </w:tbl>
    <w:p w14:paraId="1EED30D3" w14:textId="7303224A" w:rsidR="00AA1634" w:rsidRPr="004D3E65" w:rsidRDefault="00AA1634" w:rsidP="00A17A00">
      <w:pPr>
        <w:spacing w:before="120"/>
        <w:rPr>
          <w:b/>
          <w:lang w:eastAsia="ru-RU"/>
        </w:rPr>
      </w:pPr>
      <w:r w:rsidRPr="004D3E65">
        <w:rPr>
          <w:b/>
          <w:lang w:eastAsia="ru-RU"/>
        </w:rPr>
        <w:t>197 Установите соответств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ешение о перечне допустимых к использованию форматов обмена данными и конвертеров форматов данных в процессе создания модели принима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азработчи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ебования к формату готовых информационных моделей должен устанавлив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казчик</w:t>
            </w:r>
          </w:p>
        </w:tc>
      </w:tr>
    </w:tbl>
    <w:p w14:paraId="1EED30D3" w14:textId="7303224A" w:rsidR="00AA1634" w:rsidRPr="004D3E65" w:rsidRDefault="00AA1634" w:rsidP="00A17A00">
      <w:pPr>
        <w:spacing w:before="120"/>
        <w:rPr>
          <w:b/>
          <w:lang w:eastAsia="ru-RU"/>
        </w:rPr>
      </w:pPr>
      <w:r w:rsidRPr="004D3E65">
        <w:rPr>
          <w:b/>
          <w:lang w:eastAsia="ru-RU"/>
        </w:rPr>
        <w:t>198 Сеть автомобильных дорог на схемах «развития» и «территориального планирования» должна бы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логически корре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чна проек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тена на последующих этапах  жизненного цикл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199 К этапам предпроектной стадии формирования информационных моделей автомобильных дорог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хемы развития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ы геодезичес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ы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ы развития и территориального планирования сети дорог.</w:t>
            </w:r>
          </w:p>
        </w:tc>
      </w:tr>
    </w:tbl>
    <w:p w14:paraId="1EED30D3" w14:textId="7303224A" w:rsidR="00AA1634" w:rsidRPr="004D3E65" w:rsidRDefault="00AA1634" w:rsidP="00A17A00">
      <w:pPr>
        <w:spacing w:before="120"/>
        <w:rPr>
          <w:b/>
          <w:lang w:eastAsia="ru-RU"/>
        </w:rPr>
      </w:pPr>
      <w:r w:rsidRPr="004D3E65">
        <w:rPr>
          <w:b/>
          <w:lang w:eastAsia="ru-RU"/>
        </w:rPr>
        <w:t>200 Укажите этапы предпроектной стадии формирования информационных моделей автомобильных дорог</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ание инвестиций (технико-экономическое обоснование, финансово-экономическое обосн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ы планировки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ы межевания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ы геодезически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ы инженерных изыск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хемы развития се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хемы территориального пла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хемы развития и территориального планирования сети дорог.</w:t>
            </w:r>
          </w:p>
        </w:tc>
      </w:tr>
    </w:tbl>
    <w:p w14:paraId="1EED30D3" w14:textId="7303224A" w:rsidR="00AA1634" w:rsidRPr="004D3E65" w:rsidRDefault="00AA1634" w:rsidP="00A17A00">
      <w:pPr>
        <w:spacing w:before="120"/>
        <w:rPr>
          <w:b/>
          <w:lang w:eastAsia="ru-RU"/>
        </w:rPr>
      </w:pPr>
      <w:r w:rsidRPr="004D3E65">
        <w:rPr>
          <w:b/>
          <w:lang w:eastAsia="ru-RU"/>
        </w:rPr>
        <w:t>201 Сеть автомобильных дорог на схемах «развития» и «территориального планирования» должна бы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пологически коррект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ена в глобальной (географической) системе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ована в системе управления базой пространственных данных  - Геоинформ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ована в любой системе автоматизирован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дентична проект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чтена на последующих этапах  жизненного цикл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02 Укажите назначения этапов предпроектной стадии формирования информационных моделей автомобильных дорог</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тапы проекта планировки территории и проекта межевания террит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ализуется инженерная подготовка территории и установление границ полосы отвод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Этапы проекта обоснования инвестиции и проекта подготовки террит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ариантное трассирование дорог и выбор оптимального варианта по заданному ряду ресурсных и стоимостных показат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тапы «Схемы развития сети дорог» и «Схемы территориального план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формационная модель представляется в виде оси (трассы) дороги с условным обозначением класса и категории дороги соответствующей толщиной и цветом линии</w:t>
            </w:r>
          </w:p>
        </w:tc>
      </w:tr>
    </w:tbl>
    <w:p w14:paraId="1EED30D3" w14:textId="7303224A" w:rsidR="00AA1634" w:rsidRPr="004D3E65" w:rsidRDefault="00AA1634" w:rsidP="00A17A00">
      <w:pPr>
        <w:spacing w:before="120"/>
        <w:rPr>
          <w:b/>
          <w:lang w:eastAsia="ru-RU"/>
        </w:rPr>
      </w:pPr>
      <w:r w:rsidRPr="004D3E65">
        <w:rPr>
          <w:b/>
          <w:lang w:eastAsia="ru-RU"/>
        </w:rPr>
        <w:t>203 Информационная модель автомобильной дороги состоит из</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онентов, систем и сбо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 и сборок.</w:t>
            </w:r>
          </w:p>
        </w:tc>
      </w:tr>
    </w:tbl>
    <w:p w14:paraId="1EED30D3" w14:textId="7303224A" w:rsidR="00AA1634" w:rsidRPr="004D3E65" w:rsidRDefault="00AA1634" w:rsidP="00A17A00">
      <w:pPr>
        <w:spacing w:before="120"/>
        <w:rPr>
          <w:b/>
          <w:lang w:eastAsia="ru-RU"/>
        </w:rPr>
      </w:pPr>
      <w:r w:rsidRPr="004D3E65">
        <w:rPr>
          <w:b/>
          <w:lang w:eastAsia="ru-RU"/>
        </w:rPr>
        <w:t>204 Информационная модель автомобильной дороги состоит и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ов.</w:t>
            </w:r>
          </w:p>
        </w:tc>
      </w:tr>
    </w:tbl>
    <w:p w14:paraId="1EED30D3" w14:textId="7303224A" w:rsidR="00AA1634" w:rsidRPr="004D3E65" w:rsidRDefault="00AA1634" w:rsidP="00A17A00">
      <w:pPr>
        <w:spacing w:before="120"/>
        <w:rPr>
          <w:b/>
          <w:lang w:eastAsia="ru-RU"/>
        </w:rPr>
      </w:pPr>
      <w:r w:rsidRPr="004D3E65">
        <w:rPr>
          <w:b/>
          <w:lang w:eastAsia="ru-RU"/>
        </w:rPr>
        <w:t>205 Какие проектные процессы реализуются на стадии проектирования информационной модели автомобильной дорог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ссирование в плане и продольном профи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верха земляного полотна и поперечных проф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структурных линий и поверх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женерная подготовка территории и установление границ полосы от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ариантное трассирование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бор оптимального варианта по заданному ряду ресурсн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ыбор оптимального варианта по заданному ряду стоимостных показателей.</w:t>
            </w:r>
          </w:p>
        </w:tc>
      </w:tr>
    </w:tbl>
    <w:p w14:paraId="1EED30D3" w14:textId="7303224A" w:rsidR="00AA1634" w:rsidRPr="004D3E65" w:rsidRDefault="00AA1634" w:rsidP="00A17A00">
      <w:pPr>
        <w:spacing w:before="120"/>
        <w:rPr>
          <w:b/>
          <w:lang w:eastAsia="ru-RU"/>
        </w:rPr>
      </w:pPr>
      <w:r w:rsidRPr="004D3E65">
        <w:rPr>
          <w:b/>
          <w:lang w:eastAsia="ru-RU"/>
        </w:rPr>
        <w:t>206 Укажите количество уровней декомпозиции автомобильной дороги на стадии проектирования ее информационной модели</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207 Укажите последовательность формирования элементов участка дороги при создании информационных моделей автомобильных дорог на стадии проектиров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трассирование автомобильной дороги в пространстве и сегментация трассы на участках дорог, мостовых сооружений и тоннелей в зависимости от типа препятствий и возвышения трассы дороги над зем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ерх земляного полотна; поперечные профили; структурные линии; поверхности земляного полотна, слои дорожной одежды, присыпные обо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бордюры, продольные и поперечные (сбросные) лотки, барьерные ограждения, осевые и прикромочные линии дорожной разметки, подземные коммуникации, шумозащитные экр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орожные трубы, дорожные знаки, сигнальные столбики, мачты освещения, остановочные павильоны, пункты сервиса, элементы ИТС и др.</w:t>
            </w:r>
          </w:p>
        </w:tc>
      </w:tr>
    </w:tbl>
    <w:p w14:paraId="1EED30D3" w14:textId="7303224A" w:rsidR="00AA1634" w:rsidRPr="004D3E65" w:rsidRDefault="00AA1634" w:rsidP="00A17A00">
      <w:pPr>
        <w:spacing w:before="120"/>
        <w:rPr>
          <w:b/>
          <w:lang w:eastAsia="ru-RU"/>
        </w:rPr>
      </w:pPr>
      <w:r w:rsidRPr="004D3E65">
        <w:rPr>
          <w:b/>
          <w:lang w:eastAsia="ru-RU"/>
        </w:rPr>
        <w:t>208 Установите соответствие между уровнями декомпозиции автомобильной дороги и элементами, формируемыми на ни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вы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ссирование автомобильной дороги в пространстве (совокупность трассы в плане и продольном профиле) и сегментация трассы на участках дорог, мостовых сооружений и тоннелей в зависимости от типа препятствий и возвышения трассы дороги над зем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торо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орога, мостовое сооружение, тонн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ети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элементы, зависимые от базов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Четвертый уровень декомпози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элементы  независимые от базовых</w:t>
            </w:r>
          </w:p>
        </w:tc>
      </w:tr>
    </w:tbl>
    <w:p w14:paraId="1EED30D3" w14:textId="7303224A" w:rsidR="00AA1634" w:rsidRPr="004D3E65" w:rsidRDefault="00AA1634" w:rsidP="00A17A00">
      <w:pPr>
        <w:spacing w:before="120"/>
        <w:rPr>
          <w:b/>
          <w:lang w:eastAsia="ru-RU"/>
        </w:rPr>
      </w:pPr>
      <w:r w:rsidRPr="004D3E65">
        <w:rPr>
          <w:b/>
          <w:lang w:eastAsia="ru-RU"/>
        </w:rPr>
        <w:t>209 Откуда должны извлекаться координаты точек для выполнения геодезических разбивочных рабо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 поперечных профилей, и поверхностей и непосредственно из базовых элементов информационных мод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 поперечных проф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 поверхностей и базовых элементов информационных моделей.</w:t>
            </w:r>
          </w:p>
        </w:tc>
      </w:tr>
    </w:tbl>
    <w:p w14:paraId="1EED30D3" w14:textId="7303224A" w:rsidR="00AA1634" w:rsidRPr="004D3E65" w:rsidRDefault="00AA1634" w:rsidP="00A17A00">
      <w:pPr>
        <w:spacing w:before="120"/>
        <w:rPr>
          <w:b/>
          <w:lang w:eastAsia="ru-RU"/>
        </w:rPr>
      </w:pPr>
      <w:r w:rsidRPr="004D3E65">
        <w:rPr>
          <w:b/>
          <w:lang w:eastAsia="ru-RU"/>
        </w:rPr>
        <w:t>210 Организация данных в информационных моделях должна обеспечив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е спецификаций, ведомостей и таблиц для организации материально-технического снабж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спецификаций, ведомостей и таб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язь графиков линейно-календарного планирования с элементами модели, обеспечивая визуальное моделирование последовательности выполн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одействие с  геоинформационными ресурсами (информационные системы обеспечения градостроительной деятельности.</w:t>
            </w:r>
          </w:p>
        </w:tc>
      </w:tr>
    </w:tbl>
    <w:p w14:paraId="1EED30D3" w14:textId="7303224A" w:rsidR="00AA1634" w:rsidRPr="004D3E65" w:rsidRDefault="00AA1634" w:rsidP="00A17A00">
      <w:pPr>
        <w:spacing w:before="120"/>
        <w:rPr>
          <w:b/>
          <w:lang w:eastAsia="ru-RU"/>
        </w:rPr>
      </w:pPr>
      <w:r w:rsidRPr="004D3E65">
        <w:rPr>
          <w:b/>
          <w:lang w:eastAsia="ru-RU"/>
        </w:rPr>
        <w:t>211 Структура информационной модели автомобильной дороги на стадии строительства должна обеспечив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язь графиков линейно-календарного планирования с элементами модели, обеспечивая визуальное моделирование последовательности выполн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спецификаций, ведомостей и таблиц для организации материально-технического снабжения дорожно-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действие с  геоинформационными ресур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онное моделирование транспортных потоков на макроуровне.</w:t>
            </w:r>
          </w:p>
        </w:tc>
      </w:tr>
    </w:tbl>
    <w:p w14:paraId="1EED30D3" w14:textId="7303224A" w:rsidR="00AA1634" w:rsidRPr="004D3E65" w:rsidRDefault="00AA1634" w:rsidP="00A17A00">
      <w:pPr>
        <w:spacing w:before="120"/>
        <w:rPr>
          <w:b/>
          <w:lang w:eastAsia="ru-RU"/>
        </w:rPr>
      </w:pPr>
      <w:r w:rsidRPr="004D3E65">
        <w:rPr>
          <w:b/>
          <w:lang w:eastAsia="ru-RU"/>
        </w:rPr>
        <w:t>212 Координаты точек для выполнения геодезических разбивочных работ не должны извлекаться из</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еречных проф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ерхностей и базовых элементов информационных мод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еречных профилей, и поверхностей и непосредственно из базовых элементов информационных моделей.</w:t>
            </w:r>
          </w:p>
        </w:tc>
      </w:tr>
    </w:tbl>
    <w:p w14:paraId="1EED30D3" w14:textId="7303224A" w:rsidR="00AA1634" w:rsidRPr="004D3E65" w:rsidRDefault="00AA1634" w:rsidP="00A17A00">
      <w:pPr>
        <w:spacing w:before="120"/>
        <w:rPr>
          <w:b/>
          <w:lang w:eastAsia="ru-RU"/>
        </w:rPr>
      </w:pPr>
      <w:r w:rsidRPr="004D3E65">
        <w:rPr>
          <w:b/>
          <w:lang w:eastAsia="ru-RU"/>
        </w:rPr>
        <w:t>213 Установите соответств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руктура информационной модели автомобильной дороги на стадии строительства должна обеспечив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вязь графиков линейно-календарного планирования с элементами модели, обеспечивая визуальное моделирование последовательности выполнения дорожно-строительных рабо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изация данных в информационных моделях должна обеспечив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ормирование спецификаций, ведомостей и таблиц для организации материально-технического снабжения дорожно-строительных работ</w:t>
            </w:r>
          </w:p>
        </w:tc>
      </w:tr>
    </w:tbl>
    <w:p w14:paraId="1EED30D3" w14:textId="7303224A" w:rsidR="00AA1634" w:rsidRPr="004D3E65" w:rsidRDefault="00AA1634" w:rsidP="00A17A00">
      <w:pPr>
        <w:spacing w:before="120"/>
        <w:rPr>
          <w:b/>
          <w:lang w:eastAsia="ru-RU"/>
        </w:rPr>
      </w:pPr>
      <w:r w:rsidRPr="004D3E65">
        <w:rPr>
          <w:b/>
          <w:lang w:eastAsia="ru-RU"/>
        </w:rPr>
        <w:t>214 Какая качественная характеристика предъявляется к пространственным дорожным данным, входящим в состав эксплуатационной модели и реализуемым посредством геоинформационной систе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овер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отиворе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лос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чность.</w:t>
            </w:r>
          </w:p>
        </w:tc>
      </w:tr>
    </w:tbl>
    <w:p w14:paraId="1EED30D3" w14:textId="7303224A" w:rsidR="00AA1634" w:rsidRPr="004D3E65" w:rsidRDefault="00AA1634" w:rsidP="00A17A00">
      <w:pPr>
        <w:spacing w:before="120"/>
        <w:rPr>
          <w:b/>
          <w:lang w:eastAsia="ru-RU"/>
        </w:rPr>
      </w:pPr>
      <w:r w:rsidRPr="004D3E65">
        <w:rPr>
          <w:b/>
          <w:lang w:eastAsia="ru-RU"/>
        </w:rPr>
        <w:t>215 Для обеспечения единства принципов хранения, доступа и обработки каких данных создается эксплуатационная модель автомобильной дорог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портизации и инвентаризации автомобильных дорог, искусственных сооружений и прочего иму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гностики автомобильных дорог и искусственных соору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дорожно-транспортных происшест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чету интенсивности и состав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оценке уровня содержания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 обследованиям, выполненным для разработки проекто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 изысканиям и проектам ремонтов, строительства и реконструкц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емельно-имущественного у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 объекта по имеющимися картам или пла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 инженерных изыск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 опасности и риска от природных и техноприродных процессов.</w:t>
            </w:r>
          </w:p>
        </w:tc>
      </w:tr>
    </w:tbl>
    <w:p w14:paraId="1EED30D3" w14:textId="7303224A" w:rsidR="00AA1634" w:rsidRPr="004D3E65" w:rsidRDefault="00AA1634" w:rsidP="00A17A00">
      <w:pPr>
        <w:spacing w:before="120"/>
        <w:rPr>
          <w:b/>
          <w:lang w:eastAsia="ru-RU"/>
        </w:rPr>
      </w:pPr>
      <w:r w:rsidRPr="004D3E65">
        <w:rPr>
          <w:b/>
          <w:lang w:eastAsia="ru-RU"/>
        </w:rPr>
        <w:t>216 В соответствии с какими характеристиками качества предъявляются требования к пространственным дорожным данным, входящим в состав эксплуатационной модели и реализуемым посредством геоинформационной систем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ррек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е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лос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противоре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остоверности.</w:t>
            </w:r>
          </w:p>
        </w:tc>
      </w:tr>
    </w:tbl>
    <w:p w14:paraId="1EED30D3" w14:textId="7303224A" w:rsidR="00AA1634" w:rsidRPr="004D3E65" w:rsidRDefault="00AA1634" w:rsidP="00A17A00">
      <w:pPr>
        <w:spacing w:before="120"/>
        <w:rPr>
          <w:b/>
          <w:lang w:eastAsia="ru-RU"/>
        </w:rPr>
      </w:pPr>
      <w:r w:rsidRPr="004D3E65">
        <w:rPr>
          <w:b/>
          <w:lang w:eastAsia="ru-RU"/>
        </w:rPr>
        <w:t>217 Требования качества к пространственным дорожным данным, входящим в состав эксплуатационной модели и реализуемым посредством геоинформационной системы могут быть предъявлен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 всей совокупности пространственных дорожных данных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отдельным видам данных (наборам данных) либо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 всей совокупности пространственных дорожных данных (базе данных),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 всей совокупности пространственных дорожных данных (базе данных), к отдельным подмножествам данных (поднаборам данных).</w:t>
            </w:r>
          </w:p>
        </w:tc>
      </w:tr>
    </w:tbl>
    <w:p w14:paraId="1EED30D3" w14:textId="7303224A" w:rsidR="00AA1634" w:rsidRPr="004D3E65" w:rsidRDefault="00AA1634" w:rsidP="00A17A00">
      <w:pPr>
        <w:spacing w:before="120"/>
        <w:rPr>
          <w:b/>
          <w:lang w:eastAsia="ru-RU"/>
        </w:rPr>
      </w:pPr>
      <w:r w:rsidRPr="004D3E65">
        <w:rPr>
          <w:b/>
          <w:lang w:eastAsia="ru-RU"/>
        </w:rPr>
        <w:t>218 Требования качества к пространственным дорожным данным, входящим в состав эксплуатационной модели и реализуемым посредством геоинформационной системы не предъявляются к</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 отдельным видам данных (наборам данных) либо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 всей совокупности пространственных дорожных данных (базе данных),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 всей совокупности пространственных дорожных данных (базе данных), к отдельным подмножествам данных (под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 всей совокупности пространственных дорожных данных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 отдельным видам данных (наборам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 отдельным подмножествам данных (поднаборам данных).</w:t>
            </w:r>
          </w:p>
        </w:tc>
      </w:tr>
    </w:tbl>
    <w:p w14:paraId="1EED30D3" w14:textId="7303224A" w:rsidR="00AA1634" w:rsidRPr="004D3E65" w:rsidRDefault="00AA1634" w:rsidP="00A17A00">
      <w:pPr>
        <w:spacing w:before="120"/>
        <w:rPr>
          <w:b/>
          <w:lang w:eastAsia="ru-RU"/>
        </w:rPr>
      </w:pPr>
      <w:r w:rsidRPr="004D3E65">
        <w:rPr>
          <w:b/>
          <w:lang w:eastAsia="ru-RU"/>
        </w:rPr>
        <w:t>219 Кем определяется информация об автомобильной дороге (участке автомобильной дороги), которая должна быть предоставлена в течение ЖЦ автомобильной дороги (участка автомобильной дорог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местно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20 Кто осуществляет управление и доставку информ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ответа верны.</w:t>
            </w:r>
          </w:p>
        </w:tc>
      </w:tr>
    </w:tbl>
    <w:p w14:paraId="1EED30D3" w14:textId="7303224A" w:rsidR="00AA1634" w:rsidRPr="004D3E65" w:rsidRDefault="00AA1634" w:rsidP="00A17A00">
      <w:pPr>
        <w:spacing w:before="120"/>
        <w:rPr>
          <w:b/>
          <w:lang w:eastAsia="ru-RU"/>
        </w:rPr>
      </w:pPr>
      <w:r w:rsidRPr="004D3E65">
        <w:rPr>
          <w:b/>
          <w:lang w:eastAsia="ru-RU"/>
        </w:rPr>
        <w:t>221 Соответствующие требования к информации должны быть представл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оцессе закупок на прое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тадии проектирования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редпроектной стадии  формирования информационной модели.</w:t>
            </w:r>
          </w:p>
        </w:tc>
      </w:tr>
    </w:tbl>
    <w:p w14:paraId="1EED30D3" w14:textId="7303224A" w:rsidR="00AA1634" w:rsidRPr="004D3E65" w:rsidRDefault="00AA1634" w:rsidP="00A17A00">
      <w:pPr>
        <w:spacing w:before="120"/>
        <w:rPr>
          <w:b/>
          <w:lang w:eastAsia="ru-RU"/>
        </w:rPr>
      </w:pPr>
      <w:r w:rsidRPr="004D3E65">
        <w:rPr>
          <w:b/>
          <w:lang w:eastAsia="ru-RU"/>
        </w:rPr>
        <w:t>222 Что включается в план доставки информ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кты, заключаемые применительно к проект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акты, заключаемые применительно к  строитель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кты, заключаемые  для формирования цепочки поста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акты, заключаемые на любые виды работ.</w:t>
            </w:r>
          </w:p>
        </w:tc>
      </w:tr>
    </w:tbl>
    <w:p w14:paraId="1EED30D3" w14:textId="7303224A" w:rsidR="00AA1634" w:rsidRPr="004D3E65" w:rsidRDefault="00AA1634" w:rsidP="00A17A00">
      <w:pPr>
        <w:spacing w:before="120"/>
        <w:rPr>
          <w:b/>
          <w:lang w:eastAsia="ru-RU"/>
        </w:rPr>
      </w:pPr>
      <w:r w:rsidRPr="004D3E65">
        <w:rPr>
          <w:b/>
          <w:lang w:eastAsia="ru-RU"/>
        </w:rPr>
        <w:t>223 Набор требований к информации определяется следующими документам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10.0.05/ИСО 12006-2:2015 Система стандартов информационного моделирования зданий и сооружений. Строительство зданий. Структура информации об объектах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10.0.06/ИСО 12006-3:2007 Система стандартов информационного моделирования зданий и сооружений. Строительство зданий. Структура информации об объектах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7309 (ИСО 16354:2013) Руководящие принципы по библиотекам знаний и библиотек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10.0.03/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w:t>
            </w:r>
          </w:p>
        </w:tc>
      </w:tr>
    </w:tbl>
    <w:p w14:paraId="1EED30D3" w14:textId="7303224A" w:rsidR="00AA1634" w:rsidRPr="004D3E65" w:rsidRDefault="00AA1634" w:rsidP="00A17A00">
      <w:pPr>
        <w:spacing w:before="120"/>
        <w:rPr>
          <w:b/>
          <w:lang w:eastAsia="ru-RU"/>
        </w:rPr>
      </w:pPr>
      <w:r w:rsidRPr="004D3E65">
        <w:rPr>
          <w:b/>
          <w:lang w:eastAsia="ru-RU"/>
        </w:rPr>
        <w:t>224 К основополагающим принципам совместной работы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ы создают информацию с учетом соглашений об интеллектуальной собственности, которые они должны контролировать и проверять, – проверенная и достоверная информация из других источников может использоваться путем указания на нее ссылок, объединения или прямого обмена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ывать требования к обмениваемой информации между участниками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ать в каждый блок передаваемой информации набор доступной административной информации (наименование, сведения об авторе и журнал внесенных им изменений, глобальный уникальный идентификатор).</w:t>
            </w:r>
          </w:p>
        </w:tc>
      </w:tr>
    </w:tbl>
    <w:p w14:paraId="1EED30D3" w14:textId="7303224A" w:rsidR="00AA1634" w:rsidRPr="004D3E65" w:rsidRDefault="00AA1634" w:rsidP="00A17A00">
      <w:pPr>
        <w:spacing w:before="120"/>
        <w:rPr>
          <w:b/>
          <w:lang w:eastAsia="ru-RU"/>
        </w:rPr>
      </w:pPr>
      <w:r w:rsidRPr="004D3E65">
        <w:rPr>
          <w:b/>
          <w:lang w:eastAsia="ru-RU"/>
        </w:rPr>
        <w:t>225 К основополагающим принципам совместной работы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 от заказчика работ (на более высоком, подробн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вать детальную ведомость передаваемой информации для выбора программных средств информационного моделирова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исполнителей несколько, то необходимо установить, как собрать требуемую для обмена между участниками процесса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ть зоны ответственности инициатора и исполнителя.</w:t>
            </w:r>
          </w:p>
        </w:tc>
      </w:tr>
    </w:tbl>
    <w:p w14:paraId="1EED30D3" w14:textId="7303224A" w:rsidR="00AA1634" w:rsidRPr="004D3E65" w:rsidRDefault="00AA1634" w:rsidP="00A17A00">
      <w:pPr>
        <w:spacing w:before="120"/>
        <w:rPr>
          <w:b/>
          <w:lang w:eastAsia="ru-RU"/>
        </w:rPr>
      </w:pPr>
      <w:r w:rsidRPr="004D3E65">
        <w:rPr>
          <w:b/>
          <w:lang w:eastAsia="ru-RU"/>
        </w:rPr>
        <w:t>226 Укажите документ в соответствии с которым  обеспечивается достижение основополагающих принципов совместной работ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 (Organization and digitization of information about buildings and civil engineering works, including building information modelling (BIM) — Information management using building information modelling — Part 1: Concepts and principl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й дорожный методический документ ОДМ 218.3.105-2018 "Методические рекомендации по организации взаимодействия участников по разработке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bl>
    <w:p w14:paraId="1EED30D3" w14:textId="7303224A" w:rsidR="00AA1634" w:rsidRPr="004D3E65" w:rsidRDefault="00AA1634" w:rsidP="00A17A00">
      <w:pPr>
        <w:spacing w:before="120"/>
        <w:rPr>
          <w:b/>
          <w:lang w:eastAsia="ru-RU"/>
        </w:rPr>
      </w:pPr>
      <w:r w:rsidRPr="004D3E65">
        <w:rPr>
          <w:b/>
          <w:lang w:eastAsia="ru-RU"/>
        </w:rPr>
        <w:t>227 Укажите основополагающие принципы совместной работ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ы создают информацию с учетом соглашений об интеллектуальной собственности, которые они должны контролировать и проверя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енная и достоверная информация из других источников может использоваться путем указания на нее ссылок, объединения или прямого обмена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 от заказчика работ (на более высоком, подробн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мотрение предлагаемых подходов, квалификации и возможностей каждого исполнителя (соисполнителя) еще до их назначения заказчиком работ в отношении предъявляемых треб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оставление среды общих данных для управления и хранения общедоступной информации в соответствии с политикой безопасности и разделением прав доступа всех лиц, производящих, использующих и поддерживающих эту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ационные модели разрабатываются с использованием различ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 с целью решения таких вопросов, как несанкционированный доступ, потеря или кража информации, порча и, насколько это возможно, возврат к более устаревшему состоянию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оставление среды общих данных для управления и хранения общедоступной информации в соответствии с политик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w:t>
            </w:r>
          </w:p>
        </w:tc>
      </w:tr>
    </w:tbl>
    <w:p w14:paraId="1EED30D3" w14:textId="7303224A" w:rsidR="00AA1634" w:rsidRPr="004D3E65" w:rsidRDefault="00AA1634" w:rsidP="00A17A00">
      <w:pPr>
        <w:spacing w:before="120"/>
        <w:rPr>
          <w:b/>
          <w:lang w:eastAsia="ru-RU"/>
        </w:rPr>
      </w:pPr>
      <w:r w:rsidRPr="004D3E65">
        <w:rPr>
          <w:b/>
          <w:lang w:eastAsia="ru-RU"/>
        </w:rPr>
        <w:t>228 К основополагающим принципам совместной работы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ы создают информацию с учетом соглашений об интеллектуальной собственности, которые они должны контролировать и проверять, – проверенная и достоверная информация из других источников может использоваться путем указания на нее ссылок, объединения или прямого обмена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 от заказчика работ (на более высоком, подробн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мотрение предлагаемых подходов, квалификации и возможностей каждого исполнителя (соисполнителя) еще до их назначения заказчиком работ в отношении предъявляемых треб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оставление среды общих данных для управления и хранения общедоступной информации в соответствии с политикой безопасности и разделением прав доступа всех лиц, производящих, использующих и поддерживающих эту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онные модели разрабатываются с использованием различ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 с целью решения таких вопросов, как несанкционированный доступ, потеря или кража информации, порча и, насколько это возможно, возврат к более устаревшему состоянию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цессы, связанные с обеспечением безопасности информации, должны действовать в течение всего срока службы автомобильной дороги (участка автомобиль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оставление четко определенных информационных требований от заинтересованных сторон, связанных с проектом или активом (на высоком уровне дет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авторы создают информацию с учетом соглашений об интеллектуальной собственности, которые они должны контролировать и проверять.</w:t>
            </w:r>
          </w:p>
        </w:tc>
      </w:tr>
    </w:tbl>
    <w:p w14:paraId="1EED30D3" w14:textId="7303224A" w:rsidR="00AA1634" w:rsidRPr="004D3E65" w:rsidRDefault="00AA1634" w:rsidP="00A17A00">
      <w:pPr>
        <w:spacing w:before="120"/>
        <w:rPr>
          <w:b/>
          <w:lang w:eastAsia="ru-RU"/>
        </w:rPr>
      </w:pPr>
      <w:r w:rsidRPr="004D3E65">
        <w:rPr>
          <w:b/>
          <w:lang w:eastAsia="ru-RU"/>
        </w:rPr>
        <w:t>229 Среда общих данных и соответствующий рабочий процесс должны быть использованы дл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информацией на стадиях проектирования, строительства или эксплуатации (управления акти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держки информации на стадиях проектирования, строительства или эксплуатации (управления акти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информацией на предпроектной стадии и стадии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информацией на стадиях изыскания и проектирования или  строительства.</w:t>
            </w:r>
          </w:p>
        </w:tc>
      </w:tr>
    </w:tbl>
    <w:p w14:paraId="1EED30D3" w14:textId="7303224A" w:rsidR="00AA1634" w:rsidRPr="004D3E65" w:rsidRDefault="00AA1634" w:rsidP="00A17A00">
      <w:pPr>
        <w:spacing w:before="120"/>
        <w:rPr>
          <w:b/>
          <w:lang w:eastAsia="ru-RU"/>
        </w:rPr>
      </w:pPr>
      <w:r w:rsidRPr="004D3E65">
        <w:rPr>
          <w:b/>
          <w:lang w:eastAsia="ru-RU"/>
        </w:rPr>
        <w:t>230 На стадии строительства среда общих данных и рабочий процесс поддерживают процесс управления информацией в соответствии с</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стандарт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 (Organization and digitization of information about buildings and civil engineering works, including building information modelling (BIM) — Information management using building information modelling — Part 1: Concepts and principl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231 Время хранения информационных контейнеров проекта опреде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и зака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25 лет.</w:t>
            </w:r>
          </w:p>
        </w:tc>
      </w:tr>
    </w:tbl>
    <w:p w14:paraId="1EED30D3" w14:textId="7303224A" w:rsidR="00AA1634" w:rsidRPr="004D3E65" w:rsidRDefault="00AA1634" w:rsidP="00A17A00">
      <w:pPr>
        <w:spacing w:before="120"/>
        <w:rPr>
          <w:b/>
          <w:lang w:eastAsia="ru-RU"/>
        </w:rPr>
      </w:pPr>
      <w:r w:rsidRPr="004D3E65">
        <w:rPr>
          <w:b/>
          <w:lang w:eastAsia="ru-RU"/>
        </w:rPr>
        <w:t>232 Основные решения реализации среды общих данных должны соответствовать требования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ого стандарта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 (Organization and digitization of information about buildings and civil engineering works, including building information modelling (BIM) — Information management using building information modelling — Part 1: Concepts and principl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ю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му закону от 30 декабря 2015 г. № 431-ФЗ "О геодезии, картографии и пространственных данных и о внесении изменений в отдельные законодательные акты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233 По завершению проектных работ информационные контейнеры, необходимые для управления автомобильной дорогой (участком автомобильной дороги), должны быть перенесены из информационной модели проекта 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ую модель актива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ую модель актива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ИС ОГ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ую модель актива (строительства и эксплуатации).</w:t>
            </w:r>
          </w:p>
        </w:tc>
      </w:tr>
    </w:tbl>
    <w:p w14:paraId="1EED30D3" w14:textId="7303224A" w:rsidR="00AA1634" w:rsidRPr="004D3E65" w:rsidRDefault="00AA1634" w:rsidP="00A17A00">
      <w:pPr>
        <w:spacing w:before="120"/>
        <w:rPr>
          <w:b/>
          <w:lang w:eastAsia="ru-RU"/>
        </w:rPr>
      </w:pPr>
      <w:r w:rsidRPr="004D3E65">
        <w:rPr>
          <w:b/>
          <w:lang w:eastAsia="ru-RU"/>
        </w:rPr>
        <w:t>234 Общие правила обмена регламентирую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10.0.03/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10.0.05/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10.0.06/ИСО 12006-3:2007 Система стандартов информационного моделирования зданий и сооружений. Строительство зданий. Структура информации об объектах строительства. Часть 3. Основы обмена объектно-ориентированной информ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Р 57563/ИСО 12911:2012 Моделирование информационное в строительстве. Основные положения по разработке стандартов информационного моделирования зданий и сооружений (IS) 12911, Framework for building information modelling (BIM) guidance IDT).</w:t>
            </w:r>
          </w:p>
        </w:tc>
      </w:tr>
    </w:tbl>
    <w:p w14:paraId="1EED30D3" w14:textId="7303224A" w:rsidR="00AA1634" w:rsidRPr="004D3E65" w:rsidRDefault="00AA1634" w:rsidP="00A17A00">
      <w:pPr>
        <w:spacing w:before="120"/>
        <w:rPr>
          <w:b/>
          <w:lang w:eastAsia="ru-RU"/>
        </w:rPr>
      </w:pPr>
      <w:r w:rsidRPr="004D3E65">
        <w:rPr>
          <w:b/>
          <w:lang w:eastAsia="ru-RU"/>
        </w:rPr>
        <w:t>235 К требованиям передаваемой информации от исполнителя к инициатору процесса обмена информацией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ть требования к обмениваемой информации между участниками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ть и утвердить соста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ть зоны ответственност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ывать требования к обмениваемой информации между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36 К требованиям передаваемой информации от исполнителя к инициатору процесса обмена информацией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ть зоны ответственности инициатор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ть и утвердить соста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ть зоны ответственност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ывать требования к обмениваемой информации между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37 Кто инициирует запрос к обмену информацией (бизнес-требование) между участниками процесса информационного моделиров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ици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или инициатор.</w:t>
            </w:r>
          </w:p>
        </w:tc>
      </w:tr>
    </w:tbl>
    <w:p w14:paraId="1EED30D3" w14:textId="7303224A" w:rsidR="00AA1634" w:rsidRPr="004D3E65" w:rsidRDefault="00AA1634" w:rsidP="00A17A00">
      <w:pPr>
        <w:spacing w:before="120"/>
        <w:rPr>
          <w:b/>
          <w:lang w:eastAsia="ru-RU"/>
        </w:rPr>
      </w:pPr>
      <w:r w:rsidRPr="004D3E65">
        <w:rPr>
          <w:b/>
          <w:lang w:eastAsia="ru-RU"/>
        </w:rPr>
        <w:t>238 Для корректной передачи информации от исполнителя к инициатору процесса обмена информацией необходим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ть требования к обмениваемой информации между участниками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ять участников отправки и получе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ть и утвердить формат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исполнителей несколько, то необходимо установить, как собрать требуемую для обмена между участниками процесса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ять, устанавливать и описывать информацию после обмена для соответствия требованиям каждого пункта бизнес-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здавать детальную ведомость передаваемой информации для выбора программных средств информационного моделирова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ключать в каждый блок передаваемой информации набор доступной административной информации (наименование, сведения об авторе и журнал внесенных им изменений, глобальный уникальный идентифик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пределять зоны ответственности инициатор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огласовать и утвердить соста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пределять зоны ответственност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писывать требования к обмениваемой информации между заказчиком и исполнителем.</w:t>
            </w:r>
          </w:p>
        </w:tc>
      </w:tr>
    </w:tbl>
    <w:p w14:paraId="1EED30D3" w14:textId="7303224A" w:rsidR="00AA1634" w:rsidRPr="004D3E65" w:rsidRDefault="00AA1634" w:rsidP="00A17A00">
      <w:pPr>
        <w:spacing w:before="120"/>
        <w:rPr>
          <w:b/>
          <w:lang w:eastAsia="ru-RU"/>
        </w:rPr>
      </w:pPr>
      <w:r w:rsidRPr="004D3E65">
        <w:rPr>
          <w:b/>
          <w:lang w:eastAsia="ru-RU"/>
        </w:rPr>
        <w:t>239 Все проектные данные следует размеща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етевых ресурсах, с обеспечением их регулярного резервного коп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етевых ресур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ткрытых ресурсах, с обеспечением их регулярного резервного коп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ткрытых ресурсах.</w:t>
            </w:r>
          </w:p>
        </w:tc>
      </w:tr>
    </w:tbl>
    <w:p w14:paraId="1EED30D3" w14:textId="7303224A" w:rsidR="00AA1634" w:rsidRPr="004D3E65" w:rsidRDefault="00AA1634" w:rsidP="00A17A00">
      <w:pPr>
        <w:spacing w:before="120"/>
        <w:rPr>
          <w:b/>
          <w:lang w:eastAsia="ru-RU"/>
        </w:rPr>
      </w:pPr>
      <w:r w:rsidRPr="004D3E65">
        <w:rPr>
          <w:b/>
          <w:lang w:eastAsia="ru-RU"/>
        </w:rPr>
        <w:t>240 К целям обеспечения надежного и безопасного функционирования ИМ помимо распределения прав доступа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версионности данных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41 К целям обеспечения надежного и безопасного функционирования ИМ помимо распределения прав доступа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ирование команды проекта о правилах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42 К целям обеспечения надежного и безопасного функционирования ИМ помимо распределения прав доступа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журнала соб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43 В целях обеспечения надежного и безопасного функционирования ИМ помимо распределения прав доступа может быть предусмотрен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версионности данных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политики резервного копирования ИМ, его настройка и восстановление из резервной коп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команды проекта о правилах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тивирусная защ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дение журнала соб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нение электронной подписи (Э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е безопасности канало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тиводействие методам социальной инжене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щитой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еспечением безопасного под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именение методов социальной инженерии.</w:t>
            </w:r>
          </w:p>
        </w:tc>
      </w:tr>
    </w:tbl>
    <w:p w14:paraId="1EED30D3" w14:textId="7303224A" w:rsidR="00AA1634" w:rsidRPr="004D3E65" w:rsidRDefault="00AA1634" w:rsidP="00A17A00">
      <w:pPr>
        <w:spacing w:before="120"/>
        <w:rPr>
          <w:b/>
          <w:lang w:eastAsia="ru-RU"/>
        </w:rPr>
      </w:pPr>
      <w:r w:rsidRPr="004D3E65">
        <w:rPr>
          <w:b/>
          <w:lang w:eastAsia="ru-RU"/>
        </w:rPr>
        <w:t>244 К правилам именования при создании информационных моделей и других электронных документов относи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ббревиатуры и коды следует писать строчными буквами.</w:t>
            </w:r>
          </w:p>
        </w:tc>
      </w:tr>
    </w:tbl>
    <w:p w14:paraId="1EED30D3" w14:textId="7303224A" w:rsidR="00AA1634" w:rsidRPr="004D3E65" w:rsidRDefault="00AA1634" w:rsidP="00A17A00">
      <w:pPr>
        <w:spacing w:before="120"/>
        <w:rPr>
          <w:b/>
          <w:lang w:eastAsia="ru-RU"/>
        </w:rPr>
      </w:pPr>
      <w:r w:rsidRPr="004D3E65">
        <w:rPr>
          <w:b/>
          <w:lang w:eastAsia="ru-RU"/>
        </w:rPr>
        <w:t>245 При создании информационных моделей и других электронных документов необходимо соблюдать следующие правила именов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я состоит из набора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честве разделителя полей необходимо использовать символ «_» (подчерк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ачестве разделителя внутри поля необходимо использовать символ «-» (деф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оля в имени начинаются с заглавной (пропис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мерный состав полей имени: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се поля имени являются опциональ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аббревиатуры и коды следует писать строчными буквами.</w:t>
            </w:r>
          </w:p>
        </w:tc>
      </w:tr>
    </w:tbl>
    <w:p w14:paraId="1EED30D3" w14:textId="7303224A" w:rsidR="00AA1634" w:rsidRPr="004D3E65" w:rsidRDefault="00AA1634" w:rsidP="00A17A00">
      <w:pPr>
        <w:spacing w:before="120"/>
        <w:rPr>
          <w:b/>
          <w:lang w:eastAsia="ru-RU"/>
        </w:rPr>
      </w:pPr>
      <w:r w:rsidRPr="004D3E65">
        <w:rPr>
          <w:b/>
          <w:lang w:eastAsia="ru-RU"/>
        </w:rPr>
        <w:t>246 К правилам именования при создании информационных моделей и других электронных документов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ачестве разделителя полей необходимо использовать символ «_» (подчерк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оля имени являются опциональ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аббревиатуры и коды следует писать строчными буквами.</w:t>
            </w:r>
          </w:p>
        </w:tc>
      </w:tr>
    </w:tbl>
    <w:p w14:paraId="1EED30D3" w14:textId="7303224A" w:rsidR="00AA1634" w:rsidRPr="004D3E65" w:rsidRDefault="00AA1634" w:rsidP="00A17A00">
      <w:pPr>
        <w:spacing w:before="120"/>
        <w:rPr>
          <w:b/>
          <w:lang w:eastAsia="ru-RU"/>
        </w:rPr>
      </w:pPr>
      <w:r w:rsidRPr="004D3E65">
        <w:rPr>
          <w:b/>
          <w:lang w:eastAsia="ru-RU"/>
        </w:rPr>
        <w:t>247 При создании информационных моделей и других электронных документов необходимо учитывать следующие правила именов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я состоит из набора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честве разделителя внутри поля необходимо использовать символ «-» (деф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поля в имени начинаются с заглавной (пропис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рный состав полей имени: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ббревиатуры и коды следует писать строч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се поля в имени начинаются со строч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bl>
    <w:p w14:paraId="1EED30D3" w14:textId="7303224A" w:rsidR="00AA1634" w:rsidRPr="004D3E65" w:rsidRDefault="00AA1634" w:rsidP="00A17A00">
      <w:pPr>
        <w:spacing w:before="120"/>
        <w:rPr>
          <w:b/>
          <w:lang w:eastAsia="ru-RU"/>
        </w:rPr>
      </w:pPr>
      <w:r w:rsidRPr="004D3E65">
        <w:rPr>
          <w:b/>
          <w:lang w:eastAsia="ru-RU"/>
        </w:rPr>
        <w:t>248 Укажите правила именования создания информационных моделей и других электронных документов</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я состоит из набора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честве разделителя внутри поля необходимо использовать символ «-» (деф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поля в имени начинаются с заглавной (пропис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ббревиатуры и коды следует писать заглав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рный состав полей имени: 
&amp;#60;Поле1&amp;#62;_&amp;#60;Поле2Поле3-Поле4&amp;#62;_&amp;#60;Поле5-Поле6&amp;#6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лей должен определять описание проекта от укрупненного вида к более детализирова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когда требования заказчика к ИМ содержат правила именования, они должны быть применены в проекте после согласования с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лей должен определять описание проекта от детализированного вида к более укрупненн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пускается использование в имени пробелов, а также следующих символов: , . ! “ £ $ % ^ &amp;#38; * ( ) { }[ ] + = &amp;#60; &amp;#62; ? | \ / @ ’ ~ # ¬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ббревиатуры и коды следует писать строчными бук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се поля в имени начинаются со строчной буквы, за которой следуют строчные; если наименование поля состоит из двух и более слов, то каждое слово необходимо начинать с заглавной буквы; все слова имени пишутся слитно.</w:t>
            </w:r>
          </w:p>
        </w:tc>
      </w:tr>
    </w:tbl>
    <w:p w14:paraId="1EED30D3" w14:textId="7303224A" w:rsidR="00AA1634" w:rsidRPr="004D3E65" w:rsidRDefault="00AA1634" w:rsidP="00A17A00">
      <w:pPr>
        <w:spacing w:before="120"/>
        <w:rPr>
          <w:b/>
          <w:lang w:eastAsia="ru-RU"/>
        </w:rPr>
      </w:pPr>
      <w:r w:rsidRPr="004D3E65">
        <w:rPr>
          <w:b/>
          <w:lang w:eastAsia="ru-RU"/>
        </w:rPr>
        <w:t>249 Одним из требованием предъявляемым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 яв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отрудников, прошедших обучение и имеющих компетенции по использованию ПО, обеспечивающее применение ТИМ. Их кол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сотрудников, прошедших обучение и имеющих компетенции по использованию ПО, обеспечивающе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ыполне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ОД.</w:t>
            </w:r>
          </w:p>
        </w:tc>
      </w:tr>
    </w:tbl>
    <w:p w14:paraId="1EED30D3" w14:textId="7303224A" w:rsidR="00AA1634" w:rsidRPr="004D3E65" w:rsidRDefault="00AA1634" w:rsidP="00A17A00">
      <w:pPr>
        <w:spacing w:before="120"/>
        <w:rPr>
          <w:b/>
          <w:lang w:eastAsia="ru-RU"/>
        </w:rPr>
      </w:pPr>
      <w:r w:rsidRPr="004D3E65">
        <w:rPr>
          <w:b/>
          <w:lang w:eastAsia="ru-RU"/>
        </w:rPr>
        <w:t>250 Одним из требованием предъявляемым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 являе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сотрудников, прошедших обучение и имеющих компетенции по использованию ПО, обеспечивающе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ыполне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ОД.</w:t>
            </w:r>
          </w:p>
        </w:tc>
      </w:tr>
    </w:tbl>
    <w:p w14:paraId="1EED30D3" w14:textId="7303224A" w:rsidR="00AA1634" w:rsidRPr="004D3E65" w:rsidRDefault="00AA1634" w:rsidP="00A17A00">
      <w:pPr>
        <w:spacing w:before="120"/>
        <w:rPr>
          <w:b/>
          <w:lang w:eastAsia="ru-RU"/>
        </w:rPr>
      </w:pPr>
      <w:r w:rsidRPr="004D3E65">
        <w:rPr>
          <w:b/>
          <w:lang w:eastAsia="ru-RU"/>
        </w:rPr>
        <w:t>251 Укажите требования предъявляемые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ыполненных проектов с использованием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Плана реализации проекта в соответствии с требов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отрудников, прошедших обучение и имеющих компетенции по использованию ПО, обеспечивающее применение ТИМ. Их кол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сотрудников, прошедших обучение и имеющих компетенции по использованию ПО, обеспечивающе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выполне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личие СОД.</w:t>
            </w:r>
          </w:p>
        </w:tc>
      </w:tr>
    </w:tbl>
    <w:p w14:paraId="1EED30D3" w14:textId="7303224A" w:rsidR="00AA1634" w:rsidRPr="004D3E65" w:rsidRDefault="00AA1634" w:rsidP="00A17A00">
      <w:pPr>
        <w:spacing w:before="120"/>
        <w:rPr>
          <w:b/>
          <w:lang w:eastAsia="ru-RU"/>
        </w:rPr>
      </w:pPr>
      <w:r w:rsidRPr="004D3E65">
        <w:rPr>
          <w:b/>
          <w:lang w:eastAsia="ru-RU"/>
        </w:rPr>
        <w:t>252 К требованиям предъявляемым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ыполненных проектов с использованием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Плана реализации проекта в соответствии с требов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отрудников, прошедших обучение и имеющих компетенции по использованию ПО, обеспечивающее применение ТИМ. Их кол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сотрудников, прошедших обучение и имеющих компетенции по использованию ПО, обеспечивающе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выполне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личие СОД.</w:t>
            </w:r>
          </w:p>
        </w:tc>
      </w:tr>
    </w:tbl>
    <w:p w14:paraId="1EED30D3" w14:textId="7303224A" w:rsidR="00AA1634" w:rsidRPr="004D3E65" w:rsidRDefault="00AA1634" w:rsidP="00A17A00">
      <w:pPr>
        <w:spacing w:before="120"/>
        <w:rPr>
          <w:b/>
          <w:lang w:eastAsia="ru-RU"/>
        </w:rPr>
      </w:pPr>
      <w:r w:rsidRPr="004D3E65">
        <w:rPr>
          <w:b/>
          <w:lang w:eastAsia="ru-RU"/>
        </w:rPr>
        <w:t>253 При выполнении каких требований, организация, может стать  потенциальным поставщиком услуг по формированию и(или) ведению информационных моделей автомобильных дорог общего пользования на различных стадиях жизненного цикл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 обеспечивающие применение ТИМ. Наличие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ыполненных проектов с использованием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Плана реализации проекта в соответствии с требов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отрудников, прошедших обучение и имеющих компетенции по использованию ПО, обеспечивающее применение ТИМ. Их кол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сотрудников, прошедших обучение и имеющих компетенции по использованию ПО, обеспечивающее применение Т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выполненны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личие СОД.</w:t>
            </w:r>
          </w:p>
        </w:tc>
      </w:tr>
    </w:tbl>
    <w:p w14:paraId="1EED30D3" w14:textId="7303224A" w:rsidR="00AA1634" w:rsidRPr="004D3E65" w:rsidRDefault="00AA1634" w:rsidP="00A17A00">
      <w:pPr>
        <w:spacing w:before="120"/>
        <w:rPr>
          <w:b/>
          <w:lang w:eastAsia="ru-RU"/>
        </w:rPr>
      </w:pPr>
      <w:r w:rsidRPr="004D3E65">
        <w:rPr>
          <w:b/>
          <w:lang w:eastAsia="ru-RU"/>
        </w:rPr>
        <w:t>254 Контроль качества передаваемых ИМД должен проводиться на предмет</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и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ия требованиям заказчика и других заинтересованных сторон с точки зрения реализации определенных функци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ты набора данных компонентов, что предполагает проработку всех компонентов с учетом определенного уровня потре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ни потребности могут устанавливаться для определенных задач и (или) этапов и стадий; наличия метаданных, атрибутивной информации и проработки геометрических параметров для соответствующего уровня потре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мантического уровня данных компонентов и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а проверяться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сутствие коллизий – взаимного расположения (жесткие и нежесткие связи) как компонентов информационной модели, так и на соблюдение требований заинтересованных сторон (например, на соблюдение зон с особыми условиями использования территории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очность проработки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наличие соответствия модели после проведения строительства проектным решениям и исполнительным чертеж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другие проверки на усмотрение заказчика с учетом реализуемых задач.</w:t>
            </w:r>
          </w:p>
        </w:tc>
      </w:tr>
    </w:tbl>
    <w:p w14:paraId="1EED30D3" w14:textId="7303224A" w:rsidR="00AA1634" w:rsidRPr="004D3E65" w:rsidRDefault="00AA1634" w:rsidP="00A17A00">
      <w:pPr>
        <w:spacing w:before="120"/>
        <w:rPr>
          <w:b/>
          <w:lang w:eastAsia="ru-RU"/>
        </w:rPr>
      </w:pPr>
      <w:r w:rsidRPr="004D3E65">
        <w:rPr>
          <w:b/>
          <w:lang w:eastAsia="ru-RU"/>
        </w:rPr>
        <w:t>255 В рамках контроля качества передаваемых ИМД осуществляется проверка следующих параметров</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ие требованиям заказчика и других заинтересованных сторон с точки зрения реализации определенных функци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та набора данных компонентов, что предполагает проработку всех компонентов с учетом определенного уровня потре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метаданных, атрибутивной информации и проработки геометрических параметров для соответствующего уровня потре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мантического уровня данных компонентов и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сутствие коллизий – взаимного расположения (жесткие и нежесткие связи) как компонентов информационной модели, так и на соблюдение требований заинтересованных сторон (например, на соблюдение зон с особыми условиями использования территории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очность проработки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наличие соответствия модели после проведения строительства проектным решениям и исполнительным чертеж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другие проверки на усмотрение заказчика с учетом реализуемых задач.</w:t>
            </w:r>
          </w:p>
        </w:tc>
      </w:tr>
    </w:tbl>
    <w:p w14:paraId="1EED30D3" w14:textId="7303224A" w:rsidR="00AA1634" w:rsidRPr="004D3E65" w:rsidRDefault="00AA1634" w:rsidP="00A17A00">
      <w:pPr>
        <w:spacing w:before="120"/>
        <w:rPr>
          <w:b/>
          <w:lang w:eastAsia="ru-RU"/>
        </w:rPr>
      </w:pPr>
      <w:r w:rsidRPr="004D3E65">
        <w:rPr>
          <w:b/>
          <w:lang w:eastAsia="ru-RU"/>
        </w:rPr>
        <w:t>256 К способам аудита/проверки проекта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зированная прове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ая проверка ИМ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ая (визуальная) проверка.</w:t>
            </w:r>
          </w:p>
        </w:tc>
      </w:tr>
    </w:tbl>
    <w:p w14:paraId="1EED30D3" w14:textId="7303224A" w:rsidR="00AA1634" w:rsidRPr="004D3E65" w:rsidRDefault="00AA1634" w:rsidP="00A17A00">
      <w:pPr>
        <w:spacing w:before="120"/>
        <w:rPr>
          <w:b/>
          <w:lang w:eastAsia="ru-RU"/>
        </w:rPr>
      </w:pPr>
      <w:r w:rsidRPr="004D3E65">
        <w:rPr>
          <w:b/>
          <w:lang w:eastAsia="ru-RU"/>
        </w:rPr>
        <w:t>257 Контроль качества передаваемых ИМД осуществляется через проверку</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и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ие требованиям заказчика и других заинтересованных сторон с точки зрения реализации определенных функци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ту набора данных компонентов, что предполагает проработку всех компонентов с учетом определенного уровня потре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ни потребности могут устанавливаться для определенных задач и (или) этапов и стадий; наличия метаданных, атрибутивной информации и проработки геометрических параметров для соответствующего уровня потре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мантический уровень данных компонентов и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у ведомость элементов и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сутствие коллизий – взаимного расположения (жесткие и нежесткие связи) как компонентов информационной модели, так и на соблюдение требований заинтересованных сторон (например, на соблюдение зон с особыми условиями использования территории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очность проработки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и целостность ссылок на данные и документы в информационн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наличие соответствия модели после проведения строительства проектным решениям и исполнительным чертеж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другие проверки на усмотрение заказчика с учетом реализуемых задач.</w:t>
            </w:r>
          </w:p>
        </w:tc>
      </w:tr>
    </w:tbl>
    <w:p w14:paraId="1EED30D3" w14:textId="7303224A" w:rsidR="00AA1634" w:rsidRPr="004D3E65" w:rsidRDefault="00AA1634" w:rsidP="00A17A00">
      <w:pPr>
        <w:spacing w:before="120"/>
        <w:rPr>
          <w:b/>
          <w:lang w:eastAsia="ru-RU"/>
        </w:rPr>
      </w:pPr>
      <w:r w:rsidRPr="004D3E65">
        <w:rPr>
          <w:b/>
          <w:lang w:eastAsia="ru-RU"/>
        </w:rPr>
        <w:t>258 К функциям Генерального подрядчика, в рамках приемки услуг по формированию информационной модели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яет комплект документов для корректировки моделей разработчику ИМ по комплекту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авливает модель (и дополнительные необходимые для совещания чертежи и другие документы в формате PDF) к публикации и размещает их в раздел «Для согласования» опубликованных данных, после чего отправляет соответствующее уведомление членам рабочей группы, содержащее ссылку на размещенный комплект 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нхронизирует свои исходные данные с разделом общих данных СОД для междисциплинарной координации своих данных с целью использования в работе актуальной информации по смежным дисципли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кладывать «Протокол информационных моделей» в качестве сопроводительной документации к ИМ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ведомляет участников проекта об обнаруженных ошибках (коллиз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ирует ТИМ-менеджера Заказчика проекта об обнаруженных коллизиях, размещая сводную ИМД и отчет о коллизиях в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мещает в разделе «Для согласования» результаты рассмотрения (таблицу замечаний) модели, после чего отправляет соответствующее уведомление членам рабочей группы.</w:t>
            </w:r>
          </w:p>
        </w:tc>
      </w:tr>
    </w:tbl>
    <w:p w14:paraId="1EED30D3" w14:textId="7303224A" w:rsidR="00AA1634" w:rsidRPr="004D3E65" w:rsidRDefault="00AA1634" w:rsidP="00A17A00">
      <w:pPr>
        <w:spacing w:before="120"/>
        <w:rPr>
          <w:b/>
          <w:lang w:eastAsia="ru-RU"/>
        </w:rPr>
      </w:pPr>
      <w:r w:rsidRPr="004D3E65">
        <w:rPr>
          <w:b/>
          <w:lang w:eastAsia="ru-RU"/>
        </w:rPr>
        <w:t>259 К функциям Заказчика, в рамках приемки услуг по формированию информационной модели относятс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яет комплект документов для корректировки моделей разработчику ИМ по комплекту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авливает модель (и дополнительные необходимые для совещания чертежи и другие документы в формате PDF) к публикации и размещает их в раздел «Для согласования» опубликованных данных, после чего отправляет соответствующее уведомление членам рабочей группы, содержащее ссылку на размещенный комплект 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нхронизирует свои исходные данные с разделом общих данных СОД для междисциплинарной координации своих данных с целью использования в работе актуальной информации по смежным дисципли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кладывать «Протокол информационных моделей» в качестве сопроводительной документации к ИМ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ведомляет участников проекта об обнаруженных ошибках (коллиз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ирует ТИМ-менеджера Заказчика проекта об обнаруженных коллизиях, размещая сводную ИМД и отчет о коллизиях в С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сматривают размещенный комплект файлов, согласовывают их или подготавливают таблицу замеч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зультаты рассмотрения (таблицу замечаний) модели размещает в разделе «Для согласования», после чего отправляет соответствующее уведомление членам рабочей группы Информационного-менеджера Ген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дписывает электронной подписью информационную модель (или комплект 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пределяет, кто из участников проекта должен устранить ошибку, и направляет соответствующее уведомление о необходимости внесения изменений в разрабатываемую документацию.</w:t>
            </w:r>
          </w:p>
        </w:tc>
      </w:tr>
    </w:tbl>
    <w:p w14:paraId="613116DB" w14:textId="77777777" w:rsidR="0091117B" w:rsidRDefault="0091117B" w:rsidP="001A7246">
      <w:pPr>
        <w:rPr>
          <w:lang w:eastAsia="ru-RU"/>
        </w:rPr>
      </w:pPr>
      <w:bookmarkStart w:id="35" w:name="_Toc78533458"/>
    </w:p>
    <w:p w14:paraId="092F9077" w14:textId="5E2F8C95" w:rsidR="0043485A" w:rsidRPr="001733C1" w:rsidRDefault="0043485A" w:rsidP="00D670FC">
      <w:pPr>
        <w:autoSpaceDE w:val="0"/>
        <w:autoSpaceDN w:val="0"/>
        <w:adjustRightInd w:val="0"/>
        <w:outlineLvl w:val="1"/>
        <w:rPr>
          <w:b/>
          <w:szCs w:val="24"/>
          <w:lang w:eastAsia="ru-RU"/>
        </w:rPr>
      </w:pPr>
      <w:bookmarkStart w:id="36" w:name="_Toc94019593"/>
      <w:r w:rsidRPr="001733C1">
        <w:rPr>
          <w:b/>
          <w:szCs w:val="24"/>
          <w:lang w:eastAsia="ru-RU"/>
        </w:rPr>
        <w:t xml:space="preserve">5.3 Критерии и шкала оценки (ключи к заданиям), правила обработки результатов </w:t>
      </w:r>
      <w:r>
        <w:rPr>
          <w:b/>
          <w:szCs w:val="24"/>
          <w:lang w:eastAsia="ru-RU"/>
        </w:rPr>
        <w:t>теста</w:t>
      </w:r>
      <w:bookmarkEnd w:id="35"/>
      <w:bookmarkEnd w:id="36"/>
    </w:p>
    <w:p w14:paraId="00C5D557" w14:textId="1C22C622" w:rsidR="0043485A" w:rsidRPr="006612E1" w:rsidRDefault="00551977" w:rsidP="0043485A">
      <w:pPr>
        <w:pStyle w:val="13"/>
      </w:pPr>
      <w:r w:rsidRPr="00472B9F">
        <w:lastRenderedPageBreak/>
        <w:t>Таблица</w:t>
      </w:r>
      <w:r>
        <w:t xml:space="preserve"> </w:t>
      </w:r>
      <w:r w:rsidR="00981A88">
        <w:t>6</w:t>
      </w:r>
      <w:r>
        <w:t xml:space="preserve"> </w:t>
      </w:r>
      <w:r w:rsidR="0043485A" w:rsidRPr="006612E1">
        <w:t>–</w:t>
      </w:r>
      <w:r w:rsidR="0043485A">
        <w:t xml:space="preserve"> </w:t>
      </w:r>
      <w:r w:rsidR="001B2AF9" w:rsidRPr="001B2AF9">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6612E1" w14:paraId="1C9CFE14" w14:textId="77777777" w:rsidTr="004D3E65">
        <w:trPr>
          <w:tblHeader/>
        </w:trPr>
        <w:tc>
          <w:tcPr>
            <w:tcW w:w="1109" w:type="dxa"/>
            <w:hideMark/>
          </w:tcPr>
          <w:p w14:paraId="40960F3F" w14:textId="77777777" w:rsidR="0043485A" w:rsidRPr="006612E1" w:rsidRDefault="0043485A" w:rsidP="0043485A">
            <w:pPr>
              <w:pStyle w:val="af4"/>
              <w:rPr>
                <w:lang w:eastAsia="ru-RU"/>
              </w:rPr>
            </w:pPr>
            <w:r w:rsidRPr="006612E1">
              <w:rPr>
                <w:lang w:eastAsia="ru-RU"/>
              </w:rPr>
              <w:t>№</w:t>
            </w:r>
            <w:r>
              <w:rPr>
                <w:lang w:eastAsia="ru-RU"/>
              </w:rPr>
              <w:t xml:space="preserve"> </w:t>
            </w:r>
            <w:r w:rsidRPr="006612E1">
              <w:rPr>
                <w:lang w:eastAsia="ru-RU"/>
              </w:rPr>
              <w:t>задания</w:t>
            </w:r>
          </w:p>
        </w:tc>
        <w:tc>
          <w:tcPr>
            <w:tcW w:w="4926" w:type="dxa"/>
            <w:hideMark/>
          </w:tcPr>
          <w:p w14:paraId="57D3B6E8" w14:textId="77777777" w:rsidR="0043485A" w:rsidRPr="006612E1" w:rsidRDefault="0043485A" w:rsidP="0043485A">
            <w:pPr>
              <w:pStyle w:val="af4"/>
              <w:rPr>
                <w:lang w:eastAsia="ru-RU"/>
              </w:rPr>
            </w:pPr>
            <w:r w:rsidRPr="006612E1">
              <w:rPr>
                <w:lang w:eastAsia="ru-RU"/>
              </w:rPr>
              <w:t>Правильные</w:t>
            </w:r>
            <w:r>
              <w:rPr>
                <w:lang w:eastAsia="ru-RU"/>
              </w:rPr>
              <w:t xml:space="preserve"> </w:t>
            </w:r>
            <w:r w:rsidRPr="006612E1">
              <w:rPr>
                <w:lang w:eastAsia="ru-RU"/>
              </w:rPr>
              <w:t>варианты</w:t>
            </w:r>
            <w:r>
              <w:rPr>
                <w:lang w:eastAsia="ru-RU"/>
              </w:rPr>
              <w:t xml:space="preserve"> </w:t>
            </w:r>
            <w:r w:rsidRPr="006612E1">
              <w:rPr>
                <w:lang w:eastAsia="ru-RU"/>
              </w:rPr>
              <w:t>ответа,</w:t>
            </w:r>
            <w:r>
              <w:rPr>
                <w:lang w:eastAsia="ru-RU"/>
              </w:rPr>
              <w:t xml:space="preserve"> </w:t>
            </w:r>
            <w:r w:rsidRPr="006612E1">
              <w:rPr>
                <w:lang w:eastAsia="ru-RU"/>
              </w:rPr>
              <w:t>модельные</w:t>
            </w:r>
            <w:r>
              <w:rPr>
                <w:lang w:eastAsia="ru-RU"/>
              </w:rPr>
              <w:t xml:space="preserve"> </w:t>
            </w:r>
            <w:r w:rsidRPr="006612E1">
              <w:rPr>
                <w:lang w:eastAsia="ru-RU"/>
              </w:rPr>
              <w:t>ответы</w:t>
            </w:r>
          </w:p>
        </w:tc>
        <w:tc>
          <w:tcPr>
            <w:tcW w:w="3309" w:type="dxa"/>
            <w:hideMark/>
          </w:tcPr>
          <w:p w14:paraId="701CD179"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w:t>
            </w:r>
          </w:p>
        </w:tc>
        <w:tc>
          <w:tcPr>
            <w:tcW w:w="4926" w:type="dxa"/>
          </w:tcPr>
          <w:p w14:paraId="273A49DE" w14:textId="2237B066" w:rsidR="0043485A" w:rsidRPr="006612E1" w:rsidRDefault="004D123B" w:rsidP="004D3E65">
            <w:pPr>
              <w:pStyle w:val="afe"/>
            </w:pPr>
            <w:r>
              <w:rPr>
                <w:lang w:val="en-US"/>
              </w:rPr>
              <w:t>a,в,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9</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0</w:t>
            </w:r>
          </w:p>
        </w:tc>
        <w:tc>
          <w:tcPr>
            <w:tcW w:w="4926" w:type="dxa"/>
          </w:tcPr>
          <w:p w14:paraId="273A49DE" w14:textId="2237B066" w:rsidR="0043485A" w:rsidRPr="006612E1" w:rsidRDefault="004D123B" w:rsidP="004D3E65">
            <w:pPr>
              <w:pStyle w:val="afe"/>
            </w:pPr>
            <w:r>
              <w:rPr>
                <w:lang w:val="en-US"/>
              </w:rPr>
              <w:t>1-a,2-б,3-в,4-г,5-д,6-е,7-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1</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4</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5</w:t>
            </w:r>
          </w:p>
        </w:tc>
        <w:tc>
          <w:tcPr>
            <w:tcW w:w="4926" w:type="dxa"/>
          </w:tcPr>
          <w:p w14:paraId="273A49DE" w14:textId="2237B066" w:rsidR="0043485A" w:rsidRPr="006612E1" w:rsidRDefault="004D123B" w:rsidP="004D3E65">
            <w:pPr>
              <w:pStyle w:val="afe"/>
            </w:pPr>
            <w:r>
              <w:rPr>
                <w:lang w:val="en-US"/>
              </w:rPr>
              <w:t>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9</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0</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3</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4</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5</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7</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8</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9</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0</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3</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4</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5</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9</w:t>
            </w:r>
          </w:p>
        </w:tc>
        <w:tc>
          <w:tcPr>
            <w:tcW w:w="4926" w:type="dxa"/>
          </w:tcPr>
          <w:p w14:paraId="273A49DE" w14:textId="2237B066" w:rsidR="0043485A" w:rsidRPr="006612E1" w:rsidRDefault="004D123B" w:rsidP="004D3E65">
            <w:pPr>
              <w:pStyle w:val="afe"/>
            </w:pPr>
            <w:r>
              <w:rPr>
                <w:lang w:val="en-US"/>
              </w:rPr>
              <w:t>a,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4</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5</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7</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9</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0</w:t>
            </w:r>
          </w:p>
        </w:tc>
        <w:tc>
          <w:tcPr>
            <w:tcW w:w="4926" w:type="dxa"/>
          </w:tcPr>
          <w:p w14:paraId="273A49DE" w14:textId="2237B066" w:rsidR="0043485A" w:rsidRPr="006612E1" w:rsidRDefault="004D123B" w:rsidP="004D3E65">
            <w:pPr>
              <w:pStyle w:val="afe"/>
            </w:pPr>
            <w:r>
              <w:rPr>
                <w:lang w:val="en-US"/>
              </w:rPr>
              <w:t>a,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4</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5</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9</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0</w:t>
            </w:r>
          </w:p>
        </w:tc>
        <w:tc>
          <w:tcPr>
            <w:tcW w:w="4926" w:type="dxa"/>
          </w:tcPr>
          <w:p w14:paraId="273A49DE" w14:textId="2237B066" w:rsidR="0043485A" w:rsidRPr="006612E1" w:rsidRDefault="004D123B" w:rsidP="004D3E65">
            <w:pPr>
              <w:pStyle w:val="afe"/>
            </w:pPr>
            <w:r>
              <w:rPr>
                <w:lang w:val="en-US"/>
              </w:rPr>
              <w:t>a,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4</w:t>
            </w:r>
          </w:p>
        </w:tc>
        <w:tc>
          <w:tcPr>
            <w:tcW w:w="4926" w:type="dxa"/>
          </w:tcPr>
          <w:p w14:paraId="273A49DE" w14:textId="2237B066" w:rsidR="0043485A" w:rsidRPr="006612E1" w:rsidRDefault="004D123B" w:rsidP="004D3E65">
            <w:pPr>
              <w:pStyle w:val="afe"/>
            </w:pPr>
            <w:r>
              <w:rPr>
                <w:lang w:val="en-US"/>
              </w:rPr>
              <w:t>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5</w:t>
            </w:r>
          </w:p>
        </w:tc>
        <w:tc>
          <w:tcPr>
            <w:tcW w:w="4926" w:type="dxa"/>
          </w:tcPr>
          <w:p w14:paraId="273A49DE" w14:textId="2237B066" w:rsidR="0043485A" w:rsidRPr="006612E1" w:rsidRDefault="004D123B" w:rsidP="004D3E65">
            <w:pPr>
              <w:pStyle w:val="afe"/>
            </w:pPr>
            <w:r>
              <w:rPr>
                <w:lang w:val="en-US"/>
              </w:rPr>
              <w:t>a,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6</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8</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9</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0</w:t>
            </w:r>
          </w:p>
        </w:tc>
        <w:tc>
          <w:tcPr>
            <w:tcW w:w="4926" w:type="dxa"/>
          </w:tcPr>
          <w:p w14:paraId="273A49DE" w14:textId="2237B066" w:rsidR="0043485A" w:rsidRPr="006612E1" w:rsidRDefault="004D123B" w:rsidP="004D3E65">
            <w:pPr>
              <w:pStyle w:val="afe"/>
            </w:pPr>
            <w:r>
              <w:rPr>
                <w:lang w:val="en-US"/>
              </w:rPr>
              <w:t>a,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4</w:t>
            </w:r>
          </w:p>
        </w:tc>
        <w:tc>
          <w:tcPr>
            <w:tcW w:w="4926" w:type="dxa"/>
          </w:tcPr>
          <w:p w14:paraId="273A49DE" w14:textId="2237B066" w:rsidR="0043485A" w:rsidRPr="006612E1" w:rsidRDefault="004D123B" w:rsidP="004D3E65">
            <w:pPr>
              <w:pStyle w:val="afe"/>
            </w:pPr>
            <w:r>
              <w:rPr>
                <w:lang w:val="en-US"/>
              </w:rPr>
              <w:t>a,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5</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7</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8</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9</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0</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1</w:t>
            </w:r>
          </w:p>
        </w:tc>
        <w:tc>
          <w:tcPr>
            <w:tcW w:w="4926" w:type="dxa"/>
          </w:tcPr>
          <w:p w14:paraId="273A49DE" w14:textId="2237B066" w:rsidR="0043485A" w:rsidRPr="006612E1" w:rsidRDefault="004D123B" w:rsidP="004D3E65">
            <w:pPr>
              <w:pStyle w:val="afe"/>
            </w:pPr>
            <w:r>
              <w:rPr>
                <w:lang w:val="en-US"/>
              </w:rPr>
              <w:t>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5</w:t>
            </w:r>
          </w:p>
        </w:tc>
        <w:tc>
          <w:tcPr>
            <w:tcW w:w="4926" w:type="dxa"/>
          </w:tcPr>
          <w:p w14:paraId="273A49DE" w14:textId="2237B066" w:rsidR="0043485A" w:rsidRPr="006612E1" w:rsidRDefault="004D123B" w:rsidP="004D3E65">
            <w:pPr>
              <w:pStyle w:val="afe"/>
            </w:pPr>
            <w:r>
              <w:rPr>
                <w:lang w:val="en-US"/>
              </w:rPr>
              <w:t>1-a,2-б,3-в,4-г,5-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9</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0</w:t>
            </w:r>
          </w:p>
        </w:tc>
        <w:tc>
          <w:tcPr>
            <w:tcW w:w="4926" w:type="dxa"/>
          </w:tcPr>
          <w:p w14:paraId="273A49DE" w14:textId="2237B066" w:rsidR="0043485A" w:rsidRPr="006612E1" w:rsidRDefault="004D123B" w:rsidP="004D3E65">
            <w:pPr>
              <w:pStyle w:val="afe"/>
            </w:pPr>
            <w:r>
              <w:rPr>
                <w:lang w:val="en-US"/>
              </w:rPr>
              <w:t>a,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1</w:t>
            </w:r>
          </w:p>
        </w:tc>
        <w:tc>
          <w:tcPr>
            <w:tcW w:w="4926" w:type="dxa"/>
          </w:tcPr>
          <w:p w14:paraId="273A49DE" w14:textId="2237B066" w:rsidR="0043485A" w:rsidRPr="006612E1" w:rsidRDefault="004D123B" w:rsidP="004D3E65">
            <w:pPr>
              <w:pStyle w:val="afe"/>
            </w:pPr>
            <w:r>
              <w:rPr>
                <w:lang w:val="en-US"/>
              </w:rPr>
              <w:t>a,б,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2</w:t>
            </w:r>
          </w:p>
        </w:tc>
        <w:tc>
          <w:tcPr>
            <w:tcW w:w="4926" w:type="dxa"/>
          </w:tcPr>
          <w:p w14:paraId="273A49DE" w14:textId="2237B066" w:rsidR="0043485A" w:rsidRPr="006612E1" w:rsidRDefault="004D123B" w:rsidP="004D3E65">
            <w:pPr>
              <w:pStyle w:val="afe"/>
            </w:pPr>
            <w:r>
              <w:rPr>
                <w:lang w:val="en-US"/>
              </w:rPr>
              <w:t>a,б,в,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6</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8</w:t>
            </w:r>
          </w:p>
        </w:tc>
        <w:tc>
          <w:tcPr>
            <w:tcW w:w="4926" w:type="dxa"/>
          </w:tcPr>
          <w:p w14:paraId="273A49DE" w14:textId="2237B066" w:rsidR="0043485A" w:rsidRPr="006612E1" w:rsidRDefault="004D123B" w:rsidP="004D3E65">
            <w:pPr>
              <w:pStyle w:val="afe"/>
            </w:pPr>
            <w:r>
              <w:rPr>
                <w:lang w:val="en-US"/>
              </w:rPr>
              <w:t>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9</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0</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2</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3</w:t>
            </w:r>
          </w:p>
        </w:tc>
        <w:tc>
          <w:tcPr>
            <w:tcW w:w="4926" w:type="dxa"/>
          </w:tcPr>
          <w:p w14:paraId="273A49DE" w14:textId="2237B066" w:rsidR="0043485A" w:rsidRPr="006612E1" w:rsidRDefault="004D123B" w:rsidP="004D3E65">
            <w:pPr>
              <w:pStyle w:val="afe"/>
            </w:pPr>
            <w:r>
              <w:rPr>
                <w:lang w:val="en-US"/>
              </w:rPr>
              <w:t>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5</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7</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8</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9</w:t>
            </w:r>
          </w:p>
        </w:tc>
        <w:tc>
          <w:tcPr>
            <w:tcW w:w="4926" w:type="dxa"/>
          </w:tcPr>
          <w:p w14:paraId="273A49DE" w14:textId="2237B066" w:rsidR="0043485A" w:rsidRPr="006612E1" w:rsidRDefault="004D123B" w:rsidP="004D3E65">
            <w:pPr>
              <w:pStyle w:val="afe"/>
            </w:pPr>
            <w:r>
              <w:rPr>
                <w:lang w:val="en-US"/>
              </w:rPr>
              <w:t>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0</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1</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2</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3</w:t>
            </w:r>
          </w:p>
        </w:tc>
        <w:tc>
          <w:tcPr>
            <w:tcW w:w="4926" w:type="dxa"/>
          </w:tcPr>
          <w:p w14:paraId="273A49DE" w14:textId="2237B066" w:rsidR="0043485A" w:rsidRPr="006612E1" w:rsidRDefault="004D123B" w:rsidP="004D3E65">
            <w:pPr>
              <w:pStyle w:val="afe"/>
            </w:pPr>
            <w:r>
              <w:rPr>
                <w:lang w:val="en-US"/>
              </w:rPr>
              <w:t>1-a,2-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6</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9</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0</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1</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2</w:t>
            </w:r>
          </w:p>
        </w:tc>
        <w:tc>
          <w:tcPr>
            <w:tcW w:w="4926" w:type="dxa"/>
          </w:tcPr>
          <w:p w14:paraId="273A49DE" w14:textId="2237B066" w:rsidR="0043485A" w:rsidRPr="006612E1" w:rsidRDefault="004D123B" w:rsidP="004D3E65">
            <w:pPr>
              <w:pStyle w:val="afe"/>
            </w:pPr>
            <w:r>
              <w:rPr>
                <w:lang w:val="en-US"/>
              </w:rPr>
              <w:t>1-a,2-б,3-в,4-г,5-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7</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0</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1</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4</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6</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7</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8</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2</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3</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7</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9</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0</w:t>
            </w:r>
          </w:p>
        </w:tc>
        <w:tc>
          <w:tcPr>
            <w:tcW w:w="4926" w:type="dxa"/>
          </w:tcPr>
          <w:p w14:paraId="273A49DE" w14:textId="2237B066" w:rsidR="0043485A" w:rsidRPr="006612E1" w:rsidRDefault="004D123B" w:rsidP="004D3E65">
            <w:pPr>
              <w:pStyle w:val="afe"/>
            </w:pPr>
            <w:r>
              <w:rPr>
                <w:lang w:val="en-US"/>
              </w:rPr>
              <w:t>1-a,2-б,3-в,4-г,5-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1</w:t>
            </w:r>
          </w:p>
        </w:tc>
        <w:tc>
          <w:tcPr>
            <w:tcW w:w="4926" w:type="dxa"/>
          </w:tcPr>
          <w:p w14:paraId="273A49DE" w14:textId="2237B066" w:rsidR="0043485A" w:rsidRPr="006612E1" w:rsidRDefault="004D123B" w:rsidP="004D3E65">
            <w:pPr>
              <w:pStyle w:val="afe"/>
            </w:pPr>
            <w:r>
              <w:rPr>
                <w:lang w:val="en-US"/>
              </w:rPr>
              <w:t>1-a,2-б,3-в,4-г,5-д,6-е,7-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2</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3</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4</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5</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6</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7</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8</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9</w:t>
            </w:r>
          </w:p>
        </w:tc>
        <w:tc>
          <w:tcPr>
            <w:tcW w:w="4926" w:type="dxa"/>
          </w:tcPr>
          <w:p w14:paraId="273A49DE" w14:textId="2237B066" w:rsidR="0043485A" w:rsidRPr="006612E1" w:rsidRDefault="004D123B" w:rsidP="004D3E65">
            <w:pPr>
              <w:pStyle w:val="afe"/>
            </w:pPr>
            <w:r>
              <w:rPr>
                <w:lang w:val="en-US"/>
              </w:rPr>
              <w:t>1-a,2-б,3-в,4-г,5-д,6-е,7-ж,8-з,9-и</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6</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8</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9</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0</w:t>
            </w:r>
          </w:p>
        </w:tc>
        <w:tc>
          <w:tcPr>
            <w:tcW w:w="4926" w:type="dxa"/>
          </w:tcPr>
          <w:p w14:paraId="273A49DE" w14:textId="2237B066" w:rsidR="0043485A" w:rsidRPr="006612E1" w:rsidRDefault="004D123B" w:rsidP="004D3E65">
            <w:pPr>
              <w:pStyle w:val="afe"/>
            </w:pPr>
            <w:r>
              <w:rPr>
                <w:lang w:val="en-US"/>
              </w:rPr>
              <w:t>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1</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2</w:t>
            </w:r>
          </w:p>
        </w:tc>
        <w:tc>
          <w:tcPr>
            <w:tcW w:w="4926" w:type="dxa"/>
          </w:tcPr>
          <w:p w14:paraId="273A49DE" w14:textId="2237B066" w:rsidR="0043485A" w:rsidRPr="006612E1" w:rsidRDefault="004D123B" w:rsidP="004D3E65">
            <w:pPr>
              <w:pStyle w:val="afe"/>
            </w:pPr>
            <w:r>
              <w:rPr>
                <w:lang w:val="en-US"/>
              </w:rPr>
              <w:t>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3</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6</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7</w:t>
            </w:r>
          </w:p>
        </w:tc>
        <w:tc>
          <w:tcPr>
            <w:tcW w:w="4926" w:type="dxa"/>
          </w:tcPr>
          <w:p w14:paraId="273A49DE" w14:textId="2237B066" w:rsidR="0043485A" w:rsidRPr="006612E1" w:rsidRDefault="004D123B" w:rsidP="004D3E65">
            <w:pPr>
              <w:pStyle w:val="afe"/>
            </w:pPr>
            <w:r>
              <w:rPr>
                <w:lang w:val="en-US"/>
              </w:rPr>
              <w:t>1-a,2-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0</w:t>
            </w:r>
          </w:p>
        </w:tc>
        <w:tc>
          <w:tcPr>
            <w:tcW w:w="4926" w:type="dxa"/>
          </w:tcPr>
          <w:p w14:paraId="273A49DE" w14:textId="2237B066" w:rsidR="0043485A" w:rsidRPr="006612E1" w:rsidRDefault="004D123B" w:rsidP="004D3E65">
            <w:pPr>
              <w:pStyle w:val="afe"/>
            </w:pPr>
            <w:r>
              <w:rPr>
                <w:lang w:val="en-US"/>
              </w:rPr>
              <w:t>a,б,в,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1</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2</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6</w:t>
            </w:r>
          </w:p>
        </w:tc>
        <w:tc>
          <w:tcPr>
            <w:tcW w:w="4926" w:type="dxa"/>
          </w:tcPr>
          <w:p w14:paraId="273A49DE" w14:textId="2237B066" w:rsidR="0043485A" w:rsidRPr="006612E1" w:rsidRDefault="004D123B" w:rsidP="004D3E65">
            <w:pPr>
              <w:pStyle w:val="afe"/>
            </w:pPr>
            <w:r>
              <w:rPr>
                <w:lang w:val="en-US"/>
              </w:rPr>
              <w:t>4; четыр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7</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8</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2</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3</w:t>
            </w:r>
          </w:p>
        </w:tc>
        <w:tc>
          <w:tcPr>
            <w:tcW w:w="4926" w:type="dxa"/>
          </w:tcPr>
          <w:p w14:paraId="273A49DE" w14:textId="2237B066" w:rsidR="0043485A" w:rsidRPr="006612E1" w:rsidRDefault="004D123B" w:rsidP="004D3E65">
            <w:pPr>
              <w:pStyle w:val="afe"/>
            </w:pPr>
            <w:r>
              <w:rPr>
                <w:lang w:val="en-US"/>
              </w:rPr>
              <w:t>1-a,2-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5</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6</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3</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7</w:t>
            </w:r>
          </w:p>
        </w:tc>
        <w:tc>
          <w:tcPr>
            <w:tcW w:w="4926" w:type="dxa"/>
          </w:tcPr>
          <w:p w14:paraId="273A49DE" w14:textId="2237B066" w:rsidR="0043485A" w:rsidRPr="006612E1" w:rsidRDefault="004D123B" w:rsidP="004D3E65">
            <w:pPr>
              <w:pStyle w:val="afe"/>
            </w:pPr>
            <w:r>
              <w:rPr>
                <w:lang w:val="en-US"/>
              </w:rPr>
              <w:t>a,б,в,г,д,е,ж</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8</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8</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3</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5</w:t>
            </w:r>
          </w:p>
        </w:tc>
        <w:tc>
          <w:tcPr>
            <w:tcW w:w="4926" w:type="dxa"/>
          </w:tcPr>
          <w:p w14:paraId="273A49DE" w14:textId="2237B066" w:rsidR="0043485A" w:rsidRPr="006612E1" w:rsidRDefault="004D123B" w:rsidP="004D3E65">
            <w:pPr>
              <w:pStyle w:val="afe"/>
            </w:pPr>
            <w:r>
              <w:rPr>
                <w:lang w:val="en-US"/>
              </w:rPr>
              <w:t>a,б,в,г,д,е,ж,з,и,к</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6</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7</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8</w:t>
            </w:r>
          </w:p>
        </w:tc>
        <w:tc>
          <w:tcPr>
            <w:tcW w:w="4926" w:type="dxa"/>
          </w:tcPr>
          <w:p w14:paraId="273A49DE" w14:textId="2237B066" w:rsidR="0043485A" w:rsidRPr="006612E1" w:rsidRDefault="004D123B" w:rsidP="004D3E65">
            <w:pPr>
              <w:pStyle w:val="afe"/>
            </w:pPr>
            <w:r>
              <w:rPr>
                <w:lang w:val="en-US"/>
              </w:rPr>
              <w:t>a,б,в,г,д,е,ж,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1</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2</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3</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4</w:t>
            </w:r>
          </w:p>
        </w:tc>
        <w:tc>
          <w:tcPr>
            <w:tcW w:w="4926" w:type="dxa"/>
          </w:tcPr>
          <w:p w14:paraId="273A49DE" w14:textId="2237B066" w:rsidR="0043485A" w:rsidRPr="006612E1" w:rsidRDefault="004D123B" w:rsidP="004D3E65">
            <w:pPr>
              <w:pStyle w:val="afe"/>
            </w:pPr>
            <w:r>
              <w:rPr>
                <w:lang w:val="en-US"/>
              </w:rPr>
              <w:t>a,б,в,г,д,е,ж,з,и,к,л</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5</w:t>
            </w:r>
          </w:p>
        </w:tc>
        <w:tc>
          <w:tcPr>
            <w:tcW w:w="4926" w:type="dxa"/>
          </w:tcPr>
          <w:p w14:paraId="273A49DE" w14:textId="2237B066" w:rsidR="0043485A" w:rsidRPr="006612E1" w:rsidRDefault="004D123B" w:rsidP="004D3E65">
            <w:pPr>
              <w:pStyle w:val="afe"/>
            </w:pPr>
            <w:r>
              <w:rPr>
                <w:lang w:val="en-US"/>
              </w:rPr>
              <w:t>a,б,в,г,д,е,ж,з,и,к,л</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6</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7</w:t>
            </w:r>
          </w:p>
        </w:tc>
        <w:tc>
          <w:tcPr>
            <w:tcW w:w="4926" w:type="dxa"/>
          </w:tcPr>
          <w:p w14:paraId="273A49DE" w14:textId="2237B066" w:rsidR="0043485A" w:rsidRPr="006612E1" w:rsidRDefault="004D123B" w:rsidP="004D3E65">
            <w:pPr>
              <w:pStyle w:val="afe"/>
            </w:pPr>
            <w:r>
              <w:rPr>
                <w:lang w:val="en-US"/>
              </w:rPr>
              <w:t>a,б,в,г,д,е,ж,з,и,к,л</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8</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9</w:t>
            </w:r>
          </w:p>
        </w:tc>
        <w:tc>
          <w:tcPr>
            <w:tcW w:w="4926" w:type="dxa"/>
          </w:tcPr>
          <w:p w14:paraId="273A49DE" w14:textId="2237B066" w:rsidR="0043485A" w:rsidRPr="006612E1" w:rsidRDefault="004D123B" w:rsidP="004D3E65">
            <w:pPr>
              <w:pStyle w:val="afe"/>
            </w:pPr>
            <w:r>
              <w:rPr>
                <w:lang w:val="en-US"/>
              </w:rPr>
              <w:t>ж,з,и,к</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bl>
    <w:p w14:paraId="741B0A60" w14:textId="77777777" w:rsidR="00C26211" w:rsidRDefault="00C26211" w:rsidP="00C26211">
      <w:pPr>
        <w:rPr>
          <w:lang w:eastAsia="ru-RU"/>
        </w:rPr>
      </w:pPr>
    </w:p>
    <w:p w14:paraId="1961F479" w14:textId="6C81D8B9" w:rsidR="0043485A" w:rsidRDefault="0043485A" w:rsidP="00C26211">
      <w:pPr>
        <w:rPr>
          <w:lang w:eastAsia="ru-RU"/>
        </w:rPr>
      </w:pPr>
      <w:r w:rsidRPr="006612E1">
        <w:rPr>
          <w:lang w:eastAsia="ru-RU"/>
        </w:rPr>
        <w:t>Правила</w:t>
      </w:r>
      <w:r>
        <w:rPr>
          <w:lang w:eastAsia="ru-RU"/>
        </w:rPr>
        <w:t xml:space="preserve"> </w:t>
      </w:r>
      <w:r w:rsidRPr="006612E1">
        <w:rPr>
          <w:lang w:eastAsia="ru-RU"/>
        </w:rPr>
        <w:t>обработки</w:t>
      </w:r>
      <w:r>
        <w:rPr>
          <w:lang w:eastAsia="ru-RU"/>
        </w:rPr>
        <w:t xml:space="preserve"> </w:t>
      </w:r>
      <w:r w:rsidRPr="006612E1">
        <w:rPr>
          <w:lang w:eastAsia="ru-RU"/>
        </w:rPr>
        <w:t>результатов</w:t>
      </w:r>
      <w:r>
        <w:rPr>
          <w:lang w:eastAsia="ru-RU"/>
        </w:rPr>
        <w:t xml:space="preserve"> </w:t>
      </w:r>
      <w:r w:rsidRPr="006612E1">
        <w:rPr>
          <w:lang w:eastAsia="ru-RU"/>
        </w:rPr>
        <w:t>теста:</w:t>
      </w:r>
      <w:r>
        <w:rPr>
          <w:lang w:eastAsia="ru-RU"/>
        </w:rPr>
        <w:t xml:space="preserve"> </w:t>
      </w:r>
      <w:r w:rsidRPr="006612E1">
        <w:rPr>
          <w:lang w:eastAsia="ru-RU"/>
        </w:rPr>
        <w:t>тест</w:t>
      </w:r>
      <w:r>
        <w:rPr>
          <w:lang w:eastAsia="ru-RU"/>
        </w:rPr>
        <w:t xml:space="preserve"> </w:t>
      </w:r>
      <w:r w:rsidRPr="006612E1">
        <w:rPr>
          <w:lang w:eastAsia="ru-RU"/>
        </w:rPr>
        <w:t>считается</w:t>
      </w:r>
      <w:r>
        <w:rPr>
          <w:lang w:eastAsia="ru-RU"/>
        </w:rPr>
        <w:t xml:space="preserve"> </w:t>
      </w:r>
      <w:r w:rsidRPr="006612E1">
        <w:rPr>
          <w:lang w:eastAsia="ru-RU"/>
        </w:rPr>
        <w:t>выполненным</w:t>
      </w:r>
      <w:r>
        <w:rPr>
          <w:lang w:eastAsia="ru-RU"/>
        </w:rPr>
        <w:t xml:space="preserve"> </w:t>
      </w:r>
      <w:r w:rsidRPr="006612E1">
        <w:rPr>
          <w:lang w:eastAsia="ru-RU"/>
        </w:rPr>
        <w:t>при</w:t>
      </w:r>
      <w:r>
        <w:rPr>
          <w:lang w:eastAsia="ru-RU"/>
        </w:rPr>
        <w:t xml:space="preserve"> </w:t>
      </w:r>
      <w:r w:rsidRPr="006612E1">
        <w:rPr>
          <w:lang w:eastAsia="ru-RU"/>
        </w:rPr>
        <w:t>правильном</w:t>
      </w:r>
      <w:r>
        <w:rPr>
          <w:lang w:eastAsia="ru-RU"/>
        </w:rPr>
        <w:t xml:space="preserve"> </w:t>
      </w:r>
      <w:r w:rsidRPr="006612E1">
        <w:rPr>
          <w:lang w:eastAsia="ru-RU"/>
        </w:rPr>
        <w:t>выполнении</w:t>
      </w:r>
      <w:r>
        <w:rPr>
          <w:lang w:eastAsia="ru-RU"/>
        </w:rPr>
        <w:t xml:space="preserve"> </w:t>
      </w:r>
      <w:r w:rsidRPr="006612E1">
        <w:rPr>
          <w:lang w:eastAsia="ru-RU"/>
        </w:rPr>
        <w:t>обучающимся</w:t>
      </w:r>
      <w:r>
        <w:rPr>
          <w:lang w:eastAsia="ru-RU"/>
        </w:rPr>
        <w:t xml:space="preserve"> </w:t>
      </w:r>
      <w:r w:rsidRPr="006612E1">
        <w:rPr>
          <w:lang w:eastAsia="ru-RU"/>
        </w:rPr>
        <w:t>не</w:t>
      </w:r>
      <w:r>
        <w:rPr>
          <w:lang w:eastAsia="ru-RU"/>
        </w:rPr>
        <w:t xml:space="preserve"> </w:t>
      </w:r>
      <w:r w:rsidRPr="006612E1">
        <w:rPr>
          <w:lang w:eastAsia="ru-RU"/>
        </w:rPr>
        <w:t>менее</w:t>
      </w:r>
      <w:r>
        <w:rPr>
          <w:lang w:eastAsia="ru-RU"/>
        </w:rPr>
        <w:t xml:space="preserve"> </w:t>
      </w:r>
      <w:r w:rsidR="004D3E65">
        <w:rPr>
          <w:lang w:eastAsia="ru-RU"/>
        </w:rPr>
        <w:t>70</w:t>
      </w:r>
      <w:r>
        <w:rPr>
          <w:lang w:eastAsia="ru-RU"/>
        </w:rPr>
        <w:t xml:space="preserve"> </w:t>
      </w:r>
      <w:r w:rsidRPr="006612E1">
        <w:rPr>
          <w:lang w:eastAsia="ru-RU"/>
        </w:rPr>
        <w:t>%</w:t>
      </w:r>
      <w:r>
        <w:rPr>
          <w:lang w:eastAsia="ru-RU"/>
        </w:rPr>
        <w:t xml:space="preserve"> </w:t>
      </w:r>
      <w:r w:rsidRPr="006612E1">
        <w:rPr>
          <w:lang w:eastAsia="ru-RU"/>
        </w:rPr>
        <w:t>заданий.</w:t>
      </w:r>
    </w:p>
    <w:p w14:paraId="5DEC892B" w14:textId="77777777" w:rsidR="0043485A" w:rsidRDefault="0043485A" w:rsidP="0043485A">
      <w:pPr>
        <w:rPr>
          <w:b/>
        </w:rPr>
      </w:pPr>
      <w:bookmarkStart w:id="37" w:name="_Toc33036840"/>
    </w:p>
    <w:p w14:paraId="56570DD6" w14:textId="48FBB6FD" w:rsidR="0043485A" w:rsidRDefault="0043485A" w:rsidP="00D670FC">
      <w:pPr>
        <w:outlineLvl w:val="0"/>
        <w:rPr>
          <w:b/>
        </w:rPr>
      </w:pPr>
      <w:bookmarkStart w:id="38" w:name="_Toc78533459"/>
      <w:bookmarkStart w:id="39" w:name="_Toc94019594"/>
      <w:r w:rsidRPr="001733C1">
        <w:rPr>
          <w:b/>
        </w:rPr>
        <w:t>6 Задания для проверки умений и навыков</w:t>
      </w:r>
      <w:bookmarkEnd w:id="37"/>
      <w:bookmarkEnd w:id="38"/>
      <w:bookmarkEnd w:id="39"/>
    </w:p>
    <w:p w14:paraId="7BA7D2C3" w14:textId="77777777" w:rsidR="00661C77" w:rsidRPr="001733C1" w:rsidRDefault="00661C77" w:rsidP="00D670FC">
      <w:pPr>
        <w:outlineLvl w:val="0"/>
        <w:rPr>
          <w:b/>
        </w:rPr>
      </w:pPr>
    </w:p>
    <w:bookmarkEnd w:id="4"/>
    <w:bookmarkEnd w:id="5"/>
    <w:bookmarkEnd w:id="6"/>
    <w:bookmarkEnd w:id="7"/>
    <w:bookmarkEnd w:id="8"/>
    <w:bookmarkEnd w:id="9"/>
    <w:bookmarkEnd w:id="10"/>
    <w:bookmarkEnd w:id="11"/>
    <w:p w14:paraId="64BAB510" w14:textId="13143CB2" w:rsidR="0043485A" w:rsidRPr="001733C1" w:rsidRDefault="0043485A" w:rsidP="0043485A">
      <w:pPr>
        <w:rPr>
          <w:b/>
        </w:rPr>
      </w:pPr>
      <w:r w:rsidRPr="001733C1">
        <w:rPr>
          <w:b/>
        </w:rPr>
        <w:t>6.1</w:t>
      </w:r>
      <w:r w:rsidR="007C0C25">
        <w:rPr>
          <w:b/>
        </w:rPr>
        <w:t> </w:t>
      </w:r>
      <w:r w:rsidRPr="001733C1">
        <w:rPr>
          <w:b/>
        </w:rPr>
        <w:t>Вид задания: задание на применение умений и навыков в</w:t>
      </w:r>
      <w:r w:rsidR="002221B6">
        <w:rPr>
          <w:b/>
        </w:rPr>
        <w:t> </w:t>
      </w:r>
      <w:r w:rsidRPr="001733C1">
        <w:rPr>
          <w:b/>
        </w:rPr>
        <w:t>реальных или модельных условиях.</w:t>
      </w:r>
    </w:p>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1</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ставить техническое задание на закупку услуг по формированию и (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анализировать приведеный шаблон задания на разработку информационной модели транспортной развязки  по объекту. Заполнить пропуски. </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класс/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7</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5 апреля 2013 г. №44-ФЗ (ред. от 2 июля 2021)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18 июля 2011 г. №223-ФЗ (ред. от 2 июля 2021) «О закупках товаров, работ, услуг отдельными видами юридических лиц»</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ПНСТ 506-2021 (проект). Предварительный национальный стандарт РФ. Дороги автомобильные общего пользования. Правила формирования информационных моделей на различных стадиях жизненного цикла.– http://nto.rosavtodor.ru/docs/ProjectNTD 114_%D0%A4%D0%94%D0%90%2047_152% 20% D0%9F%D0%9D%D0%A1%D0%A2_1.134.19_%D0%94%D0%A0.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ПНСТ 505-2021 (проект). Предварительный национальный стандарт РФ. Дороги автомобильные общего пользования. Правила описания компонентов информационного моделирования.– http://nto.rosavtodor.ru/docs/ProjectNTD/113_%D0%A4%D0%94%D0%90%2047_152%20%D0%9F%D0%9D%D0%A  1%D0%A2_1.133.19_%D0%94%D0%A0.pdf</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8</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9</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закупку услуг по формированию и (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приведённый документ. Заполнить пропуски в п. 9.2, п.9.12, п. 9.13, п.10.1.3-101.6, п.13.12, п. 13.13</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10</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приведённый документ. Заполнить пропуски в п. 9.2, п.9.12, п. 9.13, п.10.1.3-101.6, п.13.12, п. 13.13</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 .9.2.
- модель исходных данных;
- модель существующего объекта (транспортной развязки).
П.9.12.
обеспечить организацию взаимодействия, управление обменом данных и единственный источник информации.
П. 9.13
хранение файлов и документации проекта на территории Российской Федерации
п.10.1.3  
проведение инженерно-геологических изысканий;
10.1.4
проведение инженерно-гидрометеорологических изысканий;
10.1.5
проведение инженерно-экологических изысканий
п. 10.1.6 - 14 дней
п.13.12
СП 328.1325800.2020 «Свод правил. Информационное моделирование в строительстве. Правила описания компонентов информационной модели». 
П.13.13.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2</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ставить техническое задание на закупку услуг сторонних (экспертных) организаций на приёмку услуг по формированию и(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анализировать приведенный шаблон задания на приемку информационной модели транспортной развязки по объекту. Заполнить пропуски.</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класс/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1</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5 апреля 2013 г. №44-ФЗ (ред. от 2 июля 2021)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18 июля 2011 г. №223-ФЗ (ред. от 2 июля 2021) «О закупках товаров, работ, услуг отдельными видами юридических лиц»</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ПНСТ 506-2021 (проект). Предварительный национальный стандарт РФ. Дороги автомобильные общего пользования. Правила формирования информационных моделей на различных стадиях жизненного цикла.– http://nto.rosavtodor.ru/docs/ProjectNTD 114_%D0%A4%D0%94%D0%90%2047_152% 20% D0%9F%D0%9D%D0%A1%D0%A2_1.134.19_%D0%94%D0%A0.pdf</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ПНСТ 505-2021 (проект). Предварительный национальный стандарт РФ. Дороги автомобильные общего пользования. Правила описания компонентов информационного моделирования.– http://nto.rosavtodor.ru/docs/ProjectNTD/113_%D0%A4%D0%94%D0%90%2047_152%20%D0%9F%D0%9D%D0%A  1%D0%A2_1.133.19_%D0%94%D0%A0.pdf</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12</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3</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техническое задание на закупку услуг сторонних (экспертных) организаций на приёмку услуг по формированию и(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приведенное задание на приемку информационной модели транспортной развязки по объекту. Заполнить пропуски в п. 8.1, п. 8.9, п. 8.13. п. 10.1, п. 10.2, п.12.14, п.12.1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14</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приведенное задание на приемку информационной модели транспортной развязки по объекту. Заполнить пропуски в п. 8.1, п. 8.9, п. 8.13. п. 10.1, п. 10.2, п.12.14, п.12.15</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8.1.
- целостности как трехмерных компонентов, так и информационной модели в целом; здесь могут проводиться проверки на предмет целостности набора данных, включающих в себя верификацию и проверку валидности и файлов, а также модели с учетом требований заказчика с помощью приложений;
- соответствия требованиям заказчика и других заинтересованных сторон с точки зрения реализации определенных функций и задач указанных в п.2 настоящего технического задания; 
- полноты набора данных компонентов, что предполагает проработку всех компонентов с учетом определенного уровня потребности; уровни потребности могут устанавливаться для определенных задач и (или) этапов и стадий; наличия метаданных, атрибутивной информации и проработки геометрических параметров для соответствующего уровня потребности;
- семантического уровня данных компонентов и информационной модели;
- должна проверяться ведомость элементов и систем;
- отсутствие коллизий - взаимного расположения (жесткие и нежесткие связи) как компонентов информационной модели, так и на соблюдение требований заинтересованных сторон (например, на соблюдение зон с особыми условиями использования территории и т. д.);
- точность проработки компонентов;
- наличие и целостность ссылок на данные и документы в информационной модели;
- наличие соответствия модели после проведения строительства проектным решениям и исполнительным чертежам;
- другие проверки на усмотрение Заказчика с учетом реализуемых задач
П.8.9.
	элементы модели должны быть созданы как замкнутые тела. Исключение составляют слои местности или почвы и линии трассы;
	каждый элемент модели должен иметь глобально уникальное обозначение, которое нельзя изменять;
	элементы модели должны создаваться без перекрытия (пересечения). Если перекрытия невозможно избежать, они должны быть соответствующим образом задокументированы;
	размеры файлов отдельных моделей должны быть как можно меньше. Если в этом есть смысл, модели нужно разделить.
П. 8.13.
	структурный состав обобщенной ИМД (описание отдельных моделей по разделам);
	структурный состав ИМД по разделам (описание локальных моделей по разделам);
	параметры площадки проекта с зафиксированными координатами;
	список уровней, используемых в ИМД; Список файлов ИМД по разделам, описание их содержания;
	описание используемых рабочих наборов;
	список и описание используемых в ИМД групп;
	систему наименования библиотечных элементов в ИМД;
	систему наименования сборок.
П.10.1
…..автоматизированный отчет в среде ПО разработки проекта, уведомление всех заинтересованных лиц и заполнение протокола проверки. 
П. 10.2 
………..сформированный вручную отчёт в среде MS Word (снимки экрана и описание ошибки)
П.12.14.
1.	СП 333.1325800.2020 «Свод правил. Информационное моделирование в строительстве. Правила формирования информационной модели объектов на различных стадиях жизненного цикла».
П.12.15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3</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оздание рабочей группы для эффективной организации работ по отработке BIM-технологии при реализации пилотных проек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целью эффективной организации работ по отработке BIM-технологии при реализации пилотных проектов для обеспечения возможности своевременной корректировки хода работ по отдельным проектам с учетом опыта смежных пилотных проектов, а также обеспечения возможности обобщения результатов реализации отдельных проектов создается </w:t>
      </w:r>
      <w:r>
        <w:rPr>
          <w:rFonts w:ascii="Times New Roman" w:hAnsi="Times New Roman" w:eastAsia="Times New Roman" w:cs="Times New Roman"/>
          <w:b/>
          <w:bCs/>
          <w:color w:val="000000"/>
          <w:sz w:val="28"/>
          <w:szCs w:val="28"/>
        </w:rPr>
        <w:t xml:space="preserve">рабочая группа.</w:t>
      </w:r>
      <w:r>
        <w:rPr>
          <w:rFonts w:ascii="Times New Roman" w:hAnsi="Times New Roman" w:eastAsia="Times New Roman" w:cs="Times New Roman"/>
          <w:color w:val="000000"/>
          <w:sz w:val="28"/>
          <w:szCs w:val="28"/>
        </w:rPr>
        <w:t xml:space="preserve"> Изучите тему 11.3 и ответьте на контрольные вопросы.</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1. Определите, представители каких организаций должны входить в рабочую группу:</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едерального дорожного агентства (ФД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едерального казначейств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едеральных казенных учреждений (ФКУ), которые будут вы­ступать в роли заказчика разработки пилотных про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ций, определенных по результатам конкурсных процедур в качестве исполнителе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2. В течении скольких рабочих дней после заключения государственного контракта на выполнение работ по разработке про­ектной документации на пилотный проект руководитель организации, соответствующим распоряжением по организации, определяет представителей рабочей группы исполнителя:</w:t>
      </w:r>
      <w:r>
        <w:rPr>
          <w:rFonts w:ascii="Times New Roman" w:hAnsi="Times New Roman" w:eastAsia="Times New Roman" w:cs="Times New Roman"/>
          <w:color w:val="000000"/>
          <w:sz w:val="28"/>
          <w:szCs w:val="28"/>
        </w:rPr>
        <w:br/>
        <w:t xml:space="preserve">Ответ: 10 (десят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3. Кто должен быть включен в состав рабочей группы ФДА (перетаскивание объектов):</w:t>
      </w:r>
      <w:r>
        <w:rPr>
          <w:rFonts w:ascii="Times New Roman" w:hAnsi="Times New Roman" w:eastAsia="Times New Roman" w:cs="Times New Roman"/>
          <w:color w:val="000000"/>
          <w:sz w:val="28"/>
          <w:szCs w:val="28"/>
        </w:rPr>
        <w:t xml:space="preserve">руководитель рабочей группы;</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уратор пилотных про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нженер-координато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IM-координато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IM-менедже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министратор СО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4. Определите, основные задачи участников рабочей группы ФД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общего контроля и единой координации хода реализации отдельных пилотных проектов в части задач информационного моделирования;</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возможности взаимодействия всех участников пилотного проектирования;</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ет и обобщение опыта выполнения работ на отдельных пилотных проектах и своевременная корректировка хода реализации смежных про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непосредственного контроля над ходом реализации отдельного пилотного проект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взаимодействия с исполнителем;</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работка документ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5. Кто должен быть включен в состав рабочей группы ФКУ (перетаскивание объ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уководитель рабочей группы;</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уратор пилотных про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нженер-координато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IM-координато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IM-менедже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министратор СО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6. Определите основные задачи участников рабочей группы ФКУ:</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общего контроля и единой координации хода реализации отдельных пилотных проектов в части задач информационного моделирования;</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возможности взаимодействия всех участников пилотного проектирования;</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гласование и утверждение проектной документации или ее части с использованием среды общих данных;</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непосредственного контроля над ходом реализации отдельного пилотного проект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взаимодействия с исполнителем;</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авление регулярных отче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7. Кто должен быть включен в состав рабочей группы на уровне исполнителя (перетаскивание объ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уководитель рабочей группы;</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уратор пилотных про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нженер-координато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IM-координато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BIM-менеджер;</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министратор СО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8. Определите основные задачи участников рабочей группы ФКУ:</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работка документации;</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ет и обобщение опыта выполнения работ на отдельных пилотных проектах и своевременная корректировка хода реализации смежных проектов;</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ормирование информационной модели проектируемого пилотного проекта в соответствии с информационными требованиями заказчика и планом выполнения проект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непосредственного контроля над ходом реализации отдельного пилотного проекта;</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еспечение взаимосвязи и координация действий проектных групп исполнителя и ФКУ с использованием СОД;</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авление регулярных отче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9. Какую информацию об участнике следует указать в приказе о создании рабочей группы исполнителя:</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ИО;</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олжность;</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е телефоны;</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лектронную почту;</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оль в пилотном проекте;</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анковские реквизиты;</w:t>
      </w:r>
    </w:p>
    <w:p>
      <w:pPr>
        <w:numPr>
          <w:ilvl w:val="0"/>
          <w:numId w:val="2160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ыт работ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класс/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5</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5 апреля 2013 г. №44-ФЗ (ред. от 2 июля 2021)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18 июля 2011 г. №223-ФЗ (ред. от 2 июля 2021) «О закупках товаров, работ, услуг отдельными видами юридических лиц»</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ОДМ 218.3.105-2018. Отраслевой дорожный методический документ. «Методические рекомендации по организации взаимодействия участников разработки проектной рабочей документации на пилотных проектах строительства, капитального ремонта и реконструкции автомобильных дорог с применением BIM-технологии». Издан на основании распоряжения Федерального дорожного агентства от 2018-06-05 г. № 2084-р</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16</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7</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представители каких организаций должны входить в рабочую группу:</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ечении скольких рабочих дней после заключения государственного контракта на выполнение работ по разработке про­ектной документации на пилотный проект руководитель организации, соответствующим распоряжением по организации, определяет представителей рабочей группы исполнител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то должен быть включен в состав рабочей группы ФД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основные задачи участников рабочей группы ФД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то должен быть включен в состав рабочей группы ФКУ:</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основные задачи участников рабочей группы ФКУ:</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то должен быть включен в состав рабочей группы на уровне исполнител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основные задачи участников рабочей группы исполнител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акую информацию об участнике следует указать в приказе о создании рабочей группы исполнител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18</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представители каких организаций должны входить в рабочую группу:</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Федерального дорожного агентства (ФДА);
•	Федеральных казенных учреждений (ФКУ), которые будут выступать в роли заказчика разработки пилотных проектов;
•	Организаций, определенных по результатам конкурсных процедур в качестве исполнителей.</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ечении скольких рабочих дней после заключения государственного контракта на выполнение работ по разработке про­ектной документации на пилотный проект руководитель организации, соответствующим распоряжением по организации, определяет представителей рабочей группы исполнител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0 (десят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то должен быть включен в состав рабочей группы ФД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уководитель рабочей группы ФДА, куратор пилотных проек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основные задачи участников рабочей группы ФД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обеспечение общего контроля и единой координации хода реализации отдельных пилотных проектов в части задач информационного моделирования;
•	обеспечение возможности взаимодействия всех участников пилотного проектирования;
•	учет и обобщение опыта выполнения работ на отдельных пилотных проектах и своевременная корректировка хода реализации смежных проек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то должен быть включен в состав рабочей группы ФКУ:</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уководитель рабочей группы ФКУ, инженер-координатор, BIM-координ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основные задачи участников рабочей группы ФКУ:</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согласование и утверждение проектной документации или ее части с использованием среды общих данных;
•	обеспечение непосредственного контроля над ходом реализации отдельного пилотного проекта;
•	обеспечение взаимодействия с исполнителем;
•	составление регулярных отче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то должен быть включен в состав рабочей группы на уровне исполнител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уководитель рабочей группы исполнителя, BIM-координатор, BIM-менеджер, администратор СОД.</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е основные задачи участников рабочей группы исполнител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разработка документации;
•	формирование информационной модели проектируемого пилотного проекта в соответствии с информационными требованиями заказчика и планом выполнения проекта;
•	обеспечение взаимосвязи и координация действий проектных групп исполнителя и ФКУ с использованием СОД.</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акую информацию об участнике следует указать в приказе о создании рабочей группы исполнител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ФИО;
•	должность;
•	контактные телефоны;
•	электронную почту;
•	роль в пилотном проекте.</w:t>
            </w:r>
          </w:p>
        </w:tc>
      </w:tr>
    </w:tbl>
    <w:p w14:paraId="16B67FC8" w14:textId="77777777" w:rsidR="00C26211" w:rsidRDefault="00C26211" w:rsidP="00C26211">
      <w:pPr>
        <w:ind w:firstLine="0"/>
        <w:jc w:val="left"/>
        <w:rPr>
          <w:b/>
        </w:rPr>
      </w:pPr>
    </w:p>
    <w:p w14:paraId="39097E9C" w14:textId="7A9AA0F5" w:rsidR="0043485A" w:rsidRPr="0064274A" w:rsidRDefault="0043485A" w:rsidP="00112DB5">
      <w:pPr>
        <w:rPr>
          <w:lang w:eastAsia="ru-RU"/>
        </w:rPr>
      </w:pPr>
      <w:bookmarkStart w:id="40" w:name="_Toc33036841"/>
      <w:r w:rsidRPr="003E10FD">
        <w:t xml:space="preserve">Правила обработки результатов итоговой аттестации на проверку умений и навыков: аттестация на проверку умений и навыков включает </w:t>
      </w:r>
      <w:r>
        <w:t xml:space="preserve">решение </w:t>
      </w:r>
      <w:r w:rsidRPr="003E10FD">
        <w:t>практически</w:t>
      </w:r>
      <w:r>
        <w:t>х</w:t>
      </w:r>
      <w:r w:rsidRPr="003E10FD">
        <w:t xml:space="preserve"> задани</w:t>
      </w:r>
      <w:r>
        <w:t>й</w:t>
      </w:r>
      <w:r w:rsidRPr="003E10FD">
        <w:t xml:space="preserve"> или защиту портфолио, и считается пройденной при правильном выполнении обучающимся </w:t>
      </w:r>
      <w:r>
        <w:t>всех</w:t>
      </w:r>
      <w:r w:rsidRPr="003E10FD">
        <w:t xml:space="preserve"> практических заданий или положительного решения аттестационной комиссии по результатам защиты портфолио</w:t>
      </w:r>
      <w:r>
        <w:t>.</w:t>
      </w:r>
    </w:p>
    <w:bookmarkEnd w:id="3"/>
    <w:bookmarkEnd w:id="40"/>
    <w:p w14:paraId="4304E0A2" w14:textId="77777777" w:rsidR="0043485A" w:rsidRPr="00020E1E" w:rsidRDefault="0043485A" w:rsidP="0043485A">
      <w:pPr>
        <w:rPr>
          <w:sz w:val="2"/>
          <w:szCs w:val="2"/>
        </w:rPr>
      </w:pPr>
    </w:p>
    <w:sectPr xmlns:w="http://schemas.openxmlformats.org/wordprocessingml/2006/main" w:rsidR="0043485A" w:rsidRPr="00020E1E" w:rsidSect="001360C0">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7FA9" w14:textId="77777777" w:rsidR="00F03C8E" w:rsidRDefault="00F03C8E" w:rsidP="00802646">
      <w:pPr>
        <w:spacing w:line="240" w:lineRule="auto"/>
      </w:pPr>
      <w:r>
        <w:separator/>
      </w:r>
    </w:p>
  </w:endnote>
  <w:endnote w:type="continuationSeparator" w:id="0">
    <w:p w14:paraId="02647194" w14:textId="77777777" w:rsidR="00F03C8E" w:rsidRDefault="00F03C8E"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15253"/>
      <w:docPartObj>
        <w:docPartGallery w:val="Page Numbers (Bottom of Page)"/>
        <w:docPartUnique/>
      </w:docPartObj>
    </w:sdtPr>
    <w:sdtEndPr/>
    <w:sdtContent>
      <w:p w14:paraId="19740A6C" w14:textId="60027F26" w:rsidR="002C617B" w:rsidRDefault="00496B8B" w:rsidP="00496B8B">
        <w:pPr>
          <w:pStyle w:val="a9"/>
          <w:jc w:val="right"/>
        </w:pPr>
        <w:r>
          <w:fldChar w:fldCharType="begin"/>
        </w:r>
        <w:r>
          <w:instrText>PAGE   \* MERGEFORMAT</w:instrText>
        </w:r>
        <w:r>
          <w:fldChar w:fldCharType="separate"/>
        </w:r>
        <w:r w:rsidR="00EE17B9">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68B853DD"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sidR="00FC48C6">
      <w:rPr>
        <w:rFonts w:eastAsia="Times New Roman"/>
        <w:b/>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8FC67" w14:textId="77777777" w:rsidR="00F03C8E" w:rsidRDefault="00F03C8E" w:rsidP="00802646">
      <w:pPr>
        <w:spacing w:line="240" w:lineRule="auto"/>
      </w:pPr>
      <w:r>
        <w:separator/>
      </w:r>
    </w:p>
  </w:footnote>
  <w:footnote w:type="continuationSeparator" w:id="0">
    <w:p w14:paraId="4FDD3C02" w14:textId="77777777" w:rsidR="00F03C8E" w:rsidRDefault="00F03C8E"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88"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9"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140"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2"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7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8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0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31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57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8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01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42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53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607">
    <w:multiLevelType w:val="hybridMultilevel"/>
    <w:lvl w:ilvl="0" w:tplc="23262543">
      <w:start w:val="1"/>
      <w:numFmt w:val="decimal"/>
      <w:lvlText w:val="%1."/>
      <w:lvlJc w:val="left"/>
      <w:pPr>
        <w:ind w:left="720" w:hanging="360"/>
      </w:pPr>
    </w:lvl>
    <w:lvl w:ilvl="1" w:tplc="23262543" w:tentative="1">
      <w:start w:val="1"/>
      <w:numFmt w:val="lowerLetter"/>
      <w:lvlText w:val="%2."/>
      <w:lvlJc w:val="left"/>
      <w:pPr>
        <w:ind w:left="1440" w:hanging="360"/>
      </w:pPr>
    </w:lvl>
    <w:lvl w:ilvl="2" w:tplc="23262543" w:tentative="1">
      <w:start w:val="1"/>
      <w:numFmt w:val="lowerRoman"/>
      <w:lvlText w:val="%3."/>
      <w:lvlJc w:val="right"/>
      <w:pPr>
        <w:ind w:left="2160" w:hanging="180"/>
      </w:pPr>
    </w:lvl>
    <w:lvl w:ilvl="3" w:tplc="23262543" w:tentative="1">
      <w:start w:val="1"/>
      <w:numFmt w:val="decimal"/>
      <w:lvlText w:val="%4."/>
      <w:lvlJc w:val="left"/>
      <w:pPr>
        <w:ind w:left="2880" w:hanging="360"/>
      </w:pPr>
    </w:lvl>
    <w:lvl w:ilvl="4" w:tplc="23262543" w:tentative="1">
      <w:start w:val="1"/>
      <w:numFmt w:val="lowerLetter"/>
      <w:lvlText w:val="%5."/>
      <w:lvlJc w:val="left"/>
      <w:pPr>
        <w:ind w:left="3600" w:hanging="360"/>
      </w:pPr>
    </w:lvl>
    <w:lvl w:ilvl="5" w:tplc="23262543" w:tentative="1">
      <w:start w:val="1"/>
      <w:numFmt w:val="lowerRoman"/>
      <w:lvlText w:val="%6."/>
      <w:lvlJc w:val="right"/>
      <w:pPr>
        <w:ind w:left="4320" w:hanging="180"/>
      </w:pPr>
    </w:lvl>
    <w:lvl w:ilvl="6" w:tplc="23262543" w:tentative="1">
      <w:start w:val="1"/>
      <w:numFmt w:val="decimal"/>
      <w:lvlText w:val="%7."/>
      <w:lvlJc w:val="left"/>
      <w:pPr>
        <w:ind w:left="5040" w:hanging="360"/>
      </w:pPr>
    </w:lvl>
    <w:lvl w:ilvl="7" w:tplc="23262543" w:tentative="1">
      <w:start w:val="1"/>
      <w:numFmt w:val="lowerLetter"/>
      <w:lvlText w:val="%8."/>
      <w:lvlJc w:val="left"/>
      <w:pPr>
        <w:ind w:left="5760" w:hanging="360"/>
      </w:pPr>
    </w:lvl>
    <w:lvl w:ilvl="8" w:tplc="23262543" w:tentative="1">
      <w:start w:val="1"/>
      <w:numFmt w:val="lowerRoman"/>
      <w:lvlText w:val="%9."/>
      <w:lvlJc w:val="right"/>
      <w:pPr>
        <w:ind w:left="6480" w:hanging="180"/>
      </w:pPr>
    </w:lvl>
  </w:abstractNum>
  <w:abstractNum w:abstractNumId="21606">
    <w:multiLevelType w:val="hybridMultilevel"/>
    <w:lvl w:ilvl="0" w:tplc="26460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32"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1606">
    <w:abstractNumId w:val="21606"/>
  </w:num>
  <w:num w:numId="21607">
    <w:abstractNumId w:val="21607"/>
  </w:num>
  <w:num w:numId="19532">
    <w:abstractNumId w:val="19532"/>
  </w:num>
  <w:num w:numId="20429">
    <w:abstractNumId w:val="20429"/>
  </w:num>
  <w:num w:numId="26015">
    <w:abstractNumId w:val="26015"/>
  </w:num>
  <w:num w:numId="1884">
    <w:abstractNumId w:val="1884"/>
  </w:num>
  <w:num w:numId="27572">
    <w:abstractNumId w:val="27572"/>
  </w:num>
  <w:num w:numId="19319">
    <w:abstractNumId w:val="19319"/>
  </w:num>
  <w:num w:numId="2708">
    <w:abstractNumId w:val="2708"/>
  </w:num>
  <w:num w:numId="16780">
    <w:abstractNumId w:val="16780"/>
  </w:num>
  <w:num w:numId="30375">
    <w:abstractNumId w:val="30375"/>
  </w:num>
  <w:num w:numId="3052">
    <w:abstractNumId w:val="3052"/>
  </w:num>
  <w:num w:numId="3140">
    <w:abstractNumId w:val="3140"/>
  </w:num>
  <w:num w:numId="4689">
    <w:abstractNumId w:val="4689"/>
  </w:num>
  <w:num w:numId="5288">
    <w:abstractNumId w:val="528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54E"/>
    <w:rsid w:val="00094B0B"/>
    <w:rsid w:val="000963B9"/>
    <w:rsid w:val="00096DC5"/>
    <w:rsid w:val="00096F8C"/>
    <w:rsid w:val="000A0094"/>
    <w:rsid w:val="000A0398"/>
    <w:rsid w:val="000A06E3"/>
    <w:rsid w:val="000A0864"/>
    <w:rsid w:val="000A12D3"/>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48F"/>
    <w:rsid w:val="00273570"/>
    <w:rsid w:val="002745BE"/>
    <w:rsid w:val="00274AE6"/>
    <w:rsid w:val="002761D8"/>
    <w:rsid w:val="002762BC"/>
    <w:rsid w:val="00276334"/>
    <w:rsid w:val="00276653"/>
    <w:rsid w:val="00277FF3"/>
    <w:rsid w:val="00282284"/>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812"/>
    <w:rsid w:val="00357937"/>
    <w:rsid w:val="0036072A"/>
    <w:rsid w:val="003617F4"/>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14BB"/>
    <w:rsid w:val="004E153B"/>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117C3"/>
    <w:rsid w:val="00512E4A"/>
    <w:rsid w:val="00512F3C"/>
    <w:rsid w:val="0051340E"/>
    <w:rsid w:val="005139DF"/>
    <w:rsid w:val="00514906"/>
    <w:rsid w:val="005152DB"/>
    <w:rsid w:val="0051749A"/>
    <w:rsid w:val="005206B7"/>
    <w:rsid w:val="00520C44"/>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410D"/>
    <w:rsid w:val="005F44DC"/>
    <w:rsid w:val="005F48A0"/>
    <w:rsid w:val="005F4E0A"/>
    <w:rsid w:val="005F54FF"/>
    <w:rsid w:val="005F5A2F"/>
    <w:rsid w:val="005F5D24"/>
    <w:rsid w:val="005F64FE"/>
    <w:rsid w:val="005F66F6"/>
    <w:rsid w:val="005F7122"/>
    <w:rsid w:val="005F7976"/>
    <w:rsid w:val="005F79DA"/>
    <w:rsid w:val="006008ED"/>
    <w:rsid w:val="00601706"/>
    <w:rsid w:val="00601EAA"/>
    <w:rsid w:val="00606C13"/>
    <w:rsid w:val="00606E50"/>
    <w:rsid w:val="006071E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14D3"/>
    <w:rsid w:val="00651E53"/>
    <w:rsid w:val="0065242B"/>
    <w:rsid w:val="00652B1A"/>
    <w:rsid w:val="00652CF5"/>
    <w:rsid w:val="006534C3"/>
    <w:rsid w:val="006547A3"/>
    <w:rsid w:val="00654A2D"/>
    <w:rsid w:val="00654E2A"/>
    <w:rsid w:val="00655228"/>
    <w:rsid w:val="00655485"/>
    <w:rsid w:val="00656102"/>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22E6E"/>
    <w:rsid w:val="0072327D"/>
    <w:rsid w:val="00723FF0"/>
    <w:rsid w:val="007241ED"/>
    <w:rsid w:val="0072550E"/>
    <w:rsid w:val="00725E68"/>
    <w:rsid w:val="0072671F"/>
    <w:rsid w:val="00727B79"/>
    <w:rsid w:val="007320AB"/>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765E"/>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B0BD7"/>
    <w:rsid w:val="00AB0CBA"/>
    <w:rsid w:val="00AB2B7B"/>
    <w:rsid w:val="00AB2C59"/>
    <w:rsid w:val="00AB3118"/>
    <w:rsid w:val="00AB626C"/>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F52"/>
    <w:rsid w:val="00C065D7"/>
    <w:rsid w:val="00C06B10"/>
    <w:rsid w:val="00C06E16"/>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71B7"/>
    <w:rsid w:val="00D27419"/>
    <w:rsid w:val="00D30AD7"/>
    <w:rsid w:val="00D32746"/>
    <w:rsid w:val="00D330F7"/>
    <w:rsid w:val="00D33265"/>
    <w:rsid w:val="00D33E6B"/>
    <w:rsid w:val="00D35C6C"/>
    <w:rsid w:val="00D36716"/>
    <w:rsid w:val="00D37F93"/>
    <w:rsid w:val="00D40517"/>
    <w:rsid w:val="00D40630"/>
    <w:rsid w:val="00D412A9"/>
    <w:rsid w:val="00D412F4"/>
    <w:rsid w:val="00D42AAD"/>
    <w:rsid w:val="00D4329D"/>
    <w:rsid w:val="00D44341"/>
    <w:rsid w:val="00D4448A"/>
    <w:rsid w:val="00D455E6"/>
    <w:rsid w:val="00D45691"/>
    <w:rsid w:val="00D459CD"/>
    <w:rsid w:val="00D46334"/>
    <w:rsid w:val="00D465AC"/>
    <w:rsid w:val="00D46A55"/>
    <w:rsid w:val="00D47051"/>
    <w:rsid w:val="00D4734C"/>
    <w:rsid w:val="00D47EAB"/>
    <w:rsid w:val="00D50792"/>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841"/>
    <w:rsid w:val="00DF38E8"/>
    <w:rsid w:val="00DF5C32"/>
    <w:rsid w:val="00DF7155"/>
    <w:rsid w:val="00DF7180"/>
    <w:rsid w:val="00DF71BE"/>
    <w:rsid w:val="00DF7425"/>
    <w:rsid w:val="00DF74C3"/>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3570"/>
    <w:rsid w:val="00E649A1"/>
    <w:rsid w:val="00E653AA"/>
    <w:rsid w:val="00E65436"/>
    <w:rsid w:val="00E67444"/>
    <w:rsid w:val="00E67C18"/>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42216"/>
    <w:rsid w:val="00F42961"/>
    <w:rsid w:val="00F46E00"/>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057395"/>
    <w:pPr>
      <w:keepNext/>
      <w:keepLines/>
      <w:pageBreakBefore/>
      <w:numPr>
        <w:numId w:val="2"/>
      </w:numPr>
      <w:contextualSpacing/>
      <w:outlineLvl w:val="0"/>
    </w:pPr>
    <w:rPr>
      <w:rFonts w:ascii="Times New Roman Полужирный" w:eastAsiaTheme="majorEastAsia" w:hAnsi="Times New Roman Полужирный" w:cstheme="majorBidi"/>
      <w:b/>
      <w:szCs w:val="32"/>
    </w:rPr>
  </w:style>
  <w:style w:type="paragraph" w:styleId="2">
    <w:name w:val="heading 2"/>
    <w:basedOn w:val="a3"/>
    <w:next w:val="a3"/>
    <w:link w:val="20"/>
    <w:qFormat/>
    <w:rsid w:val="00881117"/>
    <w:pPr>
      <w:keepNext/>
      <w:numPr>
        <w:ilvl w:val="1"/>
        <w:numId w:val="2"/>
      </w:numPr>
      <w:contextualSpacing/>
      <w:outlineLvl w:val="1"/>
    </w:pPr>
    <w:rPr>
      <w:b/>
    </w:r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57395"/>
    <w:rPr>
      <w:rFonts w:ascii="Times New Roman Полужирный" w:eastAsiaTheme="majorEastAsia" w:hAnsi="Times New Roman Полужирный" w:cstheme="majorBidi"/>
      <w:b/>
      <w:sz w:val="28"/>
      <w:szCs w:val="32"/>
    </w:rPr>
  </w:style>
  <w:style w:type="character" w:customStyle="1" w:styleId="20">
    <w:name w:val="Заголовок 2 Знак"/>
    <w:basedOn w:val="a4"/>
    <w:link w:val="2"/>
    <w:rsid w:val="00881117"/>
    <w:rPr>
      <w:rFonts w:ascii="Times New Roman" w:hAnsi="Times New Roman"/>
      <w:b/>
      <w:sz w:val="28"/>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1537BD"/>
    <w:pPr>
      <w:tabs>
        <w:tab w:val="left" w:pos="0"/>
        <w:tab w:val="left" w:pos="1134"/>
        <w:tab w:val="left" w:pos="1701"/>
        <w:tab w:val="right" w:leader="dot" w:pos="9344"/>
      </w:tabs>
      <w:spacing w:after="100"/>
      <w:ind w:firstLine="0"/>
    </w:pPr>
    <w:rPr>
      <w:rFonts w:eastAsia="Times New Roman" w:cs="Times New Roman"/>
      <w:noProof/>
      <w:szCs w:val="28"/>
    </w:rPr>
  </w:style>
  <w:style w:type="paragraph" w:styleId="23">
    <w:name w:val="toc 2"/>
    <w:basedOn w:val="a3"/>
    <w:next w:val="a3"/>
    <w:autoRedefine/>
    <w:uiPriority w:val="39"/>
    <w:unhideWhenUsed/>
    <w:rsid w:val="001537BD"/>
    <w:pPr>
      <w:tabs>
        <w:tab w:val="left" w:pos="0"/>
        <w:tab w:val="left" w:pos="142"/>
        <w:tab w:val="left" w:pos="1276"/>
        <w:tab w:val="left" w:pos="1701"/>
        <w:tab w:val="left" w:pos="1760"/>
        <w:tab w:val="right" w:leader="dot" w:pos="9345"/>
      </w:tabs>
      <w:spacing w:after="100"/>
      <w:ind w:firstLine="0"/>
    </w:pPr>
    <w:rPr>
      <w:rFonts w:cs="Times New Roman"/>
      <w:szCs w:val="28"/>
    </w:rPr>
  </w:style>
  <w:style w:type="paragraph" w:styleId="31">
    <w:name w:val="toc 3"/>
    <w:basedOn w:val="a3"/>
    <w:next w:val="a3"/>
    <w:autoRedefine/>
    <w:uiPriority w:val="39"/>
    <w:unhideWhenUsed/>
    <w:rsid w:val="001537BD"/>
    <w:pPr>
      <w:tabs>
        <w:tab w:val="left" w:pos="0"/>
        <w:tab w:val="left" w:pos="709"/>
        <w:tab w:val="left" w:pos="1701"/>
        <w:tab w:val="left" w:pos="2049"/>
        <w:tab w:val="right" w:leader="dot" w:pos="9345"/>
      </w:tabs>
      <w:spacing w:after="100"/>
      <w:ind w:firstLine="0"/>
    </w:pPr>
    <w:rPr>
      <w:rFonts w:cs="Times New Roman"/>
      <w:szCs w:val="28"/>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pageBreakBefore w:val="0"/>
      <w:numPr>
        <w:numId w:val="0"/>
      </w:numPr>
      <w:tabs>
        <w:tab w:val="left" w:pos="992"/>
      </w:tabs>
      <w:contextualSpacing w:val="0"/>
      <w:jc w:val="center"/>
      <w:outlineLvl w:val="9"/>
    </w:pPr>
    <w:rPr>
      <w:bCs/>
      <w:szCs w:val="28"/>
      <w:lang w:eastAsia="ru-RU"/>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D768D3"/>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D768D3"/>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D768D3"/>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D768D3"/>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D768D3"/>
    <w:pPr>
      <w:spacing w:after="100" w:line="276" w:lineRule="auto"/>
      <w:ind w:left="1760" w:firstLine="0"/>
      <w:jc w:val="left"/>
    </w:pPr>
    <w:rPr>
      <w:rFonts w:asciiTheme="minorHAnsi" w:eastAsiaTheme="minorEastAsia" w:hAnsiTheme="minorHAnsi"/>
      <w:sz w:val="22"/>
      <w:lang w:eastAsia="ru-RU"/>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UnresolvedMention">
    <w:name w:val="Unresolved Mention"/>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Id w:val="0"/>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7">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327249387" Type="http://schemas.openxmlformats.org/officeDocument/2006/relationships/comments" Target="comments.xml"/><Relationship Id="rId56865669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9F7-686C-4152-BF58-0E38815F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70</cp:revision>
  <cp:lastPrinted>2020-04-09T08:29:00Z</cp:lastPrinted>
  <dcterms:created xsi:type="dcterms:W3CDTF">2021-08-23T15:12:00Z</dcterms:created>
  <dcterms:modified xsi:type="dcterms:W3CDTF">2022-02-01T07:02:00Z</dcterms:modified>
</cp:coreProperties>
</file>